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96BCF" w14:textId="77777777" w:rsidR="00F13EEB" w:rsidRDefault="00E441D3">
      <w:pPr>
        <w:pStyle w:val="1"/>
        <w:spacing w:line="1340" w:lineRule="exact"/>
        <w:rPr>
          <w:rFonts w:hint="eastAsia"/>
        </w:rPr>
      </w:pPr>
      <w:bookmarkStart w:id="0" w:name="集合"/>
      <w:bookmarkStart w:id="1" w:name="1._Collection集合问答"/>
      <w:bookmarkStart w:id="2" w:name="1.1_List集合特点"/>
      <w:bookmarkStart w:id="3" w:name="1.2_List、Set集合对比"/>
      <w:bookmarkStart w:id="4" w:name="2._Collection集合遍历"/>
      <w:bookmarkEnd w:id="0"/>
      <w:bookmarkEnd w:id="1"/>
      <w:bookmarkEnd w:id="2"/>
      <w:bookmarkEnd w:id="3"/>
      <w:bookmarkEnd w:id="4"/>
      <w:r>
        <w:rPr>
          <w:color w:val="34495E"/>
          <w:w w:val="95"/>
        </w:rPr>
        <w:t>集合</w:t>
      </w:r>
    </w:p>
    <w:p w14:paraId="6569D869" w14:textId="77777777" w:rsidR="00F13EEB" w:rsidRDefault="00E441D3">
      <w:pPr>
        <w:pStyle w:val="2"/>
        <w:numPr>
          <w:ilvl w:val="0"/>
          <w:numId w:val="26"/>
        </w:numPr>
        <w:tabs>
          <w:tab w:val="left" w:pos="790"/>
        </w:tabs>
        <w:spacing w:before="310" w:line="240" w:lineRule="auto"/>
        <w:rPr>
          <w:rFonts w:hint="eastAsia"/>
        </w:rPr>
      </w:pPr>
      <w:r>
        <w:rPr>
          <w:rFonts w:ascii="Tahoma" w:eastAsia="Tahoma"/>
          <w:color w:val="34495E"/>
          <w:w w:val="95"/>
        </w:rPr>
        <w:t>Collection</w:t>
      </w:r>
      <w:r>
        <w:rPr>
          <w:color w:val="34495E"/>
          <w:w w:val="95"/>
        </w:rPr>
        <w:t>集合问答</w:t>
      </w:r>
    </w:p>
    <w:p w14:paraId="28A029DC" w14:textId="77777777" w:rsidR="00F13EEB" w:rsidRDefault="00000000">
      <w:pPr>
        <w:pStyle w:val="a3"/>
        <w:spacing w:before="8"/>
        <w:rPr>
          <w:rFonts w:ascii="Microsoft YaHei UI"/>
          <w:b/>
          <w:sz w:val="7"/>
        </w:rPr>
      </w:pPr>
      <w:r>
        <w:pict w14:anchorId="3A2C0CC1">
          <v:rect id="_x0000_s1101" style="position:absolute;margin-left:61.25pt;margin-top:8.6pt;width:472.5pt;height:.8pt;z-index:-15728640;mso-wrap-distance-left:0;mso-wrap-distance-right:0;mso-position-horizontal-relative:page" fillcolor="#ddd" stroked="f">
            <w10:wrap type="topAndBottom" anchorx="page"/>
          </v:rect>
        </w:pict>
      </w:r>
    </w:p>
    <w:p w14:paraId="23729E1D" w14:textId="77777777" w:rsidR="00F13EEB" w:rsidRDefault="00E441D3">
      <w:pPr>
        <w:pStyle w:val="3"/>
        <w:numPr>
          <w:ilvl w:val="1"/>
          <w:numId w:val="26"/>
        </w:numPr>
        <w:tabs>
          <w:tab w:val="left" w:pos="943"/>
        </w:tabs>
        <w:rPr>
          <w:rFonts w:ascii="Microsoft YaHei UI" w:eastAsia="Microsoft YaHei UI"/>
        </w:rPr>
      </w:pPr>
      <w:r>
        <w:rPr>
          <w:color w:val="34495E"/>
        </w:rPr>
        <w:t>List</w:t>
      </w:r>
      <w:r>
        <w:rPr>
          <w:rFonts w:ascii="Microsoft YaHei UI" w:eastAsia="Microsoft YaHei UI" w:hint="eastAsia"/>
          <w:color w:val="34495E"/>
        </w:rPr>
        <w:t>集合特点</w:t>
      </w:r>
    </w:p>
    <w:p w14:paraId="7F28730E" w14:textId="77777777" w:rsidR="00F13EEB" w:rsidRDefault="00E441D3">
      <w:pPr>
        <w:spacing w:before="179"/>
        <w:ind w:left="125"/>
        <w:rPr>
          <w:rFonts w:ascii="Microsoft JhengHei UI" w:eastAsia="Microsoft JhengHei UI"/>
          <w:sz w:val="38"/>
        </w:rPr>
      </w:pPr>
      <w:r>
        <w:rPr>
          <w:rFonts w:ascii="Tahoma" w:eastAsia="Tahoma"/>
          <w:color w:val="34495E"/>
          <w:sz w:val="38"/>
        </w:rPr>
        <w:t>LinkedList</w:t>
      </w:r>
      <w:r>
        <w:rPr>
          <w:rFonts w:ascii="Tahoma" w:eastAsia="Tahoma"/>
          <w:color w:val="34495E"/>
          <w:spacing w:val="5"/>
          <w:sz w:val="38"/>
        </w:rPr>
        <w:t xml:space="preserve"> </w:t>
      </w:r>
      <w:r>
        <w:rPr>
          <w:rFonts w:ascii="Tahoma" w:eastAsia="Tahoma"/>
          <w:color w:val="34495E"/>
          <w:sz w:val="38"/>
        </w:rPr>
        <w:t>Vector</w:t>
      </w:r>
      <w:r>
        <w:rPr>
          <w:rFonts w:ascii="Tahoma" w:eastAsia="Tahoma"/>
          <w:color w:val="34495E"/>
          <w:spacing w:val="123"/>
          <w:sz w:val="38"/>
        </w:rPr>
        <w:t xml:space="preserve"> </w:t>
      </w:r>
      <w:r>
        <w:rPr>
          <w:rFonts w:ascii="Tahoma" w:eastAsia="Tahoma"/>
          <w:color w:val="34495E"/>
          <w:sz w:val="38"/>
        </w:rPr>
        <w:t>ArrayList</w:t>
      </w:r>
      <w:r>
        <w:rPr>
          <w:rFonts w:ascii="Microsoft JhengHei UI" w:eastAsia="Microsoft JhengHei UI" w:hint="eastAsia"/>
          <w:color w:val="34495E"/>
          <w:sz w:val="38"/>
        </w:rPr>
        <w:t>的区别？</w:t>
      </w:r>
    </w:p>
    <w:p w14:paraId="4DD2ECF3" w14:textId="4E77B8F4" w:rsidR="00F13EEB" w:rsidRDefault="000B0663">
      <w:pPr>
        <w:pStyle w:val="a3"/>
        <w:spacing w:before="4"/>
        <w:rPr>
          <w:rFonts w:ascii="宋体" w:eastAsia="宋体" w:hAnsi="宋体" w:cs="宋体" w:hint="eastAsia"/>
          <w:b/>
          <w:bCs/>
          <w:sz w:val="28"/>
          <w:szCs w:val="6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8"/>
          <w:szCs w:val="6"/>
          <w:lang w:eastAsia="zh-CN"/>
        </w:rPr>
        <w:t>答：</w:t>
      </w:r>
    </w:p>
    <w:p w14:paraId="197DD0A9" w14:textId="0354B8E0" w:rsidR="000B0663" w:rsidRPr="000B0663" w:rsidRDefault="000B0663">
      <w:pPr>
        <w:pStyle w:val="a3"/>
        <w:spacing w:before="4"/>
        <w:rPr>
          <w:rFonts w:ascii="宋体" w:eastAsia="宋体" w:hAnsi="宋体" w:cs="宋体" w:hint="eastAsia"/>
          <w:b/>
          <w:bCs/>
          <w:sz w:val="22"/>
          <w:szCs w:val="2"/>
          <w:lang w:eastAsia="zh-CN"/>
        </w:rPr>
      </w:pPr>
      <w:r w:rsidRPr="000B0663">
        <w:rPr>
          <w:rFonts w:asciiTheme="minorEastAsia" w:eastAsiaTheme="minorEastAsia" w:hAnsiTheme="minorEastAsia" w:hint="eastAsia"/>
          <w:b/>
          <w:bCs/>
          <w:sz w:val="22"/>
          <w:szCs w:val="2"/>
          <w:lang w:eastAsia="zh-CN"/>
        </w:rPr>
        <w:t>ArrayList</w:t>
      </w:r>
      <w:r w:rsidRPr="000B0663">
        <w:rPr>
          <w:rFonts w:ascii="宋体" w:eastAsia="宋体" w:hAnsi="宋体" w:cs="宋体" w:hint="eastAsia"/>
          <w:b/>
          <w:bCs/>
          <w:sz w:val="22"/>
          <w:szCs w:val="2"/>
          <w:lang w:eastAsia="zh-CN"/>
        </w:rPr>
        <w:t>：内部使用数组实现，动态调整大小。读取快，插入删除慢</w:t>
      </w:r>
    </w:p>
    <w:p w14:paraId="4CA85F54" w14:textId="191D6042" w:rsidR="000B0663" w:rsidRPr="000B0663" w:rsidRDefault="000B0663">
      <w:pPr>
        <w:pStyle w:val="a3"/>
        <w:spacing w:before="4"/>
        <w:rPr>
          <w:rFonts w:ascii="宋体" w:eastAsia="宋体" w:hAnsi="宋体" w:cs="宋体" w:hint="eastAsia"/>
          <w:b/>
          <w:bCs/>
          <w:sz w:val="22"/>
          <w:szCs w:val="2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2"/>
          <w:szCs w:val="2"/>
          <w:lang w:eastAsia="zh-CN"/>
        </w:rPr>
        <w:t>LinkedList:</w:t>
      </w:r>
      <w:r w:rsidRPr="000B0663">
        <w:rPr>
          <w:rFonts w:hint="eastAsia"/>
          <w:sz w:val="26"/>
          <w:szCs w:val="26"/>
          <w:lang w:eastAsia="zh-CN"/>
        </w:rPr>
        <w:t xml:space="preserve"> </w:t>
      </w:r>
      <w:r w:rsidRPr="000B0663">
        <w:rPr>
          <w:rFonts w:ascii="宋体" w:eastAsia="宋体" w:hAnsi="宋体" w:cs="宋体" w:hint="eastAsia"/>
          <w:b/>
          <w:bCs/>
          <w:sz w:val="22"/>
          <w:szCs w:val="2"/>
          <w:lang w:eastAsia="zh-CN"/>
        </w:rPr>
        <w:t>内部使用双向链表实现，插入删除快，读取快</w:t>
      </w:r>
    </w:p>
    <w:p w14:paraId="62C34DBF" w14:textId="7C0DB68F" w:rsidR="000B0663" w:rsidRPr="000B0663" w:rsidRDefault="000B0663">
      <w:pPr>
        <w:pStyle w:val="a3"/>
        <w:spacing w:before="4"/>
        <w:rPr>
          <w:rFonts w:ascii="Microsoft JhengHei UI"/>
          <w:b/>
          <w:bCs/>
          <w:sz w:val="22"/>
          <w:szCs w:val="2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2"/>
          <w:szCs w:val="2"/>
          <w:lang w:eastAsia="zh-CN"/>
        </w:rPr>
        <w:t>Vector:</w:t>
      </w:r>
      <w:r w:rsidRPr="000B0663">
        <w:rPr>
          <w:rFonts w:hint="eastAsia"/>
          <w:sz w:val="26"/>
          <w:szCs w:val="26"/>
          <w:lang w:eastAsia="zh-CN"/>
        </w:rPr>
        <w:t xml:space="preserve"> </w:t>
      </w:r>
      <w:r w:rsidRPr="000B0663">
        <w:rPr>
          <w:rFonts w:ascii="宋体" w:eastAsia="宋体" w:hAnsi="宋体" w:cs="宋体" w:hint="eastAsia"/>
          <w:b/>
          <w:bCs/>
          <w:sz w:val="22"/>
          <w:szCs w:val="2"/>
          <w:lang w:eastAsia="zh-CN"/>
        </w:rPr>
        <w:t>线程安全的动态数组实现，操作方法同步，多线程环境安全</w:t>
      </w:r>
    </w:p>
    <w:p w14:paraId="2FD912B3" w14:textId="77777777" w:rsidR="00F13EEB" w:rsidRDefault="00E441D3">
      <w:pPr>
        <w:pStyle w:val="3"/>
        <w:numPr>
          <w:ilvl w:val="1"/>
          <w:numId w:val="26"/>
        </w:numPr>
        <w:tabs>
          <w:tab w:val="left" w:pos="943"/>
        </w:tabs>
        <w:spacing w:before="1"/>
        <w:rPr>
          <w:rFonts w:ascii="Microsoft YaHei UI" w:eastAsia="Microsoft YaHei UI"/>
        </w:rPr>
      </w:pPr>
      <w:r>
        <w:rPr>
          <w:color w:val="34495E"/>
          <w:w w:val="95"/>
        </w:rPr>
        <w:t>List</w:t>
      </w:r>
      <w:r>
        <w:rPr>
          <w:rFonts w:ascii="Microsoft YaHei UI" w:eastAsia="Microsoft YaHei UI" w:hint="eastAsia"/>
          <w:color w:val="34495E"/>
          <w:w w:val="95"/>
        </w:rPr>
        <w:t>、</w:t>
      </w:r>
      <w:r>
        <w:rPr>
          <w:color w:val="34495E"/>
          <w:w w:val="95"/>
        </w:rPr>
        <w:t>Set</w:t>
      </w:r>
      <w:r>
        <w:rPr>
          <w:rFonts w:ascii="Microsoft YaHei UI" w:eastAsia="Microsoft YaHei UI" w:hint="eastAsia"/>
          <w:color w:val="34495E"/>
          <w:w w:val="95"/>
        </w:rPr>
        <w:t>集合对⽐</w:t>
      </w:r>
    </w:p>
    <w:p w14:paraId="35AF3080" w14:textId="77777777" w:rsidR="00F13EEB" w:rsidRDefault="00E441D3">
      <w:pPr>
        <w:spacing w:before="171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简述</w:t>
      </w:r>
      <w:r>
        <w:rPr>
          <w:rFonts w:ascii="Tahoma" w:eastAsia="Tahoma"/>
          <w:color w:val="34495E"/>
          <w:sz w:val="38"/>
          <w:lang w:eastAsia="zh-CN"/>
        </w:rPr>
        <w:t>list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集合和</w:t>
      </w:r>
      <w:r>
        <w:rPr>
          <w:rFonts w:ascii="Tahoma" w:eastAsia="Tahoma"/>
          <w:color w:val="34495E"/>
          <w:sz w:val="38"/>
          <w:lang w:eastAsia="zh-CN"/>
        </w:rPr>
        <w:t>set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集合的特点。</w:t>
      </w:r>
    </w:p>
    <w:p w14:paraId="1CE45F51" w14:textId="79B8B5A1" w:rsidR="00F13EEB" w:rsidRPr="000B0663" w:rsidRDefault="000B0663">
      <w:pPr>
        <w:pStyle w:val="a3"/>
        <w:rPr>
          <w:rFonts w:ascii="Microsoft JhengHei UI" w:eastAsiaTheme="minorEastAsia"/>
          <w:b/>
          <w:bCs/>
          <w:sz w:val="28"/>
          <w:szCs w:val="40"/>
          <w:lang w:eastAsia="zh-CN"/>
        </w:rPr>
      </w:pPr>
      <w:r w:rsidRPr="000B0663">
        <w:rPr>
          <w:rFonts w:ascii="Microsoft JhengHei UI" w:eastAsiaTheme="minorEastAsia" w:hint="eastAsia"/>
          <w:b/>
          <w:bCs/>
          <w:sz w:val="28"/>
          <w:szCs w:val="40"/>
          <w:lang w:eastAsia="zh-CN"/>
        </w:rPr>
        <w:t>答：</w:t>
      </w:r>
    </w:p>
    <w:p w14:paraId="484B04CD" w14:textId="77777777" w:rsidR="000B0663" w:rsidRPr="000B0663" w:rsidRDefault="000B0663" w:rsidP="000B0663">
      <w:pPr>
        <w:pStyle w:val="a3"/>
        <w:rPr>
          <w:rFonts w:ascii="Microsoft JhengHei UI"/>
          <w:b/>
          <w:bCs/>
          <w:sz w:val="20"/>
          <w:lang w:eastAsia="zh-CN"/>
        </w:rPr>
      </w:pPr>
      <w:r w:rsidRPr="000B0663">
        <w:rPr>
          <w:rFonts w:ascii="Microsoft JhengHei UI"/>
          <w:b/>
          <w:bCs/>
          <w:sz w:val="20"/>
          <w:lang w:eastAsia="zh-CN"/>
        </w:rPr>
        <w:t>List</w:t>
      </w:r>
    </w:p>
    <w:p w14:paraId="0103F8D4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Microsoft JhengHei UI"/>
          <w:sz w:val="20"/>
          <w:lang w:eastAsia="zh-CN"/>
        </w:rPr>
        <w:t xml:space="preserve">List </w:t>
      </w:r>
      <w:r w:rsidRPr="000B0663">
        <w:rPr>
          <w:rFonts w:ascii="宋体" w:eastAsia="宋体" w:hAnsi="宋体" w:cs="宋体" w:hint="eastAsia"/>
          <w:sz w:val="20"/>
          <w:lang w:eastAsia="zh-CN"/>
        </w:rPr>
        <w:t>是一个有序的集合，它可以包含重复的元素。</w:t>
      </w:r>
      <w:r w:rsidRPr="000B0663">
        <w:rPr>
          <w:rFonts w:ascii="Microsoft JhengHei UI"/>
          <w:sz w:val="20"/>
          <w:lang w:eastAsia="zh-CN"/>
        </w:rPr>
        <w:t xml:space="preserve">List </w:t>
      </w:r>
      <w:r w:rsidRPr="000B0663">
        <w:rPr>
          <w:rFonts w:ascii="宋体" w:eastAsia="宋体" w:hAnsi="宋体" w:cs="宋体" w:hint="eastAsia"/>
          <w:sz w:val="20"/>
          <w:lang w:eastAsia="zh-CN"/>
        </w:rPr>
        <w:t>接口中定义了一些基本的操作，比如添加元素、删除元素、获取指定位置的元素等。</w:t>
      </w:r>
      <w:r w:rsidRPr="000B0663">
        <w:rPr>
          <w:rFonts w:ascii="Microsoft JhengHei UI"/>
          <w:sz w:val="20"/>
          <w:lang w:eastAsia="zh-CN"/>
        </w:rPr>
        <w:t xml:space="preserve">List </w:t>
      </w:r>
      <w:r w:rsidRPr="000B0663">
        <w:rPr>
          <w:rFonts w:ascii="宋体" w:eastAsia="宋体" w:hAnsi="宋体" w:cs="宋体" w:hint="eastAsia"/>
          <w:sz w:val="20"/>
          <w:lang w:eastAsia="zh-CN"/>
        </w:rPr>
        <w:t>的实现类包括但不限于</w:t>
      </w:r>
      <w:r w:rsidRPr="000B0663">
        <w:rPr>
          <w:rFonts w:ascii="Microsoft JhengHei UI"/>
          <w:sz w:val="20"/>
          <w:lang w:eastAsia="zh-CN"/>
        </w:rPr>
        <w:t xml:space="preserve"> ArrayList</w:t>
      </w:r>
      <w:r w:rsidRPr="000B0663">
        <w:rPr>
          <w:rFonts w:ascii="宋体" w:eastAsia="宋体" w:hAnsi="宋体" w:cs="宋体" w:hint="eastAsia"/>
          <w:sz w:val="20"/>
          <w:lang w:eastAsia="zh-CN"/>
        </w:rPr>
        <w:t>、</w:t>
      </w:r>
      <w:r w:rsidRPr="000B0663">
        <w:rPr>
          <w:rFonts w:ascii="Microsoft JhengHei UI"/>
          <w:sz w:val="20"/>
          <w:lang w:eastAsia="zh-CN"/>
        </w:rPr>
        <w:t xml:space="preserve">LinkedList </w:t>
      </w:r>
      <w:r w:rsidRPr="000B0663">
        <w:rPr>
          <w:rFonts w:ascii="宋体" w:eastAsia="宋体" w:hAnsi="宋体" w:cs="宋体" w:hint="eastAsia"/>
          <w:sz w:val="20"/>
          <w:lang w:eastAsia="zh-CN"/>
        </w:rPr>
        <w:t>和</w:t>
      </w:r>
      <w:r w:rsidRPr="000B0663">
        <w:rPr>
          <w:rFonts w:ascii="Microsoft JhengHei UI"/>
          <w:sz w:val="20"/>
          <w:lang w:eastAsia="zh-CN"/>
        </w:rPr>
        <w:t xml:space="preserve"> Vector</w:t>
      </w:r>
      <w:r w:rsidRPr="000B0663">
        <w:rPr>
          <w:rFonts w:ascii="宋体" w:eastAsia="宋体" w:hAnsi="宋体" w:cs="宋体" w:hint="eastAsia"/>
          <w:sz w:val="20"/>
          <w:lang w:eastAsia="zh-CN"/>
        </w:rPr>
        <w:t>。</w:t>
      </w:r>
    </w:p>
    <w:p w14:paraId="106D9404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0"/>
          <w:lang w:eastAsia="zh-CN"/>
        </w:rPr>
        <w:t>有序</w:t>
      </w:r>
      <w:r w:rsidRPr="000B0663">
        <w:rPr>
          <w:rFonts w:ascii="宋体" w:eastAsia="宋体" w:hAnsi="宋体" w:cs="宋体" w:hint="eastAsia"/>
          <w:sz w:val="20"/>
          <w:lang w:eastAsia="zh-CN"/>
        </w:rPr>
        <w:t>：元素按插入顺序保存，可以通过索引来访问特定的元素。</w:t>
      </w:r>
    </w:p>
    <w:p w14:paraId="56D41D5E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0"/>
          <w:lang w:eastAsia="zh-CN"/>
        </w:rPr>
        <w:t>可重复元素</w:t>
      </w:r>
      <w:r w:rsidRPr="000B0663">
        <w:rPr>
          <w:rFonts w:ascii="宋体" w:eastAsia="宋体" w:hAnsi="宋体" w:cs="宋体" w:hint="eastAsia"/>
          <w:sz w:val="20"/>
          <w:lang w:eastAsia="zh-CN"/>
        </w:rPr>
        <w:t>：可以向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Microsoft JhengHei UI"/>
          <w:sz w:val="20"/>
          <w:lang w:eastAsia="zh-CN"/>
        </w:rPr>
        <w:t>List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宋体" w:eastAsia="宋体" w:hAnsi="宋体" w:cs="宋体" w:hint="eastAsia"/>
          <w:sz w:val="20"/>
          <w:lang w:eastAsia="zh-CN"/>
        </w:rPr>
        <w:t>中添加相同的元素多次。</w:t>
      </w:r>
    </w:p>
    <w:p w14:paraId="2277822B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0"/>
          <w:lang w:eastAsia="zh-CN"/>
        </w:rPr>
        <w:t>索引支持</w:t>
      </w:r>
      <w:r w:rsidRPr="000B0663">
        <w:rPr>
          <w:rFonts w:ascii="宋体" w:eastAsia="宋体" w:hAnsi="宋体" w:cs="宋体" w:hint="eastAsia"/>
          <w:sz w:val="20"/>
          <w:lang w:eastAsia="zh-CN"/>
        </w:rPr>
        <w:t>：支持通过索引访问元素，可以使用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Microsoft JhengHei UI"/>
          <w:sz w:val="20"/>
          <w:lang w:eastAsia="zh-CN"/>
        </w:rPr>
        <w:t>get(int index)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宋体" w:eastAsia="宋体" w:hAnsi="宋体" w:cs="宋体" w:hint="eastAsia"/>
          <w:sz w:val="20"/>
          <w:lang w:eastAsia="zh-CN"/>
        </w:rPr>
        <w:t>方法获取某个位置的元素。</w:t>
      </w:r>
    </w:p>
    <w:p w14:paraId="5DC973B3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0"/>
          <w:lang w:eastAsia="zh-CN"/>
        </w:rPr>
        <w:t>常见实现</w:t>
      </w:r>
      <w:r w:rsidRPr="000B0663">
        <w:rPr>
          <w:rFonts w:ascii="宋体" w:eastAsia="宋体" w:hAnsi="宋体" w:cs="宋体" w:hint="eastAsia"/>
          <w:sz w:val="20"/>
          <w:lang w:eastAsia="zh-CN"/>
        </w:rPr>
        <w:t>：</w:t>
      </w:r>
      <w:r w:rsidRPr="000B0663">
        <w:rPr>
          <w:rFonts w:ascii="Microsoft JhengHei UI"/>
          <w:sz w:val="20"/>
          <w:lang w:eastAsia="zh-CN"/>
        </w:rPr>
        <w:t>ArrayList</w:t>
      </w:r>
      <w:r w:rsidRPr="000B0663">
        <w:rPr>
          <w:rFonts w:ascii="宋体" w:eastAsia="宋体" w:hAnsi="宋体" w:cs="宋体" w:hint="eastAsia"/>
          <w:sz w:val="20"/>
          <w:lang w:eastAsia="zh-CN"/>
        </w:rPr>
        <w:t>（基于数组）、</w:t>
      </w:r>
      <w:r w:rsidRPr="000B0663">
        <w:rPr>
          <w:rFonts w:ascii="Microsoft JhengHei UI"/>
          <w:sz w:val="20"/>
          <w:lang w:eastAsia="zh-CN"/>
        </w:rPr>
        <w:t>LinkedList</w:t>
      </w:r>
      <w:r w:rsidRPr="000B0663">
        <w:rPr>
          <w:rFonts w:ascii="宋体" w:eastAsia="宋体" w:hAnsi="宋体" w:cs="宋体" w:hint="eastAsia"/>
          <w:sz w:val="20"/>
          <w:lang w:eastAsia="zh-CN"/>
        </w:rPr>
        <w:t>（基于链表）以及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Microsoft JhengHei UI"/>
          <w:sz w:val="20"/>
          <w:lang w:eastAsia="zh-CN"/>
        </w:rPr>
        <w:t>Vector</w:t>
      </w:r>
      <w:r w:rsidRPr="000B0663">
        <w:rPr>
          <w:rFonts w:ascii="宋体" w:eastAsia="宋体" w:hAnsi="宋体" w:cs="宋体" w:hint="eastAsia"/>
          <w:sz w:val="20"/>
          <w:lang w:eastAsia="zh-CN"/>
        </w:rPr>
        <w:t>（线程安全的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Microsoft JhengHei UI"/>
          <w:sz w:val="20"/>
          <w:lang w:eastAsia="zh-CN"/>
        </w:rPr>
        <w:t>ArrayList</w:t>
      </w:r>
      <w:r w:rsidRPr="000B0663">
        <w:rPr>
          <w:rFonts w:ascii="宋体" w:eastAsia="宋体" w:hAnsi="宋体" w:cs="宋体" w:hint="eastAsia"/>
          <w:sz w:val="20"/>
          <w:lang w:eastAsia="zh-CN"/>
        </w:rPr>
        <w:t>）。</w:t>
      </w:r>
    </w:p>
    <w:p w14:paraId="14689031" w14:textId="77777777" w:rsidR="000B0663" w:rsidRPr="000B0663" w:rsidRDefault="000B0663" w:rsidP="000B0663">
      <w:pPr>
        <w:pStyle w:val="a3"/>
        <w:rPr>
          <w:rFonts w:ascii="Microsoft JhengHei UI"/>
          <w:b/>
          <w:bCs/>
          <w:sz w:val="20"/>
          <w:lang w:eastAsia="zh-CN"/>
        </w:rPr>
      </w:pPr>
      <w:r w:rsidRPr="000B0663">
        <w:rPr>
          <w:rFonts w:ascii="Microsoft JhengHei UI"/>
          <w:b/>
          <w:bCs/>
          <w:sz w:val="20"/>
          <w:lang w:eastAsia="zh-CN"/>
        </w:rPr>
        <w:t>Set</w:t>
      </w:r>
    </w:p>
    <w:p w14:paraId="0A706C70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Microsoft JhengHei UI"/>
          <w:sz w:val="20"/>
          <w:lang w:eastAsia="zh-CN"/>
        </w:rPr>
        <w:t xml:space="preserve">Set </w:t>
      </w:r>
      <w:r w:rsidRPr="000B0663">
        <w:rPr>
          <w:rFonts w:ascii="宋体" w:eastAsia="宋体" w:hAnsi="宋体" w:cs="宋体" w:hint="eastAsia"/>
          <w:sz w:val="20"/>
          <w:lang w:eastAsia="zh-CN"/>
        </w:rPr>
        <w:t>是一个不包含重复元素的集合。这意味着每个元素都必须是唯一的。</w:t>
      </w:r>
      <w:r w:rsidRPr="000B0663">
        <w:rPr>
          <w:rFonts w:ascii="Microsoft JhengHei UI"/>
          <w:sz w:val="20"/>
          <w:lang w:eastAsia="zh-CN"/>
        </w:rPr>
        <w:t xml:space="preserve">Set </w:t>
      </w:r>
      <w:r w:rsidRPr="000B0663">
        <w:rPr>
          <w:rFonts w:ascii="宋体" w:eastAsia="宋体" w:hAnsi="宋体" w:cs="宋体" w:hint="eastAsia"/>
          <w:sz w:val="20"/>
          <w:lang w:eastAsia="zh-CN"/>
        </w:rPr>
        <w:t>接口没有提供索引支持，所以不能通过索引访问元素。</w:t>
      </w:r>
      <w:r w:rsidRPr="000B0663">
        <w:rPr>
          <w:rFonts w:ascii="Microsoft JhengHei UI"/>
          <w:sz w:val="20"/>
          <w:lang w:eastAsia="zh-CN"/>
        </w:rPr>
        <w:t xml:space="preserve">Set </w:t>
      </w:r>
      <w:r w:rsidRPr="000B0663">
        <w:rPr>
          <w:rFonts w:ascii="宋体" w:eastAsia="宋体" w:hAnsi="宋体" w:cs="宋体" w:hint="eastAsia"/>
          <w:sz w:val="20"/>
          <w:lang w:eastAsia="zh-CN"/>
        </w:rPr>
        <w:t>的实现类主要有</w:t>
      </w:r>
      <w:r w:rsidRPr="000B0663">
        <w:rPr>
          <w:rFonts w:ascii="Microsoft JhengHei UI"/>
          <w:sz w:val="20"/>
          <w:lang w:eastAsia="zh-CN"/>
        </w:rPr>
        <w:t xml:space="preserve"> HashSet</w:t>
      </w:r>
      <w:r w:rsidRPr="000B0663">
        <w:rPr>
          <w:rFonts w:ascii="宋体" w:eastAsia="宋体" w:hAnsi="宋体" w:cs="宋体" w:hint="eastAsia"/>
          <w:sz w:val="20"/>
          <w:lang w:eastAsia="zh-CN"/>
        </w:rPr>
        <w:t>、</w:t>
      </w:r>
      <w:r w:rsidRPr="000B0663">
        <w:rPr>
          <w:rFonts w:ascii="Microsoft JhengHei UI"/>
          <w:sz w:val="20"/>
          <w:lang w:eastAsia="zh-CN"/>
        </w:rPr>
        <w:t xml:space="preserve">TreeSet </w:t>
      </w:r>
      <w:r w:rsidRPr="000B0663">
        <w:rPr>
          <w:rFonts w:ascii="宋体" w:eastAsia="宋体" w:hAnsi="宋体" w:cs="宋体" w:hint="eastAsia"/>
          <w:sz w:val="20"/>
          <w:lang w:eastAsia="zh-CN"/>
        </w:rPr>
        <w:t>和</w:t>
      </w:r>
      <w:r w:rsidRPr="000B0663">
        <w:rPr>
          <w:rFonts w:ascii="Microsoft JhengHei UI"/>
          <w:sz w:val="20"/>
          <w:lang w:eastAsia="zh-CN"/>
        </w:rPr>
        <w:t xml:space="preserve"> LinkedHashSet</w:t>
      </w:r>
      <w:r w:rsidRPr="000B0663">
        <w:rPr>
          <w:rFonts w:ascii="宋体" w:eastAsia="宋体" w:hAnsi="宋体" w:cs="宋体" w:hint="eastAsia"/>
          <w:sz w:val="20"/>
          <w:lang w:eastAsia="zh-CN"/>
        </w:rPr>
        <w:t>。</w:t>
      </w:r>
    </w:p>
    <w:p w14:paraId="15FCC6DA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0"/>
          <w:lang w:eastAsia="zh-CN"/>
        </w:rPr>
        <w:t>无重复元素</w:t>
      </w:r>
      <w:r w:rsidRPr="000B0663">
        <w:rPr>
          <w:rFonts w:ascii="宋体" w:eastAsia="宋体" w:hAnsi="宋体" w:cs="宋体" w:hint="eastAsia"/>
          <w:sz w:val="20"/>
          <w:lang w:eastAsia="zh-CN"/>
        </w:rPr>
        <w:t>：试图添加重复元素到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Microsoft JhengHei UI"/>
          <w:sz w:val="20"/>
          <w:lang w:eastAsia="zh-CN"/>
        </w:rPr>
        <w:t>Set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宋体" w:eastAsia="宋体" w:hAnsi="宋体" w:cs="宋体" w:hint="eastAsia"/>
          <w:sz w:val="20"/>
          <w:lang w:eastAsia="zh-CN"/>
        </w:rPr>
        <w:t>中会导致失败（不会改变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Microsoft JhengHei UI"/>
          <w:sz w:val="20"/>
          <w:lang w:eastAsia="zh-CN"/>
        </w:rPr>
        <w:t>Set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宋体" w:eastAsia="宋体" w:hAnsi="宋体" w:cs="宋体" w:hint="eastAsia"/>
          <w:sz w:val="20"/>
          <w:lang w:eastAsia="zh-CN"/>
        </w:rPr>
        <w:t>的状态）。</w:t>
      </w:r>
    </w:p>
    <w:p w14:paraId="1D655B96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0"/>
          <w:lang w:eastAsia="zh-CN"/>
        </w:rPr>
        <w:t>无序</w:t>
      </w:r>
      <w:r w:rsidRPr="000B0663">
        <w:rPr>
          <w:rFonts w:ascii="宋体" w:eastAsia="宋体" w:hAnsi="宋体" w:cs="宋体" w:hint="eastAsia"/>
          <w:sz w:val="20"/>
          <w:lang w:eastAsia="zh-CN"/>
        </w:rPr>
        <w:t>：默认情况下，</w:t>
      </w:r>
      <w:r w:rsidRPr="000B0663">
        <w:rPr>
          <w:rFonts w:ascii="Microsoft JhengHei UI"/>
          <w:sz w:val="20"/>
          <w:lang w:eastAsia="zh-CN"/>
        </w:rPr>
        <w:t>Set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宋体" w:eastAsia="宋体" w:hAnsi="宋体" w:cs="宋体" w:hint="eastAsia"/>
          <w:sz w:val="20"/>
          <w:lang w:eastAsia="zh-CN"/>
        </w:rPr>
        <w:t>不保证元素的顺序。但是，某些实现类（如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Microsoft JhengHei UI"/>
          <w:sz w:val="20"/>
          <w:lang w:eastAsia="zh-CN"/>
        </w:rPr>
        <w:t>LinkedHashSet</w:t>
      </w:r>
      <w:r w:rsidRPr="000B0663">
        <w:rPr>
          <w:rFonts w:ascii="宋体" w:eastAsia="宋体" w:hAnsi="宋体" w:cs="宋体" w:hint="eastAsia"/>
          <w:sz w:val="20"/>
          <w:lang w:eastAsia="zh-CN"/>
        </w:rPr>
        <w:t>）可以按照插入顺序保存元素。</w:t>
      </w:r>
    </w:p>
    <w:p w14:paraId="54773A6B" w14:textId="3F5A809C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0"/>
          <w:lang w:eastAsia="zh-CN"/>
        </w:rPr>
        <w:t>不支持引</w:t>
      </w:r>
      <w:r w:rsidRPr="000B0663">
        <w:rPr>
          <w:rFonts w:ascii="宋体" w:eastAsia="宋体" w:hAnsi="宋体" w:cs="宋体" w:hint="eastAsia"/>
          <w:sz w:val="20"/>
          <w:lang w:eastAsia="zh-CN"/>
        </w:rPr>
        <w:t>：</w:t>
      </w:r>
      <w:r w:rsidRPr="000B0663">
        <w:rPr>
          <w:rFonts w:ascii="Microsoft JhengHei UI"/>
          <w:sz w:val="20"/>
          <w:lang w:eastAsia="zh-CN"/>
        </w:rPr>
        <w:t>Set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宋体" w:eastAsia="宋体" w:hAnsi="宋体" w:cs="宋体" w:hint="eastAsia"/>
          <w:sz w:val="20"/>
          <w:lang w:eastAsia="zh-CN"/>
        </w:rPr>
        <w:t>没有索引的概念，因此不能通过索引访问元素。</w:t>
      </w:r>
    </w:p>
    <w:p w14:paraId="7D090C29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宋体" w:eastAsia="宋体" w:hAnsi="宋体" w:cs="宋体" w:hint="eastAsia"/>
          <w:b/>
          <w:bCs/>
          <w:sz w:val="20"/>
          <w:lang w:eastAsia="zh-CN"/>
        </w:rPr>
        <w:t>常见实现</w:t>
      </w:r>
      <w:r w:rsidRPr="000B0663">
        <w:rPr>
          <w:rFonts w:ascii="宋体" w:eastAsia="宋体" w:hAnsi="宋体" w:cs="宋体" w:hint="eastAsia"/>
          <w:sz w:val="20"/>
          <w:lang w:eastAsia="zh-CN"/>
        </w:rPr>
        <w:t>：</w:t>
      </w:r>
    </w:p>
    <w:p w14:paraId="5F24734F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Microsoft JhengHei UI"/>
          <w:sz w:val="20"/>
          <w:lang w:eastAsia="zh-CN"/>
        </w:rPr>
        <w:t>HashSet</w:t>
      </w:r>
      <w:r w:rsidRPr="000B0663">
        <w:rPr>
          <w:rFonts w:ascii="宋体" w:eastAsia="宋体" w:hAnsi="宋体" w:cs="宋体" w:hint="eastAsia"/>
          <w:sz w:val="20"/>
          <w:lang w:eastAsia="zh-CN"/>
        </w:rPr>
        <w:t>：基于哈希表，提供高效的添加和查找操作，但不保证元素的顺序。</w:t>
      </w:r>
    </w:p>
    <w:p w14:paraId="146885A1" w14:textId="77777777" w:rsidR="000B0663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Microsoft JhengHei UI"/>
          <w:sz w:val="20"/>
          <w:lang w:eastAsia="zh-CN"/>
        </w:rPr>
        <w:t>TreeSet</w:t>
      </w:r>
      <w:r w:rsidRPr="000B0663">
        <w:rPr>
          <w:rFonts w:ascii="宋体" w:eastAsia="宋体" w:hAnsi="宋体" w:cs="宋体" w:hint="eastAsia"/>
          <w:sz w:val="20"/>
          <w:lang w:eastAsia="zh-CN"/>
        </w:rPr>
        <w:t>：基于红黑树，可以按照自然顺序或自定义比较器排序元素，但插入和查找操作较慢。</w:t>
      </w:r>
    </w:p>
    <w:p w14:paraId="5ACBE993" w14:textId="79F822C3" w:rsidR="00F13EEB" w:rsidRPr="000B0663" w:rsidRDefault="000B0663" w:rsidP="000B0663">
      <w:pPr>
        <w:pStyle w:val="a3"/>
        <w:rPr>
          <w:rFonts w:ascii="Microsoft JhengHei UI"/>
          <w:sz w:val="20"/>
          <w:lang w:eastAsia="zh-CN"/>
        </w:rPr>
      </w:pPr>
      <w:r w:rsidRPr="000B0663">
        <w:rPr>
          <w:rFonts w:ascii="Microsoft JhengHei UI"/>
          <w:sz w:val="20"/>
          <w:lang w:eastAsia="zh-CN"/>
        </w:rPr>
        <w:t>LinkedHashSet</w:t>
      </w:r>
      <w:r w:rsidRPr="000B0663">
        <w:rPr>
          <w:rFonts w:ascii="宋体" w:eastAsia="宋体" w:hAnsi="宋体" w:cs="宋体" w:hint="eastAsia"/>
          <w:sz w:val="20"/>
          <w:lang w:eastAsia="zh-CN"/>
        </w:rPr>
        <w:t>：结合了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Microsoft JhengHei UI"/>
          <w:sz w:val="20"/>
          <w:lang w:eastAsia="zh-CN"/>
        </w:rPr>
        <w:t>HashSet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宋体" w:eastAsia="宋体" w:hAnsi="宋体" w:cs="宋体" w:hint="eastAsia"/>
          <w:sz w:val="20"/>
          <w:lang w:eastAsia="zh-CN"/>
        </w:rPr>
        <w:t>和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Microsoft JhengHei UI"/>
          <w:sz w:val="20"/>
          <w:lang w:eastAsia="zh-CN"/>
        </w:rPr>
        <w:t>LinkedHashMap</w:t>
      </w:r>
      <w:r w:rsidRPr="000B0663">
        <w:rPr>
          <w:rFonts w:ascii="Microsoft JhengHei UI"/>
          <w:sz w:val="20"/>
          <w:lang w:eastAsia="zh-CN"/>
        </w:rPr>
        <w:t> </w:t>
      </w:r>
      <w:r w:rsidRPr="000B0663">
        <w:rPr>
          <w:rFonts w:ascii="宋体" w:eastAsia="宋体" w:hAnsi="宋体" w:cs="宋体" w:hint="eastAsia"/>
          <w:sz w:val="20"/>
          <w:lang w:eastAsia="zh-CN"/>
        </w:rPr>
        <w:t>的特性，维护元素的插入顺序。</w:t>
      </w:r>
    </w:p>
    <w:p w14:paraId="5BCC9FDE" w14:textId="77777777" w:rsidR="00F13EEB" w:rsidRDefault="00E441D3">
      <w:pPr>
        <w:pStyle w:val="2"/>
        <w:numPr>
          <w:ilvl w:val="0"/>
          <w:numId w:val="26"/>
        </w:numPr>
        <w:tabs>
          <w:tab w:val="left" w:pos="790"/>
        </w:tabs>
        <w:rPr>
          <w:rFonts w:hint="eastAsia"/>
        </w:rPr>
      </w:pPr>
      <w:r>
        <w:rPr>
          <w:rFonts w:ascii="Tahoma" w:eastAsia="Tahoma"/>
          <w:color w:val="34495E"/>
          <w:w w:val="95"/>
        </w:rPr>
        <w:t>Collection</w:t>
      </w:r>
      <w:r>
        <w:rPr>
          <w:color w:val="34495E"/>
          <w:w w:val="95"/>
        </w:rPr>
        <w:t>集合遍历</w:t>
      </w:r>
    </w:p>
    <w:p w14:paraId="541DDDF7" w14:textId="77777777" w:rsidR="00F13EEB" w:rsidRDefault="00000000">
      <w:pPr>
        <w:pStyle w:val="a3"/>
        <w:spacing w:before="8"/>
        <w:rPr>
          <w:rFonts w:ascii="Microsoft YaHei UI"/>
          <w:b/>
          <w:sz w:val="7"/>
        </w:rPr>
      </w:pPr>
      <w:r>
        <w:pict w14:anchorId="46F226E6">
          <v:rect id="_x0000_s1100" style="position:absolute;margin-left:61.25pt;margin-top:8.6pt;width:472.5pt;height:.8pt;z-index:-15728128;mso-wrap-distance-left:0;mso-wrap-distance-right:0;mso-position-horizontal-relative:page" fillcolor="#ddd" stroked="f">
            <w10:wrap type="topAndBottom" anchorx="page"/>
          </v:rect>
        </w:pict>
      </w:r>
    </w:p>
    <w:p w14:paraId="18D9302A" w14:textId="77777777" w:rsidR="00F13EEB" w:rsidRDefault="00E441D3">
      <w:pPr>
        <w:spacing w:before="273" w:line="216" w:lineRule="auto"/>
        <w:ind w:left="125" w:right="271"/>
        <w:rPr>
          <w:rFonts w:ascii="Microsoft JhengHei UI" w:eastAsia="Microsoft JhengHei UI"/>
          <w:sz w:val="38"/>
          <w:lang w:eastAsia="zh-CN"/>
        </w:rPr>
      </w:pPr>
      <w:bookmarkStart w:id="5" w:name="OLE_LINK1"/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lastRenderedPageBreak/>
        <w:t>假设顺序列表</w:t>
      </w:r>
      <w:r>
        <w:rPr>
          <w:rFonts w:ascii="Tahoma" w:eastAsia="Tahoma"/>
          <w:color w:val="34495E"/>
          <w:w w:val="95"/>
          <w:sz w:val="38"/>
          <w:lang w:eastAsia="zh-CN"/>
        </w:rPr>
        <w:t>ArrayList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中存储的元素是整型数字</w:t>
      </w:r>
      <w:r>
        <w:rPr>
          <w:rFonts w:ascii="Tahoma" w:eastAsia="Tahoma"/>
          <w:color w:val="34495E"/>
          <w:w w:val="95"/>
          <w:sz w:val="38"/>
          <w:lang w:eastAsia="zh-CN"/>
        </w:rPr>
        <w:t>1~5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，遍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历每个元素，将每个元素顺序输出。（你能想到的所有</w:t>
      </w:r>
    </w:p>
    <w:p w14:paraId="5F197028" w14:textId="77777777" w:rsidR="00F13EEB" w:rsidRDefault="00E441D3">
      <w:pPr>
        <w:spacing w:line="628" w:lineRule="exact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⽅式）</w:t>
      </w:r>
    </w:p>
    <w:bookmarkEnd w:id="5"/>
    <w:p w14:paraId="732D3F62" w14:textId="77777777" w:rsidR="00562CB6" w:rsidRDefault="00562CB6">
      <w:pPr>
        <w:spacing w:line="628" w:lineRule="exact"/>
        <w:rPr>
          <w:rFonts w:ascii="Microsoft JhengHei UI" w:eastAsiaTheme="minorEastAsia"/>
          <w:sz w:val="28"/>
          <w:szCs w:val="12"/>
          <w:lang w:eastAsia="zh-CN"/>
        </w:rPr>
      </w:pPr>
      <w:r w:rsidRPr="00562CB6">
        <w:rPr>
          <w:rFonts w:ascii="Microsoft JhengHei UI" w:eastAsiaTheme="minorEastAsia" w:hint="eastAsia"/>
          <w:sz w:val="28"/>
          <w:szCs w:val="12"/>
          <w:lang w:eastAsia="zh-CN"/>
        </w:rPr>
        <w:t>答：</w:t>
      </w:r>
    </w:p>
    <w:p w14:paraId="19045451" w14:textId="77777777" w:rsidR="00562CB6" w:rsidRDefault="00562CB6">
      <w:pPr>
        <w:spacing w:line="628" w:lineRule="exact"/>
        <w:rPr>
          <w:rFonts w:ascii="Microsoft JhengHei UI" w:eastAsiaTheme="minorEastAsia"/>
          <w:sz w:val="28"/>
          <w:szCs w:val="12"/>
          <w:lang w:eastAsia="zh-CN"/>
        </w:rPr>
      </w:pPr>
      <w:r>
        <w:rPr>
          <w:rFonts w:ascii="Microsoft JhengHei UI" w:eastAsiaTheme="minorEastAsia" w:hint="eastAsia"/>
          <w:sz w:val="28"/>
          <w:szCs w:val="12"/>
          <w:lang w:eastAsia="zh-CN"/>
        </w:rPr>
        <w:t>代码：</w:t>
      </w:r>
    </w:p>
    <w:p w14:paraId="716CA753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Lis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05C1AE7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562CB6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119B263" w14:textId="6D1A6C1A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</w:t>
      </w:r>
      <w:r>
        <w:rPr>
          <w:rFonts w:ascii="Fira Code" w:eastAsia="宋体" w:hAnsi="Fira Code" w:cs="Fira Code" w:hint="eastAsia"/>
          <w:color w:val="8BE9FD"/>
          <w:sz w:val="21"/>
          <w:szCs w:val="21"/>
          <w:lang w:eastAsia="zh-CN"/>
        </w:rPr>
        <w:t>2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_1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21DD3D7C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F8C7665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r w:rsidRPr="00562CB6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AA6CAF3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Lis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list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&gt;();</w:t>
      </w:r>
    </w:p>
    <w:p w14:paraId="3BC47FFA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62CB6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=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 i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C6E8065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list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;</w:t>
      </w:r>
    </w:p>
    <w:p w14:paraId="36409615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66CA72FA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集合原始数据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FA9C85E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list);</w:t>
      </w:r>
    </w:p>
    <w:p w14:paraId="2F78BF67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使用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for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循环</w:t>
      </w:r>
    </w:p>
    <w:p w14:paraId="465392A2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使用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for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循环遍历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F2D1DE2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62CB6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 i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0E01016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list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i)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\t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ED6038B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3352C663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991841B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使用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for-each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循环遍历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E85C5DE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使用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foreach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循环</w:t>
      </w:r>
    </w:p>
    <w:p w14:paraId="5D04A91E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nteger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) {</w:t>
      </w:r>
    </w:p>
    <w:p w14:paraId="16D8CB14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integer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\t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5F37651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380EAFCF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67B5C63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使用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stream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流</w:t>
      </w:r>
    </w:p>
    <w:p w14:paraId="659400AE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使用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stream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流遍历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9EAEE52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rea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forEach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: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4C5BB32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\t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0AB4D4B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62CB6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集合转数组遍历</w:t>
      </w:r>
    </w:p>
    <w:p w14:paraId="76C1382B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集合转数组进行遍历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D94C89F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array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Array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</w:t>
      </w:r>
    </w:p>
    <w:p w14:paraId="7FE17777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62CB6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array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length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 i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7B10C3E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array[i] 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\t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E2F4B51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67691D05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62CB6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62CB6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 </w:t>
      </w:r>
      <w:r w:rsidRPr="00562CB6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68B244E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62FC95DB" w14:textId="77777777" w:rsidR="00562CB6" w:rsidRPr="00562CB6" w:rsidRDefault="00562CB6" w:rsidP="00562CB6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62CB6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31A6E84C" w14:textId="2A57A236" w:rsidR="00562CB6" w:rsidRPr="008D6490" w:rsidRDefault="00562CB6">
      <w:pPr>
        <w:spacing w:line="628" w:lineRule="exact"/>
        <w:rPr>
          <w:rFonts w:ascii="Microsoft JhengHei UI" w:eastAsiaTheme="minorEastAsia"/>
          <w:b/>
          <w:bCs/>
          <w:sz w:val="28"/>
          <w:szCs w:val="12"/>
          <w:lang w:eastAsia="zh-CN"/>
        </w:rPr>
      </w:pPr>
      <w:r w:rsidRPr="008D6490">
        <w:rPr>
          <w:rFonts w:ascii="Microsoft JhengHei UI" w:eastAsiaTheme="minorEastAsia" w:hint="eastAsia"/>
          <w:b/>
          <w:bCs/>
          <w:sz w:val="28"/>
          <w:szCs w:val="12"/>
          <w:lang w:eastAsia="zh-CN"/>
        </w:rPr>
        <w:t>运行结果：</w:t>
      </w:r>
    </w:p>
    <w:p w14:paraId="49FFEC70" w14:textId="24263064" w:rsidR="00562CB6" w:rsidRDefault="00562CB6">
      <w:pPr>
        <w:spacing w:line="628" w:lineRule="exact"/>
        <w:rPr>
          <w:rFonts w:ascii="Microsoft JhengHei UI" w:eastAsiaTheme="minorEastAsia"/>
          <w:b/>
          <w:bCs/>
          <w:szCs w:val="6"/>
          <w:lang w:eastAsia="zh-CN"/>
        </w:rPr>
      </w:pPr>
      <w:r w:rsidRPr="00562CB6">
        <w:rPr>
          <w:rFonts w:ascii="Microsoft JhengHei UI" w:eastAsiaTheme="minorEastAsia"/>
          <w:b/>
          <w:bCs/>
          <w:noProof/>
          <w:szCs w:val="6"/>
          <w:lang w:eastAsia="zh-CN"/>
        </w:rPr>
        <w:lastRenderedPageBreak/>
        <w:drawing>
          <wp:anchor distT="0" distB="0" distL="114300" distR="114300" simplePos="0" relativeHeight="487611392" behindDoc="1" locked="0" layoutInCell="1" allowOverlap="1" wp14:anchorId="020DF434" wp14:editId="0B5F31B5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6146800" cy="1503680"/>
            <wp:effectExtent l="0" t="0" r="6350" b="1270"/>
            <wp:wrapTight wrapText="bothSides">
              <wp:wrapPolygon edited="0">
                <wp:start x="0" y="0"/>
                <wp:lineTo x="0" y="21345"/>
                <wp:lineTo x="21555" y="21345"/>
                <wp:lineTo x="21555" y="0"/>
                <wp:lineTo x="0" y="0"/>
              </wp:wrapPolygon>
            </wp:wrapTight>
            <wp:docPr id="60873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3031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B2668" w14:textId="77777777" w:rsidR="00F13EEB" w:rsidRDefault="00E441D3">
      <w:pPr>
        <w:pStyle w:val="2"/>
        <w:numPr>
          <w:ilvl w:val="0"/>
          <w:numId w:val="26"/>
        </w:numPr>
        <w:tabs>
          <w:tab w:val="left" w:pos="790"/>
        </w:tabs>
        <w:spacing w:line="1084" w:lineRule="exact"/>
        <w:rPr>
          <w:rFonts w:hint="eastAsia"/>
        </w:rPr>
      </w:pPr>
      <w:bookmarkStart w:id="6" w:name="3._方法应用"/>
      <w:bookmarkStart w:id="7" w:name="3.1__contains()"/>
      <w:bookmarkStart w:id="8" w:name="3.2_retainAll()、removeAll()"/>
      <w:bookmarkStart w:id="9" w:name="4._集合使用"/>
      <w:bookmarkStart w:id="10" w:name="4.1_List集合的使用"/>
      <w:bookmarkEnd w:id="6"/>
      <w:bookmarkEnd w:id="7"/>
      <w:bookmarkEnd w:id="8"/>
      <w:bookmarkEnd w:id="9"/>
      <w:bookmarkEnd w:id="10"/>
      <w:r>
        <w:rPr>
          <w:color w:val="34495E"/>
        </w:rPr>
        <w:t>⽅法应⽤</w:t>
      </w:r>
    </w:p>
    <w:p w14:paraId="63CD391F" w14:textId="77777777" w:rsidR="00F13EEB" w:rsidRDefault="00000000">
      <w:pPr>
        <w:pStyle w:val="a3"/>
        <w:spacing w:before="8"/>
        <w:rPr>
          <w:rFonts w:ascii="Microsoft YaHei UI"/>
          <w:b/>
          <w:sz w:val="7"/>
        </w:rPr>
      </w:pPr>
      <w:r>
        <w:pict w14:anchorId="52CB16C7">
          <v:rect id="_x0000_s1099" style="position:absolute;margin-left:61.25pt;margin-top:8.6pt;width:472.5pt;height:.8pt;z-index:-15727616;mso-wrap-distance-left:0;mso-wrap-distance-right:0;mso-position-horizontal-relative:page" fillcolor="#ddd" stroked="f">
            <w10:wrap type="topAndBottom" anchorx="page"/>
          </v:rect>
        </w:pict>
      </w:r>
    </w:p>
    <w:p w14:paraId="53155631" w14:textId="77777777" w:rsidR="00F13EEB" w:rsidRDefault="00E441D3">
      <w:pPr>
        <w:pStyle w:val="3"/>
        <w:numPr>
          <w:ilvl w:val="1"/>
          <w:numId w:val="26"/>
        </w:numPr>
        <w:tabs>
          <w:tab w:val="left" w:pos="943"/>
        </w:tabs>
        <w:spacing w:before="327"/>
      </w:pPr>
      <w:r>
        <w:rPr>
          <w:color w:val="34495E"/>
          <w:w w:val="95"/>
        </w:rPr>
        <w:t>contains()</w:t>
      </w:r>
    </w:p>
    <w:p w14:paraId="74988045" w14:textId="77777777" w:rsidR="00F13EEB" w:rsidRDefault="00E441D3">
      <w:pPr>
        <w:spacing w:before="384" w:line="216" w:lineRule="auto"/>
        <w:ind w:left="125" w:right="343"/>
        <w:rPr>
          <w:rFonts w:ascii="Tahoma" w:eastAsia="Tahoma"/>
          <w:sz w:val="38"/>
        </w:rPr>
      </w:pPr>
      <w:bookmarkStart w:id="11" w:name="OLE_LINK2"/>
      <w:r>
        <w:rPr>
          <w:rFonts w:ascii="Tahoma" w:eastAsia="Tahoma"/>
          <w:color w:val="34495E"/>
          <w:spacing w:val="-1"/>
          <w:sz w:val="38"/>
        </w:rPr>
        <w:t>ArrayList</w:t>
      </w:r>
      <w:r>
        <w:rPr>
          <w:rFonts w:ascii="Microsoft JhengHei UI" w:eastAsia="Microsoft JhengHei UI" w:hint="eastAsia"/>
          <w:color w:val="34495E"/>
          <w:sz w:val="38"/>
        </w:rPr>
        <w:t>去除集合中字符串的重复值</w:t>
      </w:r>
      <w:r>
        <w:rPr>
          <w:rFonts w:ascii="Tahoma" w:eastAsia="Tahoma"/>
          <w:color w:val="34495E"/>
          <w:sz w:val="38"/>
        </w:rPr>
        <w:t>(</w:t>
      </w:r>
      <w:r>
        <w:rPr>
          <w:rFonts w:ascii="Microsoft JhengHei UI" w:eastAsia="Microsoft JhengHei UI" w:hint="eastAsia"/>
          <w:color w:val="34495E"/>
          <w:sz w:val="38"/>
        </w:rPr>
        <w:t>字符串的内容相同则代表重复</w:t>
      </w:r>
      <w:r>
        <w:rPr>
          <w:rFonts w:ascii="Tahoma" w:eastAsia="Tahoma"/>
          <w:color w:val="34495E"/>
          <w:sz w:val="38"/>
        </w:rPr>
        <w:t>)</w:t>
      </w:r>
    </w:p>
    <w:bookmarkEnd w:id="11"/>
    <w:p w14:paraId="0C5C1C5F" w14:textId="7712F6D2" w:rsidR="00F13EEB" w:rsidRDefault="000E4873" w:rsidP="000E4873">
      <w:pPr>
        <w:pStyle w:val="a3"/>
        <w:rPr>
          <w:rFonts w:ascii="Tahoma" w:eastAsiaTheme="minorEastAsia"/>
          <w:b/>
          <w:bCs/>
          <w:sz w:val="28"/>
          <w:szCs w:val="12"/>
          <w:lang w:eastAsia="zh-CN"/>
        </w:rPr>
      </w:pPr>
      <w:r w:rsidRPr="000E4873">
        <w:rPr>
          <w:rFonts w:ascii="宋体" w:eastAsia="宋体" w:hAnsi="宋体" w:cs="宋体" w:hint="eastAsia"/>
          <w:b/>
          <w:bCs/>
          <w:sz w:val="28"/>
          <w:szCs w:val="12"/>
          <w:lang w:eastAsia="zh-CN"/>
        </w:rPr>
        <w:t>答：</w:t>
      </w:r>
    </w:p>
    <w:p w14:paraId="17FDBB1D" w14:textId="5D178A2B" w:rsidR="000E4873" w:rsidRDefault="000E4873" w:rsidP="000E4873">
      <w:pPr>
        <w:pStyle w:val="a3"/>
        <w:rPr>
          <w:rFonts w:ascii="Tahoma" w:eastAsiaTheme="minorEastAsia"/>
          <w:b/>
          <w:bCs/>
          <w:sz w:val="28"/>
          <w:szCs w:val="12"/>
          <w:lang w:eastAsia="zh-CN"/>
        </w:rPr>
      </w:pPr>
      <w:r>
        <w:rPr>
          <w:rFonts w:ascii="Tahoma" w:eastAsiaTheme="minorEastAsia" w:hint="eastAsia"/>
          <w:b/>
          <w:bCs/>
          <w:sz w:val="28"/>
          <w:szCs w:val="12"/>
          <w:lang w:eastAsia="zh-CN"/>
        </w:rPr>
        <w:t>代码：</w:t>
      </w:r>
    </w:p>
    <w:p w14:paraId="3DACB2ED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Lis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55915E0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5A8FBCE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**</w:t>
      </w:r>
    </w:p>
    <w:p w14:paraId="1ED0E7FA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* ArrayList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去除集合中字符串的重复值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字符串的内容相同则代表重复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)</w:t>
      </w:r>
    </w:p>
    <w:p w14:paraId="4F602900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*/</w:t>
      </w:r>
    </w:p>
    <w:p w14:paraId="3711D445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3_1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42092ACA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r w:rsidRPr="000E487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4BB6B69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Lis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list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&gt;();</w:t>
      </w:r>
    </w:p>
    <w:p w14:paraId="551487CA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hello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FAA38E9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world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0560509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hello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F0BDB32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java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4E4FE75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hello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0029A8F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集合原始数据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EF0216F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list);</w:t>
      </w:r>
    </w:p>
    <w:p w14:paraId="0D3F9617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删除重复元素</w:t>
      </w:r>
    </w:p>
    <w:p w14:paraId="5B6DA015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使用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for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循环</w:t>
      </w:r>
    </w:p>
    <w:p w14:paraId="17A33A85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0E487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 i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C08C194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从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i+1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开始</w:t>
      </w:r>
    </w:p>
    <w:p w14:paraId="26F72CA0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避免重复删除</w:t>
      </w:r>
    </w:p>
    <w:p w14:paraId="7377B24A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0E487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j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 j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1FFBB9D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判断是否相等</w:t>
      </w:r>
    </w:p>
    <w:p w14:paraId="5ACD6441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quals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j))) {</w:t>
      </w:r>
    </w:p>
    <w:p w14:paraId="148BF2E0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0E487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删除</w:t>
      </w:r>
    </w:p>
    <w:p w14:paraId="57F12602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删除的元素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j));</w:t>
      </w:r>
    </w:p>
    <w:p w14:paraId="594C0220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    j</w:t>
      </w:r>
      <w:r w:rsidRPr="000E487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-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3FA78F0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}</w:t>
      </w:r>
    </w:p>
    <w:p w14:paraId="4AFE7DEE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2031FF23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>        }</w:t>
      </w:r>
    </w:p>
    <w:p w14:paraId="391595DE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去重后数据</w:t>
      </w:r>
      <w:r w:rsidRPr="000E487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C232950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0E487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0E487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list);</w:t>
      </w:r>
    </w:p>
    <w:p w14:paraId="3BF4965D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1393F62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</w:p>
    <w:p w14:paraId="7C416505" w14:textId="77777777" w:rsidR="000E4873" w:rsidRPr="000E4873" w:rsidRDefault="000E4873" w:rsidP="000E487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0E487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3EE1DF8C" w14:textId="70BF5749" w:rsidR="000E4873" w:rsidRDefault="000E4873" w:rsidP="000E4873">
      <w:pPr>
        <w:pStyle w:val="a3"/>
        <w:rPr>
          <w:rFonts w:ascii="Tahoma" w:eastAsiaTheme="minorEastAsia"/>
          <w:b/>
          <w:bCs/>
          <w:sz w:val="28"/>
          <w:szCs w:val="12"/>
          <w:lang w:eastAsia="zh-CN"/>
        </w:rPr>
      </w:pPr>
      <w:r>
        <w:rPr>
          <w:rFonts w:ascii="Tahoma" w:eastAsiaTheme="minorEastAsia" w:hint="eastAsia"/>
          <w:b/>
          <w:bCs/>
          <w:sz w:val="28"/>
          <w:szCs w:val="12"/>
          <w:lang w:eastAsia="zh-CN"/>
        </w:rPr>
        <w:t>运行结果：</w:t>
      </w:r>
    </w:p>
    <w:p w14:paraId="31DA3693" w14:textId="60ECBF71" w:rsidR="000E4873" w:rsidRPr="000E4873" w:rsidRDefault="000E4873" w:rsidP="000E4873">
      <w:pPr>
        <w:pStyle w:val="a3"/>
        <w:rPr>
          <w:rFonts w:ascii="Tahoma" w:eastAsiaTheme="minorEastAsia"/>
          <w:b/>
          <w:bCs/>
          <w:sz w:val="28"/>
          <w:szCs w:val="12"/>
          <w:lang w:eastAsia="zh-CN"/>
        </w:rPr>
      </w:pPr>
      <w:r w:rsidRPr="000E4873">
        <w:rPr>
          <w:rFonts w:ascii="Tahoma" w:eastAsiaTheme="minorEastAsia"/>
          <w:b/>
          <w:bCs/>
          <w:noProof/>
          <w:sz w:val="28"/>
          <w:szCs w:val="12"/>
          <w:lang w:eastAsia="zh-CN"/>
        </w:rPr>
        <w:drawing>
          <wp:inline distT="0" distB="0" distL="0" distR="0" wp14:anchorId="7579327B" wp14:editId="3D7CA741">
            <wp:extent cx="6146800" cy="1083945"/>
            <wp:effectExtent l="0" t="0" r="6350" b="1905"/>
            <wp:docPr id="1590968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68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16D1" w14:textId="77777777" w:rsidR="00F13EEB" w:rsidRDefault="00E441D3">
      <w:pPr>
        <w:pStyle w:val="3"/>
        <w:numPr>
          <w:ilvl w:val="1"/>
          <w:numId w:val="26"/>
        </w:numPr>
        <w:tabs>
          <w:tab w:val="left" w:pos="943"/>
        </w:tabs>
        <w:spacing w:before="1"/>
      </w:pPr>
      <w:r>
        <w:rPr>
          <w:color w:val="34495E"/>
          <w:w w:val="85"/>
        </w:rPr>
        <w:t>retainAll()</w:t>
      </w:r>
      <w:r>
        <w:rPr>
          <w:rFonts w:ascii="Microsoft YaHei UI" w:eastAsia="Microsoft YaHei UI" w:hint="eastAsia"/>
          <w:color w:val="34495E"/>
          <w:w w:val="85"/>
        </w:rPr>
        <w:t>、</w:t>
      </w:r>
      <w:r>
        <w:rPr>
          <w:color w:val="34495E"/>
          <w:w w:val="85"/>
        </w:rPr>
        <w:t>removeAll()</w:t>
      </w:r>
    </w:p>
    <w:p w14:paraId="0BAD3382" w14:textId="77777777" w:rsidR="00F13EEB" w:rsidRDefault="00E441D3">
      <w:pPr>
        <w:spacing w:before="219" w:line="216" w:lineRule="auto"/>
        <w:ind w:left="125" w:right="240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sz w:val="38"/>
        </w:rPr>
        <w:t>有两个集合</w:t>
      </w:r>
      <w:r>
        <w:rPr>
          <w:rFonts w:ascii="Tahoma" w:eastAsia="Tahoma"/>
          <w:color w:val="34495E"/>
          <w:sz w:val="38"/>
        </w:rPr>
        <w:t>list1</w:t>
      </w:r>
      <w:r>
        <w:rPr>
          <w:rFonts w:ascii="Microsoft JhengHei UI" w:eastAsia="Microsoft JhengHei UI" w:hint="eastAsia"/>
          <w:color w:val="34495E"/>
          <w:sz w:val="38"/>
        </w:rPr>
        <w:t>和</w:t>
      </w:r>
      <w:r>
        <w:rPr>
          <w:rFonts w:ascii="Tahoma" w:eastAsia="Tahoma"/>
          <w:color w:val="34495E"/>
          <w:sz w:val="38"/>
        </w:rPr>
        <w:t>list2</w:t>
      </w:r>
      <w:r>
        <w:rPr>
          <w:rFonts w:ascii="Microsoft JhengHei UI" w:eastAsia="Microsoft JhengHei UI" w:hint="eastAsia"/>
          <w:color w:val="34495E"/>
          <w:sz w:val="38"/>
        </w:rPr>
        <w:t>，</w:t>
      </w:r>
      <w:r>
        <w:rPr>
          <w:rFonts w:ascii="Tahoma" w:eastAsia="Tahoma"/>
          <w:color w:val="34495E"/>
          <w:sz w:val="38"/>
        </w:rPr>
        <w:t>list1</w:t>
      </w:r>
      <w:r>
        <w:rPr>
          <w:rFonts w:ascii="Microsoft JhengHei UI" w:eastAsia="Microsoft JhengHei UI" w:hint="eastAsia"/>
          <w:color w:val="34495E"/>
          <w:sz w:val="38"/>
        </w:rPr>
        <w:t>中存放了</w:t>
      </w:r>
      <w:r>
        <w:rPr>
          <w:rFonts w:ascii="Tahoma" w:eastAsia="Tahoma"/>
          <w:color w:val="34495E"/>
          <w:sz w:val="38"/>
        </w:rPr>
        <w:t>1</w:t>
      </w:r>
      <w:r>
        <w:rPr>
          <w:rFonts w:ascii="Microsoft JhengHei UI" w:eastAsia="Microsoft JhengHei UI" w:hint="eastAsia"/>
          <w:color w:val="34495E"/>
          <w:sz w:val="38"/>
        </w:rPr>
        <w:t>，</w:t>
      </w:r>
      <w:r>
        <w:rPr>
          <w:rFonts w:ascii="Tahoma" w:eastAsia="Tahoma"/>
          <w:color w:val="34495E"/>
          <w:sz w:val="38"/>
        </w:rPr>
        <w:t>2</w:t>
      </w:r>
      <w:r>
        <w:rPr>
          <w:rFonts w:ascii="Microsoft JhengHei UI" w:eastAsia="Microsoft JhengHei UI" w:hint="eastAsia"/>
          <w:color w:val="34495E"/>
          <w:sz w:val="38"/>
        </w:rPr>
        <w:t>，</w:t>
      </w:r>
      <w:r>
        <w:rPr>
          <w:rFonts w:ascii="Tahoma" w:eastAsia="Tahoma"/>
          <w:color w:val="34495E"/>
          <w:sz w:val="38"/>
        </w:rPr>
        <w:t>3</w:t>
      </w:r>
      <w:r>
        <w:rPr>
          <w:rFonts w:ascii="Microsoft JhengHei UI" w:eastAsia="Microsoft JhengHei UI" w:hint="eastAsia"/>
          <w:color w:val="34495E"/>
          <w:sz w:val="38"/>
        </w:rPr>
        <w:t>，</w:t>
      </w:r>
      <w:r>
        <w:rPr>
          <w:rFonts w:ascii="Tahoma" w:eastAsia="Tahoma"/>
          <w:color w:val="34495E"/>
          <w:sz w:val="38"/>
        </w:rPr>
        <w:t>4</w:t>
      </w:r>
      <w:r>
        <w:rPr>
          <w:rFonts w:ascii="Microsoft JhengHei UI" w:eastAsia="Microsoft JhengHei UI" w:hint="eastAsia"/>
          <w:color w:val="34495E"/>
          <w:sz w:val="38"/>
        </w:rPr>
        <w:t>，</w:t>
      </w:r>
      <w:r>
        <w:rPr>
          <w:rFonts w:ascii="Tahoma" w:eastAsia="Tahoma"/>
          <w:color w:val="34495E"/>
          <w:sz w:val="38"/>
        </w:rPr>
        <w:t>5</w:t>
      </w:r>
      <w:r>
        <w:rPr>
          <w:rFonts w:ascii="Microsoft JhengHei UI" w:eastAsia="Microsoft JhengHei UI" w:hint="eastAsia"/>
          <w:color w:val="34495E"/>
          <w:sz w:val="38"/>
        </w:rPr>
        <w:t>五个元素，</w:t>
      </w:r>
      <w:r>
        <w:rPr>
          <w:rFonts w:ascii="Tahoma" w:eastAsia="Tahoma"/>
          <w:color w:val="34495E"/>
          <w:sz w:val="38"/>
        </w:rPr>
        <w:t>list2</w:t>
      </w:r>
      <w:r>
        <w:rPr>
          <w:rFonts w:ascii="Microsoft JhengHei UI" w:eastAsia="Microsoft JhengHei UI" w:hint="eastAsia"/>
          <w:color w:val="34495E"/>
          <w:sz w:val="38"/>
        </w:rPr>
        <w:t>中存放了</w:t>
      </w:r>
      <w:r>
        <w:rPr>
          <w:rFonts w:ascii="Tahoma" w:eastAsia="Tahoma"/>
          <w:color w:val="34495E"/>
          <w:sz w:val="38"/>
        </w:rPr>
        <w:t>4</w:t>
      </w:r>
      <w:r>
        <w:rPr>
          <w:rFonts w:ascii="Microsoft JhengHei UI" w:eastAsia="Microsoft JhengHei UI" w:hint="eastAsia"/>
          <w:color w:val="34495E"/>
          <w:sz w:val="38"/>
        </w:rPr>
        <w:t>，</w:t>
      </w:r>
      <w:r>
        <w:rPr>
          <w:rFonts w:ascii="Tahoma" w:eastAsia="Tahoma"/>
          <w:color w:val="34495E"/>
          <w:sz w:val="38"/>
        </w:rPr>
        <w:t>5</w:t>
      </w:r>
      <w:r>
        <w:rPr>
          <w:rFonts w:ascii="Microsoft JhengHei UI" w:eastAsia="Microsoft JhengHei UI" w:hint="eastAsia"/>
          <w:color w:val="34495E"/>
          <w:sz w:val="38"/>
        </w:rPr>
        <w:t>，</w:t>
      </w:r>
      <w:r>
        <w:rPr>
          <w:rFonts w:ascii="Tahoma" w:eastAsia="Tahoma"/>
          <w:color w:val="34495E"/>
          <w:sz w:val="38"/>
        </w:rPr>
        <w:t>6</w:t>
      </w:r>
      <w:r>
        <w:rPr>
          <w:rFonts w:ascii="Microsoft JhengHei UI" w:eastAsia="Microsoft JhengHei UI" w:hint="eastAsia"/>
          <w:color w:val="34495E"/>
          <w:sz w:val="38"/>
        </w:rPr>
        <w:t>三个元素，按要求完成下列操作</w:t>
      </w:r>
    </w:p>
    <w:p w14:paraId="0E9DC511" w14:textId="77777777" w:rsidR="00F13EEB" w:rsidRDefault="00E441D3">
      <w:pPr>
        <w:pStyle w:val="a5"/>
        <w:numPr>
          <w:ilvl w:val="0"/>
          <w:numId w:val="25"/>
        </w:numPr>
        <w:tabs>
          <w:tab w:val="left" w:pos="797"/>
          <w:tab w:val="left" w:pos="798"/>
        </w:tabs>
        <w:spacing w:before="265" w:line="642" w:lineRule="exact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sz w:val="38"/>
        </w:rPr>
        <w:t>打印</w:t>
      </w:r>
      <w:r>
        <w:rPr>
          <w:rFonts w:ascii="Tahoma" w:eastAsia="Tahoma"/>
          <w:color w:val="34495E"/>
          <w:sz w:val="38"/>
        </w:rPr>
        <w:t>list1</w:t>
      </w:r>
      <w:r>
        <w:rPr>
          <w:rFonts w:ascii="Microsoft JhengHei UI" w:eastAsia="Microsoft JhengHei UI" w:hint="eastAsia"/>
          <w:color w:val="34495E"/>
          <w:sz w:val="38"/>
        </w:rPr>
        <w:t>和</w:t>
      </w:r>
      <w:r>
        <w:rPr>
          <w:rFonts w:ascii="Tahoma" w:eastAsia="Tahoma"/>
          <w:color w:val="34495E"/>
          <w:sz w:val="38"/>
        </w:rPr>
        <w:t>list2</w:t>
      </w:r>
      <w:r>
        <w:rPr>
          <w:rFonts w:ascii="Microsoft JhengHei UI" w:eastAsia="Microsoft JhengHei UI" w:hint="eastAsia"/>
          <w:color w:val="34495E"/>
          <w:sz w:val="38"/>
        </w:rPr>
        <w:t>的交集（</w:t>
      </w:r>
      <w:r>
        <w:rPr>
          <w:rFonts w:ascii="Tahoma" w:eastAsia="Tahoma"/>
          <w:color w:val="34495E"/>
          <w:sz w:val="38"/>
        </w:rPr>
        <w:t>list1</w:t>
      </w:r>
      <w:r>
        <w:rPr>
          <w:rFonts w:ascii="Microsoft JhengHei UI" w:eastAsia="Microsoft JhengHei UI" w:hint="eastAsia"/>
          <w:color w:val="34495E"/>
          <w:sz w:val="38"/>
        </w:rPr>
        <w:t>和</w:t>
      </w:r>
      <w:r>
        <w:rPr>
          <w:rFonts w:ascii="Tahoma" w:eastAsia="Tahoma"/>
          <w:color w:val="34495E"/>
          <w:sz w:val="38"/>
        </w:rPr>
        <w:t>list2</w:t>
      </w:r>
      <w:r>
        <w:rPr>
          <w:rFonts w:ascii="Microsoft JhengHei UI" w:eastAsia="Microsoft JhengHei UI" w:hint="eastAsia"/>
          <w:color w:val="34495E"/>
          <w:sz w:val="38"/>
        </w:rPr>
        <w:t>中都有的元素）</w:t>
      </w:r>
    </w:p>
    <w:p w14:paraId="559DD18D" w14:textId="77777777" w:rsidR="00F13EEB" w:rsidRDefault="00E441D3">
      <w:pPr>
        <w:pStyle w:val="a5"/>
        <w:numPr>
          <w:ilvl w:val="0"/>
          <w:numId w:val="25"/>
        </w:numPr>
        <w:tabs>
          <w:tab w:val="left" w:pos="797"/>
          <w:tab w:val="left" w:pos="798"/>
        </w:tabs>
        <w:spacing w:before="15" w:line="216" w:lineRule="auto"/>
        <w:ind w:right="446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sz w:val="38"/>
        </w:rPr>
        <w:t>打印</w:t>
      </w:r>
      <w:r>
        <w:rPr>
          <w:rFonts w:ascii="Tahoma" w:eastAsia="Tahoma"/>
          <w:color w:val="34495E"/>
          <w:sz w:val="38"/>
        </w:rPr>
        <w:t>list1</w:t>
      </w:r>
      <w:r>
        <w:rPr>
          <w:rFonts w:ascii="Microsoft JhengHei UI" w:eastAsia="Microsoft JhengHei UI" w:hint="eastAsia"/>
          <w:color w:val="34495E"/>
          <w:sz w:val="38"/>
        </w:rPr>
        <w:t>和</w:t>
      </w:r>
      <w:r>
        <w:rPr>
          <w:rFonts w:ascii="Tahoma" w:eastAsia="Tahoma"/>
          <w:color w:val="34495E"/>
          <w:sz w:val="38"/>
        </w:rPr>
        <w:t>list2</w:t>
      </w:r>
      <w:r>
        <w:rPr>
          <w:rFonts w:ascii="Microsoft JhengHei UI" w:eastAsia="Microsoft JhengHei UI" w:hint="eastAsia"/>
          <w:color w:val="34495E"/>
          <w:sz w:val="38"/>
        </w:rPr>
        <w:t>的差集（</w:t>
      </w:r>
      <w:r>
        <w:rPr>
          <w:rFonts w:ascii="Tahoma" w:eastAsia="Tahoma"/>
          <w:color w:val="34495E"/>
          <w:sz w:val="38"/>
        </w:rPr>
        <w:t>list1</w:t>
      </w:r>
      <w:r>
        <w:rPr>
          <w:rFonts w:ascii="Microsoft JhengHei UI" w:eastAsia="Microsoft JhengHei UI" w:hint="eastAsia"/>
          <w:color w:val="34495E"/>
          <w:sz w:val="38"/>
        </w:rPr>
        <w:t>中有，</w:t>
      </w:r>
      <w:r>
        <w:rPr>
          <w:rFonts w:ascii="Tahoma" w:eastAsia="Tahoma"/>
          <w:color w:val="34495E"/>
          <w:sz w:val="38"/>
        </w:rPr>
        <w:t>list2</w:t>
      </w:r>
      <w:r>
        <w:rPr>
          <w:rFonts w:ascii="Microsoft JhengHei UI" w:eastAsia="Microsoft JhengHei UI" w:hint="eastAsia"/>
          <w:color w:val="34495E"/>
          <w:sz w:val="38"/>
        </w:rPr>
        <w:t>中没有的元素）</w:t>
      </w:r>
    </w:p>
    <w:p w14:paraId="227CE6CA" w14:textId="1691A3CA" w:rsidR="00F13EEB" w:rsidRPr="005D58A1" w:rsidRDefault="005D58A1">
      <w:pPr>
        <w:pStyle w:val="a3"/>
        <w:rPr>
          <w:rFonts w:ascii="Microsoft JhengHei UI"/>
          <w:b/>
          <w:bCs/>
          <w:sz w:val="28"/>
          <w:szCs w:val="40"/>
        </w:rPr>
      </w:pPr>
      <w:r w:rsidRPr="005D58A1"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答：</w:t>
      </w:r>
    </w:p>
    <w:p w14:paraId="2CAEA1AF" w14:textId="1D32A4DB" w:rsidR="00F13EEB" w:rsidRPr="005D58A1" w:rsidRDefault="005D58A1">
      <w:pPr>
        <w:pStyle w:val="a3"/>
        <w:rPr>
          <w:rFonts w:ascii="Microsoft JhengHei UI"/>
          <w:b/>
          <w:bCs/>
          <w:sz w:val="28"/>
          <w:szCs w:val="40"/>
        </w:rPr>
      </w:pPr>
      <w:r w:rsidRPr="005D58A1"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代码：</w:t>
      </w:r>
    </w:p>
    <w:p w14:paraId="47B9E48C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181B669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5D58A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F624DFE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3_2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6956DE04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r w:rsidRPr="005D58A1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4902A00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list1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);</w:t>
      </w:r>
    </w:p>
    <w:p w14:paraId="69A82713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1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2F00560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1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D0B2F47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1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121BD4A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1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4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6679B84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1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FC61CC6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list2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);</w:t>
      </w:r>
    </w:p>
    <w:p w14:paraId="6E4AC1A7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2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4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4F408E5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2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1062250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list2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6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35F5132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交集</w:t>
      </w:r>
    </w:p>
    <w:p w14:paraId="3ABAC7DA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intersection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);</w:t>
      </w:r>
    </w:p>
    <w:p w14:paraId="2A91C41F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1) {</w:t>
      </w:r>
    </w:p>
    <w:p w14:paraId="351DAF81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判断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list2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中是否包含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i</w:t>
      </w:r>
    </w:p>
    <w:p w14:paraId="4EE2C453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list2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ntains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) {</w:t>
      </w:r>
    </w:p>
    <w:p w14:paraId="6C928389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到交集中</w:t>
      </w:r>
    </w:p>
    <w:p w14:paraId="4BCD0160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intersection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;</w:t>
      </w:r>
    </w:p>
    <w:p w14:paraId="12BA9B37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1BE15091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>        }</w:t>
      </w:r>
    </w:p>
    <w:p w14:paraId="2DDC9E5F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D58A1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交集：</w:t>
      </w:r>
      <w:r w:rsidRPr="005D58A1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ntersection);</w:t>
      </w:r>
    </w:p>
    <w:p w14:paraId="03B4783C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差集</w:t>
      </w:r>
    </w:p>
    <w:p w14:paraId="3D75417B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difference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);</w:t>
      </w:r>
    </w:p>
    <w:p w14:paraId="565DE18D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1) {</w:t>
      </w:r>
    </w:p>
    <w:p w14:paraId="6AA2BE34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判断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list2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中是否不包含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i</w:t>
      </w:r>
    </w:p>
    <w:p w14:paraId="0067C4E2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!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st2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ntains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) {</w:t>
      </w:r>
    </w:p>
    <w:p w14:paraId="27F8CC79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D58A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到差集中</w:t>
      </w:r>
    </w:p>
    <w:p w14:paraId="0EC9048B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difference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;</w:t>
      </w:r>
    </w:p>
    <w:p w14:paraId="50C00E67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72F57150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4D08F97B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D58A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D58A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D58A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D58A1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D58A1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差集：</w:t>
      </w:r>
      <w:r w:rsidRPr="005D58A1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D58A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difference);</w:t>
      </w:r>
    </w:p>
    <w:p w14:paraId="6C57C16B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7DA408A0" w14:textId="77777777" w:rsidR="005D58A1" w:rsidRPr="005D58A1" w:rsidRDefault="005D58A1" w:rsidP="005D58A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D58A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427D894C" w14:textId="1234653C" w:rsidR="00F13EEB" w:rsidRPr="005D58A1" w:rsidRDefault="005D58A1">
      <w:pPr>
        <w:pStyle w:val="a3"/>
        <w:rPr>
          <w:rFonts w:ascii="Microsoft JhengHei UI"/>
          <w:b/>
          <w:bCs/>
          <w:sz w:val="28"/>
          <w:szCs w:val="40"/>
          <w:lang w:eastAsia="zh-CN"/>
        </w:rPr>
      </w:pPr>
      <w:r w:rsidRPr="005D58A1"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运行结果：</w:t>
      </w:r>
    </w:p>
    <w:p w14:paraId="6508F077" w14:textId="3C176B8F" w:rsidR="00F13EEB" w:rsidRDefault="005D58A1">
      <w:pPr>
        <w:pStyle w:val="a3"/>
        <w:spacing w:before="3"/>
        <w:rPr>
          <w:rFonts w:ascii="Microsoft JhengHei UI"/>
          <w:sz w:val="16"/>
        </w:rPr>
      </w:pPr>
      <w:r w:rsidRPr="005D58A1">
        <w:rPr>
          <w:rFonts w:ascii="Microsoft JhengHei UI"/>
          <w:noProof/>
          <w:sz w:val="16"/>
        </w:rPr>
        <w:drawing>
          <wp:inline distT="0" distB="0" distL="0" distR="0" wp14:anchorId="69862E0E" wp14:editId="29158FF0">
            <wp:extent cx="6146800" cy="663575"/>
            <wp:effectExtent l="0" t="0" r="6350" b="3175"/>
            <wp:docPr id="2093027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27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E67D" w14:textId="77777777" w:rsidR="00F13EEB" w:rsidRDefault="00E441D3">
      <w:pPr>
        <w:pStyle w:val="2"/>
        <w:numPr>
          <w:ilvl w:val="0"/>
          <w:numId w:val="24"/>
        </w:numPr>
        <w:tabs>
          <w:tab w:val="left" w:pos="790"/>
        </w:tabs>
        <w:rPr>
          <w:rFonts w:hint="eastAsia"/>
        </w:rPr>
      </w:pPr>
      <w:r>
        <w:rPr>
          <w:color w:val="34495E"/>
        </w:rPr>
        <w:t>集合使⽤</w:t>
      </w:r>
    </w:p>
    <w:p w14:paraId="01801A69" w14:textId="77777777" w:rsidR="00F13EEB" w:rsidRDefault="00000000">
      <w:pPr>
        <w:pStyle w:val="a3"/>
        <w:spacing w:before="8"/>
        <w:rPr>
          <w:rFonts w:ascii="Microsoft YaHei UI"/>
          <w:b/>
          <w:sz w:val="7"/>
        </w:rPr>
      </w:pPr>
      <w:r>
        <w:pict w14:anchorId="5435A63C">
          <v:rect id="_x0000_s1098" style="position:absolute;margin-left:61.25pt;margin-top:8.6pt;width:472.5pt;height:.8pt;z-index:-15727104;mso-wrap-distance-left:0;mso-wrap-distance-right:0;mso-position-horizontal-relative:page" fillcolor="#ddd" stroked="f">
            <w10:wrap type="topAndBottom" anchorx="page"/>
          </v:rect>
        </w:pict>
      </w:r>
    </w:p>
    <w:p w14:paraId="2A81EF2F" w14:textId="77777777" w:rsidR="00F13EEB" w:rsidRDefault="00E441D3">
      <w:pPr>
        <w:pStyle w:val="3"/>
        <w:numPr>
          <w:ilvl w:val="1"/>
          <w:numId w:val="24"/>
        </w:numPr>
        <w:tabs>
          <w:tab w:val="left" w:pos="943"/>
        </w:tabs>
        <w:rPr>
          <w:rFonts w:ascii="Microsoft YaHei UI" w:eastAsia="Microsoft YaHei UI"/>
        </w:rPr>
      </w:pPr>
      <w:r>
        <w:rPr>
          <w:color w:val="34495E"/>
        </w:rPr>
        <w:t>List</w:t>
      </w:r>
      <w:r>
        <w:rPr>
          <w:rFonts w:ascii="Microsoft YaHei UI" w:eastAsia="Microsoft YaHei UI" w:hint="eastAsia"/>
          <w:color w:val="34495E"/>
        </w:rPr>
        <w:t>集合的使⽤</w:t>
      </w:r>
    </w:p>
    <w:p w14:paraId="55C1AB07" w14:textId="77777777" w:rsidR="00F13EEB" w:rsidRDefault="00E441D3">
      <w:pPr>
        <w:spacing w:before="172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定义两个集合，完成</w:t>
      </w:r>
      <w:r>
        <w:rPr>
          <w:rFonts w:ascii="Tahoma" w:eastAsia="Tahoma"/>
          <w:color w:val="34495E"/>
          <w:sz w:val="38"/>
          <w:lang w:eastAsia="zh-CN"/>
        </w:rPr>
        <w:t>List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集合的定义和遍历。</w:t>
      </w:r>
    </w:p>
    <w:p w14:paraId="61775AAD" w14:textId="77777777" w:rsidR="000E4873" w:rsidRDefault="000E4873" w:rsidP="000E4873">
      <w:pPr>
        <w:spacing w:line="648" w:lineRule="exact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【要求】</w:t>
      </w:r>
    </w:p>
    <w:p w14:paraId="3ADE7DEF" w14:textId="77777777" w:rsidR="000E4873" w:rsidRDefault="000E4873" w:rsidP="000E4873">
      <w:pPr>
        <w:spacing w:before="285" w:line="216" w:lineRule="auto"/>
        <w:ind w:left="605" w:right="3026"/>
        <w:rPr>
          <w:rFonts w:ascii="Microsoft JhengHei UI" w:eastAsia="Microsoft JhengHei UI"/>
          <w:sz w:val="38"/>
          <w:lang w:eastAsia="zh-CN"/>
        </w:rPr>
      </w:pPr>
      <w:r>
        <w:rPr>
          <w:noProof/>
        </w:rPr>
        <w:drawing>
          <wp:anchor distT="0" distB="0" distL="0" distR="0" simplePos="0" relativeHeight="487613440" behindDoc="0" locked="0" layoutInCell="1" allowOverlap="1" wp14:anchorId="702C3368" wp14:editId="6ABD053B">
            <wp:simplePos x="0" y="0"/>
            <wp:positionH relativeFrom="page">
              <wp:posOffset>844028</wp:posOffset>
            </wp:positionH>
            <wp:positionV relativeFrom="paragraph">
              <wp:posOffset>331585</wp:posOffset>
            </wp:positionV>
            <wp:extent cx="91535" cy="9153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4464" behindDoc="0" locked="0" layoutInCell="1" allowOverlap="1" wp14:anchorId="707E8A5D" wp14:editId="418EFB22">
            <wp:simplePos x="0" y="0"/>
            <wp:positionH relativeFrom="page">
              <wp:posOffset>844028</wp:posOffset>
            </wp:positionH>
            <wp:positionV relativeFrom="paragraph">
              <wp:posOffset>718069</wp:posOffset>
            </wp:positionV>
            <wp:extent cx="91535" cy="9153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定义⼀个集合</w:t>
      </w:r>
      <w:r>
        <w:rPr>
          <w:rFonts w:ascii="Tahoma" w:eastAsia="Tahoma"/>
          <w:color w:val="34495E"/>
          <w:sz w:val="38"/>
          <w:lang w:eastAsia="zh-CN"/>
        </w:rPr>
        <w:t>list1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存⼊</w:t>
      </w:r>
      <w:r>
        <w:rPr>
          <w:rFonts w:ascii="Tahoma" w:eastAsia="Tahoma"/>
          <w:color w:val="34495E"/>
          <w:sz w:val="38"/>
          <w:lang w:eastAsia="zh-CN"/>
        </w:rPr>
        <w:t>20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个随机整数筛选</w:t>
      </w:r>
      <w:r>
        <w:rPr>
          <w:rFonts w:ascii="Tahoma" w:eastAsia="Tahoma"/>
          <w:color w:val="34495E"/>
          <w:sz w:val="38"/>
          <w:lang w:eastAsia="zh-CN"/>
        </w:rPr>
        <w:t>list1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中的偶数元素</w:t>
      </w:r>
    </w:p>
    <w:p w14:paraId="0492008F" w14:textId="77777777" w:rsidR="000E4873" w:rsidRDefault="000E4873" w:rsidP="000E4873">
      <w:pPr>
        <w:spacing w:before="1" w:line="216" w:lineRule="auto"/>
        <w:ind w:left="605" w:right="1486"/>
        <w:rPr>
          <w:rFonts w:ascii="Tahoma" w:eastAsiaTheme="minorEastAsia"/>
          <w:color w:val="34495E"/>
          <w:sz w:val="38"/>
          <w:lang w:eastAsia="zh-CN"/>
        </w:rPr>
      </w:pPr>
      <w:r>
        <w:rPr>
          <w:noProof/>
        </w:rPr>
        <w:drawing>
          <wp:anchor distT="0" distB="0" distL="0" distR="0" simplePos="0" relativeHeight="487615488" behindDoc="0" locked="0" layoutInCell="1" allowOverlap="1" wp14:anchorId="2545302E" wp14:editId="6A560C9B">
            <wp:simplePos x="0" y="0"/>
            <wp:positionH relativeFrom="page">
              <wp:posOffset>844028</wp:posOffset>
            </wp:positionH>
            <wp:positionV relativeFrom="paragraph">
              <wp:posOffset>151245</wp:posOffset>
            </wp:positionV>
            <wp:extent cx="91535" cy="9153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16512" behindDoc="0" locked="0" layoutInCell="1" allowOverlap="1" wp14:anchorId="022E837C" wp14:editId="4D76D21C">
            <wp:simplePos x="0" y="0"/>
            <wp:positionH relativeFrom="page">
              <wp:posOffset>844028</wp:posOffset>
            </wp:positionH>
            <wp:positionV relativeFrom="paragraph">
              <wp:posOffset>537729</wp:posOffset>
            </wp:positionV>
            <wp:extent cx="91535" cy="91535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定义⼀个集合</w:t>
      </w:r>
      <w:r>
        <w:rPr>
          <w:rFonts w:ascii="Tahoma" w:eastAsia="Tahoma"/>
          <w:color w:val="34495E"/>
          <w:sz w:val="38"/>
          <w:lang w:eastAsia="zh-CN"/>
        </w:rPr>
        <w:t>list2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⽤来接收筛选出的偶数元素遍历</w:t>
      </w:r>
      <w:r>
        <w:rPr>
          <w:rFonts w:ascii="Tahoma" w:eastAsia="Tahoma"/>
          <w:color w:val="34495E"/>
          <w:sz w:val="38"/>
          <w:lang w:eastAsia="zh-CN"/>
        </w:rPr>
        <w:t>list2</w:t>
      </w:r>
    </w:p>
    <w:p w14:paraId="723BECB4" w14:textId="3D1A274C" w:rsidR="00DC0E64" w:rsidRPr="00DC0E64" w:rsidRDefault="00DC0E64" w:rsidP="00DC0E64">
      <w:pPr>
        <w:spacing w:before="1" w:line="216" w:lineRule="auto"/>
        <w:ind w:right="1486"/>
        <w:rPr>
          <w:rFonts w:ascii="Microsoft JhengHei UI" w:eastAsiaTheme="minorEastAsia"/>
          <w:b/>
          <w:bCs/>
          <w:color w:val="34495E"/>
          <w:sz w:val="28"/>
          <w:szCs w:val="12"/>
          <w:lang w:eastAsia="zh-CN"/>
        </w:rPr>
      </w:pPr>
      <w:r w:rsidRPr="00DC0E64">
        <w:rPr>
          <w:rFonts w:ascii="Microsoft JhengHei UI" w:eastAsiaTheme="minorEastAsia" w:hint="eastAsia"/>
          <w:b/>
          <w:bCs/>
          <w:color w:val="34495E"/>
          <w:sz w:val="28"/>
          <w:szCs w:val="12"/>
          <w:lang w:eastAsia="zh-CN"/>
        </w:rPr>
        <w:t>答：</w:t>
      </w:r>
    </w:p>
    <w:p w14:paraId="6ACFB228" w14:textId="0FDCEB51" w:rsidR="00DC0E64" w:rsidRDefault="00DC0E64" w:rsidP="00DC0E64">
      <w:pPr>
        <w:spacing w:before="1" w:line="216" w:lineRule="auto"/>
        <w:ind w:right="1486"/>
        <w:rPr>
          <w:rFonts w:ascii="Microsoft JhengHei UI" w:eastAsiaTheme="minorEastAsia"/>
          <w:b/>
          <w:bCs/>
          <w:color w:val="34495E"/>
          <w:sz w:val="28"/>
          <w:szCs w:val="12"/>
          <w:lang w:eastAsia="zh-CN"/>
        </w:rPr>
      </w:pPr>
      <w:r w:rsidRPr="00DC0E64">
        <w:rPr>
          <w:rFonts w:ascii="Microsoft JhengHei UI" w:eastAsiaTheme="minorEastAsia" w:hint="eastAsia"/>
          <w:b/>
          <w:bCs/>
          <w:color w:val="34495E"/>
          <w:sz w:val="28"/>
          <w:szCs w:val="12"/>
          <w:lang w:eastAsia="zh-CN"/>
        </w:rPr>
        <w:t>代码：</w:t>
      </w:r>
    </w:p>
    <w:p w14:paraId="4106B77C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Lis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9B9E504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DC0E64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B93A38B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6A30B54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4_1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27F6659E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r w:rsidRPr="00DC0E64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2A5188B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0E64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list1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);</w:t>
      </w:r>
    </w:p>
    <w:p w14:paraId="02AB648A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0E64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list2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);</w:t>
      </w:r>
    </w:p>
    <w:p w14:paraId="043CC606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A857706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DC0E64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0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 i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D33FD68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list1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(</w:t>
      </w:r>
      <w:r w:rsidRPr="00DC0E64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(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Math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dom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*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00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2E8D6060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00B72017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   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DC0E64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1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 i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C56C456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list1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i)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%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7B6D0A3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list2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list1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);</w:t>
      </w:r>
    </w:p>
    <w:p w14:paraId="3B6EE7CD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28BF78F8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54907F3C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list1);</w:t>
      </w:r>
    </w:p>
    <w:p w14:paraId="466E0307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list2);</w:t>
      </w:r>
    </w:p>
    <w:p w14:paraId="05770268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DC0E64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ist2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 i</w:t>
      </w:r>
      <w:r w:rsidRPr="00DC0E64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1A4019C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C0E64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0E64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list2.</w:t>
      </w:r>
      <w:r w:rsidRPr="00DC0E64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);</w:t>
      </w:r>
    </w:p>
    <w:p w14:paraId="4BDE8F7E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3433BC1A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</w:p>
    <w:p w14:paraId="3FC3F76E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5BF80376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</w:p>
    <w:p w14:paraId="54A9B12A" w14:textId="77777777" w:rsidR="00DC0E64" w:rsidRPr="00DC0E64" w:rsidRDefault="00DC0E64" w:rsidP="00DC0E64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0E64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09517A2B" w14:textId="2EBEE6B6" w:rsidR="00DC0E64" w:rsidRDefault="00DC0E64" w:rsidP="00DC0E64">
      <w:pPr>
        <w:spacing w:before="1" w:line="216" w:lineRule="auto"/>
        <w:ind w:right="1486"/>
        <w:rPr>
          <w:rFonts w:ascii="Microsoft JhengHei UI" w:eastAsiaTheme="minorEastAsia"/>
          <w:b/>
          <w:bCs/>
          <w:color w:val="34495E"/>
          <w:sz w:val="28"/>
          <w:szCs w:val="12"/>
          <w:lang w:eastAsia="zh-CN"/>
        </w:rPr>
      </w:pPr>
      <w:r>
        <w:rPr>
          <w:rFonts w:ascii="Microsoft JhengHei UI" w:eastAsiaTheme="minorEastAsia" w:hint="eastAsia"/>
          <w:b/>
          <w:bCs/>
          <w:color w:val="34495E"/>
          <w:sz w:val="28"/>
          <w:szCs w:val="12"/>
          <w:lang w:eastAsia="zh-CN"/>
        </w:rPr>
        <w:t>运行结果：</w:t>
      </w:r>
    </w:p>
    <w:p w14:paraId="270F57C5" w14:textId="631C574F" w:rsidR="00DC0E64" w:rsidRPr="00DC0E64" w:rsidRDefault="00DC0E64" w:rsidP="00DC0E64">
      <w:pPr>
        <w:spacing w:before="1" w:line="216" w:lineRule="auto"/>
        <w:ind w:right="1486"/>
        <w:rPr>
          <w:rFonts w:ascii="Tahoma" w:eastAsiaTheme="minorEastAsia"/>
          <w:b/>
          <w:bCs/>
          <w:sz w:val="28"/>
          <w:szCs w:val="12"/>
          <w:lang w:eastAsia="zh-CN"/>
        </w:rPr>
      </w:pPr>
      <w:r w:rsidRPr="00DC0E64">
        <w:rPr>
          <w:rFonts w:ascii="Tahoma" w:eastAsiaTheme="minorEastAsia"/>
          <w:b/>
          <w:bCs/>
          <w:noProof/>
          <w:sz w:val="28"/>
          <w:szCs w:val="12"/>
          <w:lang w:eastAsia="zh-CN"/>
        </w:rPr>
        <w:drawing>
          <wp:inline distT="0" distB="0" distL="0" distR="0" wp14:anchorId="514E6FCE" wp14:editId="6573BA7A">
            <wp:extent cx="6146800" cy="1937385"/>
            <wp:effectExtent l="0" t="0" r="6350" b="5715"/>
            <wp:docPr id="44980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0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8F55" w14:textId="77777777" w:rsidR="00F13EEB" w:rsidRDefault="00E441D3">
      <w:pPr>
        <w:pStyle w:val="3"/>
        <w:numPr>
          <w:ilvl w:val="1"/>
          <w:numId w:val="24"/>
        </w:numPr>
        <w:tabs>
          <w:tab w:val="left" w:pos="943"/>
        </w:tabs>
        <w:spacing w:before="1"/>
        <w:rPr>
          <w:rFonts w:ascii="Microsoft YaHei UI" w:eastAsia="Microsoft YaHei UI"/>
        </w:rPr>
      </w:pPr>
      <w:bookmarkStart w:id="12" w:name="4.2_Set集合的使用"/>
      <w:bookmarkStart w:id="13" w:name="5._TreeSet排序问题"/>
      <w:bookmarkStart w:id="14" w:name="5.1_奇偶排序"/>
      <w:bookmarkEnd w:id="12"/>
      <w:bookmarkEnd w:id="13"/>
      <w:bookmarkEnd w:id="14"/>
      <w:r>
        <w:rPr>
          <w:color w:val="34495E"/>
        </w:rPr>
        <w:t>Set</w:t>
      </w:r>
      <w:r>
        <w:rPr>
          <w:rFonts w:ascii="Microsoft YaHei UI" w:eastAsia="Microsoft YaHei UI" w:hint="eastAsia"/>
          <w:color w:val="34495E"/>
        </w:rPr>
        <w:t>集合的使⽤</w:t>
      </w:r>
    </w:p>
    <w:p w14:paraId="2F3A8F44" w14:textId="77777777" w:rsidR="00F13EEB" w:rsidRDefault="00E441D3">
      <w:pPr>
        <w:spacing w:before="171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定义⼀个集合，完成</w:t>
      </w:r>
      <w:r>
        <w:rPr>
          <w:rFonts w:ascii="Tahoma" w:eastAsia="Tahoma"/>
          <w:color w:val="34495E"/>
          <w:sz w:val="38"/>
          <w:lang w:eastAsia="zh-CN"/>
        </w:rPr>
        <w:t>Set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集合的定义和遍历。</w:t>
      </w:r>
    </w:p>
    <w:p w14:paraId="7496DFF1" w14:textId="77777777" w:rsidR="00F13EEB" w:rsidRDefault="00E441D3">
      <w:pPr>
        <w:spacing w:before="245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【要求】</w:t>
      </w:r>
    </w:p>
    <w:p w14:paraId="5B1A2240" w14:textId="77777777" w:rsidR="00F13EEB" w:rsidRDefault="00E441D3">
      <w:pPr>
        <w:spacing w:before="285" w:line="216" w:lineRule="auto"/>
        <w:ind w:left="605" w:right="4153"/>
        <w:rPr>
          <w:rFonts w:ascii="Microsoft JhengHei UI" w:eastAsia="Microsoft JhengHei UI"/>
          <w:sz w:val="38"/>
          <w:lang w:eastAsia="zh-CN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5BA70E8E" wp14:editId="32E6449D">
            <wp:simplePos x="0" y="0"/>
            <wp:positionH relativeFrom="page">
              <wp:posOffset>844028</wp:posOffset>
            </wp:positionH>
            <wp:positionV relativeFrom="paragraph">
              <wp:posOffset>329042</wp:posOffset>
            </wp:positionV>
            <wp:extent cx="91535" cy="91535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46E30B82" wp14:editId="0F3D5737">
            <wp:simplePos x="0" y="0"/>
            <wp:positionH relativeFrom="page">
              <wp:posOffset>844028</wp:posOffset>
            </wp:positionH>
            <wp:positionV relativeFrom="paragraph">
              <wp:posOffset>715526</wp:posOffset>
            </wp:positionV>
            <wp:extent cx="91535" cy="9153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/>
          <w:color w:val="34495E"/>
          <w:sz w:val="38"/>
          <w:lang w:eastAsia="zh-CN"/>
        </w:rPr>
        <w:t>Set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集合中的元素为</w:t>
      </w:r>
      <w:r>
        <w:rPr>
          <w:rFonts w:ascii="Tahoma" w:eastAsia="Tahoma"/>
          <w:color w:val="34495E"/>
          <w:sz w:val="38"/>
          <w:lang w:eastAsia="zh-CN"/>
        </w:rPr>
        <w:t>10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个整数</w:t>
      </w:r>
      <w:r>
        <w:rPr>
          <w:rFonts w:ascii="Tahoma" w:eastAsia="Tahoma"/>
          <w:color w:val="34495E"/>
          <w:w w:val="95"/>
          <w:sz w:val="38"/>
          <w:lang w:eastAsia="zh-CN"/>
        </w:rPr>
        <w:t>10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个整数元素为</w:t>
      </w:r>
      <w:r>
        <w:rPr>
          <w:rFonts w:ascii="Tahoma" w:eastAsia="Tahoma"/>
          <w:color w:val="34495E"/>
          <w:w w:val="95"/>
          <w:sz w:val="38"/>
          <w:lang w:eastAsia="zh-CN"/>
        </w:rPr>
        <w:t>1-20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的随机数</w:t>
      </w:r>
    </w:p>
    <w:p w14:paraId="14A0DB47" w14:textId="77777777" w:rsidR="00F13EEB" w:rsidRDefault="00E441D3">
      <w:pPr>
        <w:spacing w:line="628" w:lineRule="exact"/>
        <w:ind w:left="605"/>
        <w:rPr>
          <w:rFonts w:ascii="Microsoft JhengHei UI" w:eastAsia="Microsoft JhengHei UI"/>
          <w:sz w:val="38"/>
          <w:lang w:eastAsia="zh-CN"/>
        </w:rPr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3F479C6B" wp14:editId="39487AA1">
            <wp:simplePos x="0" y="0"/>
            <wp:positionH relativeFrom="page">
              <wp:posOffset>844028</wp:posOffset>
            </wp:positionH>
            <wp:positionV relativeFrom="paragraph">
              <wp:posOffset>148427</wp:posOffset>
            </wp:positionV>
            <wp:extent cx="91535" cy="91535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/>
          <w:color w:val="34495E"/>
          <w:sz w:val="38"/>
          <w:lang w:eastAsia="zh-CN"/>
        </w:rPr>
        <w:t>10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个整数元素互不重复</w:t>
      </w:r>
    </w:p>
    <w:p w14:paraId="7A08E717" w14:textId="3A0CB3FD" w:rsidR="00F13EEB" w:rsidRPr="00DC0E64" w:rsidRDefault="00DC0E64">
      <w:pPr>
        <w:pStyle w:val="a3"/>
        <w:rPr>
          <w:rFonts w:ascii="Microsoft JhengHei UI"/>
          <w:b/>
          <w:bCs/>
          <w:sz w:val="28"/>
          <w:szCs w:val="40"/>
          <w:lang w:eastAsia="zh-CN"/>
        </w:rPr>
      </w:pPr>
      <w:r w:rsidRPr="00DC0E64"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答：</w:t>
      </w:r>
    </w:p>
    <w:p w14:paraId="42965551" w14:textId="4D57AEA1" w:rsidR="00F13EEB" w:rsidRPr="00DC0E64" w:rsidRDefault="00DC0E64">
      <w:pPr>
        <w:pStyle w:val="a3"/>
        <w:rPr>
          <w:rFonts w:ascii="Microsoft JhengHei UI"/>
          <w:b/>
          <w:bCs/>
          <w:sz w:val="28"/>
          <w:szCs w:val="40"/>
        </w:rPr>
      </w:pPr>
      <w:r w:rsidRPr="00DC0E64"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代码：</w:t>
      </w:r>
    </w:p>
    <w:p w14:paraId="47163B1C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HashSe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AE68EB8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Rando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9FDF1C0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8D6490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e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775FCDB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4_2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347239A6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r w:rsidRPr="008D6490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D1A51D9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D6490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定义一个集合</w:t>
      </w:r>
    </w:p>
    <w:p w14:paraId="15C2C2AF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集合的元素为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10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个整数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10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个整数元素为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1-20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的随机数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BB366AC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e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set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HashSe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&gt;();</w:t>
      </w:r>
    </w:p>
    <w:p w14:paraId="5C76D00A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集合的元素个数为：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et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5517FDB4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Rando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r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do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</w:t>
      </w:r>
    </w:p>
    <w:p w14:paraId="146CB5B7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    </w:t>
      </w:r>
      <w:r w:rsidRPr="008D6490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D6490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循环添加</w:t>
      </w:r>
    </w:p>
    <w:p w14:paraId="2983E05C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开始添加元素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342E9B6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8D6490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0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 i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90CBF1C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8D6490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D6490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</w:t>
      </w:r>
    </w:p>
    <w:p w14:paraId="790C86C3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添加元素：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r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nextIn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0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709ACEC3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set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r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nextIn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0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DFB0CA4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2320EEE2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D6490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遍历</w:t>
      </w:r>
    </w:p>
    <w:p w14:paraId="41791EF5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遍历集合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5EA56216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et) {</w:t>
      </w:r>
    </w:p>
    <w:p w14:paraId="09B0D1F8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;</w:t>
      </w:r>
    </w:p>
    <w:p w14:paraId="5F73C0C1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76B685A6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集合长度：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et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533233D4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D6490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D6490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集合：</w:t>
      </w:r>
      <w:r w:rsidRPr="008D6490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D6490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et);</w:t>
      </w:r>
    </w:p>
    <w:p w14:paraId="47FB360A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B54F84D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</w:p>
    <w:p w14:paraId="55C64D35" w14:textId="77777777" w:rsidR="008D6490" w:rsidRPr="008D6490" w:rsidRDefault="008D6490" w:rsidP="008D6490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D6490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1C53D6ED" w14:textId="06934D93" w:rsidR="00F13EEB" w:rsidRDefault="008D6490">
      <w:pPr>
        <w:pStyle w:val="a3"/>
        <w:rPr>
          <w:rFonts w:ascii="宋体" w:eastAsia="宋体" w:hAnsi="宋体" w:cs="宋体" w:hint="eastAsia"/>
          <w:sz w:val="28"/>
          <w:szCs w:val="40"/>
          <w:lang w:eastAsia="zh-CN"/>
        </w:rPr>
      </w:pPr>
      <w:r>
        <w:rPr>
          <w:rFonts w:ascii="宋体" w:eastAsia="宋体" w:hAnsi="宋体" w:cs="宋体" w:hint="eastAsia"/>
          <w:sz w:val="28"/>
          <w:szCs w:val="40"/>
          <w:lang w:eastAsia="zh-CN"/>
        </w:rPr>
        <w:t>运行结果：</w:t>
      </w:r>
    </w:p>
    <w:p w14:paraId="5768F50C" w14:textId="68AF5B8A" w:rsidR="00F13EEB" w:rsidRPr="008D6490" w:rsidRDefault="008D6490" w:rsidP="008D6490">
      <w:pPr>
        <w:pStyle w:val="a3"/>
        <w:rPr>
          <w:rFonts w:ascii="Microsoft JhengHei UI" w:eastAsiaTheme="minorEastAsia"/>
          <w:sz w:val="28"/>
          <w:szCs w:val="40"/>
          <w:lang w:eastAsia="zh-CN"/>
        </w:rPr>
      </w:pPr>
      <w:r w:rsidRPr="008D6490">
        <w:rPr>
          <w:rFonts w:ascii="Microsoft JhengHei UI"/>
          <w:noProof/>
          <w:sz w:val="28"/>
          <w:szCs w:val="40"/>
          <w:lang w:eastAsia="zh-CN"/>
        </w:rPr>
        <w:drawing>
          <wp:inline distT="0" distB="0" distL="0" distR="0" wp14:anchorId="25FD5059" wp14:editId="313F6917">
            <wp:extent cx="6146800" cy="2981960"/>
            <wp:effectExtent l="0" t="0" r="6350" b="8890"/>
            <wp:docPr id="511768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68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AFA" w14:textId="77777777" w:rsidR="00F13EEB" w:rsidRDefault="00E441D3">
      <w:pPr>
        <w:pStyle w:val="2"/>
        <w:numPr>
          <w:ilvl w:val="0"/>
          <w:numId w:val="24"/>
        </w:numPr>
        <w:tabs>
          <w:tab w:val="left" w:pos="790"/>
        </w:tabs>
        <w:spacing w:line="1104" w:lineRule="exact"/>
        <w:rPr>
          <w:rFonts w:hint="eastAsia"/>
        </w:rPr>
      </w:pPr>
      <w:r>
        <w:rPr>
          <w:rFonts w:ascii="Tahoma" w:eastAsia="Tahoma"/>
          <w:color w:val="34495E"/>
          <w:w w:val="95"/>
        </w:rPr>
        <w:t>TreeSet</w:t>
      </w:r>
      <w:r>
        <w:rPr>
          <w:color w:val="34495E"/>
          <w:w w:val="95"/>
        </w:rPr>
        <w:t>排序问题</w:t>
      </w:r>
    </w:p>
    <w:p w14:paraId="084AFF10" w14:textId="77777777" w:rsidR="00F13EEB" w:rsidRDefault="00000000">
      <w:pPr>
        <w:pStyle w:val="a3"/>
        <w:spacing w:before="8"/>
        <w:rPr>
          <w:rFonts w:ascii="Microsoft YaHei UI"/>
          <w:b/>
          <w:sz w:val="7"/>
        </w:rPr>
      </w:pPr>
      <w:r>
        <w:pict w14:anchorId="2C955073">
          <v:rect id="_x0000_s1097" style="position:absolute;margin-left:61.25pt;margin-top:8.6pt;width:472.5pt;height:.8pt;z-index:-15726592;mso-wrap-distance-left:0;mso-wrap-distance-right:0;mso-position-horizontal-relative:page" fillcolor="#ddd" stroked="f">
            <w10:wrap type="topAndBottom" anchorx="page"/>
          </v:rect>
        </w:pict>
      </w:r>
    </w:p>
    <w:p w14:paraId="4027AE34" w14:textId="77777777" w:rsidR="00F13EEB" w:rsidRDefault="00E441D3">
      <w:pPr>
        <w:pStyle w:val="3"/>
        <w:numPr>
          <w:ilvl w:val="1"/>
          <w:numId w:val="24"/>
        </w:numPr>
        <w:tabs>
          <w:tab w:val="left" w:pos="943"/>
        </w:tabs>
        <w:rPr>
          <w:rFonts w:ascii="Microsoft YaHei UI" w:eastAsia="Microsoft YaHei UI"/>
        </w:rPr>
      </w:pPr>
      <w:r>
        <w:rPr>
          <w:rFonts w:ascii="Microsoft YaHei UI" w:eastAsia="Microsoft YaHei UI" w:hint="eastAsia"/>
          <w:color w:val="34495E"/>
        </w:rPr>
        <w:t>奇偶排序</w:t>
      </w:r>
    </w:p>
    <w:p w14:paraId="4D52CCDE" w14:textId="77777777" w:rsidR="00F13EEB" w:rsidRDefault="00E441D3">
      <w:pPr>
        <w:spacing w:before="180" w:line="642" w:lineRule="exact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将</w:t>
      </w:r>
      <w:r>
        <w:rPr>
          <w:rFonts w:ascii="Tahoma" w:eastAsia="Tahoma"/>
          <w:color w:val="34495E"/>
          <w:sz w:val="38"/>
          <w:lang w:eastAsia="zh-CN"/>
        </w:rPr>
        <w:t>1-10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按照奇数在前偶数在后，奇数正序，偶数倒序的</w:t>
      </w:r>
    </w:p>
    <w:p w14:paraId="7C8A4187" w14:textId="77777777" w:rsidR="00F13EEB" w:rsidRDefault="00E441D3">
      <w:pPr>
        <w:spacing w:line="642" w:lineRule="exact"/>
        <w:ind w:left="125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sz w:val="38"/>
        </w:rPr>
        <w:t>⽅式保存到</w:t>
      </w:r>
      <w:r>
        <w:rPr>
          <w:rFonts w:ascii="Tahoma" w:eastAsia="Tahoma"/>
          <w:color w:val="34495E"/>
          <w:sz w:val="38"/>
        </w:rPr>
        <w:t>Set</w:t>
      </w:r>
      <w:r>
        <w:rPr>
          <w:rFonts w:ascii="Microsoft JhengHei UI" w:eastAsia="Microsoft JhengHei UI" w:hint="eastAsia"/>
          <w:color w:val="34495E"/>
          <w:sz w:val="38"/>
        </w:rPr>
        <w:t>集合中（排序）</w:t>
      </w:r>
    </w:p>
    <w:p w14:paraId="496ECD3E" w14:textId="77777777" w:rsidR="000E4873" w:rsidRDefault="000E4873" w:rsidP="000E4873">
      <w:pPr>
        <w:spacing w:line="648" w:lineRule="exact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【示例】</w:t>
      </w:r>
    </w:p>
    <w:p w14:paraId="3AC4A7A1" w14:textId="77777777" w:rsidR="000E4873" w:rsidRDefault="000E4873" w:rsidP="000E4873">
      <w:pPr>
        <w:spacing w:before="237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输出结果为：</w:t>
      </w:r>
    </w:p>
    <w:p w14:paraId="255F98BE" w14:textId="15A882D0" w:rsidR="000E4873" w:rsidRDefault="000E4873" w:rsidP="000E4873">
      <w:pPr>
        <w:pStyle w:val="a3"/>
        <w:spacing w:before="7"/>
        <w:rPr>
          <w:rFonts w:ascii="Microsoft JhengHei UI"/>
          <w:sz w:val="14"/>
          <w:lang w:eastAsia="zh-C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18560" behindDoc="1" locked="0" layoutInCell="1" allowOverlap="1" wp14:anchorId="44586F4B" wp14:editId="1527099D">
                <wp:simplePos x="0" y="0"/>
                <wp:positionH relativeFrom="page">
                  <wp:posOffset>777875</wp:posOffset>
                </wp:positionH>
                <wp:positionV relativeFrom="paragraph">
                  <wp:posOffset>187325</wp:posOffset>
                </wp:positionV>
                <wp:extent cx="6000750" cy="513715"/>
                <wp:effectExtent l="0" t="0" r="0" b="0"/>
                <wp:wrapTopAndBottom/>
                <wp:docPr id="2083634398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513715"/>
                          <a:chOff x="1225" y="295"/>
                          <a:chExt cx="9450" cy="809"/>
                        </a:xfrm>
                      </wpg:grpSpPr>
                      <wps:wsp>
                        <wps:cNvPr id="475873550" name="AutoShape 80"/>
                        <wps:cNvSpPr>
                          <a:spLocks/>
                        </wps:cNvSpPr>
                        <wps:spPr bwMode="auto">
                          <a:xfrm>
                            <a:off x="1225" y="295"/>
                            <a:ext cx="9450" cy="809"/>
                          </a:xfrm>
                          <a:custGeom>
                            <a:avLst/>
                            <a:gdLst>
                              <a:gd name="T0" fmla="+- 0 10643 1225"/>
                              <a:gd name="T1" fmla="*/ T0 w 9450"/>
                              <a:gd name="T2" fmla="+- 0 295 295"/>
                              <a:gd name="T3" fmla="*/ 295 h 809"/>
                              <a:gd name="T4" fmla="+- 0 1257 1225"/>
                              <a:gd name="T5" fmla="*/ T4 w 9450"/>
                              <a:gd name="T6" fmla="+- 0 295 295"/>
                              <a:gd name="T7" fmla="*/ 295 h 809"/>
                              <a:gd name="T8" fmla="+- 0 1245 1225"/>
                              <a:gd name="T9" fmla="*/ T8 w 9450"/>
                              <a:gd name="T10" fmla="+- 0 298 295"/>
                              <a:gd name="T11" fmla="*/ 298 h 809"/>
                              <a:gd name="T12" fmla="+- 0 1234 1225"/>
                              <a:gd name="T13" fmla="*/ T12 w 9450"/>
                              <a:gd name="T14" fmla="+- 0 304 295"/>
                              <a:gd name="T15" fmla="*/ 304 h 809"/>
                              <a:gd name="T16" fmla="+- 0 1228 1225"/>
                              <a:gd name="T17" fmla="*/ T16 w 9450"/>
                              <a:gd name="T18" fmla="+- 0 315 295"/>
                              <a:gd name="T19" fmla="*/ 315 h 809"/>
                              <a:gd name="T20" fmla="+- 0 1225 1225"/>
                              <a:gd name="T21" fmla="*/ T20 w 9450"/>
                              <a:gd name="T22" fmla="+- 0 327 295"/>
                              <a:gd name="T23" fmla="*/ 327 h 809"/>
                              <a:gd name="T24" fmla="+- 0 1225 1225"/>
                              <a:gd name="T25" fmla="*/ T24 w 9450"/>
                              <a:gd name="T26" fmla="+- 0 1072 295"/>
                              <a:gd name="T27" fmla="*/ 1072 h 809"/>
                              <a:gd name="T28" fmla="+- 0 1228 1225"/>
                              <a:gd name="T29" fmla="*/ T28 w 9450"/>
                              <a:gd name="T30" fmla="+- 0 1084 295"/>
                              <a:gd name="T31" fmla="*/ 1084 h 809"/>
                              <a:gd name="T32" fmla="+- 0 1234 1225"/>
                              <a:gd name="T33" fmla="*/ T32 w 9450"/>
                              <a:gd name="T34" fmla="+- 0 1095 295"/>
                              <a:gd name="T35" fmla="*/ 1095 h 809"/>
                              <a:gd name="T36" fmla="+- 0 1245 1225"/>
                              <a:gd name="T37" fmla="*/ T36 w 9450"/>
                              <a:gd name="T38" fmla="+- 0 1101 295"/>
                              <a:gd name="T39" fmla="*/ 1101 h 809"/>
                              <a:gd name="T40" fmla="+- 0 1257 1225"/>
                              <a:gd name="T41" fmla="*/ T40 w 9450"/>
                              <a:gd name="T42" fmla="+- 0 1104 295"/>
                              <a:gd name="T43" fmla="*/ 1104 h 809"/>
                              <a:gd name="T44" fmla="+- 0 10643 1225"/>
                              <a:gd name="T45" fmla="*/ T44 w 9450"/>
                              <a:gd name="T46" fmla="+- 0 1104 295"/>
                              <a:gd name="T47" fmla="*/ 1104 h 809"/>
                              <a:gd name="T48" fmla="+- 0 10655 1225"/>
                              <a:gd name="T49" fmla="*/ T48 w 9450"/>
                              <a:gd name="T50" fmla="+- 0 1101 295"/>
                              <a:gd name="T51" fmla="*/ 1101 h 809"/>
                              <a:gd name="T52" fmla="+- 0 10666 1225"/>
                              <a:gd name="T53" fmla="*/ T52 w 9450"/>
                              <a:gd name="T54" fmla="+- 0 1095 295"/>
                              <a:gd name="T55" fmla="*/ 1095 h 809"/>
                              <a:gd name="T56" fmla="+- 0 10672 1225"/>
                              <a:gd name="T57" fmla="*/ T56 w 9450"/>
                              <a:gd name="T58" fmla="+- 0 1084 295"/>
                              <a:gd name="T59" fmla="*/ 1084 h 809"/>
                              <a:gd name="T60" fmla="+- 0 10675 1225"/>
                              <a:gd name="T61" fmla="*/ T60 w 9450"/>
                              <a:gd name="T62" fmla="+- 0 1072 295"/>
                              <a:gd name="T63" fmla="*/ 1072 h 809"/>
                              <a:gd name="T64" fmla="+- 0 10675 1225"/>
                              <a:gd name="T65" fmla="*/ T64 w 9450"/>
                              <a:gd name="T66" fmla="+- 0 1064 295"/>
                              <a:gd name="T67" fmla="*/ 1064 h 809"/>
                              <a:gd name="T68" fmla="+- 0 1272 1225"/>
                              <a:gd name="T69" fmla="*/ T68 w 9450"/>
                              <a:gd name="T70" fmla="+- 0 1064 295"/>
                              <a:gd name="T71" fmla="*/ 1064 h 809"/>
                              <a:gd name="T72" fmla="+- 0 1265 1225"/>
                              <a:gd name="T73" fmla="*/ T72 w 9450"/>
                              <a:gd name="T74" fmla="+- 0 1057 295"/>
                              <a:gd name="T75" fmla="*/ 1057 h 809"/>
                              <a:gd name="T76" fmla="+- 0 1265 1225"/>
                              <a:gd name="T77" fmla="*/ T76 w 9450"/>
                              <a:gd name="T78" fmla="+- 0 342 295"/>
                              <a:gd name="T79" fmla="*/ 342 h 809"/>
                              <a:gd name="T80" fmla="+- 0 1272 1225"/>
                              <a:gd name="T81" fmla="*/ T80 w 9450"/>
                              <a:gd name="T82" fmla="+- 0 335 295"/>
                              <a:gd name="T83" fmla="*/ 335 h 809"/>
                              <a:gd name="T84" fmla="+- 0 10675 1225"/>
                              <a:gd name="T85" fmla="*/ T84 w 9450"/>
                              <a:gd name="T86" fmla="+- 0 335 295"/>
                              <a:gd name="T87" fmla="*/ 335 h 809"/>
                              <a:gd name="T88" fmla="+- 0 10675 1225"/>
                              <a:gd name="T89" fmla="*/ T88 w 9450"/>
                              <a:gd name="T90" fmla="+- 0 327 295"/>
                              <a:gd name="T91" fmla="*/ 327 h 809"/>
                              <a:gd name="T92" fmla="+- 0 10672 1225"/>
                              <a:gd name="T93" fmla="*/ T92 w 9450"/>
                              <a:gd name="T94" fmla="+- 0 315 295"/>
                              <a:gd name="T95" fmla="*/ 315 h 809"/>
                              <a:gd name="T96" fmla="+- 0 10666 1225"/>
                              <a:gd name="T97" fmla="*/ T96 w 9450"/>
                              <a:gd name="T98" fmla="+- 0 304 295"/>
                              <a:gd name="T99" fmla="*/ 304 h 809"/>
                              <a:gd name="T100" fmla="+- 0 10655 1225"/>
                              <a:gd name="T101" fmla="*/ T100 w 9450"/>
                              <a:gd name="T102" fmla="+- 0 298 295"/>
                              <a:gd name="T103" fmla="*/ 298 h 809"/>
                              <a:gd name="T104" fmla="+- 0 10643 1225"/>
                              <a:gd name="T105" fmla="*/ T104 w 9450"/>
                              <a:gd name="T106" fmla="+- 0 295 295"/>
                              <a:gd name="T107" fmla="*/ 295 h 809"/>
                              <a:gd name="T108" fmla="+- 0 10675 1225"/>
                              <a:gd name="T109" fmla="*/ T108 w 9450"/>
                              <a:gd name="T110" fmla="+- 0 335 295"/>
                              <a:gd name="T111" fmla="*/ 335 h 809"/>
                              <a:gd name="T112" fmla="+- 0 10628 1225"/>
                              <a:gd name="T113" fmla="*/ T112 w 9450"/>
                              <a:gd name="T114" fmla="+- 0 335 295"/>
                              <a:gd name="T115" fmla="*/ 335 h 809"/>
                              <a:gd name="T116" fmla="+- 0 10635 1225"/>
                              <a:gd name="T117" fmla="*/ T116 w 9450"/>
                              <a:gd name="T118" fmla="+- 0 342 295"/>
                              <a:gd name="T119" fmla="*/ 342 h 809"/>
                              <a:gd name="T120" fmla="+- 0 10635 1225"/>
                              <a:gd name="T121" fmla="*/ T120 w 9450"/>
                              <a:gd name="T122" fmla="+- 0 1057 295"/>
                              <a:gd name="T123" fmla="*/ 1057 h 809"/>
                              <a:gd name="T124" fmla="+- 0 10628 1225"/>
                              <a:gd name="T125" fmla="*/ T124 w 9450"/>
                              <a:gd name="T126" fmla="+- 0 1064 295"/>
                              <a:gd name="T127" fmla="*/ 1064 h 809"/>
                              <a:gd name="T128" fmla="+- 0 10675 1225"/>
                              <a:gd name="T129" fmla="*/ T128 w 9450"/>
                              <a:gd name="T130" fmla="+- 0 1064 295"/>
                              <a:gd name="T131" fmla="*/ 1064 h 809"/>
                              <a:gd name="T132" fmla="+- 0 10675 1225"/>
                              <a:gd name="T133" fmla="*/ T132 w 9450"/>
                              <a:gd name="T134" fmla="+- 0 335 295"/>
                              <a:gd name="T135" fmla="*/ 335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450" h="809">
                                <a:moveTo>
                                  <a:pt x="9418" y="0"/>
                                </a:move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777"/>
                                </a:lnTo>
                                <a:lnTo>
                                  <a:pt x="3" y="789"/>
                                </a:lnTo>
                                <a:lnTo>
                                  <a:pt x="9" y="800"/>
                                </a:lnTo>
                                <a:lnTo>
                                  <a:pt x="20" y="806"/>
                                </a:lnTo>
                                <a:lnTo>
                                  <a:pt x="32" y="809"/>
                                </a:lnTo>
                                <a:lnTo>
                                  <a:pt x="9418" y="809"/>
                                </a:lnTo>
                                <a:lnTo>
                                  <a:pt x="9430" y="806"/>
                                </a:lnTo>
                                <a:lnTo>
                                  <a:pt x="9441" y="800"/>
                                </a:lnTo>
                                <a:lnTo>
                                  <a:pt x="9447" y="789"/>
                                </a:lnTo>
                                <a:lnTo>
                                  <a:pt x="9450" y="777"/>
                                </a:lnTo>
                                <a:lnTo>
                                  <a:pt x="9450" y="769"/>
                                </a:lnTo>
                                <a:lnTo>
                                  <a:pt x="47" y="769"/>
                                </a:lnTo>
                                <a:lnTo>
                                  <a:pt x="40" y="762"/>
                                </a:lnTo>
                                <a:lnTo>
                                  <a:pt x="40" y="47"/>
                                </a:lnTo>
                                <a:lnTo>
                                  <a:pt x="47" y="40"/>
                                </a:lnTo>
                                <a:lnTo>
                                  <a:pt x="9450" y="40"/>
                                </a:lnTo>
                                <a:lnTo>
                                  <a:pt x="9450" y="32"/>
                                </a:lnTo>
                                <a:lnTo>
                                  <a:pt x="9447" y="20"/>
                                </a:lnTo>
                                <a:lnTo>
                                  <a:pt x="9441" y="9"/>
                                </a:lnTo>
                                <a:lnTo>
                                  <a:pt x="9430" y="3"/>
                                </a:lnTo>
                                <a:lnTo>
                                  <a:pt x="9418" y="0"/>
                                </a:lnTo>
                                <a:close/>
                                <a:moveTo>
                                  <a:pt x="9450" y="40"/>
                                </a:moveTo>
                                <a:lnTo>
                                  <a:pt x="9403" y="40"/>
                                </a:lnTo>
                                <a:lnTo>
                                  <a:pt x="9410" y="47"/>
                                </a:lnTo>
                                <a:lnTo>
                                  <a:pt x="9410" y="762"/>
                                </a:lnTo>
                                <a:lnTo>
                                  <a:pt x="9403" y="769"/>
                                </a:lnTo>
                                <a:lnTo>
                                  <a:pt x="9450" y="769"/>
                                </a:lnTo>
                                <a:lnTo>
                                  <a:pt x="945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6951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225" y="295"/>
                            <a:ext cx="945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26239" w14:textId="77777777" w:rsidR="000E4873" w:rsidRDefault="000E4873" w:rsidP="000E4873">
                              <w:pPr>
                                <w:tabs>
                                  <w:tab w:val="left" w:pos="9433"/>
                                </w:tabs>
                                <w:spacing w:before="122"/>
                                <w:ind w:left="1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999999"/>
                                  <w:spacing w:val="-81"/>
                                  <w:sz w:val="32"/>
                                  <w:shd w:val="clear" w:color="auto" w:fill="F8F8F8"/>
                                </w:rPr>
                                <w:t xml:space="preserve"> </w:t>
                              </w:r>
                              <w:r>
                                <w:rPr>
                                  <w:color w:val="999999"/>
                                  <w:sz w:val="32"/>
                                  <w:shd w:val="clear" w:color="auto" w:fill="F8F8F8"/>
                                </w:rPr>
                                <w:t>1</w:t>
                              </w:r>
                              <w:r>
                                <w:rPr>
                                  <w:color w:val="999999"/>
                                  <w:spacing w:val="179"/>
                                  <w:sz w:val="32"/>
                                  <w:shd w:val="clear" w:color="auto" w:fill="F8F8F8"/>
                                </w:rPr>
                                <w:t xml:space="preserve"> 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[1</w:t>
                              </w:r>
                              <w:r>
                                <w:rPr>
                                  <w:rFonts w:ascii="Microsoft JhengHei UI" w:eastAsia="Microsoft JhengHei UI" w:hint="eastAsia"/>
                                  <w:color w:val="34495E"/>
                                  <w:sz w:val="32"/>
                                </w:rPr>
                                <w:t>，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3</w:t>
                              </w:r>
                              <w:r>
                                <w:rPr>
                                  <w:rFonts w:ascii="Microsoft JhengHei UI" w:eastAsia="Microsoft JhengHei UI" w:hint="eastAsia"/>
                                  <w:color w:val="34495E"/>
                                  <w:sz w:val="32"/>
                                </w:rPr>
                                <w:t>，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5</w:t>
                              </w:r>
                              <w:r>
                                <w:rPr>
                                  <w:rFonts w:ascii="Microsoft JhengHei UI" w:eastAsia="Microsoft JhengHei UI" w:hint="eastAsia"/>
                                  <w:color w:val="34495E"/>
                                  <w:sz w:val="32"/>
                                </w:rPr>
                                <w:t>，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7</w:t>
                              </w:r>
                              <w:r>
                                <w:rPr>
                                  <w:rFonts w:ascii="Microsoft JhengHei UI" w:eastAsia="Microsoft JhengHei UI" w:hint="eastAsia"/>
                                  <w:color w:val="34495E"/>
                                  <w:sz w:val="32"/>
                                </w:rPr>
                                <w:t>，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9</w:t>
                              </w:r>
                              <w:r>
                                <w:rPr>
                                  <w:rFonts w:ascii="Microsoft JhengHei UI" w:eastAsia="Microsoft JhengHei UI" w:hint="eastAsia"/>
                                  <w:color w:val="34495E"/>
                                  <w:sz w:val="32"/>
                                </w:rPr>
                                <w:t>，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10</w:t>
                              </w:r>
                              <w:r>
                                <w:rPr>
                                  <w:rFonts w:ascii="Microsoft JhengHei UI" w:eastAsia="Microsoft JhengHei UI" w:hint="eastAsia"/>
                                  <w:color w:val="34495E"/>
                                  <w:sz w:val="32"/>
                                </w:rPr>
                                <w:t>，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8</w:t>
                              </w:r>
                              <w:r>
                                <w:rPr>
                                  <w:rFonts w:ascii="Microsoft JhengHei UI" w:eastAsia="Microsoft JhengHei UI" w:hint="eastAsia"/>
                                  <w:color w:val="34495E"/>
                                  <w:sz w:val="32"/>
                                </w:rPr>
                                <w:t>，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6</w:t>
                              </w:r>
                              <w:r>
                                <w:rPr>
                                  <w:rFonts w:ascii="Microsoft JhengHei UI" w:eastAsia="Microsoft JhengHei UI" w:hint="eastAsia"/>
                                  <w:color w:val="34495E"/>
                                  <w:sz w:val="32"/>
                                </w:rPr>
                                <w:t>，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4</w:t>
                              </w:r>
                              <w:r>
                                <w:rPr>
                                  <w:rFonts w:ascii="Microsoft JhengHei UI" w:eastAsia="Microsoft JhengHei UI" w:hint="eastAsia"/>
                                  <w:color w:val="34495E"/>
                                  <w:sz w:val="32"/>
                                </w:rPr>
                                <w:t>，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>2]</w:t>
                              </w:r>
                              <w:r>
                                <w:rPr>
                                  <w:color w:val="34495E"/>
                                  <w:sz w:val="32"/>
                                  <w:shd w:val="clear" w:color="auto" w:fill="F8F8F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86F4B" id="组合 1" o:spid="_x0000_s1026" style="position:absolute;margin-left:61.25pt;margin-top:14.75pt;width:472.5pt;height:40.45pt;z-index:-15697920;mso-wrap-distance-left:0;mso-wrap-distance-right:0;mso-position-horizontal-relative:page" coordorigin="1225,295" coordsize="9450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">
                <v:shape id="AutoShape 80" o:spid="_x0000_s1027" style="position:absolute;left:1225;top:295;width:9450;height:809;visibility:visible;mso-wrap-style:square;v-text-anchor:top" coordsize="9450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" path="m9418,l32,,20,3,9,9,3,20,,32,,777r3,12l9,800r11,6l32,809r9386,l9430,806r11,-6l9447,789r3,-12l9450,769,47,769r-7,-7l40,47r7,-7l9450,40r,-8l9447,20,9441,9,9430,3,9418,xm9450,40r-47,l9410,47r,715l9403,769r47,l9450,40xe" fillcolor="#f4f4f4" stroked="f">
                  <v:path arrowok="t" o:connecttype="custom" o:connectlocs="9418,295;32,295;20,298;9,304;3,315;0,327;0,1072;3,1084;9,1095;20,1101;32,1104;9418,1104;9430,1101;9441,1095;9447,1084;9450,1072;9450,1064;47,1064;40,1057;40,342;47,335;9450,335;9450,327;9447,315;9441,304;9430,298;9418,295;9450,335;9403,335;9410,342;9410,1057;9403,1064;9450,1064;9450,335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8" type="#_x0000_t202" style="position:absolute;left:1225;top:295;width:9450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" filled="f" stroked="f">
                  <v:textbox inset="0,0,0,0">
                    <w:txbxContent>
                      <w:p w14:paraId="0FB26239" w14:textId="77777777" w:rsidR="000E4873" w:rsidRDefault="000E4873" w:rsidP="000E4873">
                        <w:pPr>
                          <w:tabs>
                            <w:tab w:val="left" w:pos="9433"/>
                          </w:tabs>
                          <w:spacing w:before="122"/>
                          <w:ind w:left="16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pacing w:val="-81"/>
                            <w:sz w:val="32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color w:val="999999"/>
                            <w:sz w:val="32"/>
                            <w:shd w:val="clear" w:color="auto" w:fill="F8F8F8"/>
                          </w:rPr>
                          <w:t>1</w:t>
                        </w:r>
                        <w:r>
                          <w:rPr>
                            <w:color w:val="999999"/>
                            <w:spacing w:val="179"/>
                            <w:sz w:val="32"/>
                            <w:shd w:val="clear" w:color="auto" w:fill="F8F8F8"/>
                          </w:rPr>
                          <w:t xml:space="preserve"> 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[1</w:t>
                        </w:r>
                        <w:r>
                          <w:rPr>
                            <w:rFonts w:ascii="Microsoft JhengHei UI" w:eastAsia="Microsoft JhengHei UI" w:hint="eastAsia"/>
                            <w:color w:val="34495E"/>
                            <w:sz w:val="32"/>
                          </w:rPr>
                          <w:t>，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3</w:t>
                        </w:r>
                        <w:r>
                          <w:rPr>
                            <w:rFonts w:ascii="Microsoft JhengHei UI" w:eastAsia="Microsoft JhengHei UI" w:hint="eastAsia"/>
                            <w:color w:val="34495E"/>
                            <w:sz w:val="32"/>
                          </w:rPr>
                          <w:t>，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5</w:t>
                        </w:r>
                        <w:r>
                          <w:rPr>
                            <w:rFonts w:ascii="Microsoft JhengHei UI" w:eastAsia="Microsoft JhengHei UI" w:hint="eastAsia"/>
                            <w:color w:val="34495E"/>
                            <w:sz w:val="32"/>
                          </w:rPr>
                          <w:t>，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7</w:t>
                        </w:r>
                        <w:r>
                          <w:rPr>
                            <w:rFonts w:ascii="Microsoft JhengHei UI" w:eastAsia="Microsoft JhengHei UI" w:hint="eastAsia"/>
                            <w:color w:val="34495E"/>
                            <w:sz w:val="32"/>
                          </w:rPr>
                          <w:t>，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9</w:t>
                        </w:r>
                        <w:r>
                          <w:rPr>
                            <w:rFonts w:ascii="Microsoft JhengHei UI" w:eastAsia="Microsoft JhengHei UI" w:hint="eastAsia"/>
                            <w:color w:val="34495E"/>
                            <w:sz w:val="32"/>
                          </w:rPr>
                          <w:t>，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10</w:t>
                        </w:r>
                        <w:r>
                          <w:rPr>
                            <w:rFonts w:ascii="Microsoft JhengHei UI" w:eastAsia="Microsoft JhengHei UI" w:hint="eastAsia"/>
                            <w:color w:val="34495E"/>
                            <w:sz w:val="32"/>
                          </w:rPr>
                          <w:t>，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8</w:t>
                        </w:r>
                        <w:r>
                          <w:rPr>
                            <w:rFonts w:ascii="Microsoft JhengHei UI" w:eastAsia="Microsoft JhengHei UI" w:hint="eastAsia"/>
                            <w:color w:val="34495E"/>
                            <w:sz w:val="32"/>
                          </w:rPr>
                          <w:t>，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6</w:t>
                        </w:r>
                        <w:r>
                          <w:rPr>
                            <w:rFonts w:ascii="Microsoft JhengHei UI" w:eastAsia="Microsoft JhengHei UI" w:hint="eastAsia"/>
                            <w:color w:val="34495E"/>
                            <w:sz w:val="32"/>
                          </w:rPr>
                          <w:t>，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4</w:t>
                        </w:r>
                        <w:r>
                          <w:rPr>
                            <w:rFonts w:ascii="Microsoft JhengHei UI" w:eastAsia="Microsoft JhengHei UI" w:hint="eastAsia"/>
                            <w:color w:val="34495E"/>
                            <w:sz w:val="32"/>
                          </w:rPr>
                          <w:t>，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>2]</w:t>
                        </w:r>
                        <w:r>
                          <w:rPr>
                            <w:color w:val="34495E"/>
                            <w:sz w:val="32"/>
                            <w:shd w:val="clear" w:color="auto" w:fill="F8F8F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736EEA" w14:textId="02DB5399" w:rsidR="000E4873" w:rsidRDefault="008D6490" w:rsidP="000E4873">
      <w:pPr>
        <w:pStyle w:val="a3"/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</w:pPr>
      <w:r w:rsidRPr="008D6490"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答：</w:t>
      </w:r>
    </w:p>
    <w:p w14:paraId="5986EBEE" w14:textId="1527C3E3" w:rsidR="008D6490" w:rsidRDefault="008D6490" w:rsidP="000E4873">
      <w:pPr>
        <w:pStyle w:val="a3"/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</w:pPr>
      <w:r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代码：</w:t>
      </w:r>
    </w:p>
    <w:p w14:paraId="5FC757DE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1708C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LinkedHashSe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D82DB94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java.util.</w:t>
      </w:r>
      <w:r w:rsidRPr="001708C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e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02EA73E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8D2AD59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**</w:t>
      </w:r>
    </w:p>
    <w:p w14:paraId="0550EF2D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1708C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</w:t>
      </w:r>
      <w:r w:rsidRPr="001708C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-10</w:t>
      </w:r>
      <w:r w:rsidRPr="001708C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按照奇数在前偶数在后，奇数正序，偶数倒序的</w:t>
      </w:r>
    </w:p>
    <w:p w14:paraId="0CF43B89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1708C1">
        <w:rPr>
          <w:rFonts w:ascii="微软雅黑" w:eastAsia="微软雅黑" w:hAnsi="微软雅黑" w:cs="微软雅黑" w:hint="eastAsia"/>
          <w:b/>
          <w:bCs/>
          <w:color w:val="A9B1CC"/>
          <w:sz w:val="21"/>
          <w:szCs w:val="21"/>
          <w:lang w:eastAsia="zh-CN"/>
        </w:rPr>
        <w:t>⽅</w:t>
      </w:r>
      <w:r w:rsidRPr="001708C1">
        <w:rPr>
          <w:rFonts w:ascii="宋体" w:eastAsia="宋体" w:hAnsi="宋体" w:cs="宋体" w:hint="eastAsia"/>
          <w:b/>
          <w:bCs/>
          <w:color w:val="A9B1CC"/>
          <w:sz w:val="21"/>
          <w:szCs w:val="21"/>
          <w:lang w:eastAsia="zh-CN"/>
        </w:rPr>
        <w:t>式保存到</w:t>
      </w:r>
      <w:r w:rsidRPr="001708C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Set</w:t>
      </w:r>
      <w:r w:rsidRPr="001708C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集合中（排序）</w:t>
      </w:r>
    </w:p>
    <w:p w14:paraId="109CB45D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*/</w:t>
      </w:r>
    </w:p>
    <w:p w14:paraId="66C01319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5_1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71A99293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1708C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r w:rsidRPr="001708C1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1691235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708C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e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1708C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set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LinkedHashSe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&gt;();</w:t>
      </w:r>
    </w:p>
    <w:p w14:paraId="06EC3806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1708C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=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0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 i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F2DFD92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i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%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!=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2659725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set.</w:t>
      </w:r>
      <w:r w:rsidRPr="001708C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;</w:t>
      </w:r>
    </w:p>
    <w:p w14:paraId="5E641665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40BC041F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07F6F487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708C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708C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et);</w:t>
      </w:r>
    </w:p>
    <w:p w14:paraId="280F9BA9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1708C1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0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gt;=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 i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-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9D37A35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i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%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1043EF6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set.</w:t>
      </w:r>
      <w:r w:rsidRPr="001708C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);</w:t>
      </w:r>
    </w:p>
    <w:p w14:paraId="5AF03902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4CC7F32B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2DC8929D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708C1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708C1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708C1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et);</w:t>
      </w:r>
    </w:p>
    <w:p w14:paraId="02AD4A49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</w:p>
    <w:p w14:paraId="4D077D4E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35EE850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</w:p>
    <w:p w14:paraId="5B0320C6" w14:textId="77777777" w:rsidR="001708C1" w:rsidRPr="001708C1" w:rsidRDefault="001708C1" w:rsidP="001708C1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708C1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4B9296FC" w14:textId="3A9ADA65" w:rsidR="00DC2C3D" w:rsidRDefault="00DC2C3D" w:rsidP="000E4873">
      <w:pPr>
        <w:pStyle w:val="a3"/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</w:pPr>
      <w:r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答：</w:t>
      </w:r>
    </w:p>
    <w:p w14:paraId="251A8062" w14:textId="05DB5D2F" w:rsidR="00DC2C3D" w:rsidRDefault="00DC2C3D" w:rsidP="000E4873">
      <w:pPr>
        <w:pStyle w:val="a3"/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</w:pPr>
      <w:r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代码：</w:t>
      </w:r>
    </w:p>
    <w:p w14:paraId="7EBDE0A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tor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5616CB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595A6D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92E5C9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**</w:t>
      </w:r>
    </w:p>
    <w:p w14:paraId="72A23E6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-10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按照奇数在前偶数在后，奇数正序，偶数倒序的方式</w:t>
      </w:r>
    </w:p>
    <w:p w14:paraId="5540EECD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保存到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Set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集合中（排序）</w:t>
      </w:r>
    </w:p>
    <w:p w14:paraId="3716123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*/</w:t>
      </w:r>
    </w:p>
    <w:p w14:paraId="64C525A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5_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7A42BD4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   /**</w:t>
      </w:r>
    </w:p>
    <w:p w14:paraId="6D633FED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    *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主函数入口</w:t>
      </w:r>
    </w:p>
    <w:p w14:paraId="139854B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    *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本函数演示了如何使用</w:t>
      </w:r>
      <w:proofErr w:type="spellStart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以及自定义比较器</w:t>
      </w:r>
    </w:p>
    <w:p w14:paraId="55F6E6C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    *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@param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命令行参数</w:t>
      </w:r>
    </w:p>
    <w:p w14:paraId="7C00CC5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    */</w:t>
      </w:r>
    </w:p>
    <w:p w14:paraId="45AB1FB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0EC4C5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使用自定义比较器创建</w:t>
      </w:r>
      <w:proofErr w:type="spellStart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实例</w:t>
      </w:r>
    </w:p>
    <w:p w14:paraId="143909B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se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ustomComparator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6B37354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</w:p>
    <w:p w14:paraId="4002F52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-10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所有数字</w:t>
      </w:r>
    </w:p>
    <w:p w14:paraId="4C839A6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0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FC84FD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et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2AAE74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>        }</w:t>
      </w:r>
    </w:p>
    <w:p w14:paraId="2178883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</w:p>
    <w:p w14:paraId="280E303F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打印结果</w:t>
      </w:r>
    </w:p>
    <w:p w14:paraId="435DB64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et);</w:t>
      </w:r>
    </w:p>
    <w:p w14:paraId="7D27AAD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75D3135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</w:p>
    <w:p w14:paraId="3D9AB56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自定义比较器类</w:t>
      </w:r>
    </w:p>
    <w:p w14:paraId="732EB39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ustomComparator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lement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to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 {</w:t>
      </w:r>
    </w:p>
    <w:p w14:paraId="61ACB35F" w14:textId="77777777" w:rsidR="00DC2C3D" w:rsidRPr="00FC5278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FC5278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>@</w:t>
      </w:r>
      <w:r w:rsidRPr="00FC5278">
        <w:rPr>
          <w:rFonts w:ascii="Fira Code" w:eastAsia="宋体" w:hAnsi="Fira Code" w:cs="Fira Code"/>
          <w:color w:val="FF79C6"/>
          <w:sz w:val="21"/>
          <w:szCs w:val="21"/>
          <w:lang w:val="pt-BR" w:eastAsia="zh-CN"/>
        </w:rPr>
        <w:t>Override</w:t>
      </w:r>
    </w:p>
    <w:p w14:paraId="396A25BE" w14:textId="77777777" w:rsidR="00DC2C3D" w:rsidRPr="00D42FF3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</w:pPr>
      <w:r w:rsidRPr="00FC5278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    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val="pt-BR"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val="pt-BR"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42FF3">
        <w:rPr>
          <w:rFonts w:ascii="Fira Code" w:eastAsia="宋体" w:hAnsi="Fira Code" w:cs="Fira Code"/>
          <w:color w:val="50FA7B"/>
          <w:sz w:val="21"/>
          <w:szCs w:val="21"/>
          <w:lang w:val="pt-BR" w:eastAsia="zh-CN"/>
        </w:rPr>
        <w:t>compar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>(</w:t>
      </w:r>
      <w:r w:rsidRPr="00D42FF3">
        <w:rPr>
          <w:rFonts w:ascii="Fira Code" w:eastAsia="宋体" w:hAnsi="Fira Code" w:cs="Fira Code"/>
          <w:color w:val="8BE9FD"/>
          <w:sz w:val="21"/>
          <w:szCs w:val="21"/>
          <w:lang w:val="pt-BR" w:eastAsia="zh-CN"/>
        </w:rPr>
        <w:t>Integer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val="pt-BR" w:eastAsia="zh-CN"/>
        </w:rPr>
        <w:t>o1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, </w:t>
      </w:r>
      <w:r w:rsidRPr="00D42FF3">
        <w:rPr>
          <w:rFonts w:ascii="Fira Code" w:eastAsia="宋体" w:hAnsi="Fira Code" w:cs="Fira Code"/>
          <w:color w:val="8BE9FD"/>
          <w:sz w:val="21"/>
          <w:szCs w:val="21"/>
          <w:lang w:val="pt-BR" w:eastAsia="zh-CN"/>
        </w:rPr>
        <w:t>Integer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val="pt-BR" w:eastAsia="zh-CN"/>
        </w:rPr>
        <w:t>o2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>) {</w:t>
      </w:r>
    </w:p>
    <w:p w14:paraId="3836C8E2" w14:textId="77777777" w:rsidR="00DC2C3D" w:rsidRPr="00D42FF3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        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val="pt-BR"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判断是否为奇数</w:t>
      </w:r>
    </w:p>
    <w:p w14:paraId="28C55E4B" w14:textId="77777777" w:rsidR="00DC2C3D" w:rsidRPr="00D42FF3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           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val="pt-BR" w:eastAsia="zh-CN"/>
        </w:rPr>
        <w:t>boolean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isO1Odd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val="pt-BR" w:eastAsia="zh-CN"/>
        </w:rPr>
        <w:t>=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val="pt-BR" w:eastAsia="zh-CN"/>
        </w:rPr>
        <w:t>o1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val="pt-BR" w:eastAsia="zh-CN"/>
        </w:rPr>
        <w:t>%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42FF3">
        <w:rPr>
          <w:rFonts w:ascii="Fira Code" w:eastAsia="宋体" w:hAnsi="Fira Code" w:cs="Fira Code"/>
          <w:color w:val="BD93F9"/>
          <w:sz w:val="21"/>
          <w:szCs w:val="21"/>
          <w:lang w:val="pt-BR" w:eastAsia="zh-CN"/>
        </w:rPr>
        <w:t>2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val="pt-BR" w:eastAsia="zh-CN"/>
        </w:rPr>
        <w:t>!=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42FF3">
        <w:rPr>
          <w:rFonts w:ascii="Fira Code" w:eastAsia="宋体" w:hAnsi="Fira Code" w:cs="Fira Code"/>
          <w:color w:val="BD93F9"/>
          <w:sz w:val="21"/>
          <w:szCs w:val="21"/>
          <w:lang w:val="pt-BR" w:eastAsia="zh-CN"/>
        </w:rPr>
        <w:t>0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;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val="pt-BR"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val="pt-BR" w:eastAsia="zh-CN"/>
        </w:rPr>
        <w:t>o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与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val="pt-BR" w:eastAsia="zh-CN"/>
        </w:rPr>
        <w:t>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取</w:t>
      </w:r>
      <w:proofErr w:type="gramStart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模后判断</w:t>
      </w:r>
      <w:proofErr w:type="gramEnd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是否不等于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val="pt-BR" w:eastAsia="zh-CN"/>
        </w:rPr>
        <w:t>0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val="pt-BR" w:eastAsia="zh-CN"/>
        </w:rPr>
        <w:t>，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从而确定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val="pt-BR" w:eastAsia="zh-CN"/>
        </w:rPr>
        <w:t>o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是否为奇数</w:t>
      </w:r>
    </w:p>
    <w:p w14:paraId="36BF351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            </w:t>
      </w:r>
      <w:r w:rsidRPr="006D2003">
        <w:rPr>
          <w:rFonts w:ascii="Fira Code" w:eastAsia="宋体" w:hAnsi="Fira Code" w:cs="Fira Code"/>
          <w:i/>
          <w:iCs/>
          <w:color w:val="8BE9FD"/>
          <w:sz w:val="21"/>
          <w:szCs w:val="21"/>
          <w:lang w:val="pt-BR" w:eastAsia="zh-CN"/>
        </w:rPr>
        <w:t>boolean</w:t>
      </w:r>
      <w:r w:rsidRPr="006D200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isO2Odd </w:t>
      </w:r>
      <w:r w:rsidRPr="006D2003">
        <w:rPr>
          <w:rFonts w:ascii="Fira Code" w:eastAsia="宋体" w:hAnsi="Fira Code" w:cs="Fira Code"/>
          <w:color w:val="FF79C6"/>
          <w:sz w:val="21"/>
          <w:szCs w:val="21"/>
          <w:lang w:val="pt-BR" w:eastAsia="zh-CN"/>
        </w:rPr>
        <w:t>=</w:t>
      </w:r>
      <w:r w:rsidRPr="006D200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6D2003">
        <w:rPr>
          <w:rFonts w:ascii="Fira Code" w:eastAsia="宋体" w:hAnsi="Fira Code" w:cs="Fira Code"/>
          <w:i/>
          <w:iCs/>
          <w:color w:val="FFB86C"/>
          <w:sz w:val="21"/>
          <w:szCs w:val="21"/>
          <w:lang w:val="pt-BR" w:eastAsia="zh-CN"/>
        </w:rPr>
        <w:t>o2</w:t>
      </w:r>
      <w:r w:rsidRPr="006D200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6D2003">
        <w:rPr>
          <w:rFonts w:ascii="Fira Code" w:eastAsia="宋体" w:hAnsi="Fira Code" w:cs="Fira Code"/>
          <w:color w:val="FF79C6"/>
          <w:sz w:val="21"/>
          <w:szCs w:val="21"/>
          <w:lang w:val="pt-BR" w:eastAsia="zh-CN"/>
        </w:rPr>
        <w:t>%</w:t>
      </w:r>
      <w:r w:rsidRPr="006D200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6D2003">
        <w:rPr>
          <w:rFonts w:ascii="Fira Code" w:eastAsia="宋体" w:hAnsi="Fira Code" w:cs="Fira Code"/>
          <w:color w:val="BD93F9"/>
          <w:sz w:val="21"/>
          <w:szCs w:val="21"/>
          <w:lang w:val="pt-BR" w:eastAsia="zh-CN"/>
        </w:rPr>
        <w:t>2</w:t>
      </w:r>
      <w:r w:rsidRPr="006D200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6D2003">
        <w:rPr>
          <w:rFonts w:ascii="Fira Code" w:eastAsia="宋体" w:hAnsi="Fira Code" w:cs="Fira Code"/>
          <w:color w:val="FF79C6"/>
          <w:sz w:val="21"/>
          <w:szCs w:val="21"/>
          <w:lang w:val="pt-BR" w:eastAsia="zh-CN"/>
        </w:rPr>
        <w:t>!=</w:t>
      </w:r>
      <w:r w:rsidRPr="006D2003">
        <w:rPr>
          <w:rFonts w:ascii="Fira Code" w:eastAsia="宋体" w:hAnsi="Fira Code" w:cs="Fira Code"/>
          <w:color w:val="F8F8F2"/>
          <w:sz w:val="21"/>
          <w:szCs w:val="21"/>
          <w:lang w:val="pt-BR" w:eastAsia="zh-CN"/>
        </w:rPr>
        <w:t xml:space="preserve">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与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取</w:t>
      </w:r>
      <w:proofErr w:type="gramStart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模后判断</w:t>
      </w:r>
      <w:proofErr w:type="gramEnd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是否不等于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0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从而确定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是否为奇数</w:t>
      </w:r>
    </w:p>
    <w:p w14:paraId="6063B48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</w:p>
    <w:p w14:paraId="6C107ED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都是奇数或都是偶数，则根据数值大小比较</w:t>
      </w:r>
    </w:p>
    <w:p w14:paraId="4FDF175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isO1Odd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sO2Odd) {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比较两个布尔值是否相等，即判断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和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是否同为奇数或同为偶数</w:t>
      </w:r>
    </w:p>
    <w:p w14:paraId="3C8F034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isO1Odd) {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当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为奇数时</w:t>
      </w:r>
    </w:p>
    <w:p w14:paraId="557C934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奇数正序</w:t>
      </w:r>
    </w:p>
    <w:p w14:paraId="2729F8C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To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使用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Integer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对象的</w:t>
      </w:r>
      <w:proofErr w:type="spellStart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compareTo</w:t>
      </w:r>
      <w:proofErr w:type="spellEnd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方法按自然顺序比较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和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2</w:t>
      </w:r>
    </w:p>
    <w:p w14:paraId="103903A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}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764D8A4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偶数倒序</w:t>
      </w:r>
    </w:p>
    <w:p w14:paraId="17BE047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To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使用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Integer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对象的</w:t>
      </w:r>
      <w:proofErr w:type="spellStart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compareTo</w:t>
      </w:r>
      <w:proofErr w:type="spellEnd"/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方法按自然顺序比较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和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实现倒序排列</w:t>
      </w:r>
    </w:p>
    <w:p w14:paraId="6FBDC75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}</w:t>
      </w:r>
    </w:p>
    <w:p w14:paraId="5E95D98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}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35C615F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奇数排在偶数前面</w:t>
      </w:r>
    </w:p>
    <w:p w14:paraId="0B46428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sO1</w:t>
      </w:r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Odd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?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当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为奇数时返回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-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（表示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小于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），否则返回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（表示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大于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o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）</w:t>
      </w:r>
    </w:p>
    <w:p w14:paraId="2172468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38085F9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344806B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A3557D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20352BF0" w14:textId="77777777" w:rsidR="00DC2C3D" w:rsidRDefault="00DC2C3D" w:rsidP="000E4873">
      <w:pPr>
        <w:pStyle w:val="a3"/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</w:pPr>
    </w:p>
    <w:p w14:paraId="11F31F6A" w14:textId="7420B05B" w:rsidR="00DC2C3D" w:rsidRDefault="001708C1" w:rsidP="000E4873">
      <w:pPr>
        <w:pStyle w:val="a3"/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</w:pPr>
      <w:r>
        <w:rPr>
          <w:rFonts w:ascii="宋体" w:eastAsia="宋体" w:hAnsi="宋体" w:cs="宋体" w:hint="eastAsia"/>
          <w:b/>
          <w:bCs/>
          <w:sz w:val="28"/>
          <w:szCs w:val="40"/>
          <w:lang w:eastAsia="zh-CN"/>
        </w:rPr>
        <w:t>运行结果：</w:t>
      </w:r>
    </w:p>
    <w:p w14:paraId="0C950B6F" w14:textId="26BE2654" w:rsidR="00F13EEB" w:rsidRPr="001708C1" w:rsidRDefault="001708C1" w:rsidP="001708C1">
      <w:pPr>
        <w:pStyle w:val="a3"/>
        <w:rPr>
          <w:rFonts w:ascii="Microsoft JhengHei UI" w:eastAsiaTheme="minorEastAsia"/>
          <w:b/>
          <w:bCs/>
          <w:sz w:val="28"/>
          <w:szCs w:val="40"/>
          <w:lang w:eastAsia="zh-CN"/>
        </w:rPr>
      </w:pPr>
      <w:r w:rsidRPr="001708C1">
        <w:rPr>
          <w:rFonts w:ascii="Microsoft JhengHei UI"/>
          <w:b/>
          <w:bCs/>
          <w:noProof/>
          <w:sz w:val="28"/>
          <w:szCs w:val="40"/>
          <w:lang w:eastAsia="zh-CN"/>
        </w:rPr>
        <w:drawing>
          <wp:inline distT="0" distB="0" distL="0" distR="0" wp14:anchorId="48C9BECC" wp14:editId="796EB261">
            <wp:extent cx="6146800" cy="623570"/>
            <wp:effectExtent l="0" t="0" r="6350" b="5080"/>
            <wp:docPr id="1910659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59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5.2_成绩单应用"/>
      <w:bookmarkEnd w:id="15"/>
    </w:p>
    <w:p w14:paraId="4CE46608" w14:textId="77777777" w:rsidR="00F13EEB" w:rsidRDefault="00E441D3">
      <w:pPr>
        <w:pStyle w:val="3"/>
        <w:numPr>
          <w:ilvl w:val="1"/>
          <w:numId w:val="24"/>
        </w:numPr>
        <w:tabs>
          <w:tab w:val="left" w:pos="943"/>
        </w:tabs>
        <w:spacing w:before="0" w:line="911" w:lineRule="exact"/>
        <w:rPr>
          <w:rFonts w:ascii="Microsoft YaHei UI" w:eastAsia="Microsoft YaHei UI"/>
        </w:rPr>
      </w:pPr>
      <w:r>
        <w:rPr>
          <w:rFonts w:ascii="Microsoft YaHei UI" w:eastAsia="Microsoft YaHei UI" w:hint="eastAsia"/>
          <w:color w:val="34495E"/>
        </w:rPr>
        <w:t>成绩单应⽤</w:t>
      </w:r>
    </w:p>
    <w:p w14:paraId="712B3066" w14:textId="77777777" w:rsidR="00F13EEB" w:rsidRDefault="00E441D3">
      <w:pPr>
        <w:spacing w:before="220" w:line="216" w:lineRule="auto"/>
        <w:ind w:left="125" w:right="444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将学⽣按照成绩保存到集合中，并且名字叫</w:t>
      </w:r>
      <w:r>
        <w:rPr>
          <w:rFonts w:ascii="Tahoma" w:eastAsia="Tahoma"/>
          <w:color w:val="34495E"/>
          <w:sz w:val="38"/>
          <w:lang w:eastAsia="zh-CN"/>
        </w:rPr>
        <w:t>tom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的学⽣不管考多少分都位于班级的第⼀位。</w:t>
      </w:r>
    </w:p>
    <w:p w14:paraId="7EFB8B60" w14:textId="77777777" w:rsidR="001708C1" w:rsidRDefault="00E441D3" w:rsidP="001708C1">
      <w:pPr>
        <w:spacing w:before="264"/>
        <w:ind w:left="125"/>
        <w:rPr>
          <w:rFonts w:ascii="Microsoft JhengHei UI" w:eastAsiaTheme="minorEastAsia"/>
          <w:color w:val="34495E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</w:rPr>
        <w:t>代码结构：</w:t>
      </w:r>
    </w:p>
    <w:p w14:paraId="7ED90949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5_2_ReportCards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 {</w:t>
      </w:r>
    </w:p>
    <w:p w14:paraId="674633EC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r w:rsidRPr="008F296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B42CF10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    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定义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Set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集合并传</w:t>
      </w:r>
      <w:r w:rsidRPr="008F296E">
        <w:rPr>
          <w:rFonts w:ascii="微软雅黑" w:eastAsia="微软雅黑" w:hAnsi="微软雅黑" w:cs="微软雅黑" w:hint="eastAsia"/>
          <w:b/>
          <w:bCs/>
          <w:color w:val="A9B1CC"/>
          <w:sz w:val="21"/>
          <w:szCs w:val="21"/>
          <w:lang w:eastAsia="zh-CN"/>
        </w:rPr>
        <w:t>⼊⼀</w:t>
      </w:r>
      <w:r w:rsidRPr="008F296E">
        <w:rPr>
          <w:rFonts w:ascii="宋体" w:eastAsia="宋体" w:hAnsi="宋体" w:cs="宋体" w:hint="eastAsia"/>
          <w:b/>
          <w:bCs/>
          <w:color w:val="A9B1CC"/>
          <w:sz w:val="21"/>
          <w:szCs w:val="21"/>
          <w:lang w:eastAsia="zh-CN"/>
        </w:rPr>
        <w:t>个</w:t>
      </w:r>
      <w:r w:rsidRPr="008F296E">
        <w:rPr>
          <w:rFonts w:ascii="微软雅黑" w:eastAsia="微软雅黑" w:hAnsi="微软雅黑" w:cs="微软雅黑" w:hint="eastAsia"/>
          <w:b/>
          <w:bCs/>
          <w:color w:val="A9B1CC"/>
          <w:sz w:val="21"/>
          <w:szCs w:val="21"/>
          <w:lang w:eastAsia="zh-CN"/>
        </w:rPr>
        <w:t>⾃</w:t>
      </w:r>
      <w:r w:rsidRPr="008F296E">
        <w:rPr>
          <w:rFonts w:ascii="宋体" w:eastAsia="宋体" w:hAnsi="宋体" w:cs="宋体" w:hint="eastAsia"/>
          <w:b/>
          <w:bCs/>
          <w:color w:val="A9B1CC"/>
          <w:sz w:val="21"/>
          <w:szCs w:val="21"/>
          <w:lang w:eastAsia="zh-CN"/>
        </w:rPr>
        <w:t>定义</w:t>
      </w:r>
      <w:r w:rsidRPr="008F296E">
        <w:rPr>
          <w:rFonts w:ascii="微软雅黑" w:eastAsia="微软雅黑" w:hAnsi="微软雅黑" w:cs="微软雅黑" w:hint="eastAsia"/>
          <w:b/>
          <w:bCs/>
          <w:color w:val="A9B1CC"/>
          <w:sz w:val="21"/>
          <w:szCs w:val="21"/>
          <w:lang w:eastAsia="zh-CN"/>
        </w:rPr>
        <w:t>⽐</w:t>
      </w:r>
      <w:r w:rsidRPr="008F296E">
        <w:rPr>
          <w:rFonts w:ascii="宋体" w:eastAsia="宋体" w:hAnsi="宋体" w:cs="宋体" w:hint="eastAsia"/>
          <w:b/>
          <w:bCs/>
          <w:color w:val="A9B1CC"/>
          <w:sz w:val="21"/>
          <w:szCs w:val="21"/>
          <w:lang w:eastAsia="zh-CN"/>
        </w:rPr>
        <w:t>较规则的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Comparator</w:t>
      </w:r>
    </w:p>
    <w:p w14:paraId="1D0E42A0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编写代码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</w:p>
    <w:p w14:paraId="471EB53D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F296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测试</w:t>
      </w:r>
    </w:p>
    <w:p w14:paraId="001BB916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1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tom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F296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80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2981EE4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2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mike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F296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90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0E5D683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3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</w:p>
    <w:p w14:paraId="6C6344F7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lily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F296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0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759AEB8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4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</w:p>
    <w:p w14:paraId="06908D68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chris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F296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3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28D89F9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set.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3);</w:t>
      </w:r>
    </w:p>
    <w:p w14:paraId="3AF30254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set.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2);</w:t>
      </w:r>
    </w:p>
    <w:p w14:paraId="17AD2783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set.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1);</w:t>
      </w:r>
    </w:p>
    <w:p w14:paraId="68D17BA5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set.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4);</w:t>
      </w:r>
    </w:p>
    <w:p w14:paraId="4781457A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et) {</w:t>
      </w:r>
    </w:p>
    <w:p w14:paraId="45533FAC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F296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);</w:t>
      </w:r>
    </w:p>
    <w:p w14:paraId="25BE87F9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197310CF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6E589543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576310CB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0E88137E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;</w:t>
      </w:r>
    </w:p>
    <w:p w14:paraId="156070CA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;</w:t>
      </w:r>
    </w:p>
    <w:p w14:paraId="2FD3A8B6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F296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5FC11DA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super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</w:t>
      </w:r>
    </w:p>
    <w:p w14:paraId="1245B9D4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name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7F6C77F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score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14FFF91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50C52DE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Nam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 {</w:t>
      </w:r>
    </w:p>
    <w:p w14:paraId="64D3C56B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;</w:t>
      </w:r>
    </w:p>
    <w:p w14:paraId="2B49919C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063CB30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Nam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F76CF25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name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BF5AF10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B49AC83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cor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 {</w:t>
      </w:r>
    </w:p>
    <w:p w14:paraId="146C042B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;</w:t>
      </w:r>
    </w:p>
    <w:p w14:paraId="0EE8B2A7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01A59A8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Scor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F296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DEE4338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score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895963C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DB13BF0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53552C3F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 {</w:t>
      </w:r>
    </w:p>
    <w:p w14:paraId="058F405C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Student [name=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, score=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 </w:t>
      </w:r>
      <w:r w:rsidRPr="008F296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]</w:t>
      </w:r>
      <w:r w:rsidRPr="008F296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3A4CA3C" w14:textId="77777777" w:rsidR="008F296E" w:rsidRPr="008F296E" w:rsidRDefault="008F296E" w:rsidP="008F296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6A0C2A4" w14:textId="3416A9D7" w:rsidR="00DC2C3D" w:rsidRPr="00DC2C3D" w:rsidRDefault="008F296E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F296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77F03183" w14:textId="5D67B741" w:rsidR="00DC2C3D" w:rsidRDefault="00DC2C3D">
      <w:pPr>
        <w:pStyle w:val="a3"/>
        <w:rPr>
          <w:rFonts w:asciiTheme="minorEastAsia" w:eastAsiaTheme="minorEastAsia" w:hAnsiTheme="minorEastAsia" w:hint="eastAsia"/>
          <w:b/>
          <w:bCs/>
          <w:sz w:val="28"/>
          <w:szCs w:val="4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40"/>
          <w:lang w:eastAsia="zh-CN"/>
        </w:rPr>
        <w:t>答：</w:t>
      </w:r>
    </w:p>
    <w:p w14:paraId="3DDF4278" w14:textId="3484D00D" w:rsidR="00DC2C3D" w:rsidRDefault="00DC2C3D">
      <w:pPr>
        <w:pStyle w:val="a3"/>
        <w:rPr>
          <w:rFonts w:asciiTheme="minorEastAsia" w:eastAsiaTheme="minorEastAsia" w:hAnsiTheme="minorEastAsia" w:hint="eastAsia"/>
          <w:b/>
          <w:bCs/>
          <w:sz w:val="28"/>
          <w:szCs w:val="40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40"/>
          <w:lang w:eastAsia="zh-CN"/>
        </w:rPr>
        <w:t>代码：</w:t>
      </w:r>
    </w:p>
    <w:p w14:paraId="7B6D8518" w14:textId="77777777" w:rsidR="00DC2C3D" w:rsidRPr="00DC2C3D" w:rsidRDefault="00DC2C3D" w:rsidP="00DC2C3D">
      <w:pPr>
        <w:shd w:val="clear" w:color="auto" w:fill="282A36"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tor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397E92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5D915C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425302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*</w:t>
      </w:r>
    </w:p>
    <w:p w14:paraId="31B4751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学</w:t>
      </w:r>
      <w:r w:rsidRPr="00DC2C3D">
        <w:rPr>
          <w:rFonts w:ascii="微软雅黑" w:eastAsia="微软雅黑" w:hAnsi="微软雅黑" w:cs="微软雅黑" w:hint="eastAsia"/>
          <w:b/>
          <w:bCs/>
          <w:color w:val="A9B1CC"/>
          <w:sz w:val="21"/>
          <w:szCs w:val="21"/>
          <w:lang w:eastAsia="zh-CN"/>
        </w:rPr>
        <w:t>⽣</w:t>
      </w:r>
      <w:r w:rsidRPr="00DC2C3D">
        <w:rPr>
          <w:rFonts w:ascii="宋体" w:eastAsia="宋体" w:hAnsi="宋体" w:cs="宋体" w:hint="eastAsia"/>
          <w:b/>
          <w:bCs/>
          <w:color w:val="A9B1CC"/>
          <w:sz w:val="21"/>
          <w:szCs w:val="21"/>
          <w:lang w:eastAsia="zh-CN"/>
        </w:rPr>
        <w:t>按照成绩保存到集合中，并且名字叫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tom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学</w:t>
      </w:r>
      <w:r w:rsidRPr="00DC2C3D">
        <w:rPr>
          <w:rFonts w:ascii="微软雅黑" w:eastAsia="微软雅黑" w:hAnsi="微软雅黑" w:cs="微软雅黑" w:hint="eastAsia"/>
          <w:b/>
          <w:bCs/>
          <w:color w:val="A9B1CC"/>
          <w:sz w:val="21"/>
          <w:szCs w:val="21"/>
          <w:lang w:eastAsia="zh-CN"/>
        </w:rPr>
        <w:t>⽣</w:t>
      </w:r>
      <w:r w:rsidRPr="00DC2C3D">
        <w:rPr>
          <w:rFonts w:ascii="宋体" w:eastAsia="宋体" w:hAnsi="宋体" w:cs="宋体" w:hint="eastAsia"/>
          <w:b/>
          <w:bCs/>
          <w:color w:val="A9B1CC"/>
          <w:sz w:val="21"/>
          <w:szCs w:val="21"/>
          <w:lang w:eastAsia="zh-CN"/>
        </w:rPr>
        <w:t>不管考多少分都位于班级的第</w:t>
      </w:r>
      <w:r w:rsidRPr="00DC2C3D">
        <w:rPr>
          <w:rFonts w:ascii="微软雅黑" w:eastAsia="微软雅黑" w:hAnsi="微软雅黑" w:cs="微软雅黑" w:hint="eastAsia"/>
          <w:b/>
          <w:bCs/>
          <w:color w:val="A9B1CC"/>
          <w:sz w:val="21"/>
          <w:szCs w:val="21"/>
          <w:lang w:eastAsia="zh-CN"/>
        </w:rPr>
        <w:t>⼀</w:t>
      </w:r>
      <w:r w:rsidRPr="00DC2C3D">
        <w:rPr>
          <w:rFonts w:ascii="宋体" w:eastAsia="宋体" w:hAnsi="宋体" w:cs="宋体" w:hint="eastAsia"/>
          <w:b/>
          <w:bCs/>
          <w:color w:val="A9B1CC"/>
          <w:sz w:val="21"/>
          <w:szCs w:val="21"/>
          <w:lang w:eastAsia="zh-CN"/>
        </w:rPr>
        <w:t>位。</w:t>
      </w:r>
    </w:p>
    <w:p w14:paraId="72FC22E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代码结构：</w:t>
      </w:r>
    </w:p>
    <w:p w14:paraId="4DD30EC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*/</w:t>
      </w:r>
    </w:p>
    <w:p w14:paraId="34EB61B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5_2_ReportCard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4511108F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AB51EAF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定义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Set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集合并传入一个自定义比较规则的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Comparator</w:t>
      </w:r>
    </w:p>
    <w:p w14:paraId="5166E62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e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se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Comparator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73986A6A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937553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测试数据</w:t>
      </w:r>
    </w:p>
    <w:p w14:paraId="1ACC669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1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tom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80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E875E6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2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mike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90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A3D892F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3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lily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0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5C49BE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4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proofErr w:type="spellStart"/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chris</w:t>
      </w:r>
      <w:proofErr w:type="spellEnd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3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29DBFD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8D65E0D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et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3);</w:t>
      </w:r>
    </w:p>
    <w:p w14:paraId="72E2C74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et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2);</w:t>
      </w:r>
    </w:p>
    <w:p w14:paraId="0102DABD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et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1);</w:t>
      </w:r>
    </w:p>
    <w:p w14:paraId="658E3B2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et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4);</w:t>
      </w:r>
    </w:p>
    <w:p w14:paraId="1C7F633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E0E0E7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输出结果</w:t>
      </w:r>
    </w:p>
    <w:p w14:paraId="5C4D009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et) {</w:t>
      </w:r>
    </w:p>
    <w:p w14:paraId="111D284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udent);</w:t>
      </w:r>
    </w:p>
    <w:p w14:paraId="26A004B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63E0B14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DFE96E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6AEF59F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B5BD20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0C94C99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;</w:t>
      </w:r>
    </w:p>
    <w:p w14:paraId="430622C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;</w:t>
      </w:r>
    </w:p>
    <w:p w14:paraId="5D7141B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CF2513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7224EA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name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A2FFB7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score</w:t>
      </w:r>
      <w:proofErr w:type="spellEnd"/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DCED0C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22D611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1F2FC7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Nam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1CB0DF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;</w:t>
      </w:r>
    </w:p>
    <w:p w14:paraId="65E271F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B3B49B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C88677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Nam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7F64CF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name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EF2BE8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5184EA8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3255B6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cor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B30B15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;</w:t>
      </w:r>
    </w:p>
    <w:p w14:paraId="161073E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03A62C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AEBE5DA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Scor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6DD9E3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score</w:t>
      </w:r>
      <w:proofErr w:type="spellEnd"/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F0B321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B8C95B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B58315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016AE39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CA9652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Student [name=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, score=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]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9997DF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6081CC4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6E86F3C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4A42B1F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Comparator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lement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to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 {</w:t>
      </w:r>
    </w:p>
    <w:p w14:paraId="7BB1619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**</w:t>
      </w:r>
    </w:p>
    <w:p w14:paraId="5EFA8F9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比较两个学生对象的顺序</w:t>
      </w:r>
    </w:p>
    <w:p w14:paraId="4D6264BF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lastRenderedPageBreak/>
        <w:t xml:space="preserve"> *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本方法主要用于排序学生，使得名字为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"tom"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学生优先，其他学生则按照成绩降序排序</w:t>
      </w:r>
    </w:p>
    <w:p w14:paraId="52BFE0A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</w:p>
    <w:p w14:paraId="26197A4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@param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第一个学生对象，用于比较</w:t>
      </w:r>
    </w:p>
    <w:p w14:paraId="3A73A31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@param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第二个学生对象，用于比较</w:t>
      </w:r>
    </w:p>
    <w:p w14:paraId="0144B24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@return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s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名字是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"tom"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则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s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优先，返回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-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；如果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s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名字是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"tom"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则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s2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优先，返回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；</w:t>
      </w:r>
    </w:p>
    <w:p w14:paraId="4377159F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否则，根据成绩降序排序，成绩高的学生优先</w:t>
      </w:r>
    </w:p>
    <w:p w14:paraId="4A853C7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*/</w:t>
      </w:r>
    </w:p>
    <w:p w14:paraId="746DA66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2D94A87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B0F8CD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名字为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"tom"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学生优先</w:t>
      </w:r>
    </w:p>
    <w:p w14:paraId="5E99C82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proofErr w:type="spellStart"/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tom</w:t>
      </w:r>
      <w:proofErr w:type="gramStart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quals</w:t>
      </w:r>
      <w:proofErr w:type="spellEnd"/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) {</w:t>
      </w:r>
    </w:p>
    <w:p w14:paraId="4CA049A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C372C9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2BB6864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proofErr w:type="spellStart"/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tom</w:t>
      </w:r>
      <w:proofErr w:type="gramStart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quals</w:t>
      </w:r>
      <w:proofErr w:type="spellEnd"/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) {</w:t>
      </w:r>
    </w:p>
    <w:p w14:paraId="144A417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FBD31E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182FC74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</w:p>
    <w:p w14:paraId="7BFBD0C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其他学生按照成绩降序排序</w:t>
      </w:r>
    </w:p>
    <w:p w14:paraId="0684EC5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</w:t>
      </w:r>
      <w:proofErr w:type="gram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core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,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cor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346B5FE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64B17C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175203A6" w14:textId="77777777" w:rsidR="00DC2C3D" w:rsidRDefault="00DC2C3D">
      <w:pPr>
        <w:pStyle w:val="a3"/>
        <w:rPr>
          <w:rFonts w:asciiTheme="minorEastAsia" w:eastAsiaTheme="minorEastAsia" w:hAnsiTheme="minorEastAsia" w:hint="eastAsia"/>
          <w:b/>
          <w:bCs/>
          <w:sz w:val="28"/>
          <w:szCs w:val="40"/>
          <w:lang w:eastAsia="zh-CN"/>
        </w:rPr>
      </w:pPr>
    </w:p>
    <w:p w14:paraId="325835D3" w14:textId="4E38E684" w:rsidR="00F13EEB" w:rsidRPr="00F245B7" w:rsidRDefault="00F245B7">
      <w:pPr>
        <w:pStyle w:val="a3"/>
        <w:rPr>
          <w:rFonts w:eastAsiaTheme="minorEastAsia"/>
          <w:b/>
          <w:bCs/>
          <w:sz w:val="28"/>
          <w:szCs w:val="40"/>
          <w:lang w:eastAsia="zh-CN"/>
        </w:rPr>
      </w:pPr>
      <w:r w:rsidRPr="00F245B7">
        <w:rPr>
          <w:rFonts w:asciiTheme="minorEastAsia" w:eastAsiaTheme="minorEastAsia" w:hAnsiTheme="minorEastAsia" w:hint="eastAsia"/>
          <w:b/>
          <w:bCs/>
          <w:sz w:val="28"/>
          <w:szCs w:val="40"/>
          <w:lang w:eastAsia="zh-CN"/>
        </w:rPr>
        <w:t>运行结果：</w:t>
      </w:r>
    </w:p>
    <w:p w14:paraId="71F5528B" w14:textId="0A7AC545" w:rsidR="00F13EEB" w:rsidRPr="00F245B7" w:rsidRDefault="00F245B7">
      <w:pPr>
        <w:pStyle w:val="a3"/>
        <w:rPr>
          <w:rFonts w:eastAsiaTheme="minorEastAsia"/>
          <w:sz w:val="20"/>
          <w:lang w:eastAsia="zh-CN"/>
        </w:rPr>
      </w:pPr>
      <w:r w:rsidRPr="00F245B7">
        <w:rPr>
          <w:noProof/>
          <w:sz w:val="20"/>
        </w:rPr>
        <w:drawing>
          <wp:inline distT="0" distB="0" distL="0" distR="0" wp14:anchorId="1AE513A8" wp14:editId="745C0D65">
            <wp:extent cx="6146800" cy="760730"/>
            <wp:effectExtent l="0" t="0" r="6350" b="1270"/>
            <wp:docPr id="1257753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53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83B9" w14:textId="77777777" w:rsidR="00F13EEB" w:rsidRDefault="00E441D3">
      <w:pPr>
        <w:pStyle w:val="3"/>
        <w:numPr>
          <w:ilvl w:val="1"/>
          <w:numId w:val="24"/>
        </w:numPr>
        <w:tabs>
          <w:tab w:val="left" w:pos="943"/>
        </w:tabs>
        <w:spacing w:before="0" w:line="912" w:lineRule="exact"/>
        <w:rPr>
          <w:rFonts w:ascii="Microsoft YaHei UI" w:eastAsia="Microsoft YaHei UI"/>
        </w:rPr>
      </w:pPr>
      <w:bookmarkStart w:id="16" w:name="5.3_对比应用"/>
      <w:bookmarkEnd w:id="16"/>
      <w:r>
        <w:rPr>
          <w:rFonts w:ascii="Microsoft YaHei UI" w:eastAsia="Microsoft YaHei UI" w:hint="eastAsia"/>
          <w:color w:val="34495E"/>
        </w:rPr>
        <w:t>对⽐应⽤</w:t>
      </w:r>
    </w:p>
    <w:p w14:paraId="3D063955" w14:textId="77777777" w:rsidR="00F13EEB" w:rsidRDefault="00E441D3">
      <w:pPr>
        <w:spacing w:before="171"/>
        <w:ind w:left="125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spacing w:val="-1"/>
          <w:sz w:val="38"/>
        </w:rPr>
        <w:t>通过两种⽅式实现：</w:t>
      </w:r>
      <w:r>
        <w:rPr>
          <w:rFonts w:ascii="Tahoma" w:eastAsia="Tahoma"/>
          <w:color w:val="34495E"/>
          <w:spacing w:val="-1"/>
          <w:sz w:val="38"/>
        </w:rPr>
        <w:t>Comparable</w:t>
      </w:r>
      <w:r>
        <w:rPr>
          <w:rFonts w:ascii="Microsoft JhengHei UI" w:eastAsia="Microsoft JhengHei UI" w:hint="eastAsia"/>
          <w:color w:val="34495E"/>
          <w:sz w:val="38"/>
        </w:rPr>
        <w:t>接⼝和</w:t>
      </w:r>
      <w:r>
        <w:rPr>
          <w:rFonts w:ascii="Tahoma" w:eastAsia="Tahoma"/>
          <w:color w:val="34495E"/>
          <w:sz w:val="38"/>
        </w:rPr>
        <w:t>Comparator</w:t>
      </w:r>
      <w:r>
        <w:rPr>
          <w:rFonts w:ascii="Microsoft JhengHei UI" w:eastAsia="Microsoft JhengHei UI" w:hint="eastAsia"/>
          <w:color w:val="34495E"/>
          <w:sz w:val="38"/>
        </w:rPr>
        <w:t>接⼝</w:t>
      </w:r>
    </w:p>
    <w:p w14:paraId="32D245BA" w14:textId="77777777" w:rsidR="00F13EEB" w:rsidRDefault="00E441D3">
      <w:pPr>
        <w:spacing w:before="245"/>
        <w:ind w:left="125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sz w:val="38"/>
        </w:rPr>
        <w:t>【要求】</w:t>
      </w:r>
    </w:p>
    <w:p w14:paraId="3A5F1B0E" w14:textId="77777777" w:rsidR="00F245B7" w:rsidRDefault="00F245B7" w:rsidP="00F245B7">
      <w:pPr>
        <w:spacing w:line="614" w:lineRule="exact"/>
        <w:ind w:left="605"/>
        <w:rPr>
          <w:rFonts w:ascii="Microsoft JhengHei UI" w:eastAsia="Microsoft JhengHei UI"/>
          <w:sz w:val="38"/>
        </w:rPr>
      </w:pPr>
      <w:r>
        <w:rPr>
          <w:noProof/>
        </w:rPr>
        <w:drawing>
          <wp:anchor distT="0" distB="0" distL="0" distR="0" simplePos="0" relativeHeight="487620608" behindDoc="0" locked="0" layoutInCell="1" allowOverlap="1" wp14:anchorId="7D7BAB03" wp14:editId="0C5C99F0">
            <wp:simplePos x="0" y="0"/>
            <wp:positionH relativeFrom="page">
              <wp:posOffset>844028</wp:posOffset>
            </wp:positionH>
            <wp:positionV relativeFrom="paragraph">
              <wp:posOffset>161574</wp:posOffset>
            </wp:positionV>
            <wp:extent cx="91535" cy="91535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6._List集合自定义实现（选做题）"/>
      <w:bookmarkStart w:id="18" w:name="6.1_自定义实现ArrayList"/>
      <w:bookmarkEnd w:id="17"/>
      <w:bookmarkEnd w:id="18"/>
      <w:proofErr w:type="spellStart"/>
      <w:r>
        <w:rPr>
          <w:rFonts w:ascii="Microsoft JhengHei UI" w:eastAsia="Microsoft JhengHei UI" w:hint="eastAsia"/>
          <w:color w:val="34495E"/>
          <w:w w:val="95"/>
          <w:sz w:val="38"/>
        </w:rPr>
        <w:t>设计</w:t>
      </w:r>
      <w:r>
        <w:rPr>
          <w:rFonts w:ascii="Tahoma" w:eastAsia="Tahoma"/>
          <w:color w:val="34495E"/>
          <w:w w:val="95"/>
          <w:sz w:val="38"/>
        </w:rPr>
        <w:t>Teacher</w:t>
      </w:r>
      <w:r>
        <w:rPr>
          <w:rFonts w:ascii="Microsoft JhengHei UI" w:eastAsia="Microsoft JhengHei UI" w:hint="eastAsia"/>
          <w:color w:val="34495E"/>
          <w:w w:val="95"/>
          <w:sz w:val="38"/>
        </w:rPr>
        <w:t>类，包含属性</w:t>
      </w:r>
      <w:r>
        <w:rPr>
          <w:rFonts w:ascii="Tahoma" w:eastAsia="Tahoma"/>
          <w:color w:val="34495E"/>
          <w:w w:val="95"/>
          <w:sz w:val="38"/>
        </w:rPr>
        <w:t>id</w:t>
      </w:r>
      <w:r>
        <w:rPr>
          <w:rFonts w:ascii="Microsoft JhengHei UI" w:eastAsia="Microsoft JhengHei UI" w:hint="eastAsia"/>
          <w:color w:val="34495E"/>
          <w:w w:val="95"/>
          <w:sz w:val="38"/>
        </w:rPr>
        <w:t>，</w:t>
      </w:r>
      <w:proofErr w:type="gramStart"/>
      <w:r>
        <w:rPr>
          <w:rFonts w:ascii="Tahoma" w:eastAsia="Tahoma"/>
          <w:color w:val="34495E"/>
          <w:w w:val="95"/>
          <w:sz w:val="38"/>
        </w:rPr>
        <w:t>name,age</w:t>
      </w:r>
      <w:proofErr w:type="gramEnd"/>
      <w:r>
        <w:rPr>
          <w:rFonts w:ascii="Microsoft JhengHei UI" w:eastAsia="Microsoft JhengHei UI" w:hint="eastAsia"/>
          <w:color w:val="34495E"/>
          <w:w w:val="95"/>
          <w:sz w:val="38"/>
        </w:rPr>
        <w:t>，创建</w:t>
      </w:r>
      <w:proofErr w:type="spellEnd"/>
    </w:p>
    <w:p w14:paraId="6D9DAF6A" w14:textId="77777777" w:rsidR="00F245B7" w:rsidRDefault="00F245B7" w:rsidP="00F245B7">
      <w:pPr>
        <w:spacing w:line="609" w:lineRule="exact"/>
        <w:ind w:left="605"/>
        <w:rPr>
          <w:rFonts w:ascii="Microsoft JhengHei UI" w:eastAsia="Microsoft JhengHei UI"/>
          <w:sz w:val="38"/>
        </w:rPr>
      </w:pPr>
      <w:proofErr w:type="spellStart"/>
      <w:r>
        <w:rPr>
          <w:rFonts w:ascii="Tahoma" w:eastAsia="Tahoma"/>
          <w:color w:val="34495E"/>
          <w:sz w:val="38"/>
        </w:rPr>
        <w:t>Teacher</w:t>
      </w:r>
      <w:r>
        <w:rPr>
          <w:rFonts w:ascii="Microsoft JhengHei UI" w:eastAsia="Microsoft JhengHei UI" w:hint="eastAsia"/>
          <w:color w:val="34495E"/>
          <w:sz w:val="38"/>
        </w:rPr>
        <w:t>对象</w:t>
      </w:r>
      <w:proofErr w:type="spellEnd"/>
      <w:r>
        <w:rPr>
          <w:rFonts w:ascii="Microsoft JhengHei UI" w:eastAsia="Microsoft JhengHei UI" w:hint="eastAsia"/>
          <w:color w:val="34495E"/>
          <w:sz w:val="38"/>
        </w:rPr>
        <w:t>。</w:t>
      </w:r>
    </w:p>
    <w:p w14:paraId="555F72B6" w14:textId="77777777" w:rsidR="00F245B7" w:rsidRDefault="00F245B7" w:rsidP="00F245B7">
      <w:pPr>
        <w:spacing w:line="609" w:lineRule="exact"/>
        <w:ind w:left="605"/>
        <w:rPr>
          <w:rFonts w:ascii="Microsoft JhengHei UI" w:eastAsia="Microsoft JhengHei UI"/>
          <w:sz w:val="38"/>
        </w:rPr>
      </w:pPr>
      <w:r>
        <w:rPr>
          <w:noProof/>
        </w:rPr>
        <w:drawing>
          <wp:anchor distT="0" distB="0" distL="0" distR="0" simplePos="0" relativeHeight="487621632" behindDoc="0" locked="0" layoutInCell="1" allowOverlap="1" wp14:anchorId="578A4BCD" wp14:editId="6F8AD97A">
            <wp:simplePos x="0" y="0"/>
            <wp:positionH relativeFrom="page">
              <wp:posOffset>844028</wp:posOffset>
            </wp:positionH>
            <wp:positionV relativeFrom="paragraph">
              <wp:posOffset>157953</wp:posOffset>
            </wp:positionV>
            <wp:extent cx="91535" cy="91535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Microsoft JhengHei UI" w:eastAsia="Microsoft JhengHei UI" w:hint="eastAsia"/>
          <w:color w:val="34495E"/>
          <w:spacing w:val="-2"/>
          <w:sz w:val="38"/>
        </w:rPr>
        <w:t>将对象保存在</w:t>
      </w:r>
      <w:r>
        <w:rPr>
          <w:rFonts w:ascii="Tahoma" w:eastAsia="Tahoma"/>
          <w:color w:val="34495E"/>
          <w:spacing w:val="-1"/>
          <w:sz w:val="38"/>
        </w:rPr>
        <w:t>TreeSet</w:t>
      </w:r>
      <w:r>
        <w:rPr>
          <w:rFonts w:ascii="Microsoft JhengHei UI" w:eastAsia="Microsoft JhengHei UI" w:hint="eastAsia"/>
          <w:color w:val="34495E"/>
          <w:spacing w:val="-1"/>
          <w:sz w:val="38"/>
        </w:rPr>
        <w:t>集合中并且排序</w:t>
      </w:r>
      <w:proofErr w:type="spellEnd"/>
      <w:r>
        <w:rPr>
          <w:rFonts w:ascii="Microsoft JhengHei UI" w:eastAsia="Microsoft JhengHei UI" w:hint="eastAsia"/>
          <w:color w:val="34495E"/>
          <w:spacing w:val="-1"/>
          <w:sz w:val="38"/>
        </w:rPr>
        <w:t>。</w:t>
      </w:r>
    </w:p>
    <w:p w14:paraId="49C09E09" w14:textId="77777777" w:rsidR="00F245B7" w:rsidRDefault="00F245B7" w:rsidP="00F245B7">
      <w:pPr>
        <w:spacing w:before="14" w:line="216" w:lineRule="auto"/>
        <w:ind w:left="605" w:right="231"/>
        <w:rPr>
          <w:rFonts w:ascii="Microsoft JhengHei UI" w:eastAsia="Microsoft JhengHei UI"/>
          <w:sz w:val="38"/>
          <w:lang w:eastAsia="zh-CN"/>
        </w:rPr>
      </w:pPr>
      <w:r>
        <w:rPr>
          <w:noProof/>
        </w:rPr>
        <w:drawing>
          <wp:anchor distT="0" distB="0" distL="0" distR="0" simplePos="0" relativeHeight="487622656" behindDoc="0" locked="0" layoutInCell="1" allowOverlap="1" wp14:anchorId="3CC60DA3" wp14:editId="15060AD9">
            <wp:simplePos x="0" y="0"/>
            <wp:positionH relativeFrom="page">
              <wp:posOffset>844028</wp:posOffset>
            </wp:positionH>
            <wp:positionV relativeFrom="paragraph">
              <wp:posOffset>157569</wp:posOffset>
            </wp:positionV>
            <wp:extent cx="91535" cy="9153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排序规则为：先通过名字排序，名字相同的时候通过年龄进⾏排序，年龄相同时通过</w:t>
      </w:r>
      <w:r>
        <w:rPr>
          <w:rFonts w:ascii="Tahoma" w:eastAsia="Tahoma"/>
          <w:color w:val="34495E"/>
          <w:sz w:val="38"/>
          <w:lang w:eastAsia="zh-CN"/>
        </w:rPr>
        <w:t>id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排序。</w:t>
      </w:r>
    </w:p>
    <w:p w14:paraId="5E87030C" w14:textId="5C123715" w:rsidR="00DC2C3D" w:rsidRDefault="00DC2C3D">
      <w:pPr>
        <w:rPr>
          <w:rFonts w:ascii="Microsoft JhengHei UI" w:eastAsiaTheme="minorEastAsia"/>
          <w:sz w:val="28"/>
          <w:szCs w:val="12"/>
          <w:lang w:eastAsia="zh-CN"/>
        </w:rPr>
      </w:pPr>
      <w:r>
        <w:rPr>
          <w:rFonts w:ascii="Microsoft JhengHei UI" w:eastAsiaTheme="minorEastAsia" w:hint="eastAsia"/>
          <w:sz w:val="28"/>
          <w:szCs w:val="12"/>
          <w:lang w:eastAsia="zh-CN"/>
        </w:rPr>
        <w:t>答：</w:t>
      </w:r>
    </w:p>
    <w:p w14:paraId="2F6BB27E" w14:textId="647E5B72" w:rsidR="00F13EEB" w:rsidRDefault="00DC2C3D">
      <w:pPr>
        <w:rPr>
          <w:rFonts w:ascii="Microsoft JhengHei UI" w:eastAsiaTheme="minorEastAsia"/>
          <w:sz w:val="28"/>
          <w:szCs w:val="12"/>
          <w:lang w:eastAsia="zh-CN"/>
        </w:rPr>
      </w:pPr>
      <w:r>
        <w:rPr>
          <w:rFonts w:ascii="Microsoft JhengHei UI" w:eastAsiaTheme="minorEastAsia" w:hint="eastAsia"/>
          <w:sz w:val="28"/>
          <w:szCs w:val="12"/>
          <w:lang w:eastAsia="zh-CN"/>
        </w:rPr>
        <w:t>代码：</w:t>
      </w:r>
    </w:p>
    <w:p w14:paraId="1E6521B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8CA38E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tor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0F4BE5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8370F0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3498B3D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lastRenderedPageBreak/>
        <w:t>/**</w:t>
      </w:r>
    </w:p>
    <w:p w14:paraId="676F867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*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通过两种方式实现：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Comparable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接口和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Comparator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接口</w:t>
      </w:r>
    </w:p>
    <w:p w14:paraId="3C856A7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*/</w:t>
      </w:r>
    </w:p>
    <w:p w14:paraId="6551AFF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5_3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09D8900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41AAC6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使用自定义的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Comparator</w:t>
      </w:r>
      <w:r w:rsidRPr="00DC2C3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进行排序</w:t>
      </w:r>
    </w:p>
    <w:p w14:paraId="1E54739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eacherComparator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28E3139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A744ADF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t1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tom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3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A6928E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t2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lily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4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F51E76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t3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mike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3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4262B1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t4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lily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4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4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74FC35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A0573A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treeSet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t4);</w:t>
      </w:r>
    </w:p>
    <w:p w14:paraId="5E32134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treeSet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t1);</w:t>
      </w:r>
    </w:p>
    <w:p w14:paraId="421B37B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treeSet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t2);</w:t>
      </w:r>
    </w:p>
    <w:p w14:paraId="2934E03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treeSet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t3);</w:t>
      </w:r>
    </w:p>
    <w:p w14:paraId="6C8A601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treeSet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3944DF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B7F8B7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</w:p>
    <w:p w14:paraId="2717324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3FF1591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8F2914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lement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bl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{</w:t>
      </w:r>
      <w:proofErr w:type="gramEnd"/>
    </w:p>
    <w:p w14:paraId="7CBC422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;</w:t>
      </w:r>
    </w:p>
    <w:p w14:paraId="5D42F1EA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age;</w:t>
      </w:r>
    </w:p>
    <w:p w14:paraId="6C4781B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d;</w:t>
      </w:r>
    </w:p>
    <w:p w14:paraId="0E49007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1A274F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g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06E355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name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F01565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ag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g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15A650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id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3E2AF7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A7112C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4EE9953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Nam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20E5FB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;</w:t>
      </w:r>
    </w:p>
    <w:p w14:paraId="2C7BEED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98585E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026E5DFD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Nam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F18647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name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5D1F90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34A5D7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6EFE68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Ag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C6CD75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age;</w:t>
      </w:r>
    </w:p>
    <w:p w14:paraId="268ED55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509B3A4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E16ACA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Ag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g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6EB334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ag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g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81A065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5971838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2CFC90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I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85FFC7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d;</w:t>
      </w:r>
    </w:p>
    <w:p w14:paraId="056542DE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8C2E5C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07F53CA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Id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624080A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id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F5544C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>    }</w:t>
      </w:r>
    </w:p>
    <w:p w14:paraId="553C0AF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B7C7D1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71D6D3E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98B75B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Teacher [name=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, age=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age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, id=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d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]</w:t>
      </w:r>
      <w:r w:rsidRPr="00DC2C3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62FEDF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7C9A3B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D9B05D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1F3BD8D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To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5FA210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name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To</w:t>
      </w:r>
      <w:proofErr w:type="spellEnd"/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Nam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77D28FA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3DD6EF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ag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proofErr w:type="spellStart"/>
      <w:proofErr w:type="gram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Age</w:t>
      </w:r>
      <w:proofErr w:type="spellEnd"/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40F6618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7085E8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2C3D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id, </w:t>
      </w:r>
      <w:proofErr w:type="spellStart"/>
      <w:proofErr w:type="gram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Id</w:t>
      </w:r>
      <w:proofErr w:type="spellEnd"/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271FE6E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0DEA98D8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7BF65747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result;</w:t>
      </w:r>
    </w:p>
    <w:p w14:paraId="347F439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14FE66C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4147816B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F3CCAF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Comparator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lements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to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proofErr w:type="gramStart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{</w:t>
      </w:r>
      <w:proofErr w:type="gramEnd"/>
    </w:p>
    <w:p w14:paraId="0A42A765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A1C7C5F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71DC289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ach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60D3DA3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</w:t>
      </w:r>
      <w:proofErr w:type="gram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Name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.</w:t>
      </w:r>
      <w:proofErr w:type="spellStart"/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To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Nam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65024C89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43F180F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</w:t>
      </w:r>
      <w:proofErr w:type="gram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Age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,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Age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238ACDB2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C2C3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F01DBC4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result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C2C3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</w:t>
      </w:r>
      <w:proofErr w:type="spell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</w:t>
      </w:r>
      <w:proofErr w:type="gramStart"/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1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Id</w:t>
      </w:r>
      <w:proofErr w:type="gramEnd"/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, </w:t>
      </w:r>
      <w:r w:rsidRPr="00DC2C3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2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C2C3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Id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2558A73A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55141850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7EF5906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C2C3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result;</w:t>
      </w:r>
    </w:p>
    <w:p w14:paraId="2DB18301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DFB9136" w14:textId="77777777" w:rsidR="00DC2C3D" w:rsidRPr="00DC2C3D" w:rsidRDefault="00DC2C3D" w:rsidP="00DC2C3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C2C3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161402E5" w14:textId="49D73DAE" w:rsidR="00DC2C3D" w:rsidRPr="00DC2C3D" w:rsidRDefault="00DC2C3D">
      <w:pPr>
        <w:rPr>
          <w:rFonts w:ascii="Microsoft JhengHei UI" w:eastAsiaTheme="minorEastAsia"/>
          <w:sz w:val="28"/>
          <w:szCs w:val="12"/>
          <w:lang w:eastAsia="zh-CN"/>
        </w:rPr>
      </w:pPr>
      <w:r>
        <w:rPr>
          <w:rFonts w:ascii="Microsoft JhengHei UI" w:eastAsiaTheme="minorEastAsia" w:hint="eastAsia"/>
          <w:sz w:val="28"/>
          <w:szCs w:val="12"/>
          <w:lang w:eastAsia="zh-CN"/>
        </w:rPr>
        <w:t>运行结果：</w:t>
      </w:r>
    </w:p>
    <w:p w14:paraId="7FFDE0DB" w14:textId="16647D03" w:rsidR="00F13EEB" w:rsidRDefault="00DC2C3D">
      <w:pPr>
        <w:pStyle w:val="a3"/>
        <w:rPr>
          <w:rFonts w:ascii="Microsoft JhengHei UI"/>
          <w:sz w:val="20"/>
          <w:lang w:eastAsia="zh-CN"/>
        </w:rPr>
      </w:pPr>
      <w:r w:rsidRPr="00DC2C3D">
        <w:rPr>
          <w:rFonts w:ascii="Microsoft JhengHei UI"/>
          <w:noProof/>
          <w:sz w:val="20"/>
          <w:lang w:eastAsia="zh-CN"/>
        </w:rPr>
        <w:drawing>
          <wp:inline distT="0" distB="0" distL="0" distR="0" wp14:anchorId="281CA6A5" wp14:editId="68184351">
            <wp:extent cx="6146800" cy="459105"/>
            <wp:effectExtent l="0" t="0" r="6350" b="0"/>
            <wp:docPr id="682647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472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30D1" w14:textId="77777777" w:rsidR="00F13EEB" w:rsidRDefault="00E441D3">
      <w:pPr>
        <w:pStyle w:val="2"/>
        <w:numPr>
          <w:ilvl w:val="0"/>
          <w:numId w:val="24"/>
        </w:numPr>
        <w:tabs>
          <w:tab w:val="left" w:pos="790"/>
        </w:tabs>
        <w:spacing w:before="175" w:line="165" w:lineRule="auto"/>
        <w:ind w:left="125" w:right="1128" w:firstLine="0"/>
        <w:rPr>
          <w:rFonts w:hint="eastAsia"/>
          <w:lang w:eastAsia="zh-CN"/>
        </w:rPr>
      </w:pPr>
      <w:r>
        <w:rPr>
          <w:rFonts w:ascii="Tahoma" w:eastAsia="Tahoma"/>
          <w:color w:val="34495E"/>
          <w:w w:val="95"/>
          <w:lang w:eastAsia="zh-CN"/>
        </w:rPr>
        <w:t>List</w:t>
      </w:r>
      <w:r>
        <w:rPr>
          <w:color w:val="34495E"/>
          <w:w w:val="95"/>
          <w:lang w:eastAsia="zh-CN"/>
        </w:rPr>
        <w:t>集合⾃定义实现（选做</w:t>
      </w:r>
      <w:r>
        <w:rPr>
          <w:color w:val="34495E"/>
          <w:lang w:eastAsia="zh-CN"/>
        </w:rPr>
        <w:t>题）</w:t>
      </w:r>
    </w:p>
    <w:p w14:paraId="3F758390" w14:textId="77777777" w:rsidR="00F13EEB" w:rsidRDefault="00000000">
      <w:pPr>
        <w:pStyle w:val="a3"/>
        <w:spacing w:before="1"/>
        <w:rPr>
          <w:rFonts w:ascii="Microsoft YaHei UI"/>
          <w:b/>
          <w:sz w:val="13"/>
          <w:lang w:eastAsia="zh-CN"/>
        </w:rPr>
      </w:pPr>
      <w:r>
        <w:pict w14:anchorId="30CE6705">
          <v:rect id="_x0000_s1080" style="position:absolute;margin-left:61.25pt;margin-top:13.6pt;width:472.5pt;height:.8pt;z-index:-15719936;mso-wrap-distance-left:0;mso-wrap-distance-right:0;mso-position-horizontal-relative:page" fillcolor="#ddd" stroked="f">
            <w10:wrap type="topAndBottom" anchorx="page"/>
          </v:rect>
        </w:pict>
      </w:r>
    </w:p>
    <w:p w14:paraId="1A4509A6" w14:textId="77777777" w:rsidR="00F13EEB" w:rsidRDefault="00E441D3">
      <w:pPr>
        <w:pStyle w:val="3"/>
        <w:numPr>
          <w:ilvl w:val="1"/>
          <w:numId w:val="24"/>
        </w:numPr>
        <w:tabs>
          <w:tab w:val="left" w:pos="943"/>
        </w:tabs>
      </w:pPr>
      <w:r>
        <w:rPr>
          <w:rFonts w:ascii="Microsoft YaHei UI" w:eastAsia="Microsoft YaHei UI" w:hint="eastAsia"/>
          <w:color w:val="34495E"/>
          <w:w w:val="90"/>
        </w:rPr>
        <w:t>⾃定义实现</w:t>
      </w:r>
      <w:r>
        <w:rPr>
          <w:color w:val="34495E"/>
          <w:w w:val="90"/>
        </w:rPr>
        <w:t>ArrayList</w:t>
      </w:r>
    </w:p>
    <w:p w14:paraId="7D82C663" w14:textId="762E70EC" w:rsidR="00F13EEB" w:rsidRDefault="00E441D3" w:rsidP="00D42FF3">
      <w:pPr>
        <w:spacing w:before="180" w:line="324" w:lineRule="auto"/>
        <w:ind w:left="125" w:right="2127"/>
        <w:rPr>
          <w:rFonts w:ascii="Microsoft JhengHei UI" w:eastAsiaTheme="minorEastAsia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pacing w:val="-2"/>
          <w:sz w:val="38"/>
          <w:lang w:eastAsia="zh-CN"/>
        </w:rPr>
        <w:t>实现</w:t>
      </w:r>
      <w:proofErr w:type="spellStart"/>
      <w:r>
        <w:rPr>
          <w:rFonts w:ascii="Tahoma" w:eastAsia="Tahoma"/>
          <w:color w:val="34495E"/>
          <w:spacing w:val="-2"/>
          <w:sz w:val="38"/>
          <w:lang w:eastAsia="zh-CN"/>
        </w:rPr>
        <w:t>MyList</w:t>
      </w:r>
      <w:proofErr w:type="spellEnd"/>
      <w:r>
        <w:rPr>
          <w:rFonts w:ascii="Microsoft JhengHei UI" w:eastAsia="Microsoft JhengHei UI" w:hint="eastAsia"/>
          <w:color w:val="34495E"/>
          <w:spacing w:val="-2"/>
          <w:sz w:val="38"/>
          <w:lang w:eastAsia="zh-CN"/>
        </w:rPr>
        <w:t>代码，模拟</w:t>
      </w:r>
      <w:proofErr w:type="spellStart"/>
      <w:r>
        <w:rPr>
          <w:rFonts w:ascii="Tahoma" w:eastAsia="Tahoma"/>
          <w:color w:val="34495E"/>
          <w:spacing w:val="-1"/>
          <w:sz w:val="38"/>
          <w:lang w:eastAsia="zh-CN"/>
        </w:rPr>
        <w:t>ArrayList</w:t>
      </w:r>
      <w:proofErr w:type="spellEnd"/>
      <w:r>
        <w:rPr>
          <w:rFonts w:ascii="Microsoft JhengHei UI" w:eastAsia="Microsoft JhengHei UI" w:hint="eastAsia"/>
          <w:color w:val="34495E"/>
          <w:spacing w:val="-1"/>
          <w:sz w:val="38"/>
          <w:lang w:eastAsia="zh-CN"/>
        </w:rPr>
        <w:t>的部分功能。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代码结构：</w:t>
      </w:r>
    </w:p>
    <w:p w14:paraId="00200C03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lastRenderedPageBreak/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nterfac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yList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{</w:t>
      </w:r>
      <w:proofErr w:type="gramEnd"/>
    </w:p>
    <w:p w14:paraId="6879875C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,</w:t>
      </w:r>
      <w:r w:rsidRPr="00D42FF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bj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94ABE13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在指定位置添加对象</w:t>
      </w:r>
    </w:p>
    <w:p w14:paraId="636AA51C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bj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D4D0495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在最后位置添加对象</w:t>
      </w:r>
    </w:p>
    <w:p w14:paraId="5EB580B3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417322F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删除指定位置上的对象</w:t>
      </w:r>
    </w:p>
    <w:p w14:paraId="38ED2924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,</w:t>
      </w:r>
      <w:r w:rsidRPr="00D42FF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bj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D500B7D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修改指定位置上的数据</w:t>
      </w:r>
    </w:p>
    <w:p w14:paraId="02D5AA35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59EF6707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指定位置上的数据</w:t>
      </w:r>
    </w:p>
    <w:p w14:paraId="50506517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7430344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当前数据结构当前的长度</w:t>
      </w:r>
    </w:p>
    <w:p w14:paraId="20E10E5D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lear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4F0C446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清空所有的数据</w:t>
      </w:r>
    </w:p>
    <w:p w14:paraId="53A69E00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3A08477B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AAB1F95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42FF3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MyArrayList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{</w:t>
      </w:r>
      <w:proofErr w:type="gramEnd"/>
    </w:p>
    <w:p w14:paraId="41E79888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定义数组容器</w:t>
      </w:r>
    </w:p>
    <w:p w14:paraId="6CD3677B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  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默认容量为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10 </w:t>
      </w:r>
    </w:p>
    <w:p w14:paraId="0535BDDE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inal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DEFAULT_CAPACITY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0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9C19B94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实际</w:t>
      </w:r>
      <w:proofErr w:type="spellStart"/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ArrayList</w:t>
      </w:r>
      <w:proofErr w:type="spellEnd"/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大小</w:t>
      </w:r>
    </w:p>
    <w:p w14:paraId="137A63DF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;</w:t>
      </w:r>
    </w:p>
    <w:p w14:paraId="59561317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6273238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提供有参构造器自定义初始容量</w:t>
      </w:r>
    </w:p>
    <w:p w14:paraId="38BE7885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yArrayList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itialCapacity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    </w:t>
      </w:r>
    </w:p>
    <w:p w14:paraId="7E22488D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gramStart"/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nitialCapacity</w:t>
      </w:r>
      <w:proofErr w:type="spellEnd"/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      </w:t>
      </w:r>
    </w:p>
    <w:p w14:paraId="044638F2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IllegalArgumentException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42FF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Illegal Capacity:</w:t>
      </w:r>
      <w:r w:rsidRPr="00D42FF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nitialCapacity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    </w:t>
      </w:r>
    </w:p>
    <w:p w14:paraId="150348CD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    </w:t>
      </w:r>
    </w:p>
    <w:p w14:paraId="3A0C8C62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42FF3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elementData</w:t>
      </w:r>
      <w:proofErr w:type="spellEnd"/>
      <w:proofErr w:type="gramEnd"/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</w:t>
      </w:r>
      <w:proofErr w:type="spell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nitialCapacity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];  </w:t>
      </w:r>
    </w:p>
    <w:p w14:paraId="0E725004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527456B6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proofErr w:type="gramStart"/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无参构造</w:t>
      </w:r>
      <w:proofErr w:type="gramEnd"/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初始化将默认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0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传递给有参构造器</w:t>
      </w:r>
    </w:p>
    <w:p w14:paraId="542F52DE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yArrayList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    </w:t>
      </w:r>
    </w:p>
    <w:p w14:paraId="368AE4D1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gramStart"/>
      <w:r w:rsidRPr="00D42FF3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DEFAULT_CAPACITY);  </w:t>
      </w:r>
    </w:p>
    <w:p w14:paraId="0978FB6C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1521B61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在尾部添加元素</w:t>
      </w:r>
    </w:p>
    <w:p w14:paraId="45F1141B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</w:t>
      </w:r>
    </w:p>
    <w:p w14:paraId="4C9D2EAB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51439C7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在指定位置添加元素</w:t>
      </w:r>
    </w:p>
    <w:p w14:paraId="33F95119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    </w:t>
      </w:r>
    </w:p>
    <w:p w14:paraId="7EA902B2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geCheckForAdd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ndex);</w:t>
      </w:r>
    </w:p>
    <w:p w14:paraId="34D965F8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329A5F3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指定索引元素</w:t>
      </w:r>
    </w:p>
    <w:p w14:paraId="3FD0205D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    </w:t>
      </w:r>
    </w:p>
    <w:p w14:paraId="2E765565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geCheckForAdd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ndex);</w:t>
      </w:r>
    </w:p>
    <w:p w14:paraId="0CB6D3B8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5CE4ED05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检查数组是否越界</w:t>
      </w:r>
    </w:p>
    <w:p w14:paraId="5565B4FA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geCheckForAdd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    </w:t>
      </w:r>
    </w:p>
    <w:p w14:paraId="39DCC4B2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gramStart"/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ndex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||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ndex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gt;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){      </w:t>
      </w:r>
    </w:p>
    <w:p w14:paraId="6572AD64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IndexOutOfBoundsException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42FF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42FF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数组越界异常</w:t>
      </w:r>
      <w:r w:rsidRPr="00D42FF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    </w:t>
      </w:r>
    </w:p>
    <w:p w14:paraId="7B72AF2A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  </w:t>
      </w:r>
    </w:p>
    <w:p w14:paraId="79B6D64A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7647D4C8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删除指定索引元素</w:t>
      </w:r>
    </w:p>
    <w:p w14:paraId="3CBAFF42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    </w:t>
      </w:r>
    </w:p>
    <w:p w14:paraId="6CDF5187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    </w:t>
      </w:r>
      <w:proofErr w:type="spell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geCheckForAdd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ndex);</w:t>
      </w:r>
    </w:p>
    <w:p w14:paraId="4E479DFB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C847C6D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删除对象</w:t>
      </w:r>
    </w:p>
    <w:p w14:paraId="71A63E0E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boolean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Objec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</w:t>
      </w:r>
    </w:p>
    <w:p w14:paraId="11A7A4D6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676B620F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清空数据</w:t>
      </w:r>
    </w:p>
    <w:p w14:paraId="1D9DBBC2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lear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</w:t>
      </w:r>
    </w:p>
    <w:p w14:paraId="4738C0F1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674EB19E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扩容</w:t>
      </w:r>
    </w:p>
    <w:p w14:paraId="5100F2F5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row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minCapacity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</w:t>
      </w:r>
    </w:p>
    <w:p w14:paraId="2C7584CF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374D0F1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42FF3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测试</w:t>
      </w:r>
    </w:p>
    <w:p w14:paraId="23807BEE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tring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D42FF3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    </w:t>
      </w:r>
    </w:p>
    <w:p w14:paraId="131F0CCA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42FF3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yArrayList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my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42FF3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yArrayList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    </w:t>
      </w:r>
    </w:p>
    <w:p w14:paraId="293A651F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    </w:t>
      </w:r>
    </w:p>
    <w:p w14:paraId="40461188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    </w:t>
      </w:r>
    </w:p>
    <w:p w14:paraId="5B1B5BE1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42FF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    </w:t>
      </w:r>
    </w:p>
    <w:p w14:paraId="43A0BFE6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ystem.out.</w:t>
      </w:r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42FF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42FF3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获取第一个位置</w:t>
      </w:r>
      <w:r w:rsidRPr="00D42FF3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42FF3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42FF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    </w:t>
      </w:r>
    </w:p>
    <w:p w14:paraId="08EEA962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proofErr w:type="spellEnd"/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42FF3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    </w:t>
      </w:r>
    </w:p>
    <w:p w14:paraId="46E4CB60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lear</w:t>
      </w:r>
      <w:proofErr w:type="spellEnd"/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    </w:t>
      </w:r>
    </w:p>
    <w:p w14:paraId="525AF33F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ystem.out.</w:t>
      </w:r>
      <w:r w:rsidRPr="00D42FF3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size</w:t>
      </w:r>
      <w:proofErr w:type="spellEnd"/>
      <w:proofErr w:type="gramEnd"/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  </w:t>
      </w:r>
    </w:p>
    <w:p w14:paraId="06329BC5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} </w:t>
      </w:r>
    </w:p>
    <w:p w14:paraId="5E8E8CE9" w14:textId="77777777" w:rsidR="00D42FF3" w:rsidRPr="00D42FF3" w:rsidRDefault="00D42FF3" w:rsidP="00D42FF3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42FF3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4B85CFA4" w14:textId="4CFA65FB" w:rsidR="00D42FF3" w:rsidRDefault="00D42FF3" w:rsidP="00D42FF3">
      <w:pPr>
        <w:spacing w:before="180" w:line="324" w:lineRule="auto"/>
        <w:ind w:left="125" w:right="2127"/>
        <w:rPr>
          <w:rFonts w:ascii="Microsoft JhengHei UI" w:eastAsiaTheme="minorEastAsia"/>
          <w:sz w:val="28"/>
          <w:szCs w:val="12"/>
          <w:lang w:eastAsia="zh-CN"/>
        </w:rPr>
      </w:pPr>
      <w:r w:rsidRPr="00D42FF3">
        <w:rPr>
          <w:rFonts w:ascii="Microsoft JhengHei UI" w:eastAsiaTheme="minorEastAsia" w:hint="eastAsia"/>
          <w:sz w:val="28"/>
          <w:szCs w:val="12"/>
          <w:lang w:eastAsia="zh-CN"/>
        </w:rPr>
        <w:t>答：</w:t>
      </w:r>
    </w:p>
    <w:p w14:paraId="2079B3E6" w14:textId="6F19A4A3" w:rsidR="00D42FF3" w:rsidRDefault="00D42FF3" w:rsidP="00D42FF3">
      <w:pPr>
        <w:spacing w:before="180" w:line="324" w:lineRule="auto"/>
        <w:ind w:left="125" w:right="2127"/>
        <w:rPr>
          <w:rFonts w:ascii="Microsoft JhengHei UI" w:eastAsiaTheme="minorEastAsia"/>
          <w:sz w:val="28"/>
          <w:szCs w:val="12"/>
          <w:lang w:eastAsia="zh-CN"/>
        </w:rPr>
      </w:pPr>
      <w:r>
        <w:rPr>
          <w:rFonts w:ascii="Microsoft JhengHei UI" w:eastAsiaTheme="minorEastAsia" w:hint="eastAsia"/>
          <w:sz w:val="28"/>
          <w:szCs w:val="12"/>
          <w:lang w:eastAsia="zh-CN"/>
        </w:rPr>
        <w:t>代码：</w:t>
      </w:r>
    </w:p>
    <w:p w14:paraId="5C6A756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s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B26F8DC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1260736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MyArrayList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4AEF5CB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定义数组容器</w:t>
      </w:r>
    </w:p>
    <w:p w14:paraId="5BC39D02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默认容量为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0</w:t>
      </w:r>
    </w:p>
    <w:p w14:paraId="7A6B441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inal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DEFAULT_CAPACITY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0203BE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实际</w:t>
      </w:r>
      <w:proofErr w:type="spellStart"/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ArrayList</w:t>
      </w:r>
      <w:proofErr w:type="spellEnd"/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大小</w:t>
      </w:r>
    </w:p>
    <w:p w14:paraId="6FA748C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;</w:t>
      </w:r>
    </w:p>
    <w:p w14:paraId="7F9F48FD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CC00C92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提供有参构造器自定义初始容量</w:t>
      </w:r>
    </w:p>
    <w:p w14:paraId="0EAEFDD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yArrayList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itial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A4D729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初始容量小于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则抛出非法参数异常</w:t>
      </w:r>
    </w:p>
    <w:p w14:paraId="3832790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itial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35AD246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IllegalArgumentException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Illegal Capacity: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itial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E41862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42C4148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初始化数组容器</w:t>
      </w:r>
    </w:p>
    <w:p w14:paraId="775560A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elementData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itial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];</w:t>
      </w:r>
    </w:p>
    <w:p w14:paraId="2168E08C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F7B2F9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43DE117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proofErr w:type="gramStart"/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无参构造</w:t>
      </w:r>
      <w:proofErr w:type="gramEnd"/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初始化将默认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0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传递给有参构造器</w:t>
      </w:r>
    </w:p>
    <w:p w14:paraId="3951F3D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yArrayList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804CD5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调用有参构造器，传入默认容量</w:t>
      </w:r>
    </w:p>
    <w:p w14:paraId="0B4524B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gramStart"/>
      <w:r w:rsidRPr="005F011E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DEFAULT_CAPACITY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69F6D1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5D28933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8A4CE6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在尾部添加元素</w:t>
      </w:r>
    </w:p>
    <w:p w14:paraId="658EC69D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16671A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检查是否需要扩容</w:t>
      </w:r>
    </w:p>
    <w:p w14:paraId="42227D0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nsure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size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023C80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元素添加到数组末尾</w:t>
      </w:r>
    </w:p>
    <w:p w14:paraId="37BD240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size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]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E1D2EC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7098BEF7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EE303F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在指定位置添加元素</w:t>
      </w:r>
    </w:p>
    <w:p w14:paraId="561AF1E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2BF952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检查索引是否越界</w:t>
      </w:r>
    </w:p>
    <w:p w14:paraId="6AC97EE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geCheckForAd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F17968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检查是否需要扩容</w:t>
      </w:r>
    </w:p>
    <w:p w14:paraId="56F59A1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nsure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size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726672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指定位置后的元素向后移动一位</w:t>
      </w:r>
    </w:p>
    <w:p w14:paraId="074F7552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cop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size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E5488D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在指定位置插入新元素</w:t>
      </w:r>
    </w:p>
    <w:p w14:paraId="5C12162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]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CE836D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更新实际大小</w:t>
      </w:r>
    </w:p>
    <w:p w14:paraId="338CFF8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size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3335F3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4D9A3C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4C6C72A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指定索引元素</w:t>
      </w:r>
    </w:p>
    <w:p w14:paraId="7777C32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8861EA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检查索引是否越界</w:t>
      </w:r>
    </w:p>
    <w:p w14:paraId="5C53FAE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geCheckForAd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CCDA69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返回指定索引处的元素</w:t>
      </w:r>
    </w:p>
    <w:p w14:paraId="187CE8E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];</w:t>
      </w:r>
    </w:p>
    <w:p w14:paraId="0B002EB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10D679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A4CEE4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检查数组是否越界</w:t>
      </w:r>
    </w:p>
    <w:p w14:paraId="145D86B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geCheckForAd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304DB9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索引小于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或大于实际大小，则抛出数组越界异常</w:t>
      </w:r>
    </w:p>
    <w:p w14:paraId="4C68040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||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g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) {</w:t>
      </w:r>
    </w:p>
    <w:p w14:paraId="4D7006F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IndexOutOfBoundsException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数组越界异常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5DC7296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3C8D780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A42127D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3CC018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删除指定索引元素</w:t>
      </w:r>
    </w:p>
    <w:p w14:paraId="74627F4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1B91F9C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检查索引是否越界</w:t>
      </w:r>
    </w:p>
    <w:p w14:paraId="35FE574C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angeCheckForAd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967DE3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要删除的元素</w:t>
      </w:r>
    </w:p>
    <w:p w14:paraId="20C4F27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oldValue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];</w:t>
      </w:r>
    </w:p>
    <w:p w14:paraId="3E97B832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计算要移动的元素数量</w:t>
      </w:r>
    </w:p>
    <w:p w14:paraId="5D8229A2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umMove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5841307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要移动的元素数量大于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则进行数组复制</w:t>
      </w:r>
    </w:p>
    <w:p w14:paraId="16DAD1F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umMove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g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3B55262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cop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umMove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E266426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61DCEAE2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最后一个元素置为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null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帮助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GC</w:t>
      </w:r>
    </w:p>
    <w:p w14:paraId="732BBB36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</w:t>
      </w:r>
      <w:proofErr w:type="gramEnd"/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-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size]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FBA0206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返回被删除的元素</w:t>
      </w:r>
    </w:p>
    <w:p w14:paraId="4DEC805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oldValue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50358B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>    }</w:t>
      </w:r>
    </w:p>
    <w:p w14:paraId="6C6EAA7C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C8F409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删除对象</w:t>
      </w:r>
    </w:p>
    <w:p w14:paraId="4EAEEB0D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boolean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Objec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77C4317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对象为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null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则遍历数组找到第一个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null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元素并删除</w:t>
      </w:r>
    </w:p>
    <w:p w14:paraId="65269C6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549F29C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ndex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ndex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; index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0ECF51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index]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D82F92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ndex);</w:t>
      </w:r>
    </w:p>
    <w:p w14:paraId="149C19F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tru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39BF9C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}</w:t>
      </w:r>
    </w:p>
    <w:p w14:paraId="51CB4A12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7EE5868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}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4665E74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对象不为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null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则遍历数组找到第一个相等的元素并删除</w:t>
      </w:r>
    </w:p>
    <w:p w14:paraId="4E6604D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ndex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index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; index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AD40CC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proofErr w:type="gram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o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quals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index])) {</w:t>
      </w:r>
    </w:p>
    <w:p w14:paraId="73FB57B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index);</w:t>
      </w:r>
    </w:p>
    <w:p w14:paraId="0C6088A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tru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E68517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    }</w:t>
      </w:r>
    </w:p>
    <w:p w14:paraId="3309AB9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1509127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1816C2D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没有找到要删除的元素，则返回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false</w:t>
      </w:r>
    </w:p>
    <w:p w14:paraId="3C3E6B62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fals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1AA52F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E3C8DD7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41A43F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清空数据</w:t>
      </w:r>
    </w:p>
    <w:p w14:paraId="6EAEA39C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lear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CC7970D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遍历数组，将每个元素置为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null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帮助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GC</w:t>
      </w:r>
    </w:p>
    <w:p w14:paraId="4FFA9F7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;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CC49EF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]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E12C0B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30792B8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重置实际大小为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0</w:t>
      </w:r>
    </w:p>
    <w:p w14:paraId="33872F6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size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4329B6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48154A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098688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扩容</w:t>
      </w:r>
    </w:p>
    <w:p w14:paraId="21EEB3D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row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min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D7562B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当前数组容量</w:t>
      </w:r>
    </w:p>
    <w:p w14:paraId="7B59081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old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.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length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198D6C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新容量为旧容量的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.5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倍</w:t>
      </w:r>
    </w:p>
    <w:p w14:paraId="7F74DB4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old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old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gt;&g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10CE8B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新容量小于最小需要的容量，则将新容量设为最小需要的容量</w:t>
      </w:r>
    </w:p>
    <w:p w14:paraId="2749927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min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C84F07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min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308F9A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2A5DD33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数组复制到新容量的数组中</w:t>
      </w:r>
    </w:p>
    <w:p w14:paraId="6C7C6EC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s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pyOf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CB35A1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793A6A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466E2CF7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确保容量足够</w:t>
      </w:r>
    </w:p>
    <w:p w14:paraId="0BBFCBB6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nsure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min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7F6BFA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最小需要的容量大于当前数组容量，则进行扩容</w:t>
      </w:r>
    </w:p>
    <w:p w14:paraId="3022A4BC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min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.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length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g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C1695F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row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minCapacity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98309A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43153F7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>    }</w:t>
      </w:r>
    </w:p>
    <w:p w14:paraId="21310AE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717D1D9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7E5B8A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Builder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b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ringBuilder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2E97D2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;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2738B5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b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ppend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Data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])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ppen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,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5B4CBB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3F7054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返回拼接后的字符串，并去除最后一个逗号</w:t>
      </w:r>
    </w:p>
    <w:p w14:paraId="5692DD5F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b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length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B43582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"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199DDC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6DE270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result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[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b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ubstring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b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length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]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38C54E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result;</w:t>
      </w:r>
    </w:p>
    <w:p w14:paraId="49A199C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57943C4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CDA693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测试</w:t>
      </w:r>
    </w:p>
    <w:p w14:paraId="1202ED2D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5F011E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5517F7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创建一个初始容量为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</w:t>
      </w:r>
      <w:proofErr w:type="spellStart"/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MyArrayList</w:t>
      </w:r>
      <w:proofErr w:type="spellEnd"/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实例</w:t>
      </w:r>
    </w:p>
    <w:p w14:paraId="7292A5FB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MyArrayList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my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yArrayList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EF6742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元素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</w:p>
    <w:p w14:paraId="4FD32AF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32489D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元素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2</w:t>
      </w:r>
    </w:p>
    <w:p w14:paraId="5BC7FE53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274A97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元素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3</w:t>
      </w:r>
    </w:p>
    <w:p w14:paraId="709628F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BAEC42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打印</w:t>
      </w:r>
    </w:p>
    <w:p w14:paraId="0AA7009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43CDF86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第一个位置的元素并打印</w:t>
      </w:r>
    </w:p>
    <w:p w14:paraId="4FBF113C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获取第一个位置</w:t>
      </w:r>
      <w:r w:rsidRPr="005F011E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5F011E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7004FCC4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size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A61E07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删除第一个位置的元素</w:t>
      </w:r>
    </w:p>
    <w:p w14:paraId="67ED196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DF4A55E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打印剩余元素</w:t>
      </w:r>
    </w:p>
    <w:p w14:paraId="7D78C0EA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1C8DD2F0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清空所有元素</w:t>
      </w:r>
    </w:p>
    <w:p w14:paraId="07E1F378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lear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</w:t>
      </w:r>
    </w:p>
    <w:p w14:paraId="0245F181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5F011E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打印实际大小</w:t>
      </w:r>
    </w:p>
    <w:p w14:paraId="504E8A19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5F011E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5F011E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y.size</w:t>
      </w:r>
      <w:proofErr w:type="spellEnd"/>
      <w:proofErr w:type="gramEnd"/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014CFAD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</w:p>
    <w:p w14:paraId="69701495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BD29856" w14:textId="77777777" w:rsidR="005F011E" w:rsidRPr="005F011E" w:rsidRDefault="005F011E" w:rsidP="005F011E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5F011E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3666537C" w14:textId="77777777" w:rsidR="005F011E" w:rsidRDefault="005F011E" w:rsidP="00D42FF3">
      <w:pPr>
        <w:spacing w:before="180" w:line="324" w:lineRule="auto"/>
        <w:ind w:left="125" w:right="2127"/>
        <w:rPr>
          <w:rFonts w:ascii="Microsoft JhengHei UI" w:eastAsiaTheme="minorEastAsia"/>
          <w:sz w:val="28"/>
          <w:szCs w:val="12"/>
          <w:lang w:eastAsia="zh-CN"/>
        </w:rPr>
      </w:pPr>
    </w:p>
    <w:p w14:paraId="7825DFE4" w14:textId="77777777" w:rsidR="00D42FF3" w:rsidRDefault="005F011E">
      <w:pPr>
        <w:spacing w:line="324" w:lineRule="auto"/>
        <w:rPr>
          <w:rFonts w:ascii="Microsoft JhengHei UI" w:eastAsiaTheme="minorEastAsia"/>
          <w:sz w:val="28"/>
          <w:szCs w:val="12"/>
          <w:lang w:eastAsia="zh-CN"/>
        </w:rPr>
      </w:pPr>
      <w:r w:rsidRPr="005F011E">
        <w:rPr>
          <w:rFonts w:ascii="Microsoft JhengHei UI" w:eastAsiaTheme="minorEastAsia" w:hint="eastAsia"/>
          <w:sz w:val="28"/>
          <w:szCs w:val="12"/>
          <w:lang w:eastAsia="zh-CN"/>
        </w:rPr>
        <w:t>运行结果：</w:t>
      </w:r>
    </w:p>
    <w:p w14:paraId="5E6D34EF" w14:textId="057D1CFE" w:rsidR="005F011E" w:rsidRPr="005F011E" w:rsidRDefault="005F011E">
      <w:pPr>
        <w:spacing w:line="324" w:lineRule="auto"/>
        <w:rPr>
          <w:rFonts w:ascii="Microsoft JhengHei UI" w:eastAsiaTheme="minorEastAsia"/>
          <w:sz w:val="28"/>
          <w:szCs w:val="12"/>
          <w:lang w:eastAsia="zh-CN"/>
        </w:rPr>
        <w:sectPr w:rsidR="005F011E" w:rsidRPr="005F011E">
          <w:pgSz w:w="11900" w:h="16840"/>
          <w:pgMar w:top="780" w:right="1120" w:bottom="280" w:left="1100" w:header="720" w:footer="720" w:gutter="0"/>
          <w:cols w:space="720"/>
        </w:sectPr>
      </w:pPr>
      <w:r w:rsidRPr="005F011E">
        <w:rPr>
          <w:rFonts w:ascii="Microsoft JhengHei UI" w:eastAsiaTheme="minorEastAsia"/>
          <w:noProof/>
          <w:sz w:val="28"/>
          <w:szCs w:val="12"/>
          <w:lang w:eastAsia="zh-CN"/>
        </w:rPr>
        <w:drawing>
          <wp:inline distT="0" distB="0" distL="0" distR="0" wp14:anchorId="2BCE0003" wp14:editId="3A42A074">
            <wp:extent cx="6146800" cy="916940"/>
            <wp:effectExtent l="0" t="0" r="6350" b="0"/>
            <wp:docPr id="271159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98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A3AE" w14:textId="77777777" w:rsidR="00F13EEB" w:rsidRDefault="00F13EEB">
      <w:pPr>
        <w:rPr>
          <w:sz w:val="2"/>
          <w:szCs w:val="2"/>
          <w:lang w:eastAsia="zh-CN"/>
        </w:rPr>
        <w:sectPr w:rsidR="00F13EEB">
          <w:pgSz w:w="11900" w:h="16840"/>
          <w:pgMar w:top="800" w:right="1120" w:bottom="280" w:left="1100" w:header="720" w:footer="720" w:gutter="0"/>
          <w:cols w:space="720"/>
        </w:sectPr>
      </w:pPr>
    </w:p>
    <w:p w14:paraId="448822C7" w14:textId="77777777" w:rsidR="00F13EEB" w:rsidRDefault="00E441D3">
      <w:pPr>
        <w:pStyle w:val="3"/>
        <w:numPr>
          <w:ilvl w:val="1"/>
          <w:numId w:val="24"/>
        </w:numPr>
        <w:tabs>
          <w:tab w:val="left" w:pos="943"/>
        </w:tabs>
        <w:spacing w:before="0" w:line="894" w:lineRule="exact"/>
      </w:pPr>
      <w:bookmarkStart w:id="19" w:name="6.2_自定义实现LinkedList"/>
      <w:bookmarkEnd w:id="19"/>
      <w:r>
        <w:rPr>
          <w:rFonts w:ascii="Microsoft YaHei UI" w:eastAsia="Microsoft YaHei UI" w:hint="eastAsia"/>
          <w:color w:val="34495E"/>
          <w:w w:val="90"/>
        </w:rPr>
        <w:lastRenderedPageBreak/>
        <w:t>⾃</w:t>
      </w:r>
      <w:proofErr w:type="spellStart"/>
      <w:r>
        <w:rPr>
          <w:rFonts w:ascii="Microsoft YaHei UI" w:eastAsia="Microsoft YaHei UI" w:hint="eastAsia"/>
          <w:color w:val="34495E"/>
          <w:w w:val="90"/>
        </w:rPr>
        <w:t>定义实现</w:t>
      </w:r>
      <w:r>
        <w:rPr>
          <w:color w:val="34495E"/>
          <w:w w:val="90"/>
        </w:rPr>
        <w:t>LinkedList</w:t>
      </w:r>
      <w:proofErr w:type="spellEnd"/>
    </w:p>
    <w:p w14:paraId="35AAFA98" w14:textId="77777777" w:rsidR="00F13EEB" w:rsidRDefault="00000000">
      <w:pPr>
        <w:spacing w:before="171" w:line="326" w:lineRule="auto"/>
        <w:ind w:left="125" w:right="1193"/>
        <w:rPr>
          <w:rFonts w:ascii="Microsoft JhengHei UI" w:eastAsia="Microsoft JhengHei UI"/>
          <w:sz w:val="38"/>
        </w:rPr>
      </w:pPr>
      <w:r>
        <w:pict w14:anchorId="68014EF3">
          <v:group id="_x0000_s1061" style="position:absolute;left:0;text-align:left;margin-left:62.05pt;margin-top:103.55pt;width:470.9pt;height:447.3pt;z-index:-15715328;mso-wrap-distance-left:0;mso-wrap-distance-right:0;mso-position-horizontal-relative:page" coordorigin="1241,2071" coordsize="9418,8946">
            <v:shape id="_x0000_s1066" style="position:absolute;left:1241;top:2071;width:9418;height:8946" coordorigin="1241,2071" coordsize="9418,8946" path="m10652,2071r-9404,l1241,2078r,8931l1248,11016r9404,l10659,11009r,-4465l10659,2078r-7,-7xe" fillcolor="#f8f8f8" stroked="f">
              <v:path arrowok="t"/>
            </v:shape>
            <v:shape id="_x0000_s1065" type="#_x0000_t202" style="position:absolute;left:1353;top:2255;width:405;height:8591" filled="f" stroked="f">
              <v:textbox inset="0,0,0,0">
                <w:txbxContent>
                  <w:p w14:paraId="4C9D7C29" w14:textId="77777777" w:rsidR="00F13EEB" w:rsidRDefault="00E441D3">
                    <w:pPr>
                      <w:spacing w:before="69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</w:t>
                    </w:r>
                  </w:p>
                  <w:p w14:paraId="50B11346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2</w:t>
                    </w:r>
                  </w:p>
                  <w:p w14:paraId="343D513A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3</w:t>
                    </w:r>
                  </w:p>
                  <w:p w14:paraId="2F61EE05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4</w:t>
                    </w:r>
                  </w:p>
                  <w:p w14:paraId="5AF50863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5</w:t>
                    </w:r>
                  </w:p>
                  <w:p w14:paraId="054F9E40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6</w:t>
                    </w:r>
                  </w:p>
                  <w:p w14:paraId="5A76C062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7</w:t>
                    </w:r>
                  </w:p>
                  <w:p w14:paraId="18BF6637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8</w:t>
                    </w:r>
                  </w:p>
                  <w:p w14:paraId="01C11411" w14:textId="77777777" w:rsidR="00F13EEB" w:rsidRDefault="00E441D3">
                    <w:pPr>
                      <w:spacing w:before="183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9</w:t>
                    </w:r>
                  </w:p>
                  <w:p w14:paraId="672B799C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0</w:t>
                    </w:r>
                  </w:p>
                  <w:p w14:paraId="09E540AD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1</w:t>
                    </w:r>
                  </w:p>
                  <w:p w14:paraId="3AEEDFA6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2</w:t>
                    </w:r>
                  </w:p>
                  <w:p w14:paraId="7906C2FC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3</w:t>
                    </w:r>
                  </w:p>
                  <w:p w14:paraId="13733C07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4</w:t>
                    </w:r>
                  </w:p>
                  <w:p w14:paraId="46D2A365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5</w:t>
                    </w:r>
                  </w:p>
                  <w:p w14:paraId="19D34524" w14:textId="77777777" w:rsidR="00F13EEB" w:rsidRDefault="00E441D3">
                    <w:pPr>
                      <w:spacing w:before="182" w:line="353" w:lineRule="exact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6</w:t>
                    </w:r>
                  </w:p>
                </w:txbxContent>
              </v:textbox>
            </v:shape>
            <v:shape id="_x0000_s1064" type="#_x0000_t202" style="position:absolute;left:2105;top:2255;width:5403;height:4780" filled="f" stroked="f">
              <v:textbox inset="0,0,0,0">
                <w:txbxContent>
                  <w:p w14:paraId="5ECE9EF6" w14:textId="77777777" w:rsidR="00F13EEB" w:rsidRDefault="00E441D3">
                    <w:pPr>
                      <w:spacing w:before="69" w:line="360" w:lineRule="auto"/>
                      <w:ind w:left="768" w:right="391" w:hanging="769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 xml:space="preserve">public class </w:t>
                    </w:r>
                    <w:r>
                      <w:rPr>
                        <w:color w:val="0000FF"/>
                        <w:sz w:val="32"/>
                      </w:rPr>
                      <w:t>MyLinkedList</w:t>
                    </w:r>
                    <w:r>
                      <w:rPr>
                        <w:color w:val="34495E"/>
                        <w:sz w:val="32"/>
                      </w:rPr>
                      <w:t>{</w:t>
                    </w:r>
                    <w:r>
                      <w:rPr>
                        <w:color w:val="34495E"/>
                        <w:spacing w:val="-190"/>
                        <w:sz w:val="32"/>
                      </w:rPr>
                      <w:t xml:space="preserve"> </w:t>
                    </w:r>
                    <w:r>
                      <w:rPr>
                        <w:color w:val="770088"/>
                        <w:sz w:val="32"/>
                      </w:rPr>
                      <w:t>private class</w:t>
                    </w:r>
                    <w:r>
                      <w:rPr>
                        <w:color w:val="770088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0000FF"/>
                        <w:sz w:val="32"/>
                      </w:rPr>
                      <w:t>Node</w:t>
                    </w:r>
                    <w:r>
                      <w:rPr>
                        <w:color w:val="34495E"/>
                        <w:sz w:val="32"/>
                      </w:rPr>
                      <w:t>{</w:t>
                    </w:r>
                  </w:p>
                  <w:p w14:paraId="37B51CE8" w14:textId="77777777" w:rsidR="00F13EEB" w:rsidRDefault="00E441D3">
                    <w:pPr>
                      <w:spacing w:line="431" w:lineRule="exact"/>
                      <w:ind w:left="1537"/>
                      <w:rPr>
                        <w:rFonts w:ascii="Microsoft JhengHei UI" w:eastAsia="Microsoft JhengHei UI"/>
                        <w:sz w:val="32"/>
                      </w:rPr>
                    </w:pPr>
                    <w:r>
                      <w:rPr>
                        <w:color w:val="AA5500"/>
                        <w:sz w:val="32"/>
                      </w:rPr>
                      <w:t>//</w:t>
                    </w:r>
                    <w:r>
                      <w:rPr>
                        <w:rFonts w:ascii="Microsoft JhengHei UI" w:eastAsia="Microsoft JhengHei UI" w:hint="eastAsia"/>
                        <w:color w:val="AA5500"/>
                        <w:sz w:val="32"/>
                      </w:rPr>
                      <w:t>存放元素的值</w:t>
                    </w:r>
                  </w:p>
                  <w:p w14:paraId="3A22CC72" w14:textId="77777777" w:rsidR="00F13EEB" w:rsidRDefault="00E441D3">
                    <w:pPr>
                      <w:spacing w:before="115"/>
                      <w:ind w:left="1537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>private</w:t>
                    </w:r>
                    <w:r>
                      <w:rPr>
                        <w:color w:val="770088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008855"/>
                        <w:sz w:val="32"/>
                      </w:rPr>
                      <w:t>Object</w:t>
                    </w:r>
                    <w:r>
                      <w:rPr>
                        <w:color w:val="008855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ata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</w:p>
                  <w:p w14:paraId="6409F4EC" w14:textId="77777777" w:rsidR="00F13EEB" w:rsidRDefault="00E441D3">
                    <w:pPr>
                      <w:spacing w:before="42" w:line="288" w:lineRule="auto"/>
                      <w:ind w:left="1537" w:right="594"/>
                      <w:rPr>
                        <w:sz w:val="32"/>
                      </w:rPr>
                    </w:pPr>
                    <w:r>
                      <w:rPr>
                        <w:color w:val="AA5500"/>
                        <w:sz w:val="32"/>
                      </w:rPr>
                      <w:t>//</w:t>
                    </w:r>
                    <w:r>
                      <w:rPr>
                        <w:rFonts w:ascii="Microsoft JhengHei UI" w:eastAsia="Microsoft JhengHei UI" w:hint="eastAsia"/>
                        <w:color w:val="AA5500"/>
                        <w:sz w:val="32"/>
                      </w:rPr>
                      <w:t>存放上⼀个节点</w:t>
                    </w:r>
                    <w:r>
                      <w:rPr>
                        <w:color w:val="770088"/>
                        <w:sz w:val="32"/>
                      </w:rPr>
                      <w:t>private</w:t>
                    </w:r>
                    <w:r>
                      <w:rPr>
                        <w:color w:val="770088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Node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pre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</w:p>
                  <w:p w14:paraId="6D05F4D2" w14:textId="77777777" w:rsidR="00F13EEB" w:rsidRDefault="00E441D3">
                    <w:pPr>
                      <w:spacing w:line="540" w:lineRule="exact"/>
                      <w:ind w:left="1537"/>
                      <w:rPr>
                        <w:rFonts w:ascii="Microsoft JhengHei UI" w:eastAsia="Microsoft JhengHei UI"/>
                        <w:sz w:val="32"/>
                      </w:rPr>
                    </w:pPr>
                    <w:r>
                      <w:rPr>
                        <w:color w:val="AA5500"/>
                        <w:sz w:val="32"/>
                      </w:rPr>
                      <w:t>//</w:t>
                    </w:r>
                    <w:r>
                      <w:rPr>
                        <w:rFonts w:ascii="Microsoft JhengHei UI" w:eastAsia="Microsoft JhengHei UI" w:hint="eastAsia"/>
                        <w:color w:val="AA5500"/>
                        <w:sz w:val="32"/>
                      </w:rPr>
                      <w:t>存放下⼀个节点</w:t>
                    </w:r>
                  </w:p>
                  <w:p w14:paraId="188E1C7E" w14:textId="77777777" w:rsidR="00F13EEB" w:rsidRDefault="00E441D3">
                    <w:pPr>
                      <w:spacing w:before="116"/>
                      <w:ind w:left="1537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>private</w:t>
                    </w:r>
                    <w:r>
                      <w:rPr>
                        <w:color w:val="770088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Node</w:t>
                    </w:r>
                    <w:r>
                      <w:rPr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next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</w:p>
                  <w:p w14:paraId="1EE7DF86" w14:textId="77777777" w:rsidR="00F13EEB" w:rsidRDefault="00E441D3">
                    <w:pPr>
                      <w:spacing w:before="182" w:line="353" w:lineRule="exact"/>
                      <w:ind w:left="768"/>
                      <w:rPr>
                        <w:sz w:val="32"/>
                      </w:rPr>
                    </w:pPr>
                    <w:r>
                      <w:rPr>
                        <w:color w:val="34495E"/>
                        <w:sz w:val="32"/>
                      </w:rPr>
                      <w:t>}</w:t>
                    </w:r>
                  </w:p>
                </w:txbxContent>
              </v:textbox>
            </v:shape>
            <v:shape id="_x0000_s1063" type="#_x0000_t202" style="position:absolute;left:2874;top:7701;width:7133;height:2601" filled="f" stroked="f">
              <v:textbox inset="0,0,0,0">
                <w:txbxContent>
                  <w:p w14:paraId="2956A3F4" w14:textId="77777777" w:rsidR="00F13EEB" w:rsidRDefault="00E441D3">
                    <w:pPr>
                      <w:spacing w:line="498" w:lineRule="exact"/>
                      <w:rPr>
                        <w:rFonts w:ascii="Microsoft JhengHei UI" w:eastAsia="Microsoft JhengHei UI"/>
                        <w:sz w:val="32"/>
                      </w:rPr>
                    </w:pPr>
                    <w:r>
                      <w:rPr>
                        <w:color w:val="AA5500"/>
                        <w:sz w:val="32"/>
                      </w:rPr>
                      <w:t>//</w:t>
                    </w:r>
                    <w:r>
                      <w:rPr>
                        <w:rFonts w:ascii="Microsoft JhengHei UI" w:eastAsia="Microsoft JhengHei UI" w:hint="eastAsia"/>
                        <w:color w:val="AA5500"/>
                        <w:sz w:val="32"/>
                      </w:rPr>
                      <w:t>补全以下四种⽅法</w:t>
                    </w:r>
                  </w:p>
                  <w:p w14:paraId="7BDC93C4" w14:textId="77777777" w:rsidR="00F13EEB" w:rsidRDefault="00E441D3">
                    <w:pPr>
                      <w:spacing w:before="115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>public</w:t>
                    </w:r>
                    <w:r>
                      <w:rPr>
                        <w:color w:val="770088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008855"/>
                        <w:sz w:val="32"/>
                      </w:rPr>
                      <w:t>void</w:t>
                    </w:r>
                    <w:r>
                      <w:rPr>
                        <w:color w:val="008855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dd</w:t>
                    </w:r>
                    <w:r>
                      <w:rPr>
                        <w:color w:val="34495E"/>
                        <w:sz w:val="32"/>
                      </w:rPr>
                      <w:t>(</w:t>
                    </w:r>
                    <w:r>
                      <w:rPr>
                        <w:color w:val="008855"/>
                        <w:sz w:val="32"/>
                      </w:rPr>
                      <w:t>Object</w:t>
                    </w:r>
                    <w:r>
                      <w:rPr>
                        <w:color w:val="008855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o</w:t>
                    </w:r>
                    <w:r>
                      <w:rPr>
                        <w:color w:val="34495E"/>
                        <w:sz w:val="32"/>
                      </w:rPr>
                      <w:t>){}</w:t>
                    </w:r>
                  </w:p>
                  <w:p w14:paraId="581DB505" w14:textId="77777777" w:rsidR="00F13EEB" w:rsidRDefault="00E441D3">
                    <w:pPr>
                      <w:spacing w:before="5" w:line="540" w:lineRule="atLeast"/>
                      <w:ind w:right="18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 xml:space="preserve">public </w:t>
                    </w:r>
                    <w:r>
                      <w:rPr>
                        <w:color w:val="008855"/>
                        <w:sz w:val="32"/>
                      </w:rPr>
                      <w:t xml:space="preserve">void </w:t>
                    </w:r>
                    <w:r>
                      <w:rPr>
                        <w:sz w:val="32"/>
                      </w:rPr>
                      <w:t>add</w:t>
                    </w:r>
                    <w:r>
                      <w:rPr>
                        <w:color w:val="34495E"/>
                        <w:sz w:val="32"/>
                      </w:rPr>
                      <w:t>(</w:t>
                    </w:r>
                    <w:r>
                      <w:rPr>
                        <w:color w:val="008855"/>
                        <w:sz w:val="32"/>
                      </w:rPr>
                      <w:t xml:space="preserve">int </w:t>
                    </w:r>
                    <w:r>
                      <w:rPr>
                        <w:sz w:val="32"/>
                      </w:rPr>
                      <w:t>index</w:t>
                    </w:r>
                    <w:r>
                      <w:rPr>
                        <w:color w:val="34495E"/>
                        <w:sz w:val="32"/>
                      </w:rPr>
                      <w:t>,</w:t>
                    </w:r>
                    <w:r>
                      <w:rPr>
                        <w:color w:val="008855"/>
                        <w:sz w:val="32"/>
                      </w:rPr>
                      <w:t xml:space="preserve">Object </w:t>
                    </w:r>
                    <w:r>
                      <w:rPr>
                        <w:sz w:val="32"/>
                      </w:rPr>
                      <w:t>o</w:t>
                    </w:r>
                    <w:r>
                      <w:rPr>
                        <w:color w:val="34495E"/>
                        <w:sz w:val="32"/>
                      </w:rPr>
                      <w:t>){}</w:t>
                    </w:r>
                    <w:r>
                      <w:rPr>
                        <w:color w:val="34495E"/>
                        <w:spacing w:val="-190"/>
                        <w:sz w:val="32"/>
                      </w:rPr>
                      <w:t xml:space="preserve"> </w:t>
                    </w:r>
                    <w:r>
                      <w:rPr>
                        <w:color w:val="770088"/>
                        <w:sz w:val="32"/>
                      </w:rPr>
                      <w:t>public</w:t>
                    </w:r>
                    <w:r>
                      <w:rPr>
                        <w:color w:val="770088"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color w:val="008855"/>
                        <w:sz w:val="32"/>
                      </w:rPr>
                      <w:t>void</w:t>
                    </w:r>
                    <w:r>
                      <w:rPr>
                        <w:color w:val="008855"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remove</w:t>
                    </w:r>
                    <w:r>
                      <w:rPr>
                        <w:color w:val="34495E"/>
                        <w:sz w:val="32"/>
                      </w:rPr>
                      <w:t>(</w:t>
                    </w:r>
                    <w:r>
                      <w:rPr>
                        <w:color w:val="008855"/>
                        <w:sz w:val="32"/>
                      </w:rPr>
                      <w:t>int</w:t>
                    </w:r>
                    <w:r>
                      <w:rPr>
                        <w:color w:val="008855"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ndex</w:t>
                    </w:r>
                    <w:r>
                      <w:rPr>
                        <w:color w:val="34495E"/>
                        <w:sz w:val="32"/>
                      </w:rPr>
                      <w:t>){}</w:t>
                    </w:r>
                    <w:r>
                      <w:rPr>
                        <w:color w:val="34495E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770088"/>
                        <w:sz w:val="32"/>
                      </w:rPr>
                      <w:t xml:space="preserve">public </w:t>
                    </w:r>
                    <w:r>
                      <w:rPr>
                        <w:color w:val="008855"/>
                        <w:sz w:val="32"/>
                      </w:rPr>
                      <w:t>Object</w:t>
                    </w:r>
                    <w:r>
                      <w:rPr>
                        <w:color w:val="008855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et</w:t>
                    </w:r>
                    <w:r>
                      <w:rPr>
                        <w:color w:val="34495E"/>
                        <w:sz w:val="32"/>
                      </w:rPr>
                      <w:t>(</w:t>
                    </w:r>
                    <w:r>
                      <w:rPr>
                        <w:color w:val="008855"/>
                        <w:sz w:val="32"/>
                      </w:rPr>
                      <w:t xml:space="preserve">int </w:t>
                    </w:r>
                    <w:r>
                      <w:rPr>
                        <w:sz w:val="32"/>
                      </w:rPr>
                      <w:t>index</w:t>
                    </w:r>
                    <w:r>
                      <w:rPr>
                        <w:color w:val="34495E"/>
                        <w:sz w:val="32"/>
                      </w:rPr>
                      <w:t>){}</w:t>
                    </w:r>
                  </w:p>
                </w:txbxContent>
              </v:textbox>
            </v:shape>
            <v:shape id="_x0000_s1062" type="#_x0000_t202" style="position:absolute;left:2105;top:10424;width:213;height:423" filled="f" stroked="f">
              <v:textbox inset="0,0,0,0">
                <w:txbxContent>
                  <w:p w14:paraId="207B05C5" w14:textId="77777777" w:rsidR="00F13EEB" w:rsidRDefault="00E441D3">
                    <w:pPr>
                      <w:spacing w:before="69" w:line="353" w:lineRule="exact"/>
                      <w:rPr>
                        <w:sz w:val="32"/>
                      </w:rPr>
                    </w:pPr>
                    <w:r>
                      <w:rPr>
                        <w:color w:val="34495E"/>
                        <w:sz w:val="32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="00E441D3">
        <w:rPr>
          <w:rFonts w:ascii="Microsoft JhengHei UI" w:eastAsia="Microsoft JhengHei UI" w:hint="eastAsia"/>
          <w:color w:val="34495E"/>
          <w:spacing w:val="-1"/>
          <w:sz w:val="38"/>
        </w:rPr>
        <w:t>完成</w:t>
      </w:r>
      <w:r w:rsidR="00E441D3">
        <w:rPr>
          <w:rFonts w:ascii="Tahoma" w:eastAsia="Tahoma"/>
          <w:color w:val="34495E"/>
          <w:spacing w:val="-1"/>
          <w:sz w:val="38"/>
        </w:rPr>
        <w:t>MyLinkedList</w:t>
      </w:r>
      <w:r w:rsidR="00E441D3">
        <w:rPr>
          <w:rFonts w:ascii="Microsoft JhengHei UI" w:eastAsia="Microsoft JhengHei UI" w:hint="eastAsia"/>
          <w:color w:val="34495E"/>
          <w:sz w:val="38"/>
        </w:rPr>
        <w:t>代码，模拟</w:t>
      </w:r>
      <w:r w:rsidR="00E441D3">
        <w:rPr>
          <w:rFonts w:ascii="Tahoma" w:eastAsia="Tahoma"/>
          <w:color w:val="34495E"/>
          <w:sz w:val="38"/>
        </w:rPr>
        <w:t>LinkedList</w:t>
      </w:r>
      <w:r w:rsidR="00E441D3">
        <w:rPr>
          <w:rFonts w:ascii="Microsoft JhengHei UI" w:eastAsia="Microsoft JhengHei UI" w:hint="eastAsia"/>
          <w:color w:val="34495E"/>
          <w:sz w:val="38"/>
        </w:rPr>
        <w:t>的部分功能代码结构：</w:t>
      </w:r>
    </w:p>
    <w:p w14:paraId="7B5C6BF0" w14:textId="77777777" w:rsidR="00F13EEB" w:rsidRDefault="00F13EEB">
      <w:pPr>
        <w:pStyle w:val="a3"/>
        <w:spacing w:before="1"/>
        <w:rPr>
          <w:rFonts w:ascii="Microsoft JhengHei UI"/>
          <w:sz w:val="14"/>
        </w:rPr>
      </w:pPr>
    </w:p>
    <w:p w14:paraId="23A5C469" w14:textId="17CD7A4A" w:rsidR="00F13EEB" w:rsidRDefault="005F011E">
      <w:pPr>
        <w:spacing w:line="667" w:lineRule="exact"/>
        <w:ind w:left="125"/>
        <w:rPr>
          <w:rFonts w:ascii="Microsoft JhengHei UI" w:eastAsia="Microsoft JhengHei UI"/>
          <w:sz w:val="38"/>
        </w:rPr>
      </w:pPr>
      <w:r>
        <w:rPr>
          <w:rFonts w:asciiTheme="minorEastAsia" w:eastAsiaTheme="minorEastAsia" w:hAnsiTheme="minorEastAsia" w:hint="eastAsia"/>
          <w:color w:val="34495E"/>
          <w:sz w:val="38"/>
          <w:lang w:eastAsia="zh-CN"/>
        </w:rPr>
        <w:t>泛</w:t>
      </w:r>
      <w:proofErr w:type="spellStart"/>
      <w:r w:rsidR="00E441D3">
        <w:rPr>
          <w:rFonts w:ascii="Microsoft JhengHei UI" w:eastAsia="Microsoft JhengHei UI" w:hint="eastAsia"/>
          <w:color w:val="34495E"/>
          <w:sz w:val="38"/>
        </w:rPr>
        <w:t>型类版本</w:t>
      </w:r>
      <w:proofErr w:type="spellEnd"/>
      <w:r w:rsidR="00E441D3">
        <w:rPr>
          <w:rFonts w:ascii="Microsoft JhengHei UI" w:eastAsia="Microsoft JhengHei UI" w:hint="eastAsia"/>
          <w:color w:val="34495E"/>
          <w:sz w:val="38"/>
        </w:rPr>
        <w:t>：</w:t>
      </w:r>
    </w:p>
    <w:p w14:paraId="296CAB1D" w14:textId="77777777" w:rsidR="00F13EEB" w:rsidRDefault="00000000">
      <w:pPr>
        <w:pStyle w:val="a3"/>
        <w:spacing w:before="2"/>
        <w:rPr>
          <w:rFonts w:ascii="Microsoft JhengHei UI"/>
          <w:sz w:val="16"/>
        </w:rPr>
      </w:pPr>
      <w:r>
        <w:pict w14:anchorId="153EAE46">
          <v:shape id="_x0000_s1060" type="#_x0000_t202" style="position:absolute;margin-left:62.05pt;margin-top:15.55pt;width:470.9pt;height:100.55pt;z-index:-15714816;mso-wrap-distance-left:0;mso-wrap-distance-right:0;mso-position-horizontal-relative:page" fillcolor="#f8f8f8" stroked="f">
            <v:textbox inset="0,0,0,0">
              <w:txbxContent>
                <w:p w14:paraId="4E004433" w14:textId="77777777" w:rsidR="00F13EEB" w:rsidRDefault="00E441D3">
                  <w:pPr>
                    <w:pStyle w:val="a3"/>
                    <w:spacing w:before="246"/>
                    <w:ind w:left="304"/>
                  </w:pPr>
                  <w:r>
                    <w:rPr>
                      <w:color w:val="999999"/>
                    </w:rPr>
                    <w:t>1</w:t>
                  </w:r>
                </w:p>
                <w:p w14:paraId="7B45385B" w14:textId="77777777" w:rsidR="00F13EEB" w:rsidRDefault="00E441D3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865"/>
                    </w:tabs>
                    <w:spacing w:before="182"/>
                  </w:pPr>
                  <w:r>
                    <w:rPr>
                      <w:color w:val="770088"/>
                    </w:rPr>
                    <w:t>public</w:t>
                  </w:r>
                  <w:r>
                    <w:rPr>
                      <w:color w:val="770088"/>
                      <w:spacing w:val="1"/>
                    </w:rPr>
                    <w:t xml:space="preserve"> </w:t>
                  </w:r>
                  <w:r>
                    <w:rPr>
                      <w:color w:val="770088"/>
                    </w:rPr>
                    <w:t>class</w:t>
                  </w:r>
                  <w:r>
                    <w:rPr>
                      <w:color w:val="770088"/>
                      <w:spacing w:val="2"/>
                    </w:rPr>
                    <w:t xml:space="preserve"> </w:t>
                  </w:r>
                  <w:r>
                    <w:rPr>
                      <w:color w:val="0000FF"/>
                    </w:rPr>
                    <w:t>MyLinkedList</w:t>
                  </w:r>
                  <w:r>
                    <w:rPr>
                      <w:color w:val="981A1A"/>
                    </w:rPr>
                    <w:t>&lt;</w:t>
                  </w:r>
                  <w:r>
                    <w:t>T</w:t>
                  </w:r>
                  <w:r>
                    <w:rPr>
                      <w:color w:val="981A1A"/>
                    </w:rPr>
                    <w:t>&gt;</w:t>
                  </w:r>
                  <w:r>
                    <w:rPr>
                      <w:color w:val="981A1A"/>
                      <w:spacing w:val="1"/>
                    </w:rPr>
                    <w:t xml:space="preserve"> </w:t>
                  </w:r>
                  <w:r>
                    <w:rPr>
                      <w:color w:val="34495E"/>
                    </w:rPr>
                    <w:t>{</w:t>
                  </w:r>
                </w:p>
                <w:p w14:paraId="2990077A" w14:textId="77777777" w:rsidR="00F13EEB" w:rsidRDefault="00E441D3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1633"/>
                      <w:tab w:val="left" w:pos="1634"/>
                    </w:tabs>
                    <w:spacing w:before="42"/>
                    <w:ind w:left="1633" w:hanging="1330"/>
                    <w:rPr>
                      <w:rFonts w:ascii="Microsoft JhengHei UI" w:eastAsia="Microsoft JhengHei UI"/>
                    </w:rPr>
                  </w:pPr>
                  <w:r>
                    <w:rPr>
                      <w:color w:val="770088"/>
                    </w:rPr>
                    <w:t xml:space="preserve">private </w:t>
                  </w:r>
                  <w:r>
                    <w:t>Node</w:t>
                  </w:r>
                  <w:r>
                    <w:rPr>
                      <w:color w:val="981A1A"/>
                    </w:rPr>
                    <w:t>&lt;</w:t>
                  </w:r>
                  <w:r>
                    <w:t>T</w:t>
                  </w:r>
                  <w:r>
                    <w:rPr>
                      <w:color w:val="981A1A"/>
                    </w:rPr>
                    <w:t xml:space="preserve">&gt; </w:t>
                  </w:r>
                  <w:r>
                    <w:t>first</w:t>
                  </w:r>
                  <w:r>
                    <w:rPr>
                      <w:color w:val="34495E"/>
                    </w:rPr>
                    <w:t>;</w:t>
                  </w:r>
                  <w:r>
                    <w:rPr>
                      <w:color w:val="AA5500"/>
                    </w:rPr>
                    <w:t xml:space="preserve">// </w:t>
                  </w:r>
                  <w:r>
                    <w:rPr>
                      <w:rFonts w:ascii="Microsoft JhengHei UI" w:eastAsia="Microsoft JhengHei UI" w:hint="eastAsia"/>
                      <w:color w:val="AA5500"/>
                    </w:rPr>
                    <w:t>定义头节点</w:t>
                  </w:r>
                </w:p>
              </w:txbxContent>
            </v:textbox>
            <w10:wrap type="topAndBottom" anchorx="page"/>
          </v:shape>
        </w:pict>
      </w:r>
    </w:p>
    <w:p w14:paraId="48ED4F80" w14:textId="77777777" w:rsidR="00F13EEB" w:rsidRDefault="00F13EEB">
      <w:pPr>
        <w:rPr>
          <w:rFonts w:ascii="Microsoft JhengHei UI"/>
          <w:sz w:val="16"/>
        </w:rPr>
        <w:sectPr w:rsidR="00F13EEB">
          <w:pgSz w:w="11900" w:h="16840"/>
          <w:pgMar w:top="760" w:right="1120" w:bottom="280" w:left="1100" w:header="720" w:footer="720" w:gutter="0"/>
          <w:cols w:space="720"/>
        </w:sectPr>
      </w:pPr>
    </w:p>
    <w:p w14:paraId="530FC4C7" w14:textId="77777777" w:rsidR="00F13EEB" w:rsidRDefault="00000000">
      <w:pPr>
        <w:pStyle w:val="a5"/>
        <w:numPr>
          <w:ilvl w:val="0"/>
          <w:numId w:val="13"/>
        </w:numPr>
        <w:tabs>
          <w:tab w:val="left" w:pos="1774"/>
          <w:tab w:val="left" w:pos="1775"/>
        </w:tabs>
        <w:spacing w:before="16" w:line="557" w:lineRule="exact"/>
        <w:rPr>
          <w:rFonts w:ascii="Microsoft JhengHei UI" w:eastAsia="Microsoft JhengHei UI"/>
          <w:sz w:val="32"/>
        </w:rPr>
      </w:pPr>
      <w:r>
        <w:lastRenderedPageBreak/>
        <w:pict w14:anchorId="20B07FC9">
          <v:group id="_x0000_s1057" style="position:absolute;left:0;text-align:left;margin-left:61.25pt;margin-top:40.1pt;width:472.5pt;height:756.8pt;z-index:-16806400;mso-position-horizontal-relative:page;mso-position-vertical-relative:page" coordorigin="1225,802" coordsize="9450,15136">
            <v:shape id="_x0000_s1059" style="position:absolute;left:1225;top:802;width:9450;height:15136" coordorigin="1225,802" coordsize="9450,15136" o:spt="100" adj="0,,0" path="m1257,802r-32,l1225,15938r32,l1257,802xm10675,802r-32,l10643,15938r32,l10675,802xe" fillcolor="#f4f4f4" stroked="f">
              <v:stroke joinstyle="round"/>
              <v:formulas/>
              <v:path arrowok="t" o:connecttype="segments"/>
            </v:shape>
            <v:rect id="_x0000_s1058" style="position:absolute;left:1241;top:802;width:9418;height:15136" fillcolor="#f8f8f8" stroked="f"/>
            <w10:wrap anchorx="page" anchory="page"/>
          </v:group>
        </w:pict>
      </w:r>
      <w:r w:rsidR="00E441D3">
        <w:rPr>
          <w:color w:val="770088"/>
          <w:sz w:val="32"/>
        </w:rPr>
        <w:t>private</w:t>
      </w:r>
      <w:r w:rsidR="00E441D3">
        <w:rPr>
          <w:color w:val="770088"/>
          <w:spacing w:val="1"/>
          <w:sz w:val="32"/>
        </w:rPr>
        <w:t xml:space="preserve"> </w:t>
      </w:r>
      <w:r w:rsidR="00E441D3">
        <w:rPr>
          <w:sz w:val="32"/>
        </w:rPr>
        <w:t>Node</w:t>
      </w:r>
      <w:r w:rsidR="00E441D3">
        <w:rPr>
          <w:color w:val="981A1A"/>
          <w:sz w:val="32"/>
        </w:rPr>
        <w:t>&lt;</w:t>
      </w:r>
      <w:r w:rsidR="00E441D3">
        <w:rPr>
          <w:sz w:val="32"/>
        </w:rPr>
        <w:t>T</w:t>
      </w:r>
      <w:r w:rsidR="00E441D3">
        <w:rPr>
          <w:color w:val="981A1A"/>
          <w:sz w:val="32"/>
        </w:rPr>
        <w:t xml:space="preserve">&gt; </w:t>
      </w:r>
      <w:r w:rsidR="00E441D3">
        <w:rPr>
          <w:sz w:val="32"/>
        </w:rPr>
        <w:t>last</w:t>
      </w:r>
      <w:r w:rsidR="00E441D3">
        <w:rPr>
          <w:color w:val="34495E"/>
          <w:sz w:val="32"/>
        </w:rPr>
        <w:t>;</w:t>
      </w:r>
      <w:r w:rsidR="00E441D3">
        <w:rPr>
          <w:color w:val="AA5500"/>
          <w:sz w:val="32"/>
        </w:rPr>
        <w:t xml:space="preserve">// </w:t>
      </w:r>
      <w:r w:rsidR="00E441D3">
        <w:rPr>
          <w:rFonts w:ascii="Microsoft JhengHei UI" w:eastAsia="Microsoft JhengHei UI" w:hint="eastAsia"/>
          <w:color w:val="AA5500"/>
          <w:sz w:val="32"/>
        </w:rPr>
        <w:t>定义尾节点</w:t>
      </w:r>
    </w:p>
    <w:p w14:paraId="1EFCF9FC" w14:textId="77777777" w:rsidR="00F13EEB" w:rsidRDefault="00E441D3">
      <w:pPr>
        <w:pStyle w:val="a5"/>
        <w:numPr>
          <w:ilvl w:val="0"/>
          <w:numId w:val="13"/>
        </w:numPr>
        <w:tabs>
          <w:tab w:val="left" w:pos="1774"/>
          <w:tab w:val="left" w:pos="1775"/>
        </w:tabs>
        <w:spacing w:line="557" w:lineRule="exact"/>
        <w:rPr>
          <w:rFonts w:ascii="Microsoft JhengHei UI" w:eastAsia="Microsoft JhengHei UI"/>
          <w:sz w:val="32"/>
        </w:rPr>
      </w:pPr>
      <w:r>
        <w:rPr>
          <w:color w:val="770088"/>
          <w:sz w:val="32"/>
        </w:rPr>
        <w:t>private</w:t>
      </w:r>
      <w:r>
        <w:rPr>
          <w:color w:val="770088"/>
          <w:spacing w:val="1"/>
          <w:sz w:val="32"/>
        </w:rPr>
        <w:t xml:space="preserve"> </w:t>
      </w:r>
      <w:r>
        <w:rPr>
          <w:color w:val="008855"/>
          <w:sz w:val="32"/>
        </w:rPr>
        <w:t>int</w:t>
      </w:r>
      <w:r>
        <w:rPr>
          <w:color w:val="008855"/>
          <w:spacing w:val="1"/>
          <w:sz w:val="32"/>
        </w:rPr>
        <w:t xml:space="preserve"> </w:t>
      </w:r>
      <w:r>
        <w:rPr>
          <w:sz w:val="32"/>
        </w:rPr>
        <w:t>size</w:t>
      </w:r>
      <w:r>
        <w:rPr>
          <w:color w:val="34495E"/>
          <w:sz w:val="32"/>
        </w:rPr>
        <w:t>;</w:t>
      </w: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链表的⻓度</w:t>
      </w:r>
    </w:p>
    <w:p w14:paraId="6A0EFD67" w14:textId="77777777" w:rsidR="00F13EEB" w:rsidRDefault="00E441D3">
      <w:pPr>
        <w:pStyle w:val="a3"/>
        <w:spacing w:before="115"/>
        <w:ind w:left="445"/>
      </w:pPr>
      <w:r>
        <w:rPr>
          <w:color w:val="999999"/>
        </w:rPr>
        <w:t>6</w:t>
      </w:r>
    </w:p>
    <w:p w14:paraId="5C1C55D9" w14:textId="77777777" w:rsidR="00F13EEB" w:rsidRDefault="00E441D3">
      <w:pPr>
        <w:pStyle w:val="a5"/>
        <w:numPr>
          <w:ilvl w:val="0"/>
          <w:numId w:val="12"/>
        </w:numPr>
        <w:tabs>
          <w:tab w:val="left" w:pos="1774"/>
          <w:tab w:val="left" w:pos="1775"/>
        </w:tabs>
        <w:spacing w:before="182"/>
        <w:jc w:val="left"/>
        <w:rPr>
          <w:sz w:val="32"/>
        </w:rPr>
      </w:pPr>
      <w:r>
        <w:rPr>
          <w:color w:val="770088"/>
          <w:sz w:val="32"/>
        </w:rPr>
        <w:t>private</w:t>
      </w:r>
      <w:r>
        <w:rPr>
          <w:color w:val="770088"/>
          <w:spacing w:val="1"/>
          <w:sz w:val="32"/>
        </w:rPr>
        <w:t xml:space="preserve"> </w:t>
      </w:r>
      <w:r>
        <w:rPr>
          <w:color w:val="770088"/>
          <w:sz w:val="32"/>
        </w:rPr>
        <w:t>class</w:t>
      </w:r>
      <w:r>
        <w:rPr>
          <w:color w:val="770088"/>
          <w:spacing w:val="1"/>
          <w:sz w:val="32"/>
        </w:rPr>
        <w:t xml:space="preserve"> </w:t>
      </w:r>
      <w:r>
        <w:rPr>
          <w:color w:val="0000FF"/>
          <w:sz w:val="32"/>
        </w:rPr>
        <w:t>Node</w:t>
      </w:r>
      <w:r>
        <w:rPr>
          <w:color w:val="981A1A"/>
          <w:sz w:val="32"/>
        </w:rPr>
        <w:t>&lt;</w:t>
      </w:r>
      <w:r>
        <w:rPr>
          <w:sz w:val="32"/>
        </w:rPr>
        <w:t>T</w:t>
      </w:r>
      <w:r>
        <w:rPr>
          <w:color w:val="981A1A"/>
          <w:sz w:val="32"/>
        </w:rPr>
        <w:t>&gt;</w:t>
      </w:r>
      <w:r>
        <w:rPr>
          <w:color w:val="981A1A"/>
          <w:spacing w:val="1"/>
          <w:sz w:val="32"/>
        </w:rPr>
        <w:t xml:space="preserve"> </w:t>
      </w:r>
      <w:r>
        <w:rPr>
          <w:color w:val="34495E"/>
          <w:sz w:val="32"/>
        </w:rPr>
        <w:t>{</w:t>
      </w:r>
    </w:p>
    <w:p w14:paraId="46164238" w14:textId="77777777" w:rsidR="00F13EEB" w:rsidRDefault="00E441D3">
      <w:pPr>
        <w:pStyle w:val="a5"/>
        <w:numPr>
          <w:ilvl w:val="0"/>
          <w:numId w:val="12"/>
        </w:numPr>
        <w:tabs>
          <w:tab w:val="left" w:pos="2543"/>
          <w:tab w:val="left" w:pos="2544"/>
        </w:tabs>
        <w:spacing w:before="42" w:line="557" w:lineRule="exact"/>
        <w:ind w:left="2543" w:hanging="2099"/>
        <w:jc w:val="left"/>
        <w:rPr>
          <w:rFonts w:ascii="Microsoft JhengHei UI" w:eastAsia="Microsoft JhengHei UI"/>
          <w:sz w:val="32"/>
        </w:rPr>
      </w:pPr>
      <w:r>
        <w:rPr>
          <w:color w:val="770088"/>
          <w:sz w:val="32"/>
        </w:rPr>
        <w:t>private</w:t>
      </w:r>
      <w:r>
        <w:rPr>
          <w:color w:val="770088"/>
          <w:spacing w:val="1"/>
          <w:sz w:val="32"/>
        </w:rPr>
        <w:t xml:space="preserve"> </w:t>
      </w:r>
      <w:r>
        <w:rPr>
          <w:sz w:val="32"/>
        </w:rPr>
        <w:t>T</w:t>
      </w:r>
      <w:r>
        <w:rPr>
          <w:spacing w:val="1"/>
          <w:sz w:val="32"/>
        </w:rPr>
        <w:t xml:space="preserve"> </w:t>
      </w:r>
      <w:r>
        <w:rPr>
          <w:sz w:val="32"/>
        </w:rPr>
        <w:t>data</w:t>
      </w:r>
      <w:r>
        <w:rPr>
          <w:color w:val="34495E"/>
          <w:sz w:val="32"/>
        </w:rPr>
        <w:t>;</w:t>
      </w: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存放元素的值</w:t>
      </w:r>
    </w:p>
    <w:p w14:paraId="5EF736C2" w14:textId="77777777" w:rsidR="00F13EEB" w:rsidRDefault="00E441D3">
      <w:pPr>
        <w:pStyle w:val="a5"/>
        <w:numPr>
          <w:ilvl w:val="0"/>
          <w:numId w:val="12"/>
        </w:numPr>
        <w:tabs>
          <w:tab w:val="left" w:pos="2543"/>
          <w:tab w:val="left" w:pos="2544"/>
        </w:tabs>
        <w:spacing w:line="545" w:lineRule="exact"/>
        <w:ind w:left="2543" w:hanging="2099"/>
        <w:jc w:val="left"/>
        <w:rPr>
          <w:rFonts w:ascii="Microsoft JhengHei UI" w:eastAsia="Microsoft JhengHei UI"/>
          <w:sz w:val="32"/>
        </w:rPr>
      </w:pPr>
      <w:r>
        <w:rPr>
          <w:color w:val="770088"/>
          <w:sz w:val="32"/>
        </w:rPr>
        <w:t>private</w:t>
      </w:r>
      <w:r>
        <w:rPr>
          <w:color w:val="770088"/>
          <w:spacing w:val="1"/>
          <w:sz w:val="32"/>
        </w:rPr>
        <w:t xml:space="preserve"> </w:t>
      </w:r>
      <w:r>
        <w:rPr>
          <w:sz w:val="32"/>
        </w:rPr>
        <w:t>Node</w:t>
      </w:r>
      <w:r>
        <w:rPr>
          <w:color w:val="981A1A"/>
          <w:sz w:val="32"/>
        </w:rPr>
        <w:t>&lt;</w:t>
      </w:r>
      <w:r>
        <w:rPr>
          <w:sz w:val="32"/>
        </w:rPr>
        <w:t>T</w:t>
      </w:r>
      <w:r>
        <w:rPr>
          <w:color w:val="981A1A"/>
          <w:sz w:val="32"/>
        </w:rPr>
        <w:t xml:space="preserve">&gt; </w:t>
      </w:r>
      <w:r>
        <w:rPr>
          <w:sz w:val="32"/>
        </w:rPr>
        <w:t>pre</w:t>
      </w:r>
      <w:r>
        <w:rPr>
          <w:color w:val="34495E"/>
          <w:sz w:val="32"/>
        </w:rPr>
        <w:t xml:space="preserve">; </w:t>
      </w: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存放上⼀个节点</w:t>
      </w:r>
    </w:p>
    <w:p w14:paraId="4CFC9734" w14:textId="77777777" w:rsidR="00F13EEB" w:rsidRDefault="00E441D3">
      <w:pPr>
        <w:pStyle w:val="a5"/>
        <w:numPr>
          <w:ilvl w:val="0"/>
          <w:numId w:val="12"/>
        </w:numPr>
        <w:tabs>
          <w:tab w:val="left" w:pos="2543"/>
          <w:tab w:val="left" w:pos="2544"/>
        </w:tabs>
        <w:spacing w:line="557" w:lineRule="exact"/>
        <w:ind w:left="2543" w:hanging="2291"/>
        <w:jc w:val="left"/>
        <w:rPr>
          <w:rFonts w:ascii="Microsoft JhengHei UI" w:eastAsia="Microsoft JhengHei UI"/>
          <w:sz w:val="32"/>
        </w:rPr>
      </w:pPr>
      <w:r>
        <w:rPr>
          <w:color w:val="770088"/>
          <w:sz w:val="32"/>
        </w:rPr>
        <w:t>private</w:t>
      </w:r>
      <w:r>
        <w:rPr>
          <w:color w:val="770088"/>
          <w:spacing w:val="1"/>
          <w:sz w:val="32"/>
        </w:rPr>
        <w:t xml:space="preserve"> </w:t>
      </w:r>
      <w:r>
        <w:rPr>
          <w:sz w:val="32"/>
        </w:rPr>
        <w:t>Node</w:t>
      </w:r>
      <w:r>
        <w:rPr>
          <w:color w:val="981A1A"/>
          <w:sz w:val="32"/>
        </w:rPr>
        <w:t>&lt;</w:t>
      </w:r>
      <w:r>
        <w:rPr>
          <w:sz w:val="32"/>
        </w:rPr>
        <w:t>T</w:t>
      </w:r>
      <w:r>
        <w:rPr>
          <w:color w:val="981A1A"/>
          <w:spacing w:val="1"/>
          <w:sz w:val="32"/>
        </w:rPr>
        <w:t xml:space="preserve">&gt; </w:t>
      </w:r>
      <w:r>
        <w:rPr>
          <w:sz w:val="32"/>
        </w:rPr>
        <w:t>next</w:t>
      </w:r>
      <w:r>
        <w:rPr>
          <w:color w:val="34495E"/>
          <w:sz w:val="32"/>
        </w:rPr>
        <w:t>;</w:t>
      </w: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存放下⼀个节点</w:t>
      </w:r>
    </w:p>
    <w:p w14:paraId="114180DB" w14:textId="77777777" w:rsidR="00F13EEB" w:rsidRDefault="00E441D3">
      <w:pPr>
        <w:pStyle w:val="a3"/>
        <w:tabs>
          <w:tab w:val="left" w:pos="1774"/>
        </w:tabs>
        <w:spacing w:before="116"/>
        <w:ind w:left="253"/>
      </w:pPr>
      <w:r>
        <w:rPr>
          <w:color w:val="999999"/>
        </w:rPr>
        <w:t>11</w:t>
      </w:r>
      <w:r>
        <w:rPr>
          <w:color w:val="999999"/>
        </w:rPr>
        <w:tab/>
      </w:r>
      <w:r>
        <w:rPr>
          <w:color w:val="34495E"/>
        </w:rPr>
        <w:t>}</w:t>
      </w:r>
    </w:p>
    <w:p w14:paraId="18F918AB" w14:textId="77777777" w:rsidR="00F13EEB" w:rsidRDefault="00E441D3">
      <w:pPr>
        <w:pStyle w:val="a3"/>
        <w:spacing w:before="182"/>
        <w:ind w:left="253"/>
      </w:pPr>
      <w:r>
        <w:rPr>
          <w:color w:val="999999"/>
        </w:rPr>
        <w:t>12</w:t>
      </w:r>
    </w:p>
    <w:p w14:paraId="27341A0F" w14:textId="77777777" w:rsidR="00F13EEB" w:rsidRDefault="00E441D3">
      <w:pPr>
        <w:pStyle w:val="a5"/>
        <w:numPr>
          <w:ilvl w:val="0"/>
          <w:numId w:val="11"/>
        </w:numPr>
        <w:tabs>
          <w:tab w:val="left" w:pos="1774"/>
          <w:tab w:val="left" w:pos="1775"/>
        </w:tabs>
        <w:spacing w:before="42" w:line="557" w:lineRule="exact"/>
        <w:rPr>
          <w:rFonts w:ascii="Microsoft JhengHei UI" w:eastAsia="Microsoft JhengHei UI"/>
          <w:sz w:val="32"/>
        </w:rPr>
      </w:pP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补全以下四种⽅法</w:t>
      </w:r>
    </w:p>
    <w:p w14:paraId="14D8854C" w14:textId="77777777" w:rsidR="00F13EEB" w:rsidRDefault="00E441D3">
      <w:pPr>
        <w:pStyle w:val="a5"/>
        <w:numPr>
          <w:ilvl w:val="0"/>
          <w:numId w:val="11"/>
        </w:numPr>
        <w:tabs>
          <w:tab w:val="left" w:pos="1774"/>
          <w:tab w:val="left" w:pos="1775"/>
        </w:tabs>
        <w:spacing w:line="557" w:lineRule="exact"/>
        <w:rPr>
          <w:rFonts w:ascii="Microsoft JhengHei UI" w:eastAsia="Microsoft JhengHei UI"/>
          <w:sz w:val="32"/>
        </w:rPr>
      </w:pP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添加元素⽅法</w:t>
      </w:r>
    </w:p>
    <w:p w14:paraId="517E71E6" w14:textId="77777777" w:rsidR="00F13EEB" w:rsidRDefault="00E441D3">
      <w:pPr>
        <w:pStyle w:val="a5"/>
        <w:numPr>
          <w:ilvl w:val="0"/>
          <w:numId w:val="11"/>
        </w:numPr>
        <w:tabs>
          <w:tab w:val="left" w:pos="1774"/>
          <w:tab w:val="left" w:pos="1775"/>
        </w:tabs>
        <w:spacing w:before="115" w:line="360" w:lineRule="auto"/>
        <w:ind w:left="253" w:right="3674" w:firstLine="0"/>
        <w:rPr>
          <w:sz w:val="32"/>
        </w:rPr>
      </w:pPr>
      <w:r>
        <w:rPr>
          <w:color w:val="770088"/>
          <w:sz w:val="32"/>
        </w:rPr>
        <w:t xml:space="preserve">public </w:t>
      </w:r>
      <w:r>
        <w:rPr>
          <w:color w:val="008855"/>
          <w:sz w:val="32"/>
        </w:rPr>
        <w:t xml:space="preserve">void </w:t>
      </w:r>
      <w:r>
        <w:rPr>
          <w:sz w:val="32"/>
        </w:rPr>
        <w:t>add</w:t>
      </w:r>
      <w:r>
        <w:rPr>
          <w:color w:val="34495E"/>
          <w:sz w:val="32"/>
        </w:rPr>
        <w:t>(</w:t>
      </w:r>
      <w:r>
        <w:rPr>
          <w:sz w:val="32"/>
        </w:rPr>
        <w:t>T t</w:t>
      </w:r>
      <w:r>
        <w:rPr>
          <w:color w:val="34495E"/>
          <w:sz w:val="32"/>
        </w:rPr>
        <w:t>) {</w:t>
      </w:r>
      <w:r>
        <w:rPr>
          <w:color w:val="34495E"/>
          <w:spacing w:val="-190"/>
          <w:sz w:val="32"/>
        </w:rPr>
        <w:t xml:space="preserve"> </w:t>
      </w:r>
      <w:r>
        <w:rPr>
          <w:color w:val="999999"/>
          <w:sz w:val="32"/>
        </w:rPr>
        <w:t>16</w:t>
      </w:r>
    </w:p>
    <w:p w14:paraId="7AE474B8" w14:textId="77777777" w:rsidR="00F13EEB" w:rsidRDefault="00E441D3">
      <w:pPr>
        <w:pStyle w:val="a3"/>
        <w:tabs>
          <w:tab w:val="left" w:pos="1774"/>
        </w:tabs>
        <w:spacing w:before="2"/>
        <w:ind w:left="253"/>
      </w:pPr>
      <w:r>
        <w:rPr>
          <w:color w:val="999999"/>
        </w:rPr>
        <w:t>17</w:t>
      </w:r>
      <w:r>
        <w:rPr>
          <w:color w:val="999999"/>
        </w:rPr>
        <w:tab/>
      </w:r>
      <w:r>
        <w:rPr>
          <w:color w:val="34495E"/>
        </w:rPr>
        <w:t>}</w:t>
      </w:r>
    </w:p>
    <w:p w14:paraId="295EB3D3" w14:textId="77777777" w:rsidR="00F13EEB" w:rsidRDefault="00E441D3">
      <w:pPr>
        <w:pStyle w:val="a3"/>
        <w:spacing w:before="182"/>
        <w:ind w:left="253"/>
      </w:pPr>
      <w:r>
        <w:rPr>
          <w:color w:val="999999"/>
        </w:rPr>
        <w:t>18</w:t>
      </w:r>
    </w:p>
    <w:p w14:paraId="31257E98" w14:textId="77777777" w:rsidR="00F13EEB" w:rsidRDefault="00E441D3">
      <w:pPr>
        <w:pStyle w:val="a5"/>
        <w:numPr>
          <w:ilvl w:val="0"/>
          <w:numId w:val="10"/>
        </w:numPr>
        <w:tabs>
          <w:tab w:val="left" w:pos="1774"/>
          <w:tab w:val="left" w:pos="1775"/>
        </w:tabs>
        <w:spacing w:before="42"/>
        <w:rPr>
          <w:rFonts w:ascii="Microsoft JhengHei UI" w:eastAsia="Microsoft JhengHei UI"/>
          <w:sz w:val="32"/>
          <w:lang w:eastAsia="zh-CN"/>
        </w:rPr>
      </w:pPr>
      <w:r>
        <w:rPr>
          <w:color w:val="AA5500"/>
          <w:sz w:val="32"/>
          <w:lang w:eastAsia="zh-CN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  <w:lang w:eastAsia="zh-CN"/>
        </w:rPr>
        <w:t>将元素添加到指定索引⽅法</w:t>
      </w:r>
    </w:p>
    <w:p w14:paraId="06765800" w14:textId="77777777" w:rsidR="00F13EEB" w:rsidRDefault="00E441D3">
      <w:pPr>
        <w:pStyle w:val="a5"/>
        <w:numPr>
          <w:ilvl w:val="0"/>
          <w:numId w:val="10"/>
        </w:numPr>
        <w:tabs>
          <w:tab w:val="left" w:pos="1774"/>
          <w:tab w:val="left" w:pos="1775"/>
        </w:tabs>
        <w:spacing w:before="115" w:line="360" w:lineRule="auto"/>
        <w:ind w:left="1005" w:right="598" w:hanging="753"/>
        <w:rPr>
          <w:sz w:val="32"/>
        </w:rPr>
      </w:pPr>
      <w:r>
        <w:rPr>
          <w:color w:val="770088"/>
          <w:sz w:val="32"/>
        </w:rPr>
        <w:t xml:space="preserve">public </w:t>
      </w:r>
      <w:r>
        <w:rPr>
          <w:color w:val="008855"/>
          <w:sz w:val="32"/>
        </w:rPr>
        <w:t xml:space="preserve">void </w:t>
      </w:r>
      <w:r>
        <w:rPr>
          <w:sz w:val="32"/>
        </w:rPr>
        <w:t>add</w:t>
      </w:r>
      <w:r>
        <w:rPr>
          <w:color w:val="34495E"/>
          <w:sz w:val="32"/>
        </w:rPr>
        <w:t>(</w:t>
      </w:r>
      <w:r>
        <w:rPr>
          <w:color w:val="008855"/>
          <w:sz w:val="32"/>
        </w:rPr>
        <w:t xml:space="preserve">int </w:t>
      </w:r>
      <w:r>
        <w:rPr>
          <w:sz w:val="32"/>
        </w:rPr>
        <w:t>index</w:t>
      </w:r>
      <w:r>
        <w:rPr>
          <w:color w:val="34495E"/>
          <w:sz w:val="32"/>
        </w:rPr>
        <w:t xml:space="preserve">, </w:t>
      </w:r>
      <w:r>
        <w:rPr>
          <w:sz w:val="32"/>
        </w:rPr>
        <w:t>T t</w:t>
      </w:r>
      <w:r>
        <w:rPr>
          <w:color w:val="34495E"/>
          <w:sz w:val="32"/>
        </w:rPr>
        <w:t xml:space="preserve">) </w:t>
      </w:r>
      <w:r>
        <w:rPr>
          <w:color w:val="770088"/>
          <w:sz w:val="32"/>
        </w:rPr>
        <w:t>throws</w:t>
      </w:r>
      <w:r>
        <w:rPr>
          <w:color w:val="770088"/>
          <w:spacing w:val="-190"/>
          <w:sz w:val="32"/>
        </w:rPr>
        <w:t xml:space="preserve"> </w:t>
      </w:r>
      <w:r>
        <w:rPr>
          <w:sz w:val="32"/>
        </w:rPr>
        <w:t xml:space="preserve">Exception </w:t>
      </w:r>
      <w:r>
        <w:rPr>
          <w:color w:val="34495E"/>
          <w:sz w:val="32"/>
        </w:rPr>
        <w:t>{</w:t>
      </w:r>
    </w:p>
    <w:p w14:paraId="051AB61F" w14:textId="77777777" w:rsidR="00F13EEB" w:rsidRDefault="00E441D3">
      <w:pPr>
        <w:pStyle w:val="a5"/>
        <w:numPr>
          <w:ilvl w:val="0"/>
          <w:numId w:val="10"/>
        </w:numPr>
        <w:tabs>
          <w:tab w:val="left" w:pos="2543"/>
          <w:tab w:val="left" w:pos="2544"/>
        </w:tabs>
        <w:spacing w:line="431" w:lineRule="exact"/>
        <w:ind w:left="2543" w:hanging="2291"/>
        <w:rPr>
          <w:rFonts w:ascii="Microsoft JhengHei UI" w:eastAsia="Microsoft JhengHei UI"/>
          <w:sz w:val="32"/>
        </w:rPr>
      </w:pP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校验参数</w:t>
      </w:r>
    </w:p>
    <w:p w14:paraId="6CC966A0" w14:textId="77777777" w:rsidR="00F13EEB" w:rsidRDefault="00E441D3">
      <w:pPr>
        <w:pStyle w:val="a5"/>
        <w:numPr>
          <w:ilvl w:val="0"/>
          <w:numId w:val="10"/>
        </w:numPr>
        <w:tabs>
          <w:tab w:val="left" w:pos="2543"/>
          <w:tab w:val="left" w:pos="2544"/>
        </w:tabs>
        <w:spacing w:before="116" w:line="360" w:lineRule="auto"/>
        <w:ind w:left="253" w:right="3673" w:firstLine="0"/>
        <w:rPr>
          <w:sz w:val="32"/>
        </w:rPr>
      </w:pPr>
      <w:r>
        <w:rPr>
          <w:sz w:val="32"/>
        </w:rPr>
        <w:t>checkIndex</w:t>
      </w:r>
      <w:r>
        <w:rPr>
          <w:color w:val="34495E"/>
          <w:sz w:val="32"/>
        </w:rPr>
        <w:t>(</w:t>
      </w:r>
      <w:r>
        <w:rPr>
          <w:sz w:val="32"/>
        </w:rPr>
        <w:t>index</w:t>
      </w:r>
      <w:r>
        <w:rPr>
          <w:color w:val="34495E"/>
          <w:sz w:val="32"/>
        </w:rPr>
        <w:t>);</w:t>
      </w:r>
      <w:r>
        <w:rPr>
          <w:color w:val="34495E"/>
          <w:spacing w:val="-190"/>
          <w:sz w:val="32"/>
        </w:rPr>
        <w:t xml:space="preserve"> </w:t>
      </w:r>
      <w:r>
        <w:rPr>
          <w:color w:val="999999"/>
          <w:sz w:val="32"/>
        </w:rPr>
        <w:t>23</w:t>
      </w:r>
    </w:p>
    <w:p w14:paraId="0572FE24" w14:textId="77777777" w:rsidR="00F13EEB" w:rsidRDefault="00E441D3">
      <w:pPr>
        <w:pStyle w:val="a3"/>
        <w:tabs>
          <w:tab w:val="left" w:pos="1774"/>
        </w:tabs>
        <w:spacing w:before="1"/>
        <w:ind w:left="253"/>
      </w:pPr>
      <w:r>
        <w:rPr>
          <w:color w:val="999999"/>
        </w:rPr>
        <w:t>24</w:t>
      </w:r>
      <w:r>
        <w:rPr>
          <w:color w:val="999999"/>
        </w:rPr>
        <w:tab/>
      </w:r>
      <w:r>
        <w:rPr>
          <w:color w:val="34495E"/>
        </w:rPr>
        <w:t>}</w:t>
      </w:r>
    </w:p>
    <w:p w14:paraId="278C61DA" w14:textId="77777777" w:rsidR="00F13EEB" w:rsidRDefault="00E441D3">
      <w:pPr>
        <w:pStyle w:val="a3"/>
        <w:spacing w:before="182"/>
        <w:ind w:left="253"/>
      </w:pPr>
      <w:r>
        <w:rPr>
          <w:color w:val="999999"/>
        </w:rPr>
        <w:t>25</w:t>
      </w:r>
    </w:p>
    <w:p w14:paraId="4F92B991" w14:textId="77777777" w:rsidR="00F13EEB" w:rsidRDefault="00E441D3">
      <w:pPr>
        <w:pStyle w:val="a5"/>
        <w:numPr>
          <w:ilvl w:val="0"/>
          <w:numId w:val="9"/>
        </w:numPr>
        <w:tabs>
          <w:tab w:val="left" w:pos="1774"/>
          <w:tab w:val="left" w:pos="1775"/>
        </w:tabs>
        <w:spacing w:before="42"/>
        <w:rPr>
          <w:rFonts w:ascii="Microsoft JhengHei UI" w:eastAsia="Microsoft JhengHei UI"/>
          <w:sz w:val="32"/>
        </w:rPr>
      </w:pP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根据索引删除元素⽅法</w:t>
      </w:r>
    </w:p>
    <w:p w14:paraId="4AE5D38E" w14:textId="77777777" w:rsidR="00F13EEB" w:rsidRDefault="00E441D3">
      <w:pPr>
        <w:pStyle w:val="a5"/>
        <w:numPr>
          <w:ilvl w:val="0"/>
          <w:numId w:val="9"/>
        </w:numPr>
        <w:tabs>
          <w:tab w:val="left" w:pos="1774"/>
          <w:tab w:val="left" w:pos="1775"/>
        </w:tabs>
        <w:spacing w:before="116" w:line="360" w:lineRule="auto"/>
        <w:ind w:left="1005" w:right="982" w:hanging="753"/>
        <w:rPr>
          <w:sz w:val="32"/>
        </w:rPr>
      </w:pPr>
      <w:r>
        <w:rPr>
          <w:color w:val="770088"/>
          <w:sz w:val="32"/>
        </w:rPr>
        <w:t xml:space="preserve">public </w:t>
      </w:r>
      <w:r>
        <w:rPr>
          <w:color w:val="008855"/>
          <w:sz w:val="32"/>
        </w:rPr>
        <w:t xml:space="preserve">void </w:t>
      </w:r>
      <w:r>
        <w:rPr>
          <w:sz w:val="32"/>
        </w:rPr>
        <w:t>remove</w:t>
      </w:r>
      <w:r>
        <w:rPr>
          <w:color w:val="34495E"/>
          <w:sz w:val="32"/>
        </w:rPr>
        <w:t>(</w:t>
      </w:r>
      <w:r>
        <w:rPr>
          <w:color w:val="008855"/>
          <w:sz w:val="32"/>
        </w:rPr>
        <w:t xml:space="preserve">int </w:t>
      </w:r>
      <w:r>
        <w:rPr>
          <w:sz w:val="32"/>
        </w:rPr>
        <w:t>index</w:t>
      </w:r>
      <w:r>
        <w:rPr>
          <w:color w:val="34495E"/>
          <w:sz w:val="32"/>
        </w:rPr>
        <w:t xml:space="preserve">) </w:t>
      </w:r>
      <w:r>
        <w:rPr>
          <w:color w:val="770088"/>
          <w:sz w:val="32"/>
        </w:rPr>
        <w:t>throws</w:t>
      </w:r>
      <w:r>
        <w:rPr>
          <w:color w:val="770088"/>
          <w:spacing w:val="-190"/>
          <w:sz w:val="32"/>
        </w:rPr>
        <w:t xml:space="preserve"> </w:t>
      </w:r>
      <w:r>
        <w:rPr>
          <w:sz w:val="32"/>
        </w:rPr>
        <w:t xml:space="preserve">Exception </w:t>
      </w:r>
      <w:r>
        <w:rPr>
          <w:color w:val="34495E"/>
          <w:sz w:val="32"/>
        </w:rPr>
        <w:t>{</w:t>
      </w:r>
    </w:p>
    <w:p w14:paraId="6DF1CD4B" w14:textId="77777777" w:rsidR="00F13EEB" w:rsidRDefault="00E441D3">
      <w:pPr>
        <w:pStyle w:val="a5"/>
        <w:numPr>
          <w:ilvl w:val="0"/>
          <w:numId w:val="9"/>
        </w:numPr>
        <w:tabs>
          <w:tab w:val="left" w:pos="2543"/>
          <w:tab w:val="left" w:pos="2544"/>
        </w:tabs>
        <w:spacing w:line="431" w:lineRule="exact"/>
        <w:ind w:left="2543" w:hanging="2291"/>
        <w:rPr>
          <w:rFonts w:ascii="Microsoft JhengHei UI" w:eastAsia="Microsoft JhengHei UI"/>
          <w:sz w:val="32"/>
        </w:rPr>
      </w:pP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校验参数</w:t>
      </w:r>
    </w:p>
    <w:p w14:paraId="705DA6DC" w14:textId="77777777" w:rsidR="00F13EEB" w:rsidRDefault="00F13EEB">
      <w:pPr>
        <w:spacing w:line="431" w:lineRule="exact"/>
        <w:rPr>
          <w:rFonts w:ascii="Microsoft JhengHei UI" w:eastAsia="Microsoft JhengHei UI"/>
          <w:sz w:val="32"/>
        </w:rPr>
        <w:sectPr w:rsidR="00F13EEB">
          <w:pgSz w:w="11900" w:h="16840"/>
          <w:pgMar w:top="780" w:right="112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065"/>
        <w:gridCol w:w="6432"/>
        <w:gridCol w:w="1300"/>
      </w:tblGrid>
      <w:tr w:rsidR="00F13EEB" w14:paraId="700244ED" w14:textId="77777777">
        <w:trPr>
          <w:trHeight w:val="547"/>
        </w:trPr>
        <w:tc>
          <w:tcPr>
            <w:tcW w:w="1065" w:type="dxa"/>
            <w:shd w:val="clear" w:color="auto" w:fill="F8F8F8"/>
          </w:tcPr>
          <w:p w14:paraId="53D7466C" w14:textId="77777777" w:rsidR="00F13EEB" w:rsidRDefault="00E441D3">
            <w:pPr>
              <w:pStyle w:val="TableParagraph"/>
              <w:spacing w:before="133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lastRenderedPageBreak/>
              <w:t>29</w:t>
            </w:r>
          </w:p>
        </w:tc>
        <w:tc>
          <w:tcPr>
            <w:tcW w:w="6432" w:type="dxa"/>
            <w:shd w:val="clear" w:color="auto" w:fill="F8F8F8"/>
          </w:tcPr>
          <w:p w14:paraId="04B58ADC" w14:textId="77777777" w:rsidR="00F13EEB" w:rsidRDefault="00E441D3">
            <w:pPr>
              <w:pStyle w:val="TableParagraph"/>
              <w:spacing w:before="133"/>
              <w:ind w:left="1337"/>
              <w:rPr>
                <w:sz w:val="32"/>
              </w:rPr>
            </w:pPr>
            <w:r>
              <w:rPr>
                <w:sz w:val="32"/>
              </w:rPr>
              <w:t>checkIndex</w:t>
            </w:r>
            <w:r>
              <w:rPr>
                <w:color w:val="34495E"/>
                <w:sz w:val="32"/>
              </w:rPr>
              <w:t>(</w:t>
            </w:r>
            <w:r>
              <w:rPr>
                <w:sz w:val="32"/>
              </w:rPr>
              <w:t>index</w:t>
            </w:r>
            <w:r>
              <w:rPr>
                <w:color w:val="34495E"/>
                <w:sz w:val="32"/>
              </w:rPr>
              <w:t>);</w:t>
            </w:r>
          </w:p>
        </w:tc>
        <w:tc>
          <w:tcPr>
            <w:tcW w:w="1300" w:type="dxa"/>
            <w:shd w:val="clear" w:color="auto" w:fill="F8F8F8"/>
          </w:tcPr>
          <w:p w14:paraId="439CC36F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009041E2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221B1C81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0</w:t>
            </w:r>
          </w:p>
        </w:tc>
        <w:tc>
          <w:tcPr>
            <w:tcW w:w="6432" w:type="dxa"/>
            <w:shd w:val="clear" w:color="auto" w:fill="F8F8F8"/>
          </w:tcPr>
          <w:p w14:paraId="052143A1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  <w:tc>
          <w:tcPr>
            <w:tcW w:w="1300" w:type="dxa"/>
            <w:shd w:val="clear" w:color="auto" w:fill="F8F8F8"/>
          </w:tcPr>
          <w:p w14:paraId="682C24E5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420BC077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393C22AA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1</w:t>
            </w:r>
          </w:p>
        </w:tc>
        <w:tc>
          <w:tcPr>
            <w:tcW w:w="6432" w:type="dxa"/>
            <w:shd w:val="clear" w:color="auto" w:fill="F8F8F8"/>
          </w:tcPr>
          <w:p w14:paraId="530AAA00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1300" w:type="dxa"/>
            <w:shd w:val="clear" w:color="auto" w:fill="F8F8F8"/>
          </w:tcPr>
          <w:p w14:paraId="5B28A9ED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42A14175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57E36720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2</w:t>
            </w:r>
          </w:p>
        </w:tc>
        <w:tc>
          <w:tcPr>
            <w:tcW w:w="6432" w:type="dxa"/>
            <w:shd w:val="clear" w:color="auto" w:fill="F8F8F8"/>
          </w:tcPr>
          <w:p w14:paraId="49F824EB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  <w:tc>
          <w:tcPr>
            <w:tcW w:w="1300" w:type="dxa"/>
            <w:shd w:val="clear" w:color="auto" w:fill="F8F8F8"/>
          </w:tcPr>
          <w:p w14:paraId="4FAD3399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15613E09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3F590D48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3</w:t>
            </w:r>
          </w:p>
        </w:tc>
        <w:tc>
          <w:tcPr>
            <w:tcW w:w="6432" w:type="dxa"/>
            <w:shd w:val="clear" w:color="auto" w:fill="F8F8F8"/>
          </w:tcPr>
          <w:p w14:paraId="565F4C96" w14:textId="77777777" w:rsidR="00F13EEB" w:rsidRDefault="00E441D3">
            <w:pPr>
              <w:pStyle w:val="TableParagraph"/>
              <w:spacing w:before="0" w:line="525" w:lineRule="exact"/>
              <w:ind w:left="568"/>
              <w:rPr>
                <w:rFonts w:ascii="Microsoft JhengHei UI" w:eastAsia="Microsoft JhengHei UI"/>
                <w:sz w:val="32"/>
                <w:lang w:eastAsia="zh-CN"/>
              </w:rPr>
            </w:pPr>
            <w:r>
              <w:rPr>
                <w:color w:val="AA5500"/>
                <w:sz w:val="32"/>
                <w:lang w:eastAsia="zh-CN"/>
              </w:rPr>
              <w:t xml:space="preserve">// </w:t>
            </w:r>
            <w:r>
              <w:rPr>
                <w:rFonts w:ascii="Microsoft JhengHei UI" w:eastAsia="Microsoft JhengHei UI" w:hint="eastAsia"/>
                <w:color w:val="AA5500"/>
                <w:sz w:val="32"/>
                <w:lang w:eastAsia="zh-CN"/>
              </w:rPr>
              <w:t>根据索引获取元素⽅法</w:t>
            </w:r>
          </w:p>
        </w:tc>
        <w:tc>
          <w:tcPr>
            <w:tcW w:w="1300" w:type="dxa"/>
            <w:shd w:val="clear" w:color="auto" w:fill="F8F8F8"/>
          </w:tcPr>
          <w:p w14:paraId="2109F0A2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  <w:lang w:eastAsia="zh-CN"/>
              </w:rPr>
            </w:pPr>
          </w:p>
        </w:tc>
      </w:tr>
      <w:tr w:rsidR="00F13EEB" w14:paraId="506CEB52" w14:textId="77777777">
        <w:trPr>
          <w:trHeight w:val="483"/>
        </w:trPr>
        <w:tc>
          <w:tcPr>
            <w:tcW w:w="1065" w:type="dxa"/>
            <w:shd w:val="clear" w:color="auto" w:fill="F8F8F8"/>
          </w:tcPr>
          <w:p w14:paraId="4E95A82D" w14:textId="77777777" w:rsidR="00F13EEB" w:rsidRDefault="00E441D3">
            <w:pPr>
              <w:pStyle w:val="TableParagraph"/>
              <w:spacing w:line="333" w:lineRule="exact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4</w:t>
            </w:r>
          </w:p>
        </w:tc>
        <w:tc>
          <w:tcPr>
            <w:tcW w:w="6432" w:type="dxa"/>
            <w:shd w:val="clear" w:color="auto" w:fill="F8F8F8"/>
          </w:tcPr>
          <w:p w14:paraId="5E619612" w14:textId="77777777" w:rsidR="00F13EEB" w:rsidRDefault="00E441D3">
            <w:pPr>
              <w:pStyle w:val="TableParagraph"/>
              <w:spacing w:line="333" w:lineRule="exact"/>
              <w:ind w:left="568"/>
              <w:rPr>
                <w:sz w:val="32"/>
              </w:rPr>
            </w:pPr>
            <w:r>
              <w:rPr>
                <w:color w:val="770088"/>
                <w:sz w:val="32"/>
              </w:rPr>
              <w:t>private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Node</w:t>
            </w:r>
            <w:r>
              <w:rPr>
                <w:color w:val="981A1A"/>
                <w:sz w:val="32"/>
              </w:rPr>
              <w:t>&lt;</w:t>
            </w:r>
            <w:r>
              <w:rPr>
                <w:sz w:val="32"/>
              </w:rPr>
              <w:t>T</w:t>
            </w:r>
            <w:r>
              <w:rPr>
                <w:color w:val="981A1A"/>
                <w:sz w:val="32"/>
              </w:rPr>
              <w:t>&gt;</w:t>
            </w:r>
            <w:r>
              <w:rPr>
                <w:color w:val="981A1A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get</w:t>
            </w:r>
            <w:r>
              <w:rPr>
                <w:color w:val="34495E"/>
                <w:sz w:val="32"/>
              </w:rPr>
              <w:t>(</w:t>
            </w:r>
            <w:r>
              <w:rPr>
                <w:color w:val="008855"/>
                <w:sz w:val="32"/>
              </w:rPr>
              <w:t>int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index</w:t>
            </w:r>
            <w:r>
              <w:rPr>
                <w:color w:val="34495E"/>
                <w:sz w:val="32"/>
              </w:rPr>
              <w:t>)</w:t>
            </w:r>
          </w:p>
        </w:tc>
        <w:tc>
          <w:tcPr>
            <w:tcW w:w="1300" w:type="dxa"/>
            <w:shd w:val="clear" w:color="auto" w:fill="F8F8F8"/>
          </w:tcPr>
          <w:p w14:paraId="60C71491" w14:textId="77777777" w:rsidR="00F13EEB" w:rsidRDefault="00E441D3">
            <w:pPr>
              <w:pStyle w:val="TableParagraph"/>
              <w:spacing w:line="333" w:lineRule="exact"/>
              <w:ind w:left="96"/>
              <w:rPr>
                <w:sz w:val="32"/>
              </w:rPr>
            </w:pPr>
            <w:r>
              <w:rPr>
                <w:color w:val="770088"/>
                <w:sz w:val="32"/>
              </w:rPr>
              <w:t>throws</w:t>
            </w:r>
          </w:p>
        </w:tc>
      </w:tr>
    </w:tbl>
    <w:p w14:paraId="7D8C9129" w14:textId="77777777" w:rsidR="00F13EEB" w:rsidRDefault="00000000">
      <w:pPr>
        <w:pStyle w:val="a3"/>
        <w:spacing w:before="193"/>
        <w:ind w:left="1005"/>
      </w:pPr>
      <w:r>
        <w:pict w14:anchorId="2E22F905">
          <v:group id="_x0000_s1054" style="position:absolute;left:0;text-align:left;margin-left:61.25pt;margin-top:40.1pt;width:472.5pt;height:756.8pt;z-index:-16805888;mso-position-horizontal-relative:page;mso-position-vertical-relative:page" coordorigin="1225,802" coordsize="9450,15136">
            <v:shape id="_x0000_s1056" style="position:absolute;left:1225;top:802;width:9450;height:15136" coordorigin="1225,802" coordsize="9450,15136" o:spt="100" adj="0,,0" path="m1257,802r-32,l1225,15938r32,l1257,802xm10675,802r-32,l10643,15938r32,l10675,802xe" fillcolor="#f4f4f4" stroked="f">
              <v:stroke joinstyle="round"/>
              <v:formulas/>
              <v:path arrowok="t" o:connecttype="segments"/>
            </v:shape>
            <v:rect id="_x0000_s1055" style="position:absolute;left:1241;top:802;width:9418;height:15136" fillcolor="#f8f8f8" stroked="f"/>
            <w10:wrap anchorx="page" anchory="page"/>
          </v:group>
        </w:pict>
      </w:r>
      <w:r w:rsidR="00E441D3">
        <w:t>Exception</w:t>
      </w:r>
      <w:r w:rsidR="00E441D3">
        <w:rPr>
          <w:spacing w:val="1"/>
        </w:rPr>
        <w:t xml:space="preserve"> </w:t>
      </w:r>
      <w:r w:rsidR="00E441D3">
        <w:rPr>
          <w:color w:val="34495E"/>
        </w:rPr>
        <w:t>{</w:t>
      </w:r>
    </w:p>
    <w:p w14:paraId="14A9D313" w14:textId="77777777" w:rsidR="00F13EEB" w:rsidRDefault="00E441D3">
      <w:pPr>
        <w:pStyle w:val="a3"/>
        <w:spacing w:before="182"/>
        <w:ind w:left="253"/>
      </w:pPr>
      <w:r>
        <w:rPr>
          <w:color w:val="999999"/>
        </w:rPr>
        <w:t>35</w:t>
      </w:r>
    </w:p>
    <w:p w14:paraId="52133912" w14:textId="77777777" w:rsidR="00F13EEB" w:rsidRDefault="00E441D3">
      <w:pPr>
        <w:pStyle w:val="a3"/>
        <w:tabs>
          <w:tab w:val="left" w:pos="1774"/>
        </w:tabs>
        <w:spacing w:before="182"/>
        <w:ind w:left="253"/>
      </w:pPr>
      <w:r>
        <w:rPr>
          <w:color w:val="999999"/>
        </w:rPr>
        <w:t>36</w:t>
      </w:r>
      <w:r>
        <w:rPr>
          <w:color w:val="999999"/>
        </w:rPr>
        <w:tab/>
      </w:r>
      <w:r>
        <w:rPr>
          <w:color w:val="34495E"/>
        </w:rPr>
        <w:t>}</w:t>
      </w:r>
    </w:p>
    <w:p w14:paraId="46815815" w14:textId="77777777" w:rsidR="00F13EEB" w:rsidRDefault="00E441D3">
      <w:pPr>
        <w:pStyle w:val="a3"/>
        <w:spacing w:before="182"/>
        <w:ind w:left="253"/>
      </w:pPr>
      <w:r>
        <w:rPr>
          <w:color w:val="999999"/>
        </w:rPr>
        <w:t>37</w:t>
      </w:r>
    </w:p>
    <w:p w14:paraId="6B1CF0B9" w14:textId="77777777" w:rsidR="00F13EEB" w:rsidRDefault="00E441D3">
      <w:pPr>
        <w:pStyle w:val="a5"/>
        <w:numPr>
          <w:ilvl w:val="0"/>
          <w:numId w:val="8"/>
        </w:numPr>
        <w:tabs>
          <w:tab w:val="left" w:pos="1774"/>
          <w:tab w:val="left" w:pos="1775"/>
        </w:tabs>
        <w:spacing w:before="42"/>
        <w:rPr>
          <w:rFonts w:ascii="Microsoft JhengHei UI" w:eastAsia="Microsoft JhengHei UI"/>
          <w:sz w:val="32"/>
        </w:rPr>
      </w:pP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获取</w:t>
      </w:r>
      <w:r>
        <w:rPr>
          <w:color w:val="AA5500"/>
          <w:sz w:val="32"/>
        </w:rPr>
        <w:t>MyLinkedList</w:t>
      </w:r>
      <w:r>
        <w:rPr>
          <w:rFonts w:ascii="Microsoft JhengHei UI" w:eastAsia="Microsoft JhengHei UI" w:hint="eastAsia"/>
          <w:color w:val="AA5500"/>
          <w:sz w:val="32"/>
        </w:rPr>
        <w:t>⻓度⽅法</w:t>
      </w:r>
    </w:p>
    <w:p w14:paraId="504BD3E7" w14:textId="77777777" w:rsidR="00F13EEB" w:rsidRDefault="00E441D3">
      <w:pPr>
        <w:pStyle w:val="a5"/>
        <w:numPr>
          <w:ilvl w:val="0"/>
          <w:numId w:val="8"/>
        </w:numPr>
        <w:tabs>
          <w:tab w:val="left" w:pos="1774"/>
          <w:tab w:val="left" w:pos="1775"/>
        </w:tabs>
        <w:spacing w:before="116"/>
        <w:rPr>
          <w:sz w:val="32"/>
        </w:rPr>
      </w:pPr>
      <w:r>
        <w:rPr>
          <w:color w:val="770088"/>
          <w:sz w:val="32"/>
        </w:rPr>
        <w:t xml:space="preserve">public </w:t>
      </w:r>
      <w:r>
        <w:rPr>
          <w:color w:val="008855"/>
          <w:sz w:val="32"/>
        </w:rPr>
        <w:t>int</w:t>
      </w:r>
      <w:r>
        <w:rPr>
          <w:color w:val="008855"/>
          <w:spacing w:val="1"/>
          <w:sz w:val="32"/>
        </w:rPr>
        <w:t xml:space="preserve"> </w:t>
      </w:r>
      <w:r>
        <w:rPr>
          <w:sz w:val="32"/>
        </w:rPr>
        <w:t>getSize</w:t>
      </w:r>
      <w:r>
        <w:rPr>
          <w:color w:val="34495E"/>
          <w:sz w:val="32"/>
        </w:rPr>
        <w:t>()</w:t>
      </w:r>
      <w:r>
        <w:rPr>
          <w:color w:val="34495E"/>
          <w:spacing w:val="1"/>
          <w:sz w:val="32"/>
        </w:rPr>
        <w:t xml:space="preserve"> </w:t>
      </w:r>
      <w:r>
        <w:rPr>
          <w:color w:val="34495E"/>
          <w:sz w:val="32"/>
        </w:rPr>
        <w:t>{</w:t>
      </w:r>
    </w:p>
    <w:p w14:paraId="080D37F0" w14:textId="77777777" w:rsidR="00F13EEB" w:rsidRDefault="00E441D3">
      <w:pPr>
        <w:pStyle w:val="a5"/>
        <w:numPr>
          <w:ilvl w:val="0"/>
          <w:numId w:val="8"/>
        </w:numPr>
        <w:tabs>
          <w:tab w:val="left" w:pos="1774"/>
          <w:tab w:val="left" w:pos="2543"/>
          <w:tab w:val="left" w:pos="2544"/>
        </w:tabs>
        <w:spacing w:before="182" w:line="360" w:lineRule="auto"/>
        <w:ind w:left="253" w:right="3866" w:firstLine="0"/>
        <w:rPr>
          <w:sz w:val="32"/>
        </w:rPr>
      </w:pPr>
      <w:r>
        <w:rPr>
          <w:color w:val="770088"/>
          <w:sz w:val="32"/>
        </w:rPr>
        <w:t>return this</w:t>
      </w:r>
      <w:r>
        <w:rPr>
          <w:color w:val="34495E"/>
          <w:sz w:val="32"/>
        </w:rPr>
        <w:t>.</w:t>
      </w:r>
      <w:r>
        <w:rPr>
          <w:sz w:val="32"/>
        </w:rPr>
        <w:t>size</w:t>
      </w:r>
      <w:r>
        <w:rPr>
          <w:color w:val="34495E"/>
          <w:sz w:val="32"/>
        </w:rPr>
        <w:t>;</w:t>
      </w:r>
      <w:r>
        <w:rPr>
          <w:color w:val="34495E"/>
          <w:spacing w:val="-190"/>
          <w:sz w:val="32"/>
        </w:rPr>
        <w:t xml:space="preserve"> </w:t>
      </w:r>
      <w:r>
        <w:rPr>
          <w:color w:val="999999"/>
          <w:sz w:val="32"/>
        </w:rPr>
        <w:t>41</w:t>
      </w:r>
      <w:r>
        <w:rPr>
          <w:color w:val="999999"/>
          <w:sz w:val="32"/>
        </w:rPr>
        <w:tab/>
      </w:r>
      <w:r>
        <w:rPr>
          <w:color w:val="34495E"/>
          <w:sz w:val="32"/>
        </w:rPr>
        <w:t>}</w:t>
      </w:r>
    </w:p>
    <w:p w14:paraId="7E279EB1" w14:textId="77777777" w:rsidR="00F13EEB" w:rsidRDefault="00E441D3">
      <w:pPr>
        <w:pStyle w:val="a3"/>
        <w:spacing w:before="1"/>
        <w:ind w:left="253"/>
      </w:pPr>
      <w:r>
        <w:rPr>
          <w:color w:val="999999"/>
        </w:rPr>
        <w:t>42</w:t>
      </w:r>
    </w:p>
    <w:p w14:paraId="50FFE875" w14:textId="77777777" w:rsidR="00F13EEB" w:rsidRDefault="00E441D3">
      <w:pPr>
        <w:pStyle w:val="a5"/>
        <w:numPr>
          <w:ilvl w:val="0"/>
          <w:numId w:val="7"/>
        </w:numPr>
        <w:tabs>
          <w:tab w:val="left" w:pos="1774"/>
          <w:tab w:val="left" w:pos="1775"/>
        </w:tabs>
        <w:spacing w:before="43"/>
        <w:rPr>
          <w:rFonts w:ascii="Microsoft JhengHei UI" w:eastAsia="Microsoft JhengHei UI"/>
          <w:sz w:val="32"/>
        </w:rPr>
      </w:pP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展示数据⽅法</w:t>
      </w:r>
    </w:p>
    <w:p w14:paraId="0485A999" w14:textId="77777777" w:rsidR="00F13EEB" w:rsidRDefault="00E441D3">
      <w:pPr>
        <w:pStyle w:val="a5"/>
        <w:numPr>
          <w:ilvl w:val="0"/>
          <w:numId w:val="7"/>
        </w:numPr>
        <w:tabs>
          <w:tab w:val="left" w:pos="1774"/>
          <w:tab w:val="left" w:pos="1775"/>
        </w:tabs>
        <w:spacing w:before="115"/>
        <w:rPr>
          <w:sz w:val="32"/>
        </w:rPr>
      </w:pPr>
      <w:r>
        <w:rPr>
          <w:color w:val="770088"/>
          <w:sz w:val="32"/>
        </w:rPr>
        <w:t xml:space="preserve">public </w:t>
      </w:r>
      <w:r>
        <w:rPr>
          <w:color w:val="008855"/>
          <w:sz w:val="32"/>
        </w:rPr>
        <w:t>void</w:t>
      </w:r>
      <w:r>
        <w:rPr>
          <w:color w:val="008855"/>
          <w:spacing w:val="1"/>
          <w:sz w:val="32"/>
        </w:rPr>
        <w:t xml:space="preserve"> </w:t>
      </w:r>
      <w:r>
        <w:rPr>
          <w:sz w:val="32"/>
        </w:rPr>
        <w:t>show</w:t>
      </w:r>
      <w:r>
        <w:rPr>
          <w:color w:val="34495E"/>
          <w:sz w:val="32"/>
        </w:rPr>
        <w:t>()</w:t>
      </w:r>
      <w:r>
        <w:rPr>
          <w:color w:val="34495E"/>
          <w:spacing w:val="1"/>
          <w:sz w:val="32"/>
        </w:rPr>
        <w:t xml:space="preserve"> </w:t>
      </w:r>
      <w:r>
        <w:rPr>
          <w:color w:val="770088"/>
          <w:sz w:val="32"/>
        </w:rPr>
        <w:t>throws</w:t>
      </w:r>
      <w:r>
        <w:rPr>
          <w:color w:val="770088"/>
          <w:spacing w:val="1"/>
          <w:sz w:val="32"/>
        </w:rPr>
        <w:t xml:space="preserve"> </w:t>
      </w:r>
      <w:r>
        <w:rPr>
          <w:sz w:val="32"/>
        </w:rPr>
        <w:t>Exception</w:t>
      </w:r>
      <w:r>
        <w:rPr>
          <w:spacing w:val="1"/>
          <w:sz w:val="32"/>
        </w:rPr>
        <w:t xml:space="preserve"> </w:t>
      </w:r>
      <w:r>
        <w:rPr>
          <w:color w:val="34495E"/>
          <w:sz w:val="32"/>
        </w:rPr>
        <w:t>{</w:t>
      </w:r>
    </w:p>
    <w:p w14:paraId="16C804F0" w14:textId="77777777" w:rsidR="00F13EEB" w:rsidRDefault="00E441D3">
      <w:pPr>
        <w:pStyle w:val="a5"/>
        <w:numPr>
          <w:ilvl w:val="0"/>
          <w:numId w:val="7"/>
        </w:numPr>
        <w:tabs>
          <w:tab w:val="left" w:pos="2543"/>
          <w:tab w:val="left" w:pos="2544"/>
        </w:tabs>
        <w:spacing w:before="182"/>
        <w:ind w:left="2543" w:hanging="2291"/>
        <w:rPr>
          <w:sz w:val="32"/>
        </w:rPr>
      </w:pPr>
      <w:r>
        <w:rPr>
          <w:color w:val="770088"/>
          <w:sz w:val="32"/>
        </w:rPr>
        <w:t>for</w:t>
      </w:r>
      <w:r>
        <w:rPr>
          <w:color w:val="770088"/>
          <w:spacing w:val="-1"/>
          <w:sz w:val="32"/>
        </w:rPr>
        <w:t xml:space="preserve"> </w:t>
      </w:r>
      <w:r>
        <w:rPr>
          <w:color w:val="34495E"/>
          <w:sz w:val="32"/>
        </w:rPr>
        <w:t>(</w:t>
      </w:r>
      <w:r>
        <w:rPr>
          <w:color w:val="008855"/>
          <w:sz w:val="32"/>
        </w:rPr>
        <w:t xml:space="preserve">int </w:t>
      </w:r>
      <w:r>
        <w:rPr>
          <w:sz w:val="32"/>
        </w:rPr>
        <w:t xml:space="preserve">i </w:t>
      </w:r>
      <w:r>
        <w:rPr>
          <w:color w:val="981A1A"/>
          <w:sz w:val="32"/>
        </w:rPr>
        <w:t>=</w:t>
      </w:r>
      <w:r>
        <w:rPr>
          <w:color w:val="981A1A"/>
          <w:spacing w:val="1"/>
          <w:sz w:val="32"/>
        </w:rPr>
        <w:t xml:space="preserve"> </w:t>
      </w:r>
      <w:r>
        <w:rPr>
          <w:color w:val="116644"/>
          <w:sz w:val="32"/>
        </w:rPr>
        <w:t>0</w:t>
      </w:r>
      <w:r>
        <w:rPr>
          <w:color w:val="34495E"/>
          <w:sz w:val="32"/>
        </w:rPr>
        <w:t xml:space="preserve">; </w:t>
      </w:r>
      <w:r>
        <w:rPr>
          <w:sz w:val="32"/>
        </w:rPr>
        <w:t xml:space="preserve">i </w:t>
      </w:r>
      <w:r>
        <w:rPr>
          <w:color w:val="981A1A"/>
          <w:sz w:val="32"/>
        </w:rPr>
        <w:t>&lt;</w:t>
      </w:r>
      <w:r>
        <w:rPr>
          <w:color w:val="981A1A"/>
          <w:spacing w:val="1"/>
          <w:sz w:val="32"/>
        </w:rPr>
        <w:t xml:space="preserve"> </w:t>
      </w:r>
      <w:r>
        <w:rPr>
          <w:sz w:val="32"/>
        </w:rPr>
        <w:t>getSize</w:t>
      </w:r>
      <w:r>
        <w:rPr>
          <w:color w:val="34495E"/>
          <w:sz w:val="32"/>
        </w:rPr>
        <w:t xml:space="preserve">(); </w:t>
      </w:r>
      <w:r>
        <w:rPr>
          <w:sz w:val="32"/>
        </w:rPr>
        <w:t>i</w:t>
      </w:r>
      <w:r>
        <w:rPr>
          <w:color w:val="981A1A"/>
          <w:sz w:val="32"/>
        </w:rPr>
        <w:t>++</w:t>
      </w:r>
      <w:r>
        <w:rPr>
          <w:color w:val="34495E"/>
          <w:sz w:val="32"/>
        </w:rPr>
        <w:t>)</w:t>
      </w:r>
    </w:p>
    <w:p w14:paraId="12722110" w14:textId="77777777" w:rsidR="00F13EEB" w:rsidRDefault="00E441D3">
      <w:pPr>
        <w:pStyle w:val="a3"/>
        <w:spacing w:before="182"/>
        <w:ind w:left="1005"/>
      </w:pPr>
      <w:r>
        <w:rPr>
          <w:color w:val="34495E"/>
        </w:rPr>
        <w:t>{</w:t>
      </w:r>
    </w:p>
    <w:p w14:paraId="3F6B2D4B" w14:textId="77777777" w:rsidR="00F13EEB" w:rsidRDefault="00E441D3">
      <w:pPr>
        <w:pStyle w:val="a5"/>
        <w:numPr>
          <w:ilvl w:val="0"/>
          <w:numId w:val="7"/>
        </w:numPr>
        <w:tabs>
          <w:tab w:val="left" w:pos="3312"/>
          <w:tab w:val="left" w:pos="3313"/>
        </w:tabs>
        <w:spacing w:before="182" w:line="360" w:lineRule="auto"/>
        <w:ind w:left="253" w:right="1559" w:firstLine="0"/>
        <w:rPr>
          <w:sz w:val="32"/>
        </w:rPr>
      </w:pPr>
      <w:r>
        <w:rPr>
          <w:color w:val="770088"/>
          <w:sz w:val="32"/>
        </w:rPr>
        <w:t xml:space="preserve">if </w:t>
      </w:r>
      <w:r>
        <w:rPr>
          <w:color w:val="34495E"/>
          <w:sz w:val="32"/>
        </w:rPr>
        <w:t>(</w:t>
      </w:r>
      <w:r>
        <w:rPr>
          <w:sz w:val="32"/>
        </w:rPr>
        <w:t xml:space="preserve">i </w:t>
      </w:r>
      <w:r>
        <w:rPr>
          <w:color w:val="981A1A"/>
          <w:sz w:val="32"/>
        </w:rPr>
        <w:t xml:space="preserve">== </w:t>
      </w:r>
      <w:r>
        <w:rPr>
          <w:sz w:val="32"/>
        </w:rPr>
        <w:t>getSize</w:t>
      </w:r>
      <w:r>
        <w:rPr>
          <w:color w:val="34495E"/>
          <w:sz w:val="32"/>
        </w:rPr>
        <w:t xml:space="preserve">() </w:t>
      </w:r>
      <w:r>
        <w:rPr>
          <w:color w:val="981A1A"/>
          <w:sz w:val="32"/>
        </w:rPr>
        <w:t xml:space="preserve">- </w:t>
      </w:r>
      <w:r>
        <w:rPr>
          <w:color w:val="116644"/>
          <w:sz w:val="32"/>
        </w:rPr>
        <w:t>1</w:t>
      </w:r>
      <w:r>
        <w:rPr>
          <w:color w:val="34495E"/>
          <w:sz w:val="32"/>
        </w:rPr>
        <w:t>) {</w:t>
      </w:r>
      <w:r>
        <w:rPr>
          <w:color w:val="34495E"/>
          <w:spacing w:val="-190"/>
          <w:sz w:val="32"/>
        </w:rPr>
        <w:t xml:space="preserve"> </w:t>
      </w:r>
      <w:r>
        <w:rPr>
          <w:color w:val="999999"/>
          <w:sz w:val="32"/>
        </w:rPr>
        <w:t>47</w:t>
      </w:r>
    </w:p>
    <w:p w14:paraId="0DB55EDB" w14:textId="77777777" w:rsidR="00F13EEB" w:rsidRDefault="00E441D3">
      <w:pPr>
        <w:pStyle w:val="a3"/>
        <w:spacing w:before="2"/>
        <w:ind w:left="1198"/>
      </w:pPr>
      <w:r>
        <w:t>System</w:t>
      </w:r>
      <w:r>
        <w:rPr>
          <w:color w:val="34495E"/>
        </w:rPr>
        <w:t>.</w:t>
      </w:r>
      <w:r>
        <w:t>out</w:t>
      </w:r>
      <w:r>
        <w:rPr>
          <w:color w:val="34495E"/>
        </w:rPr>
        <w:t>.</w:t>
      </w:r>
      <w:r>
        <w:t>println</w:t>
      </w:r>
      <w:r>
        <w:rPr>
          <w:color w:val="34495E"/>
        </w:rPr>
        <w:t>(</w:t>
      </w:r>
      <w:r>
        <w:t>get</w:t>
      </w:r>
      <w:r>
        <w:rPr>
          <w:color w:val="34495E"/>
        </w:rPr>
        <w:t>(</w:t>
      </w:r>
      <w:r>
        <w:t>i</w:t>
      </w:r>
      <w:r>
        <w:rPr>
          <w:color w:val="34495E"/>
        </w:rPr>
        <w:t>).</w:t>
      </w:r>
      <w:r>
        <w:t>data</w:t>
      </w:r>
      <w:r>
        <w:rPr>
          <w:color w:val="34495E"/>
        </w:rPr>
        <w:t>);</w:t>
      </w:r>
    </w:p>
    <w:p w14:paraId="0204AB6A" w14:textId="77777777" w:rsidR="00F13EEB" w:rsidRDefault="00E441D3">
      <w:pPr>
        <w:pStyle w:val="a5"/>
        <w:numPr>
          <w:ilvl w:val="0"/>
          <w:numId w:val="6"/>
        </w:numPr>
        <w:tabs>
          <w:tab w:val="left" w:pos="3312"/>
          <w:tab w:val="left" w:pos="3313"/>
        </w:tabs>
        <w:spacing w:before="182"/>
        <w:rPr>
          <w:sz w:val="32"/>
        </w:rPr>
      </w:pPr>
      <w:r>
        <w:rPr>
          <w:color w:val="34495E"/>
          <w:sz w:val="32"/>
        </w:rPr>
        <w:t>}</w:t>
      </w:r>
      <w:r>
        <w:rPr>
          <w:color w:val="770088"/>
          <w:sz w:val="32"/>
        </w:rPr>
        <w:t xml:space="preserve">else </w:t>
      </w:r>
      <w:r>
        <w:rPr>
          <w:color w:val="34495E"/>
          <w:sz w:val="32"/>
        </w:rPr>
        <w:t>{</w:t>
      </w:r>
    </w:p>
    <w:p w14:paraId="0830A94C" w14:textId="77777777" w:rsidR="00F13EEB" w:rsidRDefault="00E441D3">
      <w:pPr>
        <w:pStyle w:val="a5"/>
        <w:numPr>
          <w:ilvl w:val="0"/>
          <w:numId w:val="6"/>
        </w:numPr>
        <w:tabs>
          <w:tab w:val="left" w:pos="4081"/>
          <w:tab w:val="left" w:pos="4082"/>
        </w:tabs>
        <w:spacing w:before="182"/>
        <w:ind w:left="4081" w:hanging="3829"/>
        <w:rPr>
          <w:sz w:val="32"/>
        </w:rPr>
      </w:pPr>
      <w:r>
        <w:rPr>
          <w:sz w:val="32"/>
        </w:rPr>
        <w:t>System</w:t>
      </w:r>
      <w:r>
        <w:rPr>
          <w:color w:val="34495E"/>
          <w:sz w:val="32"/>
        </w:rPr>
        <w:t>.</w:t>
      </w:r>
      <w:r>
        <w:rPr>
          <w:sz w:val="32"/>
        </w:rPr>
        <w:t>out</w:t>
      </w:r>
      <w:r>
        <w:rPr>
          <w:color w:val="34495E"/>
          <w:sz w:val="32"/>
        </w:rPr>
        <w:t>.</w:t>
      </w:r>
      <w:r>
        <w:rPr>
          <w:sz w:val="32"/>
        </w:rPr>
        <w:t>print</w:t>
      </w:r>
      <w:r>
        <w:rPr>
          <w:color w:val="34495E"/>
          <w:sz w:val="32"/>
        </w:rPr>
        <w:t>(</w:t>
      </w:r>
      <w:r>
        <w:rPr>
          <w:sz w:val="32"/>
        </w:rPr>
        <w:t>get</w:t>
      </w:r>
      <w:r>
        <w:rPr>
          <w:color w:val="34495E"/>
          <w:sz w:val="32"/>
        </w:rPr>
        <w:t>(</w:t>
      </w:r>
      <w:r>
        <w:rPr>
          <w:sz w:val="32"/>
        </w:rPr>
        <w:t>i</w:t>
      </w:r>
      <w:r>
        <w:rPr>
          <w:color w:val="34495E"/>
          <w:sz w:val="32"/>
        </w:rPr>
        <w:t>).</w:t>
      </w:r>
      <w:r>
        <w:rPr>
          <w:sz w:val="32"/>
        </w:rPr>
        <w:t>data</w:t>
      </w:r>
    </w:p>
    <w:p w14:paraId="4DDB8D65" w14:textId="77777777" w:rsidR="00F13EEB" w:rsidRDefault="00E441D3">
      <w:pPr>
        <w:pStyle w:val="a3"/>
        <w:spacing w:before="182"/>
        <w:ind w:left="1005"/>
      </w:pPr>
      <w:r>
        <w:rPr>
          <w:color w:val="981A1A"/>
        </w:rPr>
        <w:t xml:space="preserve">+ </w:t>
      </w:r>
      <w:r>
        <w:rPr>
          <w:color w:val="22A2C9"/>
        </w:rPr>
        <w:t>" -&gt; "</w:t>
      </w:r>
      <w:r>
        <w:rPr>
          <w:color w:val="34495E"/>
        </w:rPr>
        <w:t>);</w:t>
      </w:r>
    </w:p>
    <w:p w14:paraId="7ACC42C8" w14:textId="77777777" w:rsidR="00F13EEB" w:rsidRDefault="00E441D3">
      <w:pPr>
        <w:pStyle w:val="a3"/>
        <w:tabs>
          <w:tab w:val="left" w:pos="3312"/>
        </w:tabs>
        <w:spacing w:before="182"/>
        <w:ind w:left="253"/>
      </w:pPr>
      <w:r>
        <w:rPr>
          <w:color w:val="999999"/>
        </w:rPr>
        <w:t>50</w:t>
      </w:r>
      <w:r>
        <w:rPr>
          <w:color w:val="999999"/>
        </w:rPr>
        <w:tab/>
      </w:r>
      <w:r>
        <w:rPr>
          <w:color w:val="34495E"/>
        </w:rPr>
        <w:t>}</w:t>
      </w:r>
    </w:p>
    <w:p w14:paraId="092AE12E" w14:textId="77777777" w:rsidR="00F13EEB" w:rsidRDefault="00E441D3">
      <w:pPr>
        <w:pStyle w:val="a3"/>
        <w:tabs>
          <w:tab w:val="left" w:pos="2543"/>
        </w:tabs>
        <w:spacing w:before="182"/>
        <w:ind w:left="253"/>
      </w:pPr>
      <w:r>
        <w:rPr>
          <w:color w:val="999999"/>
        </w:rPr>
        <w:t>51</w:t>
      </w:r>
      <w:r>
        <w:rPr>
          <w:color w:val="999999"/>
        </w:rPr>
        <w:tab/>
      </w:r>
      <w:r>
        <w:rPr>
          <w:color w:val="34495E"/>
        </w:rPr>
        <w:t>}</w:t>
      </w:r>
    </w:p>
    <w:p w14:paraId="4D0D5230" w14:textId="77777777" w:rsidR="00F13EEB" w:rsidRDefault="00F13EEB">
      <w:pPr>
        <w:sectPr w:rsidR="00F13EEB">
          <w:pgSz w:w="11900" w:h="16840"/>
          <w:pgMar w:top="800" w:right="1120" w:bottom="280" w:left="1100" w:header="720" w:footer="720" w:gutter="0"/>
          <w:cols w:space="720"/>
        </w:sectPr>
      </w:pPr>
    </w:p>
    <w:p w14:paraId="1316E949" w14:textId="77777777" w:rsidR="00F13EEB" w:rsidRDefault="00000000">
      <w:pPr>
        <w:pStyle w:val="a3"/>
        <w:tabs>
          <w:tab w:val="left" w:pos="1774"/>
        </w:tabs>
        <w:spacing w:before="157"/>
        <w:ind w:left="253"/>
      </w:pPr>
      <w:r>
        <w:lastRenderedPageBreak/>
        <w:pict w14:anchorId="0EB7F4BC">
          <v:group id="_x0000_s1051" style="position:absolute;left:0;text-align:left;margin-left:61.25pt;margin-top:40.1pt;width:472.5pt;height:756.8pt;z-index:-16805376;mso-position-horizontal-relative:page;mso-position-vertical-relative:page" coordorigin="1225,802" coordsize="9450,15136">
            <v:shape id="_x0000_s1053" style="position:absolute;left:1225;top:802;width:9450;height:15136" coordorigin="1225,802" coordsize="9450,15136" o:spt="100" adj="0,,0" path="m1257,802r-32,l1225,15938r32,l1257,802xm10675,802r-32,l10643,15938r32,l10675,802xe" fillcolor="#f4f4f4" stroked="f">
              <v:stroke joinstyle="round"/>
              <v:formulas/>
              <v:path arrowok="t" o:connecttype="segments"/>
            </v:shape>
            <v:rect id="_x0000_s1052" style="position:absolute;left:1241;top:802;width:9418;height:15136" fillcolor="#f8f8f8" stroked="f"/>
            <w10:wrap anchorx="page" anchory="page"/>
          </v:group>
        </w:pict>
      </w:r>
      <w:r w:rsidR="00E441D3">
        <w:rPr>
          <w:color w:val="999999"/>
        </w:rPr>
        <w:t>52</w:t>
      </w:r>
      <w:r w:rsidR="00E441D3">
        <w:rPr>
          <w:color w:val="999999"/>
        </w:rPr>
        <w:tab/>
      </w:r>
      <w:r w:rsidR="00E441D3">
        <w:rPr>
          <w:color w:val="34495E"/>
        </w:rPr>
        <w:t>}</w:t>
      </w:r>
    </w:p>
    <w:p w14:paraId="710053EF" w14:textId="77777777" w:rsidR="00F13EEB" w:rsidRDefault="00E441D3">
      <w:pPr>
        <w:pStyle w:val="a3"/>
        <w:spacing w:before="182"/>
        <w:ind w:left="253"/>
      </w:pPr>
      <w:r>
        <w:rPr>
          <w:color w:val="999999"/>
        </w:rPr>
        <w:t>53</w:t>
      </w:r>
    </w:p>
    <w:p w14:paraId="34A0DD6E" w14:textId="77777777" w:rsidR="00F13EEB" w:rsidRDefault="00E441D3">
      <w:pPr>
        <w:pStyle w:val="a5"/>
        <w:numPr>
          <w:ilvl w:val="0"/>
          <w:numId w:val="5"/>
        </w:numPr>
        <w:tabs>
          <w:tab w:val="left" w:pos="1774"/>
          <w:tab w:val="left" w:pos="1775"/>
        </w:tabs>
        <w:spacing w:before="42"/>
        <w:rPr>
          <w:rFonts w:ascii="Microsoft JhengHei UI" w:eastAsia="Microsoft JhengHei UI"/>
          <w:sz w:val="32"/>
        </w:rPr>
      </w:pP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校验参数⽅法</w:t>
      </w:r>
    </w:p>
    <w:p w14:paraId="1A5B8421" w14:textId="77777777" w:rsidR="00F13EEB" w:rsidRDefault="00E441D3">
      <w:pPr>
        <w:pStyle w:val="a5"/>
        <w:numPr>
          <w:ilvl w:val="0"/>
          <w:numId w:val="5"/>
        </w:numPr>
        <w:tabs>
          <w:tab w:val="left" w:pos="1774"/>
          <w:tab w:val="left" w:pos="1775"/>
        </w:tabs>
        <w:spacing w:before="115" w:line="360" w:lineRule="auto"/>
        <w:ind w:left="1005" w:right="1367" w:hanging="753"/>
        <w:rPr>
          <w:sz w:val="32"/>
        </w:rPr>
      </w:pPr>
      <w:r>
        <w:rPr>
          <w:color w:val="770088"/>
          <w:sz w:val="32"/>
        </w:rPr>
        <w:t xml:space="preserve">private </w:t>
      </w:r>
      <w:r>
        <w:rPr>
          <w:color w:val="008855"/>
          <w:sz w:val="32"/>
        </w:rPr>
        <w:t xml:space="preserve">void </w:t>
      </w:r>
      <w:r>
        <w:rPr>
          <w:sz w:val="32"/>
        </w:rPr>
        <w:t>checkIndex</w:t>
      </w:r>
      <w:r>
        <w:rPr>
          <w:color w:val="34495E"/>
          <w:sz w:val="32"/>
        </w:rPr>
        <w:t>(</w:t>
      </w:r>
      <w:r>
        <w:rPr>
          <w:color w:val="008855"/>
          <w:sz w:val="32"/>
        </w:rPr>
        <w:t xml:space="preserve">int </w:t>
      </w:r>
      <w:r>
        <w:rPr>
          <w:sz w:val="32"/>
        </w:rPr>
        <w:t>index</w:t>
      </w:r>
      <w:r>
        <w:rPr>
          <w:color w:val="34495E"/>
          <w:sz w:val="32"/>
        </w:rPr>
        <w:t>)</w:t>
      </w:r>
      <w:r>
        <w:rPr>
          <w:color w:val="34495E"/>
          <w:spacing w:val="-190"/>
          <w:sz w:val="32"/>
        </w:rPr>
        <w:t xml:space="preserve"> </w:t>
      </w:r>
      <w:r>
        <w:rPr>
          <w:color w:val="770088"/>
          <w:sz w:val="32"/>
        </w:rPr>
        <w:t xml:space="preserve">throws </w:t>
      </w:r>
      <w:r>
        <w:rPr>
          <w:sz w:val="32"/>
        </w:rPr>
        <w:t xml:space="preserve">Exception </w:t>
      </w:r>
      <w:r>
        <w:rPr>
          <w:color w:val="34495E"/>
          <w:sz w:val="32"/>
        </w:rPr>
        <w:t>{</w:t>
      </w:r>
    </w:p>
    <w:p w14:paraId="43E89E2F" w14:textId="77777777" w:rsidR="00F13EEB" w:rsidRDefault="00E441D3">
      <w:pPr>
        <w:pStyle w:val="a5"/>
        <w:numPr>
          <w:ilvl w:val="0"/>
          <w:numId w:val="5"/>
        </w:numPr>
        <w:tabs>
          <w:tab w:val="left" w:pos="2543"/>
          <w:tab w:val="left" w:pos="2544"/>
        </w:tabs>
        <w:spacing w:before="2"/>
        <w:ind w:left="2543" w:hanging="2291"/>
        <w:rPr>
          <w:sz w:val="32"/>
        </w:rPr>
      </w:pPr>
      <w:r>
        <w:rPr>
          <w:color w:val="770088"/>
          <w:sz w:val="32"/>
        </w:rPr>
        <w:t xml:space="preserve">if </w:t>
      </w:r>
      <w:r>
        <w:rPr>
          <w:color w:val="34495E"/>
          <w:sz w:val="32"/>
        </w:rPr>
        <w:t>(</w:t>
      </w:r>
      <w:r>
        <w:rPr>
          <w:sz w:val="32"/>
        </w:rPr>
        <w:t>index</w:t>
      </w:r>
      <w:r>
        <w:rPr>
          <w:spacing w:val="1"/>
          <w:sz w:val="32"/>
        </w:rPr>
        <w:t xml:space="preserve"> </w:t>
      </w:r>
      <w:r>
        <w:rPr>
          <w:color w:val="981A1A"/>
          <w:sz w:val="32"/>
        </w:rPr>
        <w:t>&lt;</w:t>
      </w:r>
      <w:r>
        <w:rPr>
          <w:color w:val="981A1A"/>
          <w:spacing w:val="1"/>
          <w:sz w:val="32"/>
        </w:rPr>
        <w:t xml:space="preserve"> </w:t>
      </w:r>
      <w:r>
        <w:rPr>
          <w:color w:val="116644"/>
          <w:sz w:val="32"/>
        </w:rPr>
        <w:t>0</w:t>
      </w:r>
      <w:r>
        <w:rPr>
          <w:color w:val="116644"/>
          <w:spacing w:val="1"/>
          <w:sz w:val="32"/>
        </w:rPr>
        <w:t xml:space="preserve"> </w:t>
      </w:r>
      <w:r>
        <w:rPr>
          <w:color w:val="981A1A"/>
          <w:sz w:val="32"/>
        </w:rPr>
        <w:t xml:space="preserve">|| </w:t>
      </w:r>
      <w:r>
        <w:rPr>
          <w:sz w:val="32"/>
        </w:rPr>
        <w:t>index</w:t>
      </w:r>
      <w:r>
        <w:rPr>
          <w:spacing w:val="1"/>
          <w:sz w:val="32"/>
        </w:rPr>
        <w:t xml:space="preserve"> </w:t>
      </w:r>
      <w:r>
        <w:rPr>
          <w:color w:val="981A1A"/>
          <w:sz w:val="32"/>
        </w:rPr>
        <w:t>&gt;=</w:t>
      </w:r>
      <w:r>
        <w:rPr>
          <w:color w:val="981A1A"/>
          <w:spacing w:val="1"/>
          <w:sz w:val="32"/>
        </w:rPr>
        <w:t xml:space="preserve"> </w:t>
      </w:r>
      <w:r>
        <w:rPr>
          <w:sz w:val="32"/>
        </w:rPr>
        <w:t>getSize</w:t>
      </w:r>
      <w:r>
        <w:rPr>
          <w:color w:val="34495E"/>
          <w:sz w:val="32"/>
        </w:rPr>
        <w:t>())</w:t>
      </w:r>
    </w:p>
    <w:p w14:paraId="4E0953C1" w14:textId="77777777" w:rsidR="00F13EEB" w:rsidRDefault="00E441D3">
      <w:pPr>
        <w:pStyle w:val="a3"/>
        <w:spacing w:before="182"/>
        <w:ind w:left="1005"/>
      </w:pPr>
      <w:r>
        <w:rPr>
          <w:color w:val="34495E"/>
        </w:rPr>
        <w:t>{</w:t>
      </w:r>
    </w:p>
    <w:p w14:paraId="56DEF56B" w14:textId="77777777" w:rsidR="00F13EEB" w:rsidRDefault="00E441D3">
      <w:pPr>
        <w:pStyle w:val="a5"/>
        <w:numPr>
          <w:ilvl w:val="0"/>
          <w:numId w:val="5"/>
        </w:numPr>
        <w:tabs>
          <w:tab w:val="left" w:pos="3312"/>
          <w:tab w:val="left" w:pos="3313"/>
        </w:tabs>
        <w:spacing w:before="58" w:line="230" w:lineRule="auto"/>
        <w:ind w:left="1005" w:right="406" w:hanging="753"/>
        <w:rPr>
          <w:sz w:val="32"/>
        </w:rPr>
      </w:pPr>
      <w:r>
        <w:tab/>
      </w:r>
      <w:r>
        <w:rPr>
          <w:color w:val="770088"/>
          <w:sz w:val="32"/>
        </w:rPr>
        <w:t>throw</w:t>
      </w:r>
      <w:r>
        <w:rPr>
          <w:color w:val="770088"/>
          <w:spacing w:val="-6"/>
          <w:sz w:val="32"/>
        </w:rPr>
        <w:t xml:space="preserve"> </w:t>
      </w:r>
      <w:r>
        <w:rPr>
          <w:color w:val="770088"/>
          <w:sz w:val="32"/>
        </w:rPr>
        <w:t>new</w:t>
      </w:r>
      <w:r>
        <w:rPr>
          <w:color w:val="770088"/>
          <w:spacing w:val="-5"/>
          <w:sz w:val="32"/>
        </w:rPr>
        <w:t xml:space="preserve"> </w:t>
      </w:r>
      <w:r>
        <w:rPr>
          <w:sz w:val="32"/>
        </w:rPr>
        <w:t>Exception</w:t>
      </w:r>
      <w:r>
        <w:rPr>
          <w:color w:val="34495E"/>
          <w:sz w:val="32"/>
        </w:rPr>
        <w:t>(</w:t>
      </w:r>
      <w:r>
        <w:rPr>
          <w:color w:val="22A2C9"/>
          <w:sz w:val="32"/>
        </w:rPr>
        <w:t>"</w:t>
      </w:r>
      <w:r>
        <w:rPr>
          <w:rFonts w:ascii="Microsoft JhengHei UI" w:eastAsia="Microsoft JhengHei UI" w:hint="eastAsia"/>
          <w:color w:val="22A2C9"/>
          <w:sz w:val="32"/>
        </w:rPr>
        <w:t>参数</w:t>
      </w:r>
      <w:r>
        <w:rPr>
          <w:color w:val="22A2C9"/>
          <w:sz w:val="32"/>
        </w:rPr>
        <w:t>index</w:t>
      </w:r>
      <w:r>
        <w:rPr>
          <w:rFonts w:ascii="Microsoft JhengHei UI" w:eastAsia="Microsoft JhengHei UI" w:hint="eastAsia"/>
          <w:color w:val="22A2C9"/>
          <w:sz w:val="32"/>
        </w:rPr>
        <w:t>不合法</w:t>
      </w:r>
      <w:r>
        <w:rPr>
          <w:color w:val="22A2C9"/>
          <w:sz w:val="32"/>
        </w:rPr>
        <w:t>"</w:t>
      </w:r>
      <w:r>
        <w:rPr>
          <w:color w:val="34495E"/>
          <w:sz w:val="32"/>
        </w:rPr>
        <w:t>);</w:t>
      </w:r>
    </w:p>
    <w:p w14:paraId="4279EFB3" w14:textId="77777777" w:rsidR="00F13EEB" w:rsidRDefault="00E441D3">
      <w:pPr>
        <w:pStyle w:val="a3"/>
        <w:tabs>
          <w:tab w:val="left" w:pos="2543"/>
        </w:tabs>
        <w:spacing w:before="120"/>
        <w:ind w:left="253"/>
      </w:pPr>
      <w:r>
        <w:rPr>
          <w:color w:val="999999"/>
        </w:rPr>
        <w:t>58</w:t>
      </w:r>
      <w:r>
        <w:rPr>
          <w:color w:val="999999"/>
        </w:rPr>
        <w:tab/>
      </w:r>
      <w:r>
        <w:rPr>
          <w:color w:val="34495E"/>
        </w:rPr>
        <w:t>}</w:t>
      </w:r>
    </w:p>
    <w:p w14:paraId="5AED7A18" w14:textId="77777777" w:rsidR="00F13EEB" w:rsidRDefault="00E441D3">
      <w:pPr>
        <w:pStyle w:val="a3"/>
        <w:tabs>
          <w:tab w:val="left" w:pos="1774"/>
        </w:tabs>
        <w:spacing w:before="182"/>
        <w:ind w:left="253"/>
      </w:pPr>
      <w:r>
        <w:rPr>
          <w:color w:val="999999"/>
        </w:rPr>
        <w:t>59</w:t>
      </w:r>
      <w:r>
        <w:rPr>
          <w:color w:val="999999"/>
        </w:rPr>
        <w:tab/>
      </w:r>
      <w:r>
        <w:rPr>
          <w:color w:val="34495E"/>
        </w:rPr>
        <w:t>}</w:t>
      </w:r>
    </w:p>
    <w:p w14:paraId="6371E347" w14:textId="77777777" w:rsidR="00F13EEB" w:rsidRDefault="00E441D3">
      <w:pPr>
        <w:pStyle w:val="a3"/>
        <w:spacing w:before="183"/>
        <w:ind w:left="253"/>
      </w:pPr>
      <w:r>
        <w:rPr>
          <w:color w:val="999999"/>
        </w:rPr>
        <w:t>60</w:t>
      </w:r>
    </w:p>
    <w:p w14:paraId="2328FE99" w14:textId="77777777" w:rsidR="00F13EEB" w:rsidRDefault="00E441D3">
      <w:pPr>
        <w:pStyle w:val="a5"/>
        <w:numPr>
          <w:ilvl w:val="0"/>
          <w:numId w:val="4"/>
        </w:numPr>
        <w:tabs>
          <w:tab w:val="left" w:pos="1774"/>
          <w:tab w:val="left" w:pos="1775"/>
        </w:tabs>
        <w:spacing w:before="42"/>
        <w:rPr>
          <w:rFonts w:ascii="Microsoft JhengHei UI" w:eastAsia="Microsoft JhengHei UI"/>
          <w:sz w:val="32"/>
        </w:rPr>
      </w:pPr>
      <w:r>
        <w:rPr>
          <w:color w:val="AA5500"/>
          <w:sz w:val="32"/>
        </w:rPr>
        <w:t xml:space="preserve">// </w:t>
      </w:r>
      <w:r>
        <w:rPr>
          <w:rFonts w:ascii="Microsoft JhengHei UI" w:eastAsia="Microsoft JhengHei UI" w:hint="eastAsia"/>
          <w:color w:val="AA5500"/>
          <w:sz w:val="32"/>
        </w:rPr>
        <w:t>测试</w:t>
      </w:r>
    </w:p>
    <w:p w14:paraId="76BC0B52" w14:textId="77777777" w:rsidR="00F13EEB" w:rsidRDefault="00000000">
      <w:pPr>
        <w:pStyle w:val="a5"/>
        <w:numPr>
          <w:ilvl w:val="0"/>
          <w:numId w:val="4"/>
        </w:numPr>
        <w:tabs>
          <w:tab w:val="left" w:pos="1774"/>
          <w:tab w:val="left" w:pos="1775"/>
        </w:tabs>
        <w:spacing w:before="115" w:line="360" w:lineRule="auto"/>
        <w:ind w:left="1005" w:right="598" w:hanging="753"/>
        <w:rPr>
          <w:sz w:val="32"/>
        </w:rPr>
      </w:pPr>
      <w:r>
        <w:pict w14:anchorId="42348173">
          <v:shape id="_x0000_s1050" type="#_x0000_t202" style="position:absolute;left:0;text-align:left;margin-left:65.15pt;margin-top:56.75pt;width:446.35pt;height:320.65pt;z-index:157445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19"/>
                    <w:gridCol w:w="857"/>
                    <w:gridCol w:w="4998"/>
                    <w:gridCol w:w="2115"/>
                    <w:gridCol w:w="339"/>
                  </w:tblGrid>
                  <w:tr w:rsidR="00F13EEB" w14:paraId="4EEE11AD" w14:textId="77777777">
                    <w:trPr>
                      <w:trHeight w:val="483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41397766" w14:textId="77777777" w:rsidR="00F13EEB" w:rsidRDefault="00E441D3">
                        <w:pPr>
                          <w:pStyle w:val="TableParagraph"/>
                          <w:spacing w:before="69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63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54A660BD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0DDA26F4" w14:textId="77777777" w:rsidR="00F13EEB" w:rsidRDefault="00E441D3">
                        <w:pPr>
                          <w:pStyle w:val="TableParagraph"/>
                          <w:spacing w:before="69"/>
                          <w:ind w:right="94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MyLinkedList</w:t>
                        </w:r>
                        <w:r>
                          <w:rPr>
                            <w:color w:val="981A1A"/>
                            <w:sz w:val="32"/>
                          </w:rPr>
                          <w:t>&lt;</w:t>
                        </w:r>
                        <w:r>
                          <w:rPr>
                            <w:color w:val="008855"/>
                            <w:sz w:val="32"/>
                          </w:rPr>
                          <w:t>Integer</w:t>
                        </w:r>
                        <w:r>
                          <w:rPr>
                            <w:color w:val="981A1A"/>
                            <w:sz w:val="32"/>
                          </w:rPr>
                          <w:t>&gt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05150E86" w14:textId="77777777" w:rsidR="00F13EEB" w:rsidRDefault="00E441D3">
                        <w:pPr>
                          <w:pStyle w:val="TableParagraph"/>
                          <w:spacing w:before="69"/>
                          <w:ind w:left="9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13DAE0C8" w14:textId="77777777" w:rsidR="00F13EEB" w:rsidRDefault="00E441D3">
                        <w:pPr>
                          <w:pStyle w:val="TableParagraph"/>
                          <w:spacing w:before="69"/>
                          <w:ind w:left="95"/>
                          <w:rPr>
                            <w:sz w:val="32"/>
                          </w:rPr>
                        </w:pPr>
                        <w:r>
                          <w:rPr>
                            <w:color w:val="981A1A"/>
                            <w:sz w:val="32"/>
                          </w:rPr>
                          <w:t>=</w:t>
                        </w:r>
                      </w:p>
                    </w:tc>
                  </w:tr>
                  <w:tr w:rsidR="00F13EEB" w14:paraId="449762FF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1E28FC75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2569C97B" w14:textId="77777777" w:rsidR="00F13EEB" w:rsidRDefault="00E441D3">
                        <w:pPr>
                          <w:pStyle w:val="TableParagraph"/>
                          <w:ind w:left="183"/>
                          <w:rPr>
                            <w:sz w:val="32"/>
                          </w:rPr>
                        </w:pPr>
                        <w:r>
                          <w:rPr>
                            <w:color w:val="770088"/>
                            <w:sz w:val="32"/>
                          </w:rPr>
                          <w:t>new</w:t>
                        </w: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66633744" w14:textId="77777777" w:rsidR="00F13EEB" w:rsidRDefault="00E441D3">
                        <w:pPr>
                          <w:pStyle w:val="TableParagraph"/>
                          <w:ind w:left="9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MyLinkedList</w:t>
                        </w:r>
                        <w:r>
                          <w:rPr>
                            <w:color w:val="981A1A"/>
                            <w:sz w:val="32"/>
                          </w:rPr>
                          <w:t>&lt;&gt;</w:t>
                        </w:r>
                        <w:r>
                          <w:rPr>
                            <w:color w:val="34495E"/>
                            <w:sz w:val="32"/>
                          </w:rPr>
                          <w:t>(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074C25C4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0F517F90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5B30D61C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7EBDA680" w14:textId="77777777" w:rsidR="00F13EEB" w:rsidRDefault="00E441D3">
                        <w:pPr>
                          <w:pStyle w:val="TableParagraph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64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4CA982D9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1E0D8C89" w14:textId="77777777" w:rsidR="00F13EEB" w:rsidRDefault="00E441D3">
                        <w:pPr>
                          <w:pStyle w:val="TableParagraph"/>
                          <w:ind w:left="86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add</w:t>
                        </w:r>
                        <w:r>
                          <w:rPr>
                            <w:color w:val="34495E"/>
                            <w:sz w:val="32"/>
                          </w:rPr>
                          <w:t>(</w:t>
                        </w:r>
                        <w:r>
                          <w:rPr>
                            <w:color w:val="116644"/>
                            <w:sz w:val="32"/>
                          </w:rPr>
                          <w:t>1</w:t>
                        </w:r>
                        <w:r>
                          <w:rPr>
                            <w:color w:val="34495E"/>
                            <w:sz w:val="32"/>
                          </w:rPr>
                          <w:t>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08D5251C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73FD65A1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3019D8DE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7B92DD7D" w14:textId="77777777" w:rsidR="00F13EEB" w:rsidRDefault="00E441D3">
                        <w:pPr>
                          <w:pStyle w:val="TableParagraph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65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4C480523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01F9EBF5" w14:textId="77777777" w:rsidR="00F13EEB" w:rsidRDefault="00E441D3">
                        <w:pPr>
                          <w:pStyle w:val="TableParagraph"/>
                          <w:ind w:left="86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add</w:t>
                        </w:r>
                        <w:r>
                          <w:rPr>
                            <w:color w:val="34495E"/>
                            <w:sz w:val="32"/>
                          </w:rPr>
                          <w:t>(</w:t>
                        </w:r>
                        <w:r>
                          <w:rPr>
                            <w:color w:val="116644"/>
                            <w:sz w:val="32"/>
                          </w:rPr>
                          <w:t>2</w:t>
                        </w:r>
                        <w:r>
                          <w:rPr>
                            <w:color w:val="34495E"/>
                            <w:sz w:val="32"/>
                          </w:rPr>
                          <w:t>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6BDDBA1E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3439FFDF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6EC7ADCA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6AA181BB" w14:textId="77777777" w:rsidR="00F13EEB" w:rsidRDefault="00E441D3">
                        <w:pPr>
                          <w:pStyle w:val="TableParagraph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66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50FACEE8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40E06A4E" w14:textId="77777777" w:rsidR="00F13EEB" w:rsidRDefault="00E441D3">
                        <w:pPr>
                          <w:pStyle w:val="TableParagraph"/>
                          <w:ind w:left="86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add</w:t>
                        </w:r>
                        <w:r>
                          <w:rPr>
                            <w:color w:val="34495E"/>
                            <w:sz w:val="32"/>
                          </w:rPr>
                          <w:t>(</w:t>
                        </w:r>
                        <w:r>
                          <w:rPr>
                            <w:color w:val="116644"/>
                            <w:sz w:val="32"/>
                          </w:rPr>
                          <w:t>3</w:t>
                        </w:r>
                        <w:r>
                          <w:rPr>
                            <w:color w:val="34495E"/>
                            <w:sz w:val="32"/>
                          </w:rPr>
                          <w:t>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7C5B0BDF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4BE36C89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49820C99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7D631F68" w14:textId="77777777" w:rsidR="00F13EEB" w:rsidRDefault="00E441D3">
                        <w:pPr>
                          <w:pStyle w:val="TableParagraph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67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5EB8D0E4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73329B42" w14:textId="77777777" w:rsidR="00F13EEB" w:rsidRDefault="00E441D3">
                        <w:pPr>
                          <w:pStyle w:val="TableParagraph"/>
                          <w:ind w:left="86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add</w:t>
                        </w:r>
                        <w:r>
                          <w:rPr>
                            <w:color w:val="34495E"/>
                            <w:sz w:val="32"/>
                          </w:rPr>
                          <w:t>(</w:t>
                        </w:r>
                        <w:r>
                          <w:rPr>
                            <w:color w:val="116644"/>
                            <w:sz w:val="32"/>
                          </w:rPr>
                          <w:t>4</w:t>
                        </w:r>
                        <w:r>
                          <w:rPr>
                            <w:color w:val="34495E"/>
                            <w:sz w:val="32"/>
                          </w:rPr>
                          <w:t>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777B2A69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4B16ECAA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5171D802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1D2A376E" w14:textId="77777777" w:rsidR="00F13EEB" w:rsidRDefault="00E441D3">
                        <w:pPr>
                          <w:pStyle w:val="TableParagraph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68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779D3560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6515897A" w14:textId="77777777" w:rsidR="00F13EEB" w:rsidRDefault="00E441D3">
                        <w:pPr>
                          <w:pStyle w:val="TableParagraph"/>
                          <w:ind w:left="86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add</w:t>
                        </w:r>
                        <w:r>
                          <w:rPr>
                            <w:color w:val="34495E"/>
                            <w:sz w:val="32"/>
                          </w:rPr>
                          <w:t>(</w:t>
                        </w:r>
                        <w:r>
                          <w:rPr>
                            <w:color w:val="116644"/>
                            <w:sz w:val="32"/>
                          </w:rPr>
                          <w:t>5</w:t>
                        </w:r>
                        <w:r>
                          <w:rPr>
                            <w:color w:val="34495E"/>
                            <w:sz w:val="32"/>
                          </w:rPr>
                          <w:t>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0647F2DA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113C4D65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392AC5AC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1778A709" w14:textId="77777777" w:rsidR="00F13EEB" w:rsidRDefault="00E441D3">
                        <w:pPr>
                          <w:pStyle w:val="TableParagraph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69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0AACC3BD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20DDD75E" w14:textId="77777777" w:rsidR="00F13EEB" w:rsidRDefault="00E441D3">
                        <w:pPr>
                          <w:pStyle w:val="TableParagraph"/>
                          <w:ind w:left="86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show</w:t>
                        </w:r>
                        <w:r>
                          <w:rPr>
                            <w:color w:val="34495E"/>
                            <w:sz w:val="32"/>
                          </w:rPr>
                          <w:t>(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799C0357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71392AC5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1ACAD911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38EE25EF" w14:textId="77777777" w:rsidR="00F13EEB" w:rsidRDefault="00E441D3">
                        <w:pPr>
                          <w:pStyle w:val="TableParagraph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70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2332227C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5561AEA9" w14:textId="77777777" w:rsidR="00F13EEB" w:rsidRDefault="00E441D3">
                        <w:pPr>
                          <w:pStyle w:val="TableParagraph"/>
                          <w:ind w:right="94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add</w:t>
                        </w:r>
                        <w:r>
                          <w:rPr>
                            <w:color w:val="34495E"/>
                            <w:sz w:val="32"/>
                          </w:rPr>
                          <w:t>(</w:t>
                        </w:r>
                        <w:r>
                          <w:rPr>
                            <w:color w:val="116644"/>
                            <w:sz w:val="32"/>
                          </w:rPr>
                          <w:t>2</w:t>
                        </w:r>
                        <w:r>
                          <w:rPr>
                            <w:color w:val="34495E"/>
                            <w:sz w:val="32"/>
                          </w:rPr>
                          <w:t>,</w:t>
                        </w:r>
                        <w:r>
                          <w:rPr>
                            <w:color w:val="34495E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116644"/>
                            <w:sz w:val="32"/>
                          </w:rPr>
                          <w:t>1</w:t>
                        </w:r>
                        <w:r>
                          <w:rPr>
                            <w:color w:val="34495E"/>
                            <w:sz w:val="32"/>
                          </w:rPr>
                          <w:t>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1F766B67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1D031860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3EA964DD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72F631DF" w14:textId="77777777" w:rsidR="00F13EEB" w:rsidRDefault="00E441D3">
                        <w:pPr>
                          <w:pStyle w:val="TableParagraph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71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69E429E7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7128605A" w14:textId="77777777" w:rsidR="00F13EEB" w:rsidRDefault="00E441D3">
                        <w:pPr>
                          <w:pStyle w:val="TableParagraph"/>
                          <w:ind w:left="86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show</w:t>
                        </w:r>
                        <w:r>
                          <w:rPr>
                            <w:color w:val="34495E"/>
                            <w:sz w:val="32"/>
                          </w:rPr>
                          <w:t>(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350549F1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26F27619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75183FCF" w14:textId="77777777">
                    <w:trPr>
                      <w:trHeight w:val="544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038F4C94" w14:textId="77777777" w:rsidR="00F13EEB" w:rsidRDefault="00E441D3">
                        <w:pPr>
                          <w:pStyle w:val="TableParagraph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72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2B797886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6E116D57" w14:textId="77777777" w:rsidR="00F13EEB" w:rsidRDefault="00E441D3">
                        <w:pPr>
                          <w:pStyle w:val="TableParagraph"/>
                          <w:ind w:right="94"/>
                          <w:jc w:val="righ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remove</w:t>
                        </w:r>
                        <w:r>
                          <w:rPr>
                            <w:color w:val="34495E"/>
                            <w:sz w:val="32"/>
                          </w:rPr>
                          <w:t>(</w:t>
                        </w:r>
                        <w:r>
                          <w:rPr>
                            <w:color w:val="116644"/>
                            <w:sz w:val="32"/>
                          </w:rPr>
                          <w:t>2</w:t>
                        </w:r>
                        <w:r>
                          <w:rPr>
                            <w:color w:val="34495E"/>
                            <w:sz w:val="32"/>
                          </w:rPr>
                          <w:t>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2D9C9971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6BB7612F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  <w:tr w:rsidR="00F13EEB" w14:paraId="3A1352E8" w14:textId="77777777">
                    <w:trPr>
                      <w:trHeight w:val="483"/>
                    </w:trPr>
                    <w:tc>
                      <w:tcPr>
                        <w:tcW w:w="619" w:type="dxa"/>
                        <w:shd w:val="clear" w:color="auto" w:fill="F8F8F8"/>
                      </w:tcPr>
                      <w:p w14:paraId="3E54CC3B" w14:textId="77777777" w:rsidR="00F13EEB" w:rsidRDefault="00E441D3">
                        <w:pPr>
                          <w:pStyle w:val="TableParagraph"/>
                          <w:spacing w:line="333" w:lineRule="exact"/>
                          <w:ind w:left="50"/>
                          <w:rPr>
                            <w:sz w:val="32"/>
                          </w:rPr>
                        </w:pPr>
                        <w:r>
                          <w:rPr>
                            <w:color w:val="999999"/>
                            <w:sz w:val="32"/>
                          </w:rPr>
                          <w:t>73</w:t>
                        </w:r>
                      </w:p>
                    </w:tc>
                    <w:tc>
                      <w:tcPr>
                        <w:tcW w:w="857" w:type="dxa"/>
                        <w:shd w:val="clear" w:color="auto" w:fill="F8F8F8"/>
                      </w:tcPr>
                      <w:p w14:paraId="562BB9CA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4998" w:type="dxa"/>
                        <w:shd w:val="clear" w:color="auto" w:fill="F8F8F8"/>
                      </w:tcPr>
                      <w:p w14:paraId="668369B9" w14:textId="77777777" w:rsidR="00F13EEB" w:rsidRDefault="00E441D3">
                        <w:pPr>
                          <w:pStyle w:val="TableParagraph"/>
                          <w:spacing w:line="333" w:lineRule="exact"/>
                          <w:ind w:left="86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inkedList</w:t>
                        </w:r>
                        <w:r>
                          <w:rPr>
                            <w:color w:val="34495E"/>
                            <w:sz w:val="32"/>
                          </w:rPr>
                          <w:t>.</w:t>
                        </w:r>
                        <w:r>
                          <w:rPr>
                            <w:sz w:val="32"/>
                          </w:rPr>
                          <w:t>show</w:t>
                        </w:r>
                        <w:r>
                          <w:rPr>
                            <w:color w:val="34495E"/>
                            <w:sz w:val="32"/>
                          </w:rPr>
                          <w:t>();</w:t>
                        </w:r>
                      </w:p>
                    </w:tc>
                    <w:tc>
                      <w:tcPr>
                        <w:tcW w:w="2115" w:type="dxa"/>
                        <w:shd w:val="clear" w:color="auto" w:fill="F8F8F8"/>
                      </w:tcPr>
                      <w:p w14:paraId="5A7BDB43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  <w:tc>
                      <w:tcPr>
                        <w:tcW w:w="339" w:type="dxa"/>
                        <w:shd w:val="clear" w:color="auto" w:fill="F8F8F8"/>
                      </w:tcPr>
                      <w:p w14:paraId="5C97793F" w14:textId="77777777" w:rsidR="00F13EEB" w:rsidRDefault="00F13EEB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32"/>
                          </w:rPr>
                        </w:pPr>
                      </w:p>
                    </w:tc>
                  </w:tr>
                </w:tbl>
                <w:p w14:paraId="12607323" w14:textId="77777777" w:rsidR="00F13EEB" w:rsidRDefault="00F13EEB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441D3">
        <w:rPr>
          <w:color w:val="770088"/>
          <w:sz w:val="32"/>
        </w:rPr>
        <w:t xml:space="preserve">public static </w:t>
      </w:r>
      <w:r w:rsidR="00E441D3">
        <w:rPr>
          <w:color w:val="008855"/>
          <w:sz w:val="32"/>
        </w:rPr>
        <w:t xml:space="preserve">void </w:t>
      </w:r>
      <w:r w:rsidR="00E441D3">
        <w:rPr>
          <w:sz w:val="32"/>
        </w:rPr>
        <w:t>main</w:t>
      </w:r>
      <w:r w:rsidR="00E441D3">
        <w:rPr>
          <w:color w:val="34495E"/>
          <w:sz w:val="32"/>
        </w:rPr>
        <w:t>(</w:t>
      </w:r>
      <w:r w:rsidR="00E441D3">
        <w:rPr>
          <w:color w:val="008855"/>
          <w:sz w:val="32"/>
        </w:rPr>
        <w:t>String</w:t>
      </w:r>
      <w:r w:rsidR="00E441D3">
        <w:rPr>
          <w:color w:val="34495E"/>
          <w:sz w:val="32"/>
        </w:rPr>
        <w:t xml:space="preserve">[] </w:t>
      </w:r>
      <w:r w:rsidR="00E441D3">
        <w:rPr>
          <w:sz w:val="32"/>
        </w:rPr>
        <w:t>args</w:t>
      </w:r>
      <w:r w:rsidR="00E441D3">
        <w:rPr>
          <w:color w:val="34495E"/>
          <w:sz w:val="32"/>
        </w:rPr>
        <w:t>)</w:t>
      </w:r>
      <w:r w:rsidR="00E441D3">
        <w:rPr>
          <w:color w:val="34495E"/>
          <w:spacing w:val="-190"/>
          <w:sz w:val="32"/>
        </w:rPr>
        <w:t xml:space="preserve"> </w:t>
      </w:r>
      <w:r w:rsidR="00E441D3">
        <w:rPr>
          <w:color w:val="770088"/>
          <w:sz w:val="32"/>
        </w:rPr>
        <w:t xml:space="preserve">throws </w:t>
      </w:r>
      <w:r w:rsidR="00E441D3">
        <w:rPr>
          <w:sz w:val="32"/>
        </w:rPr>
        <w:t xml:space="preserve">Exception </w:t>
      </w:r>
      <w:r w:rsidR="00E441D3">
        <w:rPr>
          <w:color w:val="34495E"/>
          <w:sz w:val="32"/>
        </w:rPr>
        <w:t>{</w:t>
      </w:r>
    </w:p>
    <w:p w14:paraId="270B3D87" w14:textId="77777777" w:rsidR="00F13EEB" w:rsidRDefault="00F13EEB">
      <w:pPr>
        <w:spacing w:line="360" w:lineRule="auto"/>
        <w:rPr>
          <w:sz w:val="32"/>
        </w:rPr>
        <w:sectPr w:rsidR="00F13EEB">
          <w:pgSz w:w="11900" w:h="16840"/>
          <w:pgMar w:top="780" w:right="1120" w:bottom="280" w:left="1100" w:header="720" w:footer="720" w:gutter="0"/>
          <w:cols w:space="720"/>
        </w:sectPr>
      </w:pPr>
    </w:p>
    <w:p w14:paraId="75443DE1" w14:textId="77777777" w:rsidR="00F13EEB" w:rsidRDefault="00000000">
      <w:pPr>
        <w:pStyle w:val="a3"/>
        <w:ind w:left="125"/>
        <w:rPr>
          <w:sz w:val="20"/>
        </w:rPr>
      </w:pPr>
      <w:r>
        <w:rPr>
          <w:sz w:val="20"/>
        </w:rPr>
      </w:r>
      <w:r>
        <w:rPr>
          <w:sz w:val="20"/>
        </w:rPr>
        <w:pict w14:anchorId="6A8C5EB9">
          <v:group id="_x0000_s1044" style="width:472.5pt;height:60.9pt;mso-position-horizontal-relative:char;mso-position-vertical-relative:line" coordsize="9450,1218">
            <v:shape id="_x0000_s1049" style="position:absolute;width:9450;height:1218" coordsize="9450,1218" o:spt="100" adj="0,,0" path="m40,l,,,1185r3,13l9,1208r11,7l32,1217r9386,l9430,1215r10,-7l9447,1198r3,-13l9450,1177r-9403,l40,1170,40,xm9450,r-40,l9410,1170r-7,7l9450,1177,9450,xe" fillcolor="#f4f4f4" stroked="f">
              <v:stroke joinstyle="round"/>
              <v:formulas/>
              <v:path arrowok="t" o:connecttype="segments"/>
            </v:shape>
            <v:shape id="_x0000_s1048" style="position:absolute;left:16;width:9418;height:1202" coordorigin="16" coordsize="9418,1202" path="m9434,l16,r,1194l20,1194r,8l9430,1202r,-8l9434,1194,9434,xe" fillcolor="#f8f8f8" stroked="f">
              <v:path arrowok="t"/>
            </v:shape>
            <v:shape id="_x0000_s1047" type="#_x0000_t202" style="position:absolute;left:128;top:65;width:405;height:968" filled="f" stroked="f">
              <v:textbox inset="0,0,0,0">
                <w:txbxContent>
                  <w:p w14:paraId="0CF4FE25" w14:textId="77777777" w:rsidR="00F13EEB" w:rsidRDefault="00E441D3">
                    <w:pPr>
                      <w:spacing w:before="69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74</w:t>
                    </w:r>
                  </w:p>
                  <w:p w14:paraId="2DC68A04" w14:textId="77777777" w:rsidR="00F13EEB" w:rsidRDefault="00E441D3">
                    <w:pPr>
                      <w:spacing w:before="182" w:line="353" w:lineRule="exact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75</w:t>
                    </w:r>
                  </w:p>
                </w:txbxContent>
              </v:textbox>
            </v:shape>
            <v:shape id="_x0000_s1046" type="#_x0000_t202" style="position:absolute;left:1649;top:65;width:213;height:423" filled="f" stroked="f">
              <v:textbox inset="0,0,0,0">
                <w:txbxContent>
                  <w:p w14:paraId="63DD88F3" w14:textId="77777777" w:rsidR="00F13EEB" w:rsidRDefault="00E441D3">
                    <w:pPr>
                      <w:spacing w:before="69" w:line="353" w:lineRule="exact"/>
                      <w:rPr>
                        <w:sz w:val="32"/>
                      </w:rPr>
                    </w:pPr>
                    <w:r>
                      <w:rPr>
                        <w:color w:val="34495E"/>
                        <w:sz w:val="32"/>
                      </w:rPr>
                      <w:t>}</w:t>
                    </w:r>
                  </w:p>
                </w:txbxContent>
              </v:textbox>
            </v:shape>
            <v:shape id="_x0000_s1045" type="#_x0000_t202" style="position:absolute;left:880;top:610;width:213;height:423" filled="f" stroked="f">
              <v:textbox inset="0,0,0,0">
                <w:txbxContent>
                  <w:p w14:paraId="3C7A94A5" w14:textId="77777777" w:rsidR="00F13EEB" w:rsidRDefault="00E441D3">
                    <w:pPr>
                      <w:spacing w:before="69" w:line="353" w:lineRule="exact"/>
                      <w:rPr>
                        <w:sz w:val="32"/>
                      </w:rPr>
                    </w:pPr>
                    <w:r>
                      <w:rPr>
                        <w:color w:val="34495E"/>
                        <w:sz w:val="32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5606D8C6" w14:textId="479C25CD" w:rsidR="00F13EEB" w:rsidRDefault="006B0F58">
      <w:pPr>
        <w:pStyle w:val="a3"/>
        <w:rPr>
          <w:rFonts w:ascii="宋体" w:eastAsia="宋体" w:hAnsi="宋体" w:cs="宋体" w:hint="eastAsia"/>
          <w:sz w:val="28"/>
          <w:szCs w:val="40"/>
          <w:lang w:eastAsia="zh-CN"/>
        </w:rPr>
      </w:pPr>
      <w:r w:rsidRPr="006B0F58">
        <w:rPr>
          <w:rFonts w:ascii="宋体" w:eastAsia="宋体" w:hAnsi="宋体" w:cs="宋体" w:hint="eastAsia"/>
          <w:sz w:val="28"/>
          <w:szCs w:val="40"/>
          <w:lang w:eastAsia="zh-CN"/>
        </w:rPr>
        <w:t>答：</w:t>
      </w:r>
    </w:p>
    <w:p w14:paraId="5D70620D" w14:textId="6E89FE46" w:rsidR="00F13EEB" w:rsidRDefault="006B0F58" w:rsidP="006B0F58">
      <w:pPr>
        <w:pStyle w:val="a3"/>
        <w:rPr>
          <w:rFonts w:ascii="宋体" w:eastAsia="宋体" w:hAnsi="宋体" w:cs="宋体" w:hint="eastAsia"/>
          <w:sz w:val="28"/>
          <w:szCs w:val="40"/>
          <w:lang w:eastAsia="zh-CN"/>
        </w:rPr>
      </w:pPr>
      <w:r>
        <w:rPr>
          <w:rFonts w:ascii="宋体" w:eastAsia="宋体" w:hAnsi="宋体" w:cs="宋体" w:hint="eastAsia"/>
          <w:sz w:val="28"/>
          <w:szCs w:val="40"/>
          <w:lang w:eastAsia="zh-CN"/>
        </w:rPr>
        <w:t>代码：</w:t>
      </w:r>
    </w:p>
    <w:p w14:paraId="776DCCB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MyLinkedLis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 {</w:t>
      </w:r>
    </w:p>
    <w:p w14:paraId="4A52E1B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first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定义头节点</w:t>
      </w:r>
    </w:p>
    <w:p w14:paraId="68AB1375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last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定义尾节点</w:t>
      </w:r>
    </w:p>
    <w:p w14:paraId="06165CC1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ize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链表的长度</w:t>
      </w:r>
    </w:p>
    <w:p w14:paraId="22F1052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35F3CA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定义节点类</w:t>
      </w:r>
    </w:p>
    <w:p w14:paraId="47A68ED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 {</w:t>
      </w:r>
    </w:p>
    <w:p w14:paraId="5BC27C1C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data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存放元素的值</w:t>
      </w:r>
    </w:p>
    <w:p w14:paraId="4F202C3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pre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存放上一个节点</w:t>
      </w:r>
    </w:p>
    <w:p w14:paraId="204E19D9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next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存放下一个节点</w:t>
      </w:r>
    </w:p>
    <w:p w14:paraId="6F424CB5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D85A26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节点构造方法</w:t>
      </w:r>
    </w:p>
    <w:p w14:paraId="6AB443EC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ata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09EB444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data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ata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3764E0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6C9C144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AC3727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70B046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元素方法</w:t>
      </w:r>
    </w:p>
    <w:p w14:paraId="7CB43CE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9915C5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&gt;(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创建新节点</w:t>
      </w:r>
    </w:p>
    <w:p w14:paraId="489010C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firs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链表为空</w:t>
      </w:r>
    </w:p>
    <w:p w14:paraId="59E1863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firs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新节点为头节点</w:t>
      </w:r>
    </w:p>
    <w:p w14:paraId="3BE64ACA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las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新节点为尾节点</w:t>
      </w:r>
    </w:p>
    <w:p w14:paraId="0CCFEF51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}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链表不为空</w:t>
      </w:r>
    </w:p>
    <w:p w14:paraId="201CB84A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ast.nex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新节点添加到链表末尾</w:t>
      </w:r>
    </w:p>
    <w:p w14:paraId="08D6BBC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.pr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ast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设置新节点的前驱节点</w:t>
      </w:r>
    </w:p>
    <w:p w14:paraId="30EDE941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las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更新尾节点</w:t>
      </w:r>
    </w:p>
    <w:p w14:paraId="321A2C0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交换节点位置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个人理解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)</w:t>
      </w:r>
    </w:p>
    <w:p w14:paraId="31187C2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135F11E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size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链表长度加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</w:p>
    <w:p w14:paraId="413E6D7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2FA1798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F67DFE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将元素添加到指定索引方法</w:t>
      </w:r>
    </w:p>
    <w:p w14:paraId="6F04CDBF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Exceptio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265600C4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heckIndex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校验参数</w:t>
      </w:r>
    </w:p>
    <w:p w14:paraId="4C6813BA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&gt;(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创建新节点</w:t>
      </w:r>
    </w:p>
    <w:p w14:paraId="4FC9AD12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索引为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0</w:t>
      </w:r>
    </w:p>
    <w:p w14:paraId="070177F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.nex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first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新节点的下一个节点为头节点</w:t>
      </w:r>
    </w:p>
    <w:p w14:paraId="5E63EBD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irst.pr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头节点的前驱节点为新节点</w:t>
      </w:r>
    </w:p>
    <w:p w14:paraId="3A5B57E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firs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更新头节点</w:t>
      </w:r>
    </w:p>
    <w:p w14:paraId="5D48B0C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}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索引不为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0</w:t>
      </w:r>
    </w:p>
    <w:p w14:paraId="48B2BD6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curren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指定索引的节点</w:t>
      </w:r>
    </w:p>
    <w:p w14:paraId="0C18DC9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previous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urrent.pr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指定索引节点的前驱节点</w:t>
      </w:r>
    </w:p>
    <w:p w14:paraId="30D3E50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previous.nex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前驱节点的下一个节点为新节点</w:t>
      </w:r>
    </w:p>
    <w:p w14:paraId="4C05F24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.pr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previous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新节点的前驱节点为前驱节点</w:t>
      </w:r>
    </w:p>
    <w:p w14:paraId="1B2CFC4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.nex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current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新节点的下一个节点为指定索引节点</w:t>
      </w:r>
    </w:p>
    <w:p w14:paraId="27D782F1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urrent.pr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wNod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指定索引节点的前驱节点为新节点</w:t>
      </w:r>
    </w:p>
    <w:p w14:paraId="11C72C2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20F5640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>        size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链表长度加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</w:p>
    <w:p w14:paraId="010C340C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C35645C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757F98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根据索引删除元素方法</w:t>
      </w:r>
    </w:p>
    <w:p w14:paraId="450BDE99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Exceptio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73675C69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heckIndex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校验参数</w:t>
      </w:r>
    </w:p>
    <w:p w14:paraId="5F51174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curren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指定索引的节点</w:t>
      </w:r>
    </w:p>
    <w:p w14:paraId="44F64D91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curren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first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删除的是头节点</w:t>
      </w:r>
    </w:p>
    <w:p w14:paraId="380A808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firs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urrent.nex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更新头节点</w:t>
      </w:r>
    </w:p>
    <w:p w14:paraId="05F28901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gram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firs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!</w:t>
      </w:r>
      <w:proofErr w:type="gramEnd"/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新的头节点不为空</w:t>
      </w:r>
    </w:p>
    <w:p w14:paraId="447E8E6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irst.pr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新的头节点的前驱节点为空</w:t>
      </w:r>
    </w:p>
    <w:p w14:paraId="462AEC1A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77B068A0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}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curren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last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删除的是尾节点</w:t>
      </w:r>
    </w:p>
    <w:p w14:paraId="45AAB165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las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urrent.pr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更新尾节点</w:t>
      </w:r>
    </w:p>
    <w:p w14:paraId="40643F7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gram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las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!</w:t>
      </w:r>
      <w:proofErr w:type="gramEnd"/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新的尾节点不为空</w:t>
      </w:r>
    </w:p>
    <w:p w14:paraId="60E48968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ast.nex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新的尾节点的下一个节点为空</w:t>
      </w:r>
    </w:p>
    <w:p w14:paraId="3A78434F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32BAF01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}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删除的是中间节点</w:t>
      </w:r>
    </w:p>
    <w:p w14:paraId="48995349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previous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urrent.pr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前驱节点</w:t>
      </w:r>
    </w:p>
    <w:p w14:paraId="3D1CE27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nex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urrent.nex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后继节点</w:t>
      </w:r>
    </w:p>
    <w:p w14:paraId="182821D5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previous.nex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ext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前驱节点的下一个节点为后继节点</w:t>
      </w:r>
    </w:p>
    <w:p w14:paraId="56A6A9DD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next.pr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previous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后继节点的前驱节点为前驱节点</w:t>
      </w:r>
    </w:p>
    <w:p w14:paraId="52CF7A0C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7C89F460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size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-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链表长度减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</w:p>
    <w:p w14:paraId="5370F4C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F6BFB92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C9ED220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根据索引获取元素方法</w:t>
      </w:r>
    </w:p>
    <w:p w14:paraId="53EFF768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gram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Exceptio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37F32C32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heckIndex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校验参数</w:t>
      </w:r>
    </w:p>
    <w:p w14:paraId="06F344B9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Nod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curren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first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从头节点开始遍历</w:t>
      </w:r>
    </w:p>
    <w:p w14:paraId="3DA0166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遍历到指定索引</w:t>
      </w:r>
    </w:p>
    <w:p w14:paraId="4188DCF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current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urrent.nex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移动到下一个节点</w:t>
      </w:r>
    </w:p>
    <w:p w14:paraId="3A91BE42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043CAB3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current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返回指定索引的节点</w:t>
      </w:r>
    </w:p>
    <w:p w14:paraId="26822505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69D2ECD5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BD4942C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获取</w:t>
      </w:r>
      <w:proofErr w:type="spellStart"/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MyLinkedList</w:t>
      </w:r>
      <w:proofErr w:type="spellEnd"/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长度方法</w:t>
      </w:r>
    </w:p>
    <w:p w14:paraId="0545524D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iz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F73002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siz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返回链表长度</w:t>
      </w:r>
    </w:p>
    <w:p w14:paraId="09DAC4FF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8C42DC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091CD52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展示数据方法</w:t>
      </w:r>
    </w:p>
    <w:p w14:paraId="322B0DC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how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Exceptio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38BCF48C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iz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;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遍历链表</w:t>
      </w:r>
    </w:p>
    <w:p w14:paraId="43FE637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iz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是最后一个元素</w:t>
      </w:r>
    </w:p>
    <w:p w14:paraId="113BC14D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proofErr w:type="spellStart"/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.data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打印元素值并换行</w:t>
      </w:r>
    </w:p>
    <w:p w14:paraId="3C73695C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}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不是最后一个元素</w:t>
      </w:r>
    </w:p>
    <w:p w14:paraId="329DC5B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proofErr w:type="spellStart"/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.data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6B0F58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-&gt;</w:t>
      </w:r>
      <w:r w:rsidRPr="006B0F58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打印元素值和箭头</w:t>
      </w:r>
    </w:p>
    <w:p w14:paraId="69B6C868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2433303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5ACCD603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7F3B27D9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B74AC37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校验参数方法</w:t>
      </w:r>
    </w:p>
    <w:p w14:paraId="65FF8189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heckIndex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Exceptio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16195085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||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gt;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iz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) {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索引不合法</w:t>
      </w:r>
    </w:p>
    <w:p w14:paraId="6432B96F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    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xceptio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6B0F58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参数</w:t>
      </w:r>
      <w:r w:rsidRPr="006B0F58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index</w:t>
      </w:r>
      <w:r w:rsidRPr="006B0F58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不合法</w:t>
      </w:r>
      <w:r w:rsidRPr="006B0F58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抛出异常</w:t>
      </w:r>
    </w:p>
    <w:p w14:paraId="0900BD3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7C68351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4CA413F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E35F238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测试</w:t>
      </w:r>
    </w:p>
    <w:p w14:paraId="169A0A24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6B0F58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throws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Exception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2E83B89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MyLinkedLis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6B0F58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6B0F58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yLinkedList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lt;&gt;(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创建链表实例</w:t>
      </w:r>
    </w:p>
    <w:p w14:paraId="0E4DEEA0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元素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</w:p>
    <w:p w14:paraId="5EC81B35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元素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2</w:t>
      </w:r>
    </w:p>
    <w:p w14:paraId="3DC8AB1A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元素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3</w:t>
      </w:r>
    </w:p>
    <w:p w14:paraId="5658DF08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4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添加元素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4</w:t>
      </w:r>
    </w:p>
    <w:p w14:paraId="2A7126E6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 ........</w:t>
      </w:r>
    </w:p>
    <w:p w14:paraId="51EE1C19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how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展示链表</w:t>
      </w:r>
    </w:p>
    <w:p w14:paraId="36B8BD0E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在索引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2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处添加元素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</w:p>
    <w:p w14:paraId="683990FC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how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展示链表</w:t>
      </w:r>
    </w:p>
    <w:p w14:paraId="037BF7A8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6B0F58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删除索引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2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处的元素</w:t>
      </w:r>
    </w:p>
    <w:p w14:paraId="45D88EEB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linkedList.</w:t>
      </w:r>
      <w:r w:rsidRPr="006B0F58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how</w:t>
      </w:r>
      <w:proofErr w:type="spellEnd"/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;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6B0F58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展示链表</w:t>
      </w:r>
    </w:p>
    <w:p w14:paraId="1FEFB1A1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97E2250" w14:textId="77777777" w:rsidR="006B0F58" w:rsidRPr="006B0F58" w:rsidRDefault="006B0F58" w:rsidP="006B0F58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6B0F58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04FB8F6E" w14:textId="61A58A6C" w:rsidR="006B0F58" w:rsidRDefault="006B0F58" w:rsidP="006B0F58">
      <w:pPr>
        <w:pStyle w:val="a3"/>
        <w:rPr>
          <w:rFonts w:ascii="宋体" w:eastAsia="宋体" w:hAnsi="宋体" w:cs="宋体" w:hint="eastAsia"/>
          <w:sz w:val="28"/>
          <w:szCs w:val="40"/>
          <w:lang w:eastAsia="zh-CN"/>
        </w:rPr>
      </w:pPr>
      <w:r>
        <w:rPr>
          <w:rFonts w:ascii="宋体" w:eastAsia="宋体" w:hAnsi="宋体" w:cs="宋体" w:hint="eastAsia"/>
          <w:sz w:val="28"/>
          <w:szCs w:val="40"/>
          <w:lang w:eastAsia="zh-CN"/>
        </w:rPr>
        <w:t>运行结果：</w:t>
      </w:r>
      <w:r>
        <w:rPr>
          <w:rFonts w:ascii="宋体" w:eastAsia="宋体" w:hAnsi="宋体" w:cs="宋体"/>
          <w:sz w:val="28"/>
          <w:szCs w:val="40"/>
          <w:lang w:eastAsia="zh-CN"/>
        </w:rPr>
        <w:br/>
      </w:r>
      <w:r w:rsidRPr="006B0F58">
        <w:rPr>
          <w:rFonts w:ascii="宋体" w:eastAsia="宋体" w:hAnsi="宋体" w:cs="宋体"/>
          <w:noProof/>
          <w:sz w:val="28"/>
          <w:szCs w:val="40"/>
          <w:lang w:eastAsia="zh-CN"/>
        </w:rPr>
        <w:drawing>
          <wp:inline distT="0" distB="0" distL="0" distR="0" wp14:anchorId="26BC3138" wp14:editId="33DD464D">
            <wp:extent cx="6146800" cy="787400"/>
            <wp:effectExtent l="0" t="0" r="6350" b="0"/>
            <wp:docPr id="1354801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01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84C3" w14:textId="77777777" w:rsidR="00F13EEB" w:rsidRDefault="00E441D3">
      <w:pPr>
        <w:pStyle w:val="2"/>
        <w:numPr>
          <w:ilvl w:val="0"/>
          <w:numId w:val="24"/>
        </w:numPr>
        <w:tabs>
          <w:tab w:val="left" w:pos="790"/>
        </w:tabs>
        <w:rPr>
          <w:rFonts w:hint="eastAsia"/>
        </w:rPr>
      </w:pPr>
      <w:proofErr w:type="spellStart"/>
      <w:r>
        <w:rPr>
          <w:rFonts w:ascii="Tahoma" w:eastAsia="Tahoma"/>
          <w:color w:val="34495E"/>
          <w:w w:val="95"/>
        </w:rPr>
        <w:t>Map</w:t>
      </w:r>
      <w:r>
        <w:rPr>
          <w:color w:val="34495E"/>
          <w:w w:val="95"/>
        </w:rPr>
        <w:t>集合问答</w:t>
      </w:r>
      <w:proofErr w:type="spellEnd"/>
    </w:p>
    <w:p w14:paraId="19E7F6DF" w14:textId="77777777" w:rsidR="00F13EEB" w:rsidRDefault="00000000">
      <w:pPr>
        <w:pStyle w:val="a3"/>
        <w:spacing w:before="7"/>
        <w:rPr>
          <w:rFonts w:ascii="Microsoft YaHei UI"/>
          <w:b/>
          <w:sz w:val="7"/>
        </w:rPr>
      </w:pPr>
      <w:r>
        <w:pict w14:anchorId="261AC855">
          <v:rect id="_x0000_s1043" style="position:absolute;margin-left:61.25pt;margin-top:8.55pt;width:472.5pt;height:.8pt;z-index:-15711744;mso-wrap-distance-left:0;mso-wrap-distance-right:0;mso-position-horizontal-relative:page" fillcolor="#ddd" stroked="f">
            <w10:wrap type="topAndBottom" anchorx="page"/>
          </v:rect>
        </w:pict>
      </w:r>
    </w:p>
    <w:p w14:paraId="72F68E2B" w14:textId="77777777" w:rsidR="00F13EEB" w:rsidRPr="00FC5278" w:rsidRDefault="00E441D3">
      <w:pPr>
        <w:pStyle w:val="a5"/>
        <w:numPr>
          <w:ilvl w:val="0"/>
          <w:numId w:val="3"/>
        </w:numPr>
        <w:tabs>
          <w:tab w:val="left" w:pos="702"/>
        </w:tabs>
        <w:spacing w:before="226"/>
        <w:rPr>
          <w:rFonts w:ascii="Microsoft JhengHei UI" w:eastAsia="Microsoft JhengHei UI"/>
          <w:sz w:val="38"/>
          <w:lang w:eastAsia="zh-CN"/>
        </w:rPr>
      </w:pPr>
      <w:r>
        <w:rPr>
          <w:rFonts w:ascii="Tahoma" w:eastAsia="Tahoma"/>
          <w:color w:val="34495E"/>
          <w:sz w:val="38"/>
          <w:lang w:eastAsia="zh-CN"/>
        </w:rPr>
        <w:t>map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可以使⽤迭代器遍历吗？为什么？</w:t>
      </w:r>
    </w:p>
    <w:p w14:paraId="6B733DC9" w14:textId="2CC9A38A" w:rsidR="00FC5278" w:rsidRPr="00FC5278" w:rsidRDefault="00FC5278" w:rsidP="00FC5278">
      <w:pPr>
        <w:pStyle w:val="a5"/>
        <w:tabs>
          <w:tab w:val="left" w:pos="702"/>
        </w:tabs>
        <w:spacing w:before="226"/>
        <w:ind w:left="701" w:firstLine="0"/>
        <w:rPr>
          <w:rFonts w:ascii="Microsoft JhengHei UI" w:eastAsia="Microsoft JhengHei UI"/>
          <w:sz w:val="28"/>
          <w:szCs w:val="12"/>
          <w:lang w:eastAsia="zh-CN"/>
        </w:rPr>
      </w:pPr>
      <w:r>
        <w:rPr>
          <w:rFonts w:ascii="Tahoma" w:eastAsiaTheme="minorEastAsia" w:hint="eastAsia"/>
          <w:color w:val="34495E"/>
          <w:sz w:val="28"/>
          <w:szCs w:val="12"/>
          <w:lang w:eastAsia="zh-CN"/>
        </w:rPr>
        <w:t>答：</w:t>
      </w:r>
      <w:r w:rsidRPr="00FC5278">
        <w:rPr>
          <w:rFonts w:ascii="Tahoma" w:eastAsiaTheme="minorEastAsia"/>
          <w:color w:val="34495E"/>
          <w:sz w:val="28"/>
          <w:szCs w:val="12"/>
          <w:lang w:eastAsia="zh-CN"/>
        </w:rPr>
        <w:t>可以使用迭代器来遍历</w:t>
      </w:r>
      <w:r w:rsidRPr="00FC5278">
        <w:rPr>
          <w:rFonts w:ascii="Tahoma" w:eastAsiaTheme="minorEastAsia"/>
          <w:color w:val="34495E"/>
          <w:sz w:val="28"/>
          <w:szCs w:val="12"/>
          <w:lang w:eastAsia="zh-CN"/>
        </w:rPr>
        <w:t>Map</w:t>
      </w:r>
      <w:r w:rsidRPr="00FC5278">
        <w:rPr>
          <w:rFonts w:ascii="Tahoma" w:eastAsiaTheme="minorEastAsia"/>
          <w:color w:val="34495E"/>
          <w:sz w:val="28"/>
          <w:szCs w:val="12"/>
          <w:lang w:eastAsia="zh-CN"/>
        </w:rPr>
        <w:t>容器中的元素。但是，因为</w:t>
      </w:r>
      <w:r w:rsidRPr="00FC5278">
        <w:rPr>
          <w:rFonts w:ascii="Tahoma" w:eastAsiaTheme="minorEastAsia"/>
          <w:color w:val="34495E"/>
          <w:sz w:val="28"/>
          <w:szCs w:val="12"/>
          <w:lang w:eastAsia="zh-CN"/>
        </w:rPr>
        <w:t>Map</w:t>
      </w:r>
      <w:r w:rsidRPr="00FC5278">
        <w:rPr>
          <w:rFonts w:ascii="Tahoma" w:eastAsiaTheme="minorEastAsia"/>
          <w:color w:val="34495E"/>
          <w:sz w:val="28"/>
          <w:szCs w:val="12"/>
          <w:lang w:eastAsia="zh-CN"/>
        </w:rPr>
        <w:t>接口本身并不直接提供迭代器，所以需要通过获取</w:t>
      </w:r>
      <w:r w:rsidRPr="00FC5278">
        <w:rPr>
          <w:rFonts w:ascii="Tahoma" w:eastAsiaTheme="minorEastAsia"/>
          <w:color w:val="34495E"/>
          <w:sz w:val="28"/>
          <w:szCs w:val="12"/>
          <w:lang w:eastAsia="zh-CN"/>
        </w:rPr>
        <w:t>Map</w:t>
      </w:r>
      <w:r w:rsidRPr="00FC5278">
        <w:rPr>
          <w:rFonts w:ascii="Tahoma" w:eastAsiaTheme="minorEastAsia"/>
          <w:color w:val="34495E"/>
          <w:sz w:val="28"/>
          <w:szCs w:val="12"/>
          <w:lang w:eastAsia="zh-CN"/>
        </w:rPr>
        <w:t>的键值对集合，然后在这个集合上调用迭代器来进行遍历。</w:t>
      </w:r>
    </w:p>
    <w:p w14:paraId="77B8FA8F" w14:textId="77777777" w:rsidR="00F13EEB" w:rsidRDefault="00E441D3">
      <w:pPr>
        <w:pStyle w:val="a5"/>
        <w:numPr>
          <w:ilvl w:val="0"/>
          <w:numId w:val="3"/>
        </w:numPr>
        <w:tabs>
          <w:tab w:val="left" w:pos="702"/>
        </w:tabs>
        <w:spacing w:before="245"/>
        <w:rPr>
          <w:rFonts w:ascii="Microsoft JhengHei UI" w:eastAsia="Microsoft JhengHei UI"/>
          <w:sz w:val="38"/>
          <w:lang w:eastAsia="zh-CN"/>
        </w:rPr>
      </w:pPr>
      <w:r>
        <w:rPr>
          <w:rFonts w:ascii="Tahoma" w:eastAsia="Tahoma"/>
          <w:color w:val="34495E"/>
          <w:sz w:val="38"/>
          <w:lang w:eastAsia="zh-CN"/>
        </w:rPr>
        <w:t>map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的键和值能为空吗？为什么？</w:t>
      </w:r>
    </w:p>
    <w:p w14:paraId="0E71325E" w14:textId="401BCD0E" w:rsidR="00F13EEB" w:rsidRDefault="00FC5278" w:rsidP="00FC5278">
      <w:pPr>
        <w:pStyle w:val="a3"/>
        <w:ind w:left="701"/>
        <w:rPr>
          <w:rFonts w:ascii="Microsoft JhengHei UI" w:eastAsiaTheme="minorEastAsia"/>
          <w:sz w:val="28"/>
          <w:szCs w:val="40"/>
          <w:lang w:eastAsia="zh-CN"/>
        </w:rPr>
      </w:pPr>
      <w:r>
        <w:rPr>
          <w:rFonts w:ascii="Microsoft JhengHei UI" w:eastAsiaTheme="minorEastAsia" w:hint="eastAsia"/>
          <w:sz w:val="28"/>
          <w:szCs w:val="40"/>
          <w:lang w:eastAsia="zh-CN"/>
        </w:rPr>
        <w:t>答：</w:t>
      </w:r>
    </w:p>
    <w:p w14:paraId="711F9A85" w14:textId="77777777" w:rsidR="00FC5278" w:rsidRPr="00FC5278" w:rsidRDefault="00FC5278" w:rsidP="00FC5278">
      <w:pPr>
        <w:pStyle w:val="a3"/>
        <w:numPr>
          <w:ilvl w:val="0"/>
          <w:numId w:val="29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FC5278">
        <w:rPr>
          <w:rFonts w:ascii="Microsoft JhengHei UI" w:eastAsiaTheme="minorEastAsia"/>
          <w:b/>
          <w:bCs/>
          <w:sz w:val="22"/>
          <w:szCs w:val="34"/>
          <w:lang w:eastAsia="zh-CN"/>
        </w:rPr>
        <w:t>键（</w:t>
      </w:r>
      <w:r w:rsidRPr="00FC5278">
        <w:rPr>
          <w:rFonts w:ascii="Microsoft JhengHei UI" w:eastAsiaTheme="minorEastAsia"/>
          <w:b/>
          <w:bCs/>
          <w:sz w:val="22"/>
          <w:szCs w:val="34"/>
          <w:lang w:eastAsia="zh-CN"/>
        </w:rPr>
        <w:t>Key</w:t>
      </w:r>
      <w:r w:rsidRPr="00FC5278">
        <w:rPr>
          <w:rFonts w:ascii="Microsoft JhengHei UI" w:eastAsiaTheme="minorEastAsia"/>
          <w:b/>
          <w:bCs/>
          <w:sz w:val="22"/>
          <w:szCs w:val="34"/>
          <w:lang w:eastAsia="zh-CN"/>
        </w:rPr>
        <w:t>）为</w:t>
      </w:r>
      <w:r w:rsidRPr="00FC5278">
        <w:rPr>
          <w:rFonts w:ascii="Microsoft JhengHei UI" w:eastAsiaTheme="minorEastAsia"/>
          <w:b/>
          <w:bCs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：</w:t>
      </w:r>
    </w:p>
    <w:p w14:paraId="6477E1B7" w14:textId="77777777" w:rsidR="00FC5278" w:rsidRPr="00FC5278" w:rsidRDefault="00FC5278" w:rsidP="00FC5278">
      <w:pPr>
        <w:pStyle w:val="a3"/>
        <w:numPr>
          <w:ilvl w:val="1"/>
          <w:numId w:val="29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FC5278">
        <w:rPr>
          <w:rFonts w:ascii="Microsoft JhengHei UI" w:eastAsiaTheme="minorEastAsia"/>
          <w:sz w:val="22"/>
          <w:szCs w:val="34"/>
          <w:lang w:eastAsia="zh-CN"/>
        </w:rPr>
        <w:t>对于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HashMap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，允许单个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键。如果有多个键设置为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，只有第一个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键会被记录，后续的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键会覆盖之前的值。</w:t>
      </w:r>
    </w:p>
    <w:p w14:paraId="661B1DFE" w14:textId="77777777" w:rsidR="00FC5278" w:rsidRPr="00FC5278" w:rsidRDefault="00FC5278" w:rsidP="00FC5278">
      <w:pPr>
        <w:pStyle w:val="a3"/>
        <w:numPr>
          <w:ilvl w:val="1"/>
          <w:numId w:val="29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FC5278">
        <w:rPr>
          <w:rFonts w:ascii="Microsoft JhengHei UI" w:eastAsiaTheme="minorEastAsia"/>
          <w:sz w:val="22"/>
          <w:szCs w:val="34"/>
          <w:lang w:eastAsia="zh-CN"/>
        </w:rPr>
        <w:t>对于</w:t>
      </w:r>
      <w:proofErr w:type="spellStart"/>
      <w:r w:rsidRPr="00FC5278">
        <w:rPr>
          <w:rFonts w:ascii="Microsoft JhengHei UI" w:eastAsiaTheme="minorEastAsia"/>
          <w:sz w:val="22"/>
          <w:szCs w:val="34"/>
          <w:lang w:eastAsia="zh-CN"/>
        </w:rPr>
        <w:t>TreeMap</w:t>
      </w:r>
      <w:proofErr w:type="spellEnd"/>
      <w:r w:rsidRPr="00FC5278">
        <w:rPr>
          <w:rFonts w:ascii="Microsoft JhengHei UI" w:eastAsiaTheme="minorEastAsia"/>
          <w:sz w:val="22"/>
          <w:szCs w:val="34"/>
          <w:lang w:eastAsia="zh-CN"/>
        </w:rPr>
        <w:t>，虽然理论上可以插入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键，但实际上</w:t>
      </w:r>
      <w:proofErr w:type="spellStart"/>
      <w:r w:rsidRPr="00FC5278">
        <w:rPr>
          <w:rFonts w:ascii="Microsoft JhengHei UI" w:eastAsiaTheme="minorEastAsia"/>
          <w:sz w:val="22"/>
          <w:szCs w:val="34"/>
          <w:lang w:eastAsia="zh-CN"/>
        </w:rPr>
        <w:t>TreeMap</w:t>
      </w:r>
      <w:proofErr w:type="spellEnd"/>
      <w:r w:rsidRPr="00FC5278">
        <w:rPr>
          <w:rFonts w:ascii="Microsoft JhengHei UI" w:eastAsiaTheme="minorEastAsia"/>
          <w:sz w:val="22"/>
          <w:szCs w:val="34"/>
          <w:lang w:eastAsia="zh-CN"/>
        </w:rPr>
        <w:t>需要比较键的大小以保持排序顺序，而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不能与其他对象进行比较，因此尝试插入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键会抛出</w:t>
      </w:r>
      <w:proofErr w:type="spellStart"/>
      <w:r w:rsidRPr="00FC5278">
        <w:rPr>
          <w:rFonts w:ascii="Microsoft JhengHei UI" w:eastAsiaTheme="minorEastAsia"/>
          <w:sz w:val="22"/>
          <w:szCs w:val="34"/>
          <w:lang w:eastAsia="zh-CN"/>
        </w:rPr>
        <w:t>NullPointerException</w:t>
      </w:r>
      <w:proofErr w:type="spellEnd"/>
      <w:r w:rsidRPr="00FC5278">
        <w:rPr>
          <w:rFonts w:ascii="Microsoft JhengHei UI" w:eastAsiaTheme="minorEastAsia"/>
          <w:sz w:val="22"/>
          <w:szCs w:val="34"/>
          <w:lang w:eastAsia="zh-CN"/>
        </w:rPr>
        <w:t>。</w:t>
      </w:r>
    </w:p>
    <w:p w14:paraId="395A846C" w14:textId="77777777" w:rsidR="00FC5278" w:rsidRPr="00FC5278" w:rsidRDefault="00FC5278" w:rsidP="00FC5278">
      <w:pPr>
        <w:pStyle w:val="a3"/>
        <w:numPr>
          <w:ilvl w:val="1"/>
          <w:numId w:val="29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FC5278">
        <w:rPr>
          <w:rFonts w:ascii="Microsoft JhengHei UI" w:eastAsiaTheme="minorEastAsia"/>
          <w:sz w:val="22"/>
          <w:szCs w:val="34"/>
          <w:lang w:eastAsia="zh-CN"/>
        </w:rPr>
        <w:t>其他一些实现</w:t>
      </w:r>
      <w:proofErr w:type="gramStart"/>
      <w:r w:rsidRPr="00FC5278">
        <w:rPr>
          <w:rFonts w:ascii="Microsoft JhengHei UI" w:eastAsiaTheme="minorEastAsia"/>
          <w:sz w:val="22"/>
          <w:szCs w:val="34"/>
          <w:lang w:eastAsia="zh-CN"/>
        </w:rPr>
        <w:t>类可能</w:t>
      </w:r>
      <w:proofErr w:type="gramEnd"/>
      <w:r w:rsidRPr="00FC5278">
        <w:rPr>
          <w:rFonts w:ascii="Microsoft JhengHei UI" w:eastAsiaTheme="minorEastAsia"/>
          <w:sz w:val="22"/>
          <w:szCs w:val="34"/>
          <w:lang w:eastAsia="zh-CN"/>
        </w:rPr>
        <w:t>会有不同的处理方式，有些可能完全不允许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键。</w:t>
      </w:r>
    </w:p>
    <w:p w14:paraId="6096F355" w14:textId="77777777" w:rsidR="00FC5278" w:rsidRPr="00FC5278" w:rsidRDefault="00FC5278" w:rsidP="00FC5278">
      <w:pPr>
        <w:pStyle w:val="a3"/>
        <w:numPr>
          <w:ilvl w:val="0"/>
          <w:numId w:val="29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FC5278">
        <w:rPr>
          <w:rFonts w:ascii="Microsoft JhengHei UI" w:eastAsiaTheme="minorEastAsia"/>
          <w:b/>
          <w:bCs/>
          <w:sz w:val="22"/>
          <w:szCs w:val="34"/>
          <w:lang w:eastAsia="zh-CN"/>
        </w:rPr>
        <w:t>值（</w:t>
      </w:r>
      <w:r w:rsidRPr="00FC5278">
        <w:rPr>
          <w:rFonts w:ascii="Microsoft JhengHei UI" w:eastAsiaTheme="minorEastAsia"/>
          <w:b/>
          <w:bCs/>
          <w:sz w:val="22"/>
          <w:szCs w:val="34"/>
          <w:lang w:eastAsia="zh-CN"/>
        </w:rPr>
        <w:t>Value</w:t>
      </w:r>
      <w:r w:rsidRPr="00FC5278">
        <w:rPr>
          <w:rFonts w:ascii="Microsoft JhengHei UI" w:eastAsiaTheme="minorEastAsia"/>
          <w:b/>
          <w:bCs/>
          <w:sz w:val="22"/>
          <w:szCs w:val="34"/>
          <w:lang w:eastAsia="zh-CN"/>
        </w:rPr>
        <w:t>）为</w:t>
      </w:r>
      <w:r w:rsidRPr="00FC5278">
        <w:rPr>
          <w:rFonts w:ascii="Microsoft JhengHei UI" w:eastAsiaTheme="minorEastAsia"/>
          <w:b/>
          <w:bCs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：</w:t>
      </w:r>
    </w:p>
    <w:p w14:paraId="1A01E464" w14:textId="4EC6A4C6" w:rsidR="00FC5278" w:rsidRPr="00FC5278" w:rsidRDefault="00FC5278" w:rsidP="00FC5278">
      <w:pPr>
        <w:pStyle w:val="a3"/>
        <w:numPr>
          <w:ilvl w:val="1"/>
          <w:numId w:val="29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FC5278">
        <w:rPr>
          <w:rFonts w:ascii="Microsoft JhengHei UI" w:eastAsiaTheme="minorEastAsia"/>
          <w:sz w:val="22"/>
          <w:szCs w:val="34"/>
          <w:lang w:eastAsia="zh-CN"/>
        </w:rPr>
        <w:t>对于大多数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Map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实现来说，允许将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作为值存储。这意味着可以将一个键与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值相关联。</w:t>
      </w:r>
    </w:p>
    <w:p w14:paraId="5C13B8F1" w14:textId="3AF59640" w:rsidR="00F13EEB" w:rsidRPr="00FC5278" w:rsidRDefault="00FC5278" w:rsidP="00FC5278">
      <w:pPr>
        <w:pStyle w:val="a3"/>
        <w:numPr>
          <w:ilvl w:val="1"/>
          <w:numId w:val="29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FC5278">
        <w:rPr>
          <w:rFonts w:ascii="Microsoft JhengHei UI" w:eastAsiaTheme="minorEastAsia"/>
          <w:sz w:val="22"/>
          <w:szCs w:val="34"/>
          <w:lang w:eastAsia="zh-CN"/>
        </w:rPr>
        <w:lastRenderedPageBreak/>
        <w:t>当然，这也意味着当</w:t>
      </w:r>
      <w:r>
        <w:rPr>
          <w:rFonts w:ascii="Microsoft JhengHei UI" w:eastAsiaTheme="minorEastAsia" w:hint="eastAsia"/>
          <w:sz w:val="22"/>
          <w:szCs w:val="34"/>
          <w:lang w:eastAsia="zh-CN"/>
        </w:rPr>
        <w:t>用户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查询这个键对应的值时，需要检查是否可能是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null</w:t>
      </w:r>
      <w:r w:rsidRPr="00FC5278">
        <w:rPr>
          <w:rFonts w:ascii="Microsoft JhengHei UI" w:eastAsiaTheme="minorEastAsia"/>
          <w:sz w:val="22"/>
          <w:szCs w:val="34"/>
          <w:lang w:eastAsia="zh-CN"/>
        </w:rPr>
        <w:t>。</w:t>
      </w:r>
    </w:p>
    <w:p w14:paraId="7BAAE3D8" w14:textId="77777777" w:rsidR="00F13EEB" w:rsidRDefault="00E441D3">
      <w:pPr>
        <w:pStyle w:val="2"/>
        <w:numPr>
          <w:ilvl w:val="0"/>
          <w:numId w:val="24"/>
        </w:numPr>
        <w:tabs>
          <w:tab w:val="left" w:pos="790"/>
        </w:tabs>
        <w:rPr>
          <w:rFonts w:hint="eastAsia"/>
          <w:lang w:eastAsia="zh-CN"/>
        </w:rPr>
      </w:pPr>
      <w:r>
        <w:rPr>
          <w:rFonts w:ascii="Tahoma" w:eastAsia="Tahoma"/>
          <w:color w:val="34495E"/>
          <w:w w:val="95"/>
          <w:lang w:eastAsia="zh-CN"/>
        </w:rPr>
        <w:t>Map</w:t>
      </w:r>
      <w:r>
        <w:rPr>
          <w:color w:val="34495E"/>
          <w:w w:val="95"/>
          <w:lang w:eastAsia="zh-CN"/>
        </w:rPr>
        <w:t>集合使⽤和遍历</w:t>
      </w:r>
    </w:p>
    <w:p w14:paraId="65F3BDB1" w14:textId="77777777" w:rsidR="00F13EEB" w:rsidRDefault="00000000">
      <w:pPr>
        <w:pStyle w:val="a3"/>
        <w:spacing w:before="7"/>
        <w:rPr>
          <w:rFonts w:ascii="Microsoft YaHei UI"/>
          <w:b/>
          <w:sz w:val="7"/>
          <w:lang w:eastAsia="zh-CN"/>
        </w:rPr>
      </w:pPr>
      <w:r>
        <w:pict w14:anchorId="6C8438A5">
          <v:rect id="_x0000_s1042" style="position:absolute;margin-left:61.25pt;margin-top:8.55pt;width:472.5pt;height:.8pt;z-index:-15711232;mso-wrap-distance-left:0;mso-wrap-distance-right:0;mso-position-horizontal-relative:page" fillcolor="#ddd" stroked="f">
            <w10:wrap type="topAndBottom" anchorx="page"/>
          </v:rect>
        </w:pict>
      </w:r>
    </w:p>
    <w:p w14:paraId="52C1229D" w14:textId="77777777" w:rsidR="00F13EEB" w:rsidRDefault="00E441D3">
      <w:pPr>
        <w:spacing w:before="274" w:line="216" w:lineRule="auto"/>
        <w:ind w:left="125" w:right="298"/>
        <w:rPr>
          <w:rFonts w:ascii="Microsoft JhengHei UI" w:eastAsia="Microsoft JhengHei UI"/>
          <w:sz w:val="38"/>
          <w:lang w:eastAsia="zh-CN"/>
        </w:rPr>
      </w:pPr>
      <w:r>
        <w:rPr>
          <w:rFonts w:ascii="Tahoma" w:eastAsia="Tahoma"/>
          <w:color w:val="34495E"/>
          <w:w w:val="95"/>
          <w:sz w:val="38"/>
          <w:lang w:eastAsia="zh-CN"/>
        </w:rPr>
        <w:t>1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）创建⼀个</w:t>
      </w:r>
      <w:r>
        <w:rPr>
          <w:rFonts w:ascii="Tahoma" w:eastAsia="Tahoma"/>
          <w:color w:val="34495E"/>
          <w:w w:val="95"/>
          <w:sz w:val="38"/>
          <w:lang w:eastAsia="zh-CN"/>
        </w:rPr>
        <w:t>Map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集合，⾥⾯有如下元素</w:t>
      </w:r>
      <w:r>
        <w:rPr>
          <w:rFonts w:ascii="Tahoma" w:eastAsia="Tahoma"/>
          <w:color w:val="34495E"/>
          <w:w w:val="95"/>
          <w:sz w:val="38"/>
          <w:lang w:eastAsia="zh-CN"/>
        </w:rPr>
        <w:t>{</w:t>
      </w:r>
      <w:r>
        <w:rPr>
          <w:rFonts w:ascii="Microsoft JhengHei UI" w:eastAsia="Microsoft JhengHei UI" w:hint="eastAsia"/>
          <w:color w:val="34495E"/>
          <w:spacing w:val="1"/>
          <w:w w:val="95"/>
          <w:sz w:val="38"/>
          <w:lang w:eastAsia="zh-CN"/>
        </w:rPr>
        <w:t xml:space="preserve">⾹蕉 </w:t>
      </w:r>
      <w:r>
        <w:rPr>
          <w:rFonts w:ascii="Tahoma" w:eastAsia="Tahoma"/>
          <w:color w:val="34495E"/>
          <w:spacing w:val="36"/>
          <w:w w:val="95"/>
          <w:sz w:val="38"/>
          <w:lang w:eastAsia="zh-CN"/>
        </w:rPr>
        <w:t xml:space="preserve">= </w:t>
      </w:r>
      <w:r>
        <w:rPr>
          <w:rFonts w:ascii="Tahoma" w:eastAsia="Tahoma"/>
          <w:color w:val="34495E"/>
          <w:w w:val="95"/>
          <w:sz w:val="38"/>
          <w:lang w:eastAsia="zh-CN"/>
        </w:rPr>
        <w:t>5.6</w:t>
      </w:r>
      <w:r>
        <w:rPr>
          <w:rFonts w:ascii="Tahoma" w:eastAsia="Tahoma"/>
          <w:color w:val="34495E"/>
          <w:spacing w:val="72"/>
          <w:w w:val="95"/>
          <w:sz w:val="38"/>
          <w:lang w:eastAsia="zh-CN"/>
        </w:rPr>
        <w:t xml:space="preserve"> 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，樱</w:t>
      </w:r>
      <w:r>
        <w:rPr>
          <w:rFonts w:ascii="Microsoft JhengHei UI" w:eastAsia="Microsoft JhengHei UI" w:hint="eastAsia"/>
          <w:color w:val="34495E"/>
          <w:spacing w:val="2"/>
          <w:w w:val="95"/>
          <w:sz w:val="38"/>
          <w:lang w:eastAsia="zh-CN"/>
        </w:rPr>
        <w:t xml:space="preserve">桃 </w:t>
      </w:r>
      <w:r>
        <w:rPr>
          <w:rFonts w:ascii="Tahoma" w:eastAsia="Tahoma"/>
          <w:color w:val="34495E"/>
          <w:spacing w:val="-9"/>
          <w:w w:val="95"/>
          <w:sz w:val="38"/>
          <w:lang w:eastAsia="zh-CN"/>
        </w:rPr>
        <w:t xml:space="preserve">= </w:t>
      </w:r>
      <w:r>
        <w:rPr>
          <w:rFonts w:ascii="Tahoma" w:eastAsia="Tahoma"/>
          <w:color w:val="34495E"/>
          <w:w w:val="95"/>
          <w:sz w:val="38"/>
          <w:lang w:eastAsia="zh-CN"/>
        </w:rPr>
        <w:t>25</w:t>
      </w:r>
      <w:r>
        <w:rPr>
          <w:rFonts w:ascii="Tahoma" w:eastAsia="Tahoma"/>
          <w:color w:val="34495E"/>
          <w:spacing w:val="-17"/>
          <w:w w:val="95"/>
          <w:sz w:val="38"/>
          <w:lang w:eastAsia="zh-CN"/>
        </w:rPr>
        <w:t xml:space="preserve"> </w:t>
      </w:r>
      <w:r>
        <w:rPr>
          <w:rFonts w:ascii="Microsoft JhengHei UI" w:eastAsia="Microsoft JhengHei UI" w:hint="eastAsia"/>
          <w:color w:val="34495E"/>
          <w:spacing w:val="1"/>
          <w:w w:val="95"/>
          <w:sz w:val="38"/>
          <w:lang w:eastAsia="zh-CN"/>
        </w:rPr>
        <w:t xml:space="preserve">，桃⼦ </w:t>
      </w:r>
      <w:r>
        <w:rPr>
          <w:rFonts w:ascii="Tahoma" w:eastAsia="Tahoma"/>
          <w:color w:val="34495E"/>
          <w:spacing w:val="-9"/>
          <w:w w:val="95"/>
          <w:sz w:val="38"/>
          <w:lang w:eastAsia="zh-CN"/>
        </w:rPr>
        <w:t xml:space="preserve">= </w:t>
      </w:r>
      <w:r>
        <w:rPr>
          <w:rFonts w:ascii="Tahoma" w:eastAsia="Tahoma"/>
          <w:color w:val="34495E"/>
          <w:w w:val="95"/>
          <w:sz w:val="38"/>
          <w:lang w:eastAsia="zh-CN"/>
        </w:rPr>
        <w:t>5.6</w:t>
      </w:r>
      <w:r>
        <w:rPr>
          <w:rFonts w:ascii="Tahoma" w:eastAsia="Tahoma"/>
          <w:color w:val="34495E"/>
          <w:spacing w:val="-18"/>
          <w:w w:val="95"/>
          <w:sz w:val="38"/>
          <w:lang w:eastAsia="zh-CN"/>
        </w:rPr>
        <w:t xml:space="preserve"> </w:t>
      </w:r>
      <w:r>
        <w:rPr>
          <w:rFonts w:ascii="Microsoft JhengHei UI" w:eastAsia="Microsoft JhengHei UI" w:hint="eastAsia"/>
          <w:color w:val="34495E"/>
          <w:spacing w:val="1"/>
          <w:w w:val="95"/>
          <w:sz w:val="38"/>
          <w:lang w:eastAsia="zh-CN"/>
        </w:rPr>
        <w:t xml:space="preserve">， 苹果 </w:t>
      </w:r>
      <w:r>
        <w:rPr>
          <w:rFonts w:ascii="Tahoma" w:eastAsia="Tahoma"/>
          <w:color w:val="34495E"/>
          <w:spacing w:val="-9"/>
          <w:w w:val="95"/>
          <w:sz w:val="38"/>
          <w:lang w:eastAsia="zh-CN"/>
        </w:rPr>
        <w:t xml:space="preserve">= </w:t>
      </w:r>
      <w:r>
        <w:rPr>
          <w:rFonts w:ascii="Tahoma" w:eastAsia="Tahoma"/>
          <w:color w:val="34495E"/>
          <w:w w:val="95"/>
          <w:sz w:val="38"/>
          <w:lang w:eastAsia="zh-CN"/>
        </w:rPr>
        <w:t>2.3}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，按要求完成：</w:t>
      </w:r>
    </w:p>
    <w:p w14:paraId="5659CFC7" w14:textId="77777777" w:rsidR="00F13EEB" w:rsidRDefault="00E441D3">
      <w:pPr>
        <w:spacing w:before="313" w:line="216" w:lineRule="auto"/>
        <w:ind w:left="605" w:right="103"/>
        <w:rPr>
          <w:rFonts w:ascii="Microsoft JhengHei UI" w:eastAsia="Microsoft JhengHei UI"/>
          <w:sz w:val="38"/>
          <w:lang w:eastAsia="zh-CN"/>
        </w:rPr>
      </w:pPr>
      <w:r>
        <w:rPr>
          <w:noProof/>
        </w:rPr>
        <w:drawing>
          <wp:anchor distT="0" distB="0" distL="0" distR="0" simplePos="0" relativeHeight="15746560" behindDoc="0" locked="0" layoutInCell="1" allowOverlap="1" wp14:anchorId="277E14FE" wp14:editId="2AF82247">
            <wp:simplePos x="0" y="0"/>
            <wp:positionH relativeFrom="page">
              <wp:posOffset>844028</wp:posOffset>
            </wp:positionH>
            <wp:positionV relativeFrom="paragraph">
              <wp:posOffset>345403</wp:posOffset>
            </wp:positionV>
            <wp:extent cx="91535" cy="91535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遍历该</w:t>
      </w:r>
      <w:r>
        <w:rPr>
          <w:rFonts w:ascii="Tahoma" w:eastAsia="Tahoma"/>
          <w:color w:val="34495E"/>
          <w:sz w:val="38"/>
          <w:lang w:eastAsia="zh-CN"/>
        </w:rPr>
        <w:t>map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集合，并且统计有多少种⽔果（</w:t>
      </w:r>
      <w:r>
        <w:rPr>
          <w:rFonts w:ascii="Tahoma" w:eastAsia="Tahoma"/>
          <w:color w:val="34495E"/>
          <w:sz w:val="38"/>
          <w:lang w:eastAsia="zh-CN"/>
        </w:rPr>
        <w:t>key</w:t>
      </w:r>
      <w:bookmarkStart w:id="20" w:name="7._Map集合问答"/>
      <w:bookmarkEnd w:id="20"/>
      <w:r>
        <w:rPr>
          <w:rFonts w:ascii="Microsoft JhengHei UI" w:eastAsia="Microsoft JhengHei UI" w:hint="eastAsia"/>
          <w:color w:val="34495E"/>
          <w:sz w:val="38"/>
          <w:lang w:eastAsia="zh-CN"/>
        </w:rPr>
        <w:t>）⽤两种⽅式进⾏遍历</w:t>
      </w:r>
    </w:p>
    <w:p w14:paraId="4E84F0F7" w14:textId="77777777" w:rsidR="00F13EEB" w:rsidRDefault="00E441D3">
      <w:pPr>
        <w:spacing w:line="216" w:lineRule="auto"/>
        <w:ind w:left="605" w:right="388"/>
        <w:rPr>
          <w:rFonts w:ascii="Microsoft JhengHei UI" w:eastAsia="Microsoft JhengHei UI" w:hAnsi="Microsoft JhengHei UI" w:hint="eastAsia"/>
          <w:sz w:val="38"/>
          <w:lang w:eastAsia="zh-CN"/>
        </w:rPr>
      </w:pPr>
      <w:r>
        <w:rPr>
          <w:noProof/>
        </w:rPr>
        <w:drawing>
          <wp:anchor distT="0" distB="0" distL="0" distR="0" simplePos="0" relativeHeight="15747072" behindDoc="0" locked="0" layoutInCell="1" allowOverlap="1" wp14:anchorId="0C47B4A5" wp14:editId="35E9CFEB">
            <wp:simplePos x="0" y="0"/>
            <wp:positionH relativeFrom="page">
              <wp:posOffset>844028</wp:posOffset>
            </wp:positionH>
            <wp:positionV relativeFrom="paragraph">
              <wp:posOffset>146648</wp:posOffset>
            </wp:positionV>
            <wp:extent cx="91535" cy="91535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JhengHei UI" w:eastAsia="Microsoft JhengHei UI" w:hAnsi="Microsoft JhengHei UI" w:hint="eastAsia"/>
          <w:color w:val="34495E"/>
          <w:sz w:val="38"/>
          <w:lang w:eastAsia="zh-CN"/>
        </w:rPr>
        <w:t>将</w:t>
      </w:r>
      <w:r>
        <w:rPr>
          <w:rFonts w:ascii="Tahoma" w:eastAsia="Tahoma" w:hAnsi="Tahoma"/>
          <w:color w:val="34495E"/>
          <w:sz w:val="38"/>
          <w:lang w:eastAsia="zh-CN"/>
        </w:rPr>
        <w:t>“</w:t>
      </w:r>
      <w:r>
        <w:rPr>
          <w:rFonts w:ascii="Microsoft JhengHei UI" w:eastAsia="Microsoft JhengHei UI" w:hAnsi="Microsoft JhengHei UI" w:hint="eastAsia"/>
          <w:color w:val="34495E"/>
          <w:sz w:val="38"/>
          <w:lang w:eastAsia="zh-CN"/>
        </w:rPr>
        <w:t>⾹蕉</w:t>
      </w:r>
      <w:r>
        <w:rPr>
          <w:rFonts w:ascii="Tahoma" w:eastAsia="Tahoma" w:hAnsi="Tahoma"/>
          <w:color w:val="34495E"/>
          <w:sz w:val="38"/>
          <w:lang w:eastAsia="zh-CN"/>
        </w:rPr>
        <w:t>”</w:t>
      </w:r>
      <w:r>
        <w:rPr>
          <w:rFonts w:ascii="Microsoft JhengHei UI" w:eastAsia="Microsoft JhengHei UI" w:hAnsi="Microsoft JhengHei UI" w:hint="eastAsia"/>
          <w:color w:val="34495E"/>
          <w:sz w:val="38"/>
          <w:lang w:eastAsia="zh-CN"/>
        </w:rPr>
        <w:t>的价格修改为</w:t>
      </w:r>
      <w:r>
        <w:rPr>
          <w:rFonts w:ascii="Tahoma" w:eastAsia="Tahoma" w:hAnsi="Tahoma"/>
          <w:color w:val="34495E"/>
          <w:sz w:val="38"/>
          <w:lang w:eastAsia="zh-CN"/>
        </w:rPr>
        <w:t>10.9</w:t>
      </w:r>
      <w:r>
        <w:rPr>
          <w:rFonts w:ascii="Microsoft JhengHei UI" w:eastAsia="Microsoft JhengHei UI" w:hAnsi="Microsoft JhengHei UI" w:hint="eastAsia"/>
          <w:color w:val="34495E"/>
          <w:sz w:val="38"/>
          <w:lang w:eastAsia="zh-CN"/>
        </w:rPr>
        <w:t>，并删除桃⼦这组数据，</w:t>
      </w:r>
      <w:r>
        <w:rPr>
          <w:rFonts w:ascii="Microsoft JhengHei UI" w:eastAsia="Microsoft JhengHei UI" w:hAnsi="Microsoft JhengHei UI" w:hint="eastAsia"/>
          <w:color w:val="34495E"/>
          <w:spacing w:val="-92"/>
          <w:sz w:val="38"/>
          <w:lang w:eastAsia="zh-CN"/>
        </w:rPr>
        <w:t xml:space="preserve"> </w:t>
      </w:r>
      <w:r>
        <w:rPr>
          <w:rFonts w:ascii="Microsoft JhengHei UI" w:eastAsia="Microsoft JhengHei UI" w:hAnsi="Microsoft JhengHei UI" w:hint="eastAsia"/>
          <w:color w:val="34495E"/>
          <w:sz w:val="38"/>
          <w:lang w:eastAsia="zh-CN"/>
        </w:rPr>
        <w:t>将修改后的</w:t>
      </w:r>
      <w:r>
        <w:rPr>
          <w:rFonts w:ascii="Tahoma" w:eastAsia="Tahoma" w:hAnsi="Tahoma"/>
          <w:color w:val="34495E"/>
          <w:sz w:val="38"/>
          <w:lang w:eastAsia="zh-CN"/>
        </w:rPr>
        <w:t>map</w:t>
      </w:r>
      <w:r>
        <w:rPr>
          <w:rFonts w:ascii="Microsoft JhengHei UI" w:eastAsia="Microsoft JhengHei UI" w:hAnsi="Microsoft JhengHei UI" w:hint="eastAsia"/>
          <w:color w:val="34495E"/>
          <w:sz w:val="38"/>
          <w:lang w:eastAsia="zh-CN"/>
        </w:rPr>
        <w:t>中所有</w:t>
      </w:r>
      <w:r>
        <w:rPr>
          <w:rFonts w:ascii="Tahoma" w:eastAsia="Tahoma" w:hAnsi="Tahoma"/>
          <w:color w:val="34495E"/>
          <w:sz w:val="38"/>
          <w:lang w:eastAsia="zh-CN"/>
        </w:rPr>
        <w:t>key</w:t>
      </w:r>
      <w:r>
        <w:rPr>
          <w:rFonts w:ascii="Microsoft JhengHei UI" w:eastAsia="Microsoft JhengHei UI" w:hAnsi="Microsoft JhengHei UI" w:hint="eastAsia"/>
          <w:color w:val="34495E"/>
          <w:sz w:val="38"/>
          <w:lang w:eastAsia="zh-CN"/>
        </w:rPr>
        <w:t>和</w:t>
      </w:r>
      <w:r>
        <w:rPr>
          <w:rFonts w:ascii="Tahoma" w:eastAsia="Tahoma" w:hAnsi="Tahoma"/>
          <w:color w:val="34495E"/>
          <w:sz w:val="38"/>
          <w:lang w:eastAsia="zh-CN"/>
        </w:rPr>
        <w:t>value</w:t>
      </w:r>
      <w:r>
        <w:rPr>
          <w:rFonts w:ascii="Microsoft JhengHei UI" w:eastAsia="Microsoft JhengHei UI" w:hAnsi="Microsoft JhengHei UI" w:hint="eastAsia"/>
          <w:color w:val="34495E"/>
          <w:sz w:val="38"/>
          <w:lang w:eastAsia="zh-CN"/>
        </w:rPr>
        <w:t>都输出到控制台</w:t>
      </w:r>
    </w:p>
    <w:p w14:paraId="5D1D0E3E" w14:textId="14278668" w:rsidR="00F13EEB" w:rsidRDefault="0089391D">
      <w:pPr>
        <w:pStyle w:val="a3"/>
        <w:spacing w:before="14"/>
        <w:rPr>
          <w:rFonts w:ascii="Microsoft JhengHei UI" w:eastAsiaTheme="minorEastAsia"/>
          <w:sz w:val="28"/>
          <w:szCs w:val="28"/>
          <w:lang w:eastAsia="zh-CN"/>
        </w:rPr>
      </w:pPr>
      <w:r>
        <w:rPr>
          <w:rFonts w:ascii="Microsoft JhengHei UI" w:eastAsiaTheme="minorEastAsia" w:hint="eastAsia"/>
          <w:sz w:val="28"/>
          <w:szCs w:val="28"/>
          <w:lang w:eastAsia="zh-CN"/>
        </w:rPr>
        <w:t>答：</w:t>
      </w:r>
    </w:p>
    <w:p w14:paraId="2268ADCE" w14:textId="6D0ED25C" w:rsidR="0089391D" w:rsidRDefault="0089391D">
      <w:pPr>
        <w:pStyle w:val="a3"/>
        <w:spacing w:before="14"/>
        <w:rPr>
          <w:rFonts w:ascii="Microsoft JhengHei UI" w:eastAsiaTheme="minorEastAsia"/>
          <w:sz w:val="28"/>
          <w:szCs w:val="28"/>
          <w:lang w:eastAsia="zh-CN"/>
        </w:rPr>
      </w:pPr>
      <w:r>
        <w:rPr>
          <w:rFonts w:ascii="Microsoft JhengHei UI" w:eastAsiaTheme="minorEastAsia" w:hint="eastAsia"/>
          <w:sz w:val="28"/>
          <w:szCs w:val="28"/>
          <w:lang w:eastAsia="zh-CN"/>
        </w:rPr>
        <w:t>代码：</w:t>
      </w:r>
    </w:p>
    <w:p w14:paraId="78EA60D2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HashMap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291623B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E725AB6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40EB375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8_1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73078A4F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89391D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351EDD1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创建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Map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集合</w:t>
      </w:r>
    </w:p>
    <w:p w14:paraId="791D1ACD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9391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Double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HashMap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C9A2D4C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ut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香蕉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.6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71C8B311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ut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樱桃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5.0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B8A9A1F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ut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桃子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.6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F477658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ut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苹果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.3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393FB11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F1380A2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遍历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Map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集合并统计水果种类</w:t>
      </w:r>
    </w:p>
    <w:p w14:paraId="0A3AAF4E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使用</w:t>
      </w:r>
      <w:proofErr w:type="spellStart"/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entrySet</w:t>
      </w:r>
      <w:proofErr w:type="spellEnd"/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遍历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: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863FEC2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9391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count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F310D86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89391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Entry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Double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gram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entry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ntrySet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17E0BE99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ntry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Key</w:t>
      </w:r>
      <w:proofErr w:type="spellEnd"/>
      <w:proofErr w:type="gram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 = 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ntry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Value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23FCC33C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count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2DA8B7F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0526518B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水果种类数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: 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count);</w:t>
      </w:r>
    </w:p>
    <w:p w14:paraId="2A130323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66C0DB0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使用</w:t>
      </w:r>
      <w:proofErr w:type="spellStart"/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keySet</w:t>
      </w:r>
      <w:proofErr w:type="spellEnd"/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遍历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: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A55E6B6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count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C80C2C8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key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keySet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72BD7DB8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key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 = 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key));</w:t>
      </w:r>
    </w:p>
    <w:p w14:paraId="6A8D00D7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count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E6621D4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6F2CA72B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水果种类数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: 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count);</w:t>
      </w:r>
    </w:p>
    <w:p w14:paraId="1F15FEB4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9D91064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修改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“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香蕉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”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的价格为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0.9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并删除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“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桃子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”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这组数据</w:t>
      </w:r>
    </w:p>
    <w:p w14:paraId="07568D5F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ut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香蕉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0.9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E7A1C1A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桃子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D94D9D3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修改香蕉单价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:5.6 =&gt; 10.9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2755F53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删除桃子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BD6CDAA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输出修改后的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Map</w:t>
      </w:r>
      <w:r w:rsidRPr="0089391D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集合</w:t>
      </w:r>
    </w:p>
    <w:p w14:paraId="0A9CDCC9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修改后的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Map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集合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: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ECEBF52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count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C8E7E63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89391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Entry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Double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gram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entry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fruitPrices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ntrySet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21936E63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ntry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Key</w:t>
      </w:r>
      <w:proofErr w:type="spellEnd"/>
      <w:proofErr w:type="gram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 = 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ntry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Value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2FFE9E50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count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60C2E70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2C5E748D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89391D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89391D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水果种类数</w:t>
      </w:r>
      <w:r w:rsidRPr="0089391D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: </w:t>
      </w:r>
      <w:r w:rsidRPr="0089391D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89391D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count);</w:t>
      </w:r>
    </w:p>
    <w:p w14:paraId="3EAA1459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DDB6CFB" w14:textId="77777777" w:rsidR="0089391D" w:rsidRPr="0089391D" w:rsidRDefault="0089391D" w:rsidP="0089391D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89391D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2A99D2F2" w14:textId="52CDD877" w:rsidR="0089391D" w:rsidRDefault="0089391D">
      <w:pPr>
        <w:pStyle w:val="a3"/>
        <w:spacing w:before="14"/>
        <w:rPr>
          <w:rFonts w:ascii="Microsoft JhengHei UI" w:eastAsiaTheme="minorEastAsia"/>
          <w:sz w:val="28"/>
          <w:szCs w:val="28"/>
          <w:lang w:eastAsia="zh-CN"/>
        </w:rPr>
      </w:pPr>
      <w:r>
        <w:rPr>
          <w:rFonts w:ascii="Microsoft JhengHei UI" w:eastAsiaTheme="minorEastAsia" w:hint="eastAsia"/>
          <w:sz w:val="28"/>
          <w:szCs w:val="28"/>
          <w:lang w:eastAsia="zh-CN"/>
        </w:rPr>
        <w:t>运行结果：</w:t>
      </w:r>
    </w:p>
    <w:p w14:paraId="2676B886" w14:textId="07E3BDD0" w:rsidR="0089391D" w:rsidRPr="0089391D" w:rsidRDefault="0089391D">
      <w:pPr>
        <w:pStyle w:val="a3"/>
        <w:spacing w:before="14"/>
        <w:rPr>
          <w:rFonts w:ascii="Microsoft JhengHei UI" w:eastAsiaTheme="minorEastAsia"/>
          <w:sz w:val="28"/>
          <w:szCs w:val="28"/>
          <w:lang w:eastAsia="zh-CN"/>
        </w:rPr>
      </w:pPr>
      <w:r w:rsidRPr="0089391D">
        <w:rPr>
          <w:rFonts w:ascii="Microsoft JhengHei UI" w:eastAsiaTheme="minorEastAsia"/>
          <w:noProof/>
          <w:sz w:val="28"/>
          <w:szCs w:val="28"/>
          <w:lang w:eastAsia="zh-CN"/>
        </w:rPr>
        <w:drawing>
          <wp:inline distT="0" distB="0" distL="0" distR="0" wp14:anchorId="46F5790D" wp14:editId="4F79F8F9">
            <wp:extent cx="6146800" cy="2468880"/>
            <wp:effectExtent l="0" t="0" r="6350" b="7620"/>
            <wp:docPr id="1153875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755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4A8C" w14:textId="77777777" w:rsidR="00F13EEB" w:rsidRDefault="00E441D3">
      <w:pPr>
        <w:spacing w:line="252" w:lineRule="auto"/>
        <w:ind w:left="125"/>
        <w:rPr>
          <w:rFonts w:ascii="Tahoma" w:eastAsia="Tahoma"/>
          <w:sz w:val="38"/>
        </w:rPr>
      </w:pPr>
      <w:r>
        <w:rPr>
          <w:rFonts w:ascii="Tahoma" w:eastAsia="Tahoma"/>
          <w:color w:val="34495E"/>
          <w:w w:val="95"/>
          <w:sz w:val="38"/>
        </w:rPr>
        <w:t>2</w:t>
      </w:r>
      <w:r>
        <w:rPr>
          <w:rFonts w:ascii="Microsoft JhengHei UI" w:eastAsia="Microsoft JhengHei UI" w:hint="eastAsia"/>
          <w:color w:val="34495E"/>
          <w:w w:val="95"/>
          <w:sz w:val="38"/>
        </w:rPr>
        <w:t>）</w:t>
      </w:r>
      <w:proofErr w:type="spellStart"/>
      <w:r>
        <w:rPr>
          <w:rFonts w:ascii="Microsoft JhengHei UI" w:eastAsia="Microsoft JhengHei UI" w:hint="eastAsia"/>
          <w:color w:val="34495E"/>
          <w:w w:val="95"/>
          <w:sz w:val="38"/>
        </w:rPr>
        <w:t>统计字符串中每个字符出现的次数，</w:t>
      </w:r>
      <w:r>
        <w:rPr>
          <w:rFonts w:ascii="Tahoma" w:eastAsia="Tahoma"/>
          <w:color w:val="34495E"/>
          <w:w w:val="95"/>
          <w:sz w:val="38"/>
        </w:rPr>
        <w:t>String</w:t>
      </w:r>
      <w:proofErr w:type="spellEnd"/>
      <w:r>
        <w:rPr>
          <w:rFonts w:ascii="Tahoma" w:eastAsia="Tahoma"/>
          <w:color w:val="34495E"/>
          <w:spacing w:val="18"/>
          <w:w w:val="95"/>
          <w:sz w:val="38"/>
        </w:rPr>
        <w:t xml:space="preserve"> </w:t>
      </w:r>
      <w:r>
        <w:rPr>
          <w:rFonts w:ascii="Tahoma" w:eastAsia="Tahoma"/>
          <w:color w:val="34495E"/>
          <w:w w:val="95"/>
          <w:sz w:val="38"/>
        </w:rPr>
        <w:t>s</w:t>
      </w:r>
      <w:r>
        <w:rPr>
          <w:rFonts w:ascii="Tahoma" w:eastAsia="Tahoma"/>
          <w:color w:val="34495E"/>
          <w:spacing w:val="9"/>
          <w:w w:val="95"/>
          <w:sz w:val="38"/>
        </w:rPr>
        <w:t xml:space="preserve"> =</w:t>
      </w:r>
      <w:r>
        <w:rPr>
          <w:rFonts w:ascii="Tahoma" w:eastAsia="Tahoma"/>
          <w:color w:val="34495E"/>
          <w:spacing w:val="-110"/>
          <w:w w:val="95"/>
          <w:sz w:val="38"/>
        </w:rPr>
        <w:t xml:space="preserve"> </w:t>
      </w:r>
      <w:r>
        <w:rPr>
          <w:rFonts w:ascii="Tahoma" w:eastAsia="Tahoma"/>
          <w:color w:val="34495E"/>
          <w:sz w:val="38"/>
        </w:rPr>
        <w:t>"</w:t>
      </w:r>
      <w:proofErr w:type="spellStart"/>
      <w:r>
        <w:rPr>
          <w:rFonts w:ascii="Tahoma" w:eastAsia="Tahoma"/>
          <w:color w:val="34495E"/>
          <w:sz w:val="38"/>
        </w:rPr>
        <w:t>aabbddccaefdd</w:t>
      </w:r>
      <w:proofErr w:type="spellEnd"/>
      <w:r>
        <w:rPr>
          <w:rFonts w:ascii="Tahoma" w:eastAsia="Tahoma"/>
          <w:color w:val="34495E"/>
          <w:sz w:val="38"/>
        </w:rPr>
        <w:t>";</w:t>
      </w:r>
    </w:p>
    <w:p w14:paraId="7F5D6146" w14:textId="65CE10E1" w:rsidR="00F13EEB" w:rsidRDefault="00E441D3">
      <w:pPr>
        <w:spacing w:line="649" w:lineRule="exact"/>
        <w:ind w:left="125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sz w:val="38"/>
        </w:rPr>
        <w:t>【</w:t>
      </w:r>
      <w:proofErr w:type="spellStart"/>
      <w:r>
        <w:rPr>
          <w:rFonts w:ascii="Microsoft JhengHei UI" w:eastAsia="Microsoft JhengHei UI" w:hint="eastAsia"/>
          <w:color w:val="34495E"/>
          <w:sz w:val="38"/>
        </w:rPr>
        <w:t>提示</w:t>
      </w:r>
      <w:proofErr w:type="spellEnd"/>
      <w:r>
        <w:rPr>
          <w:rFonts w:ascii="Microsoft JhengHei UI" w:eastAsia="Microsoft JhengHei UI" w:hint="eastAsia"/>
          <w:color w:val="34495E"/>
          <w:sz w:val="38"/>
        </w:rPr>
        <w:t>】</w:t>
      </w:r>
    </w:p>
    <w:p w14:paraId="3C69B337" w14:textId="77777777" w:rsidR="00F13EEB" w:rsidRDefault="00E441D3">
      <w:pPr>
        <w:spacing w:before="285" w:line="216" w:lineRule="auto"/>
        <w:ind w:left="605" w:right="160"/>
        <w:rPr>
          <w:rFonts w:ascii="Microsoft JhengHei UI" w:eastAsiaTheme="minorEastAsia"/>
          <w:color w:val="34495E"/>
          <w:sz w:val="38"/>
          <w:lang w:eastAsia="zh-CN"/>
        </w:rPr>
      </w:pPr>
      <w:r>
        <w:rPr>
          <w:noProof/>
        </w:rPr>
        <w:drawing>
          <wp:anchor distT="0" distB="0" distL="0" distR="0" simplePos="0" relativeHeight="15748096" behindDoc="0" locked="0" layoutInCell="1" allowOverlap="1" wp14:anchorId="65DA4A21" wp14:editId="025AB314">
            <wp:simplePos x="0" y="0"/>
            <wp:positionH relativeFrom="page">
              <wp:posOffset>844028</wp:posOffset>
            </wp:positionH>
            <wp:positionV relativeFrom="paragraph">
              <wp:posOffset>331691</wp:posOffset>
            </wp:positionV>
            <wp:extent cx="91535" cy="91535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Microsoft JhengHei UI" w:eastAsia="Microsoft JhengHei UI" w:hint="eastAsia"/>
          <w:color w:val="34495E"/>
          <w:w w:val="95"/>
          <w:sz w:val="38"/>
        </w:rPr>
        <w:t>可使⽤</w:t>
      </w:r>
      <w:r>
        <w:rPr>
          <w:rFonts w:ascii="Tahoma" w:eastAsia="Tahoma"/>
          <w:color w:val="34495E"/>
          <w:w w:val="95"/>
          <w:sz w:val="38"/>
        </w:rPr>
        <w:t>Map</w:t>
      </w:r>
      <w:proofErr w:type="spellEnd"/>
      <w:r>
        <w:rPr>
          <w:rFonts w:ascii="Tahoma" w:eastAsia="Tahoma"/>
          <w:color w:val="34495E"/>
          <w:w w:val="95"/>
          <w:sz w:val="38"/>
        </w:rPr>
        <w:t>&lt;Character</w:t>
      </w:r>
      <w:r>
        <w:rPr>
          <w:rFonts w:ascii="Tahoma" w:eastAsia="Tahoma"/>
          <w:color w:val="34495E"/>
          <w:spacing w:val="30"/>
          <w:w w:val="95"/>
          <w:sz w:val="38"/>
        </w:rPr>
        <w:t xml:space="preserve">, </w:t>
      </w:r>
      <w:r>
        <w:rPr>
          <w:rFonts w:ascii="Tahoma" w:eastAsia="Tahoma"/>
          <w:color w:val="34495E"/>
          <w:w w:val="95"/>
          <w:sz w:val="38"/>
        </w:rPr>
        <w:t>Integer&gt;</w:t>
      </w:r>
      <w:proofErr w:type="spellStart"/>
      <w:r>
        <w:rPr>
          <w:rFonts w:ascii="Microsoft JhengHei UI" w:eastAsia="Microsoft JhengHei UI" w:hint="eastAsia"/>
          <w:color w:val="34495E"/>
          <w:w w:val="95"/>
          <w:sz w:val="38"/>
        </w:rPr>
        <w:t>集合，键存放字符，值</w:t>
      </w:r>
      <w:r>
        <w:rPr>
          <w:rFonts w:ascii="Microsoft JhengHei UI" w:eastAsia="Microsoft JhengHei UI" w:hint="eastAsia"/>
          <w:color w:val="34495E"/>
          <w:sz w:val="38"/>
        </w:rPr>
        <w:t>存放出现的次数</w:t>
      </w:r>
      <w:proofErr w:type="spellEnd"/>
    </w:p>
    <w:p w14:paraId="6E7643F0" w14:textId="74C2A63C" w:rsidR="00EB5D3C" w:rsidRDefault="00EB5D3C" w:rsidP="00EB5D3C">
      <w:pPr>
        <w:spacing w:before="285" w:line="216" w:lineRule="auto"/>
        <w:ind w:right="160"/>
        <w:rPr>
          <w:rFonts w:ascii="Microsoft JhengHei UI" w:eastAsiaTheme="minorEastAsia"/>
          <w:color w:val="34495E"/>
          <w:w w:val="95"/>
          <w:sz w:val="28"/>
          <w:szCs w:val="12"/>
          <w:lang w:eastAsia="zh-CN"/>
        </w:rPr>
      </w:pPr>
      <w:r>
        <w:rPr>
          <w:rFonts w:ascii="Microsoft JhengHei UI" w:eastAsiaTheme="minorEastAsia" w:hint="eastAsia"/>
          <w:color w:val="34495E"/>
          <w:w w:val="95"/>
          <w:sz w:val="28"/>
          <w:szCs w:val="12"/>
          <w:lang w:eastAsia="zh-CN"/>
        </w:rPr>
        <w:t>答：</w:t>
      </w:r>
    </w:p>
    <w:p w14:paraId="723FE0D0" w14:textId="0E5CD3CD" w:rsidR="00EB5D3C" w:rsidRPr="00EB5D3C" w:rsidRDefault="00EB5D3C" w:rsidP="00EB5D3C">
      <w:pPr>
        <w:spacing w:before="285" w:line="216" w:lineRule="auto"/>
        <w:ind w:right="160"/>
        <w:rPr>
          <w:rFonts w:ascii="Microsoft JhengHei UI" w:eastAsiaTheme="minorEastAsia"/>
          <w:sz w:val="28"/>
          <w:szCs w:val="12"/>
          <w:lang w:eastAsia="zh-CN"/>
        </w:rPr>
      </w:pPr>
      <w:r>
        <w:rPr>
          <w:rFonts w:ascii="Microsoft JhengHei UI" w:eastAsiaTheme="minorEastAsia" w:hint="eastAsia"/>
          <w:color w:val="34495E"/>
          <w:w w:val="95"/>
          <w:sz w:val="28"/>
          <w:szCs w:val="12"/>
          <w:lang w:eastAsia="zh-CN"/>
        </w:rPr>
        <w:t>代码：</w:t>
      </w:r>
    </w:p>
    <w:p w14:paraId="2545B984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EB5D3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HashMap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EEAB958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EB5D3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DD54E3F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4B27824E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8_2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45BEC5C0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EB5D3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EB5D3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EB5D3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2B5214E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EB5D3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proofErr w:type="spellStart"/>
      <w:r w:rsidRPr="00EB5D3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aabbddccaefdd</w:t>
      </w:r>
      <w:proofErr w:type="spellEnd"/>
      <w:r w:rsidRPr="00EB5D3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9CB7CE9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EB5D3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EB5D3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haracter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EB5D3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spell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harCountMap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HashMap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E83CCBD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1523D30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遍历字符串中的每个字符，并统计其出现的次数</w:t>
      </w:r>
    </w:p>
    <w:p w14:paraId="3B021BB3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EB5D3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har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c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.</w:t>
      </w:r>
      <w:r w:rsidRPr="00EB5D3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CharArray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5AED83E2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如果字符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c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已经在</w:t>
      </w:r>
      <w:proofErr w:type="spellStart"/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charCountMap</w:t>
      </w:r>
      <w:proofErr w:type="spellEnd"/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中，则获取其当前的计数值，否则返回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0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，然后加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1</w:t>
      </w:r>
    </w:p>
    <w:p w14:paraId="64E9577B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        </w:t>
      </w:r>
      <w:proofErr w:type="spellStart"/>
      <w:proofErr w:type="gram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harCountMap.</w:t>
      </w:r>
      <w:r w:rsidRPr="00EB5D3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ut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c, </w:t>
      </w:r>
      <w:proofErr w:type="spell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harCountMap.</w:t>
      </w:r>
      <w:r w:rsidRPr="00EB5D3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OrDefault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c, </w:t>
      </w:r>
      <w:r w:rsidRPr="00EB5D3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6CDF67A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06759CA3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906C56C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EB5D3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输出每个字符及其出现的次数</w:t>
      </w:r>
    </w:p>
    <w:p w14:paraId="43D0A084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EB5D3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EB5D3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Entry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EB5D3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haracter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EB5D3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gram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entry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charCountMap.</w:t>
      </w:r>
      <w:r w:rsidRPr="00EB5D3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ntrySet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35AAD174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EB5D3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EB5D3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EB5D3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ntry.</w:t>
      </w:r>
      <w:r w:rsidRPr="00EB5D3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Key</w:t>
      </w:r>
      <w:proofErr w:type="spellEnd"/>
      <w:proofErr w:type="gram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EB5D3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: </w:t>
      </w:r>
      <w:r w:rsidRPr="00EB5D3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EB5D3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ntry.</w:t>
      </w:r>
      <w:r w:rsidRPr="00EB5D3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Value</w:t>
      </w:r>
      <w:proofErr w:type="spellEnd"/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75321F63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1EEB0769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9881718" w14:textId="77777777" w:rsidR="00EB5D3C" w:rsidRPr="00EB5D3C" w:rsidRDefault="00EB5D3C" w:rsidP="00EB5D3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EB5D3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3E0D1754" w14:textId="66E60652" w:rsidR="00F13EEB" w:rsidRDefault="00EB5D3C">
      <w:pPr>
        <w:pStyle w:val="a3"/>
        <w:rPr>
          <w:rFonts w:ascii="Microsoft JhengHei UI" w:eastAsiaTheme="minorEastAsia"/>
          <w:sz w:val="28"/>
          <w:szCs w:val="40"/>
          <w:lang w:eastAsia="zh-CN"/>
        </w:rPr>
      </w:pPr>
      <w:r w:rsidRPr="00EB5D3C">
        <w:rPr>
          <w:rFonts w:ascii="Microsoft JhengHei UI" w:eastAsiaTheme="minorEastAsia" w:hint="eastAsia"/>
          <w:sz w:val="28"/>
          <w:szCs w:val="40"/>
          <w:lang w:eastAsia="zh-CN"/>
        </w:rPr>
        <w:t>运行结果</w:t>
      </w:r>
      <w:r>
        <w:rPr>
          <w:rFonts w:ascii="Microsoft JhengHei UI" w:eastAsiaTheme="minorEastAsia" w:hint="eastAsia"/>
          <w:sz w:val="28"/>
          <w:szCs w:val="40"/>
          <w:lang w:eastAsia="zh-CN"/>
        </w:rPr>
        <w:t>：</w:t>
      </w:r>
    </w:p>
    <w:p w14:paraId="41C9916D" w14:textId="275570D2" w:rsidR="00F13EEB" w:rsidRPr="00EB5D3C" w:rsidRDefault="00EB5D3C" w:rsidP="00EB5D3C">
      <w:pPr>
        <w:pStyle w:val="a3"/>
        <w:rPr>
          <w:rFonts w:ascii="Microsoft JhengHei UI" w:eastAsiaTheme="minorEastAsia"/>
          <w:sz w:val="28"/>
          <w:szCs w:val="40"/>
          <w:lang w:eastAsia="zh-CN"/>
        </w:rPr>
      </w:pPr>
      <w:r>
        <w:rPr>
          <w:noProof/>
        </w:rPr>
        <w:drawing>
          <wp:inline distT="0" distB="0" distL="0" distR="0" wp14:anchorId="0F266DAA" wp14:editId="510AD335">
            <wp:extent cx="6146800" cy="1122680"/>
            <wp:effectExtent l="0" t="0" r="6350" b="1270"/>
            <wp:docPr id="866065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65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D53E" w14:textId="77777777" w:rsidR="00F13EEB" w:rsidRDefault="00E441D3">
      <w:pPr>
        <w:pStyle w:val="2"/>
        <w:numPr>
          <w:ilvl w:val="0"/>
          <w:numId w:val="24"/>
        </w:numPr>
        <w:tabs>
          <w:tab w:val="left" w:pos="790"/>
        </w:tabs>
        <w:rPr>
          <w:rFonts w:hint="eastAsia"/>
        </w:rPr>
      </w:pPr>
      <w:proofErr w:type="spellStart"/>
      <w:r>
        <w:rPr>
          <w:rFonts w:ascii="Tahoma" w:eastAsia="Tahoma"/>
          <w:color w:val="34495E"/>
          <w:w w:val="95"/>
        </w:rPr>
        <w:t>Map</w:t>
      </w:r>
      <w:r>
        <w:rPr>
          <w:color w:val="34495E"/>
          <w:w w:val="95"/>
        </w:rPr>
        <w:t>集合常</w:t>
      </w:r>
      <w:proofErr w:type="spellEnd"/>
      <w:r>
        <w:rPr>
          <w:color w:val="34495E"/>
          <w:w w:val="95"/>
        </w:rPr>
        <w:t>⽤⽅法</w:t>
      </w:r>
    </w:p>
    <w:p w14:paraId="6EED92C6" w14:textId="77777777" w:rsidR="00F13EEB" w:rsidRDefault="00000000">
      <w:pPr>
        <w:pStyle w:val="a3"/>
        <w:spacing w:before="7"/>
        <w:rPr>
          <w:rFonts w:ascii="Microsoft YaHei UI"/>
          <w:b/>
          <w:sz w:val="7"/>
        </w:rPr>
      </w:pPr>
      <w:r>
        <w:pict w14:anchorId="6C94A6A2">
          <v:rect id="_x0000_s1041" style="position:absolute;margin-left:61.25pt;margin-top:8.55pt;width:472.5pt;height:.8pt;z-index:-15709696;mso-wrap-distance-left:0;mso-wrap-distance-right:0;mso-position-horizontal-relative:page" fillcolor="#ddd" stroked="f">
            <w10:wrap type="topAndBottom" anchorx="page"/>
          </v:rect>
        </w:pict>
      </w:r>
    </w:p>
    <w:p w14:paraId="2B249B76" w14:textId="77777777" w:rsidR="00F13EEB" w:rsidRDefault="00E441D3">
      <w:pPr>
        <w:spacing w:before="226"/>
        <w:ind w:left="125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sz w:val="38"/>
        </w:rPr>
        <w:t>按要求完成以下步骤：</w:t>
      </w:r>
    </w:p>
    <w:p w14:paraId="366CB624" w14:textId="77777777" w:rsidR="00F13EEB" w:rsidRDefault="00E441D3">
      <w:pPr>
        <w:pStyle w:val="a5"/>
        <w:numPr>
          <w:ilvl w:val="0"/>
          <w:numId w:val="2"/>
        </w:numPr>
        <w:tabs>
          <w:tab w:val="left" w:pos="797"/>
          <w:tab w:val="left" w:pos="798"/>
        </w:tabs>
        <w:spacing w:before="245" w:line="642" w:lineRule="exact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w w:val="95"/>
          <w:sz w:val="38"/>
        </w:rPr>
        <w:t>键盘录⼊整⾏字符串</w:t>
      </w:r>
      <w:r>
        <w:rPr>
          <w:rFonts w:ascii="Tahoma" w:eastAsia="Tahoma"/>
          <w:color w:val="34495E"/>
          <w:w w:val="95"/>
          <w:sz w:val="38"/>
        </w:rPr>
        <w:t>(sc.nextLine())</w:t>
      </w:r>
      <w:r>
        <w:rPr>
          <w:rFonts w:ascii="Microsoft JhengHei UI" w:eastAsia="Microsoft JhengHei UI" w:hint="eastAsia"/>
          <w:color w:val="34495E"/>
          <w:w w:val="95"/>
          <w:sz w:val="38"/>
        </w:rPr>
        <w:t>，遇到</w:t>
      </w:r>
      <w:r>
        <w:rPr>
          <w:rFonts w:ascii="Tahoma" w:eastAsia="Tahoma"/>
          <w:color w:val="34495E"/>
          <w:w w:val="95"/>
          <w:sz w:val="38"/>
        </w:rPr>
        <w:t>quit</w:t>
      </w:r>
      <w:r>
        <w:rPr>
          <w:rFonts w:ascii="Microsoft JhengHei UI" w:eastAsia="Microsoft JhengHei UI" w:hint="eastAsia"/>
          <w:color w:val="34495E"/>
          <w:w w:val="95"/>
          <w:sz w:val="38"/>
        </w:rPr>
        <w:t>结束录</w:t>
      </w:r>
    </w:p>
    <w:p w14:paraId="0394465E" w14:textId="77777777" w:rsidR="00F13EEB" w:rsidRDefault="00E441D3">
      <w:pPr>
        <w:spacing w:line="642" w:lineRule="exact"/>
        <w:ind w:left="797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⼊，录⼊字符串格式为：学号</w:t>
      </w:r>
      <w:r>
        <w:rPr>
          <w:rFonts w:ascii="Tahoma" w:eastAsia="Tahoma"/>
          <w:color w:val="34495E"/>
          <w:sz w:val="38"/>
          <w:lang w:eastAsia="zh-CN"/>
        </w:rPr>
        <w:t>.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姓名</w:t>
      </w:r>
      <w:r>
        <w:rPr>
          <w:rFonts w:ascii="Tahoma" w:eastAsia="Tahoma"/>
          <w:color w:val="34495E"/>
          <w:sz w:val="38"/>
          <w:lang w:eastAsia="zh-CN"/>
        </w:rPr>
        <w:t>.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年龄</w:t>
      </w:r>
      <w:r>
        <w:rPr>
          <w:rFonts w:ascii="Tahoma" w:eastAsia="Tahoma"/>
          <w:color w:val="34495E"/>
          <w:sz w:val="38"/>
          <w:lang w:eastAsia="zh-CN"/>
        </w:rPr>
        <w:t>.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分数</w:t>
      </w:r>
    </w:p>
    <w:p w14:paraId="6A5C3BF8" w14:textId="77777777" w:rsidR="00F13EEB" w:rsidRPr="000B0663" w:rsidRDefault="00E441D3">
      <w:pPr>
        <w:spacing w:before="124"/>
        <w:ind w:left="797"/>
        <w:rPr>
          <w:rFonts w:ascii="Microsoft JhengHei UI" w:eastAsia="Microsoft JhengHei UI"/>
          <w:sz w:val="38"/>
          <w:lang w:val="pt-BR"/>
        </w:rPr>
      </w:pPr>
      <w:r>
        <w:rPr>
          <w:rFonts w:ascii="Microsoft JhengHei UI" w:eastAsia="Microsoft JhengHei UI" w:hint="eastAsia"/>
          <w:color w:val="34495E"/>
          <w:sz w:val="38"/>
        </w:rPr>
        <w:t>【示例】</w:t>
      </w:r>
    </w:p>
    <w:p w14:paraId="6F757F4B" w14:textId="77777777" w:rsidR="00F13EEB" w:rsidRPr="000B0663" w:rsidRDefault="00E441D3">
      <w:pPr>
        <w:spacing w:before="228"/>
        <w:ind w:left="1451"/>
        <w:rPr>
          <w:rFonts w:ascii="Tahoma"/>
          <w:sz w:val="38"/>
          <w:lang w:val="pt-BR"/>
        </w:rPr>
      </w:pPr>
      <w:r w:rsidRPr="000B0663">
        <w:rPr>
          <w:rFonts w:ascii="Tahoma"/>
          <w:color w:val="34495E"/>
          <w:sz w:val="38"/>
          <w:lang w:val="pt-BR"/>
        </w:rPr>
        <w:t>001.zs.20.68</w:t>
      </w:r>
    </w:p>
    <w:p w14:paraId="09A15729" w14:textId="77777777" w:rsidR="00F13EEB" w:rsidRPr="000B0663" w:rsidRDefault="00E441D3">
      <w:pPr>
        <w:spacing w:before="150"/>
        <w:ind w:left="1432"/>
        <w:rPr>
          <w:rFonts w:ascii="Tahoma"/>
          <w:sz w:val="38"/>
          <w:lang w:val="pt-BR"/>
        </w:rPr>
      </w:pPr>
      <w:r w:rsidRPr="000B0663">
        <w:rPr>
          <w:rFonts w:ascii="Tahoma"/>
          <w:color w:val="34495E"/>
          <w:sz w:val="38"/>
          <w:lang w:val="pt-BR"/>
        </w:rPr>
        <w:t>003.tom.19.78</w:t>
      </w:r>
    </w:p>
    <w:p w14:paraId="0D997D90" w14:textId="77777777" w:rsidR="00F13EEB" w:rsidRPr="000B0663" w:rsidRDefault="00E441D3">
      <w:pPr>
        <w:spacing w:before="150"/>
        <w:ind w:left="1432"/>
        <w:rPr>
          <w:rFonts w:ascii="Tahoma"/>
          <w:sz w:val="38"/>
          <w:lang w:val="pt-BR"/>
        </w:rPr>
      </w:pPr>
      <w:r w:rsidRPr="000B0663">
        <w:rPr>
          <w:rFonts w:ascii="Tahoma"/>
          <w:color w:val="34495E"/>
          <w:sz w:val="38"/>
          <w:lang w:val="pt-BR"/>
        </w:rPr>
        <w:t>quit</w:t>
      </w:r>
    </w:p>
    <w:p w14:paraId="5472C398" w14:textId="77777777" w:rsidR="00F13EEB" w:rsidRDefault="00E441D3">
      <w:pPr>
        <w:pStyle w:val="a5"/>
        <w:numPr>
          <w:ilvl w:val="0"/>
          <w:numId w:val="2"/>
        </w:numPr>
        <w:tabs>
          <w:tab w:val="left" w:pos="797"/>
          <w:tab w:val="left" w:pos="798"/>
        </w:tabs>
        <w:spacing w:before="239" w:line="642" w:lineRule="exact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拆解上述整⾏的字符串得到属性值，然后实例化学</w:t>
      </w:r>
    </w:p>
    <w:p w14:paraId="51C68698" w14:textId="77777777" w:rsidR="00F13EEB" w:rsidRDefault="00E441D3">
      <w:pPr>
        <w:spacing w:line="642" w:lineRule="exact"/>
        <w:ind w:left="797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pacing w:val="-3"/>
          <w:sz w:val="38"/>
          <w:lang w:eastAsia="zh-CN"/>
        </w:rPr>
        <w:t>⽣对象，按照</w:t>
      </w:r>
      <w:r>
        <w:rPr>
          <w:rFonts w:ascii="Tahoma" w:eastAsia="Tahoma"/>
          <w:color w:val="34495E"/>
          <w:spacing w:val="-2"/>
          <w:sz w:val="38"/>
          <w:lang w:eastAsia="zh-CN"/>
        </w:rPr>
        <w:t>"."</w:t>
      </w:r>
      <w:r>
        <w:rPr>
          <w:rFonts w:ascii="Microsoft JhengHei UI" w:eastAsia="Microsoft JhengHei UI" w:hint="eastAsia"/>
          <w:color w:val="34495E"/>
          <w:spacing w:val="-2"/>
          <w:sz w:val="38"/>
          <w:lang w:eastAsia="zh-CN"/>
        </w:rPr>
        <w:t>分割字符串</w:t>
      </w:r>
    </w:p>
    <w:p w14:paraId="48265008" w14:textId="77777777" w:rsidR="00F13EEB" w:rsidRDefault="00E441D3">
      <w:pPr>
        <w:spacing w:before="174" w:line="216" w:lineRule="auto"/>
        <w:ind w:left="797" w:right="4340"/>
        <w:rPr>
          <w:rFonts w:ascii="Microsoft JhengHei UI" w:eastAsia="Microsoft JhengHei UI"/>
          <w:sz w:val="38"/>
        </w:rPr>
      </w:pPr>
      <w:r>
        <w:rPr>
          <w:rFonts w:ascii="Tahoma" w:eastAsia="Tahoma"/>
          <w:color w:val="34495E"/>
          <w:sz w:val="38"/>
        </w:rPr>
        <w:t>1</w:t>
      </w:r>
      <w:r>
        <w:rPr>
          <w:rFonts w:ascii="Microsoft JhengHei UI" w:eastAsia="Microsoft JhengHei UI" w:hint="eastAsia"/>
          <w:color w:val="34495E"/>
          <w:sz w:val="38"/>
        </w:rPr>
        <w:t>）</w:t>
      </w:r>
      <w:r>
        <w:rPr>
          <w:rFonts w:ascii="Microsoft JhengHei UI" w:eastAsia="Microsoft JhengHei UI" w:hint="eastAsia"/>
          <w:color w:val="34495E"/>
          <w:spacing w:val="-2"/>
          <w:sz w:val="38"/>
        </w:rPr>
        <w:t xml:space="preserve"> </w:t>
      </w:r>
      <w:r>
        <w:rPr>
          <w:rFonts w:ascii="Tahoma" w:eastAsia="Tahoma"/>
          <w:color w:val="34495E"/>
          <w:sz w:val="38"/>
        </w:rPr>
        <w:t>split()</w:t>
      </w:r>
      <w:r>
        <w:rPr>
          <w:rFonts w:ascii="Microsoft JhengHei UI" w:eastAsia="Microsoft JhengHei UI" w:hint="eastAsia"/>
          <w:color w:val="34495E"/>
          <w:sz w:val="38"/>
        </w:rPr>
        <w:t>⽅法的应⽤</w:t>
      </w:r>
      <w:r>
        <w:rPr>
          <w:rFonts w:ascii="Tahoma" w:eastAsia="Tahoma"/>
          <w:color w:val="34495E"/>
          <w:spacing w:val="-1"/>
          <w:w w:val="95"/>
          <w:sz w:val="38"/>
        </w:rPr>
        <w:t>2</w:t>
      </w:r>
      <w:r>
        <w:rPr>
          <w:rFonts w:ascii="Microsoft JhengHei UI" w:eastAsia="Microsoft JhengHei UI" w:hint="eastAsia"/>
          <w:color w:val="34495E"/>
          <w:spacing w:val="-1"/>
          <w:w w:val="95"/>
          <w:sz w:val="38"/>
        </w:rPr>
        <w:t>）</w:t>
      </w:r>
      <w:r>
        <w:rPr>
          <w:rFonts w:ascii="Tahoma" w:eastAsia="Tahoma"/>
          <w:color w:val="34495E"/>
          <w:spacing w:val="-1"/>
          <w:w w:val="95"/>
          <w:sz w:val="38"/>
        </w:rPr>
        <w:t>String</w:t>
      </w:r>
      <w:r>
        <w:rPr>
          <w:rFonts w:ascii="Tahoma" w:eastAsia="Tahoma"/>
          <w:color w:val="34495E"/>
          <w:spacing w:val="-10"/>
          <w:w w:val="95"/>
          <w:sz w:val="38"/>
        </w:rPr>
        <w:t xml:space="preserve"> --&gt; </w:t>
      </w:r>
      <w:r>
        <w:rPr>
          <w:rFonts w:ascii="Tahoma" w:eastAsia="Tahoma"/>
          <w:color w:val="34495E"/>
          <w:spacing w:val="-1"/>
          <w:w w:val="95"/>
          <w:sz w:val="38"/>
        </w:rPr>
        <w:t>Integer</w:t>
      </w:r>
      <w:r>
        <w:rPr>
          <w:rFonts w:ascii="Tahoma" w:eastAsia="Tahoma"/>
          <w:color w:val="34495E"/>
          <w:spacing w:val="-22"/>
          <w:w w:val="95"/>
          <w:sz w:val="38"/>
        </w:rPr>
        <w:t xml:space="preserve"> </w:t>
      </w:r>
      <w:r>
        <w:rPr>
          <w:rFonts w:ascii="Microsoft JhengHei UI" w:eastAsia="Microsoft JhengHei UI" w:hint="eastAsia"/>
          <w:color w:val="34495E"/>
          <w:w w:val="95"/>
          <w:sz w:val="38"/>
        </w:rPr>
        <w:t>的转换</w:t>
      </w:r>
    </w:p>
    <w:p w14:paraId="00D92272" w14:textId="77777777" w:rsidR="00F13EEB" w:rsidRDefault="00E441D3">
      <w:pPr>
        <w:pStyle w:val="a5"/>
        <w:numPr>
          <w:ilvl w:val="0"/>
          <w:numId w:val="2"/>
        </w:numPr>
        <w:tabs>
          <w:tab w:val="left" w:pos="797"/>
          <w:tab w:val="left" w:pos="798"/>
        </w:tabs>
        <w:spacing w:before="192" w:line="216" w:lineRule="auto"/>
        <w:ind w:right="1949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将学⽣对象添加到</w:t>
      </w:r>
      <w:r>
        <w:rPr>
          <w:rFonts w:ascii="Tahoma" w:eastAsia="Tahoma"/>
          <w:color w:val="34495E"/>
          <w:w w:val="95"/>
          <w:sz w:val="38"/>
          <w:lang w:eastAsia="zh-CN"/>
        </w:rPr>
        <w:t>Map&lt;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学⽣</w:t>
      </w:r>
      <w:r>
        <w:rPr>
          <w:rFonts w:ascii="Tahoma" w:eastAsia="Tahoma"/>
          <w:color w:val="34495E"/>
          <w:w w:val="95"/>
          <w:sz w:val="38"/>
          <w:lang w:eastAsia="zh-CN"/>
        </w:rPr>
        <w:t>,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学号</w:t>
      </w:r>
      <w:r>
        <w:rPr>
          <w:rFonts w:ascii="Tahoma" w:eastAsia="Tahoma"/>
          <w:color w:val="34495E"/>
          <w:w w:val="95"/>
          <w:sz w:val="38"/>
          <w:lang w:eastAsia="zh-CN"/>
        </w:rPr>
        <w:t>&gt;</w:t>
      </w:r>
      <w:r>
        <w:rPr>
          <w:rFonts w:ascii="Microsoft JhengHei UI" w:eastAsia="Microsoft JhengHei UI" w:hint="eastAsia"/>
          <w:color w:val="34495E"/>
          <w:w w:val="95"/>
          <w:sz w:val="38"/>
          <w:lang w:eastAsia="zh-CN"/>
        </w:rPr>
        <w:t>集合中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要求：添加时 按照成绩逆序排列</w:t>
      </w:r>
    </w:p>
    <w:p w14:paraId="250B133B" w14:textId="77777777" w:rsidR="00F13EEB" w:rsidRDefault="00E441D3">
      <w:pPr>
        <w:pStyle w:val="a5"/>
        <w:numPr>
          <w:ilvl w:val="0"/>
          <w:numId w:val="2"/>
        </w:numPr>
        <w:tabs>
          <w:tab w:val="left" w:pos="797"/>
          <w:tab w:val="left" w:pos="798"/>
        </w:tabs>
        <w:spacing w:before="145"/>
        <w:rPr>
          <w:rFonts w:ascii="Microsoft JhengHei UI" w:eastAsia="Microsoft JhengHei UI"/>
          <w:sz w:val="38"/>
        </w:rPr>
      </w:pPr>
      <w:r>
        <w:rPr>
          <w:rFonts w:ascii="Microsoft JhengHei UI" w:eastAsia="Microsoft JhengHei UI" w:hint="eastAsia"/>
          <w:color w:val="34495E"/>
          <w:sz w:val="38"/>
        </w:rPr>
        <w:lastRenderedPageBreak/>
        <w:t>遍历集合</w:t>
      </w:r>
    </w:p>
    <w:p w14:paraId="34ED9188" w14:textId="77777777" w:rsidR="00F13EEB" w:rsidRDefault="00F13EEB">
      <w:pPr>
        <w:rPr>
          <w:rFonts w:ascii="Microsoft JhengHei UI" w:eastAsia="Microsoft JhengHei UI"/>
          <w:sz w:val="38"/>
        </w:rPr>
        <w:sectPr w:rsidR="00F13EEB">
          <w:pgSz w:w="11900" w:h="16840"/>
          <w:pgMar w:top="780" w:right="1120" w:bottom="280" w:left="1100" w:header="720" w:footer="720" w:gutter="0"/>
          <w:cols w:space="720"/>
        </w:sectPr>
      </w:pPr>
    </w:p>
    <w:p w14:paraId="18F4DE3F" w14:textId="77777777" w:rsidR="00F13EEB" w:rsidRDefault="00E441D3">
      <w:pPr>
        <w:pStyle w:val="a5"/>
        <w:numPr>
          <w:ilvl w:val="0"/>
          <w:numId w:val="2"/>
        </w:numPr>
        <w:tabs>
          <w:tab w:val="left" w:pos="797"/>
          <w:tab w:val="left" w:pos="798"/>
        </w:tabs>
        <w:spacing w:before="20" w:line="216" w:lineRule="auto"/>
        <w:ind w:right="4751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pacing w:val="-8"/>
          <w:sz w:val="38"/>
          <w:lang w:eastAsia="zh-CN"/>
        </w:rPr>
        <w:lastRenderedPageBreak/>
        <w:t xml:space="preserve">判断 </w:t>
      </w:r>
      <w:r>
        <w:rPr>
          <w:rFonts w:ascii="Tahoma" w:eastAsia="Tahoma"/>
          <w:color w:val="34495E"/>
          <w:sz w:val="38"/>
          <w:lang w:eastAsia="zh-CN"/>
        </w:rPr>
        <w:t>003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号学⽣是否存在如果存在，删除该学⽣</w:t>
      </w:r>
    </w:p>
    <w:p w14:paraId="04FECBD4" w14:textId="77777777" w:rsidR="00F13EEB" w:rsidRDefault="00E441D3">
      <w:pPr>
        <w:pStyle w:val="a5"/>
        <w:numPr>
          <w:ilvl w:val="0"/>
          <w:numId w:val="2"/>
        </w:numPr>
        <w:tabs>
          <w:tab w:val="left" w:pos="797"/>
          <w:tab w:val="left" w:pos="798"/>
        </w:tabs>
        <w:spacing w:before="145"/>
        <w:rPr>
          <w:rFonts w:ascii="Tahoma" w:eastAsia="Tahoma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再次遍历集合</w:t>
      </w:r>
      <w:r>
        <w:rPr>
          <w:rFonts w:ascii="Tahoma" w:eastAsia="Tahoma"/>
          <w:color w:val="34495E"/>
          <w:sz w:val="38"/>
          <w:lang w:eastAsia="zh-CN"/>
        </w:rPr>
        <w:t>(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采⽤ 另⼀种⽅式 遍历</w:t>
      </w:r>
      <w:r>
        <w:rPr>
          <w:rFonts w:ascii="Tahoma" w:eastAsia="Tahoma"/>
          <w:color w:val="34495E"/>
          <w:sz w:val="38"/>
          <w:lang w:eastAsia="zh-CN"/>
        </w:rPr>
        <w:t>)</w:t>
      </w:r>
    </w:p>
    <w:p w14:paraId="3DDE30F0" w14:textId="77777777" w:rsidR="00F13EEB" w:rsidRDefault="00F13EEB">
      <w:pPr>
        <w:pStyle w:val="a3"/>
        <w:rPr>
          <w:rFonts w:ascii="Tahoma"/>
          <w:sz w:val="48"/>
          <w:lang w:eastAsia="zh-CN"/>
        </w:rPr>
      </w:pPr>
    </w:p>
    <w:p w14:paraId="100829C4" w14:textId="77777777" w:rsidR="00F13EEB" w:rsidRDefault="00F13EEB">
      <w:pPr>
        <w:pStyle w:val="a3"/>
        <w:spacing w:before="11"/>
        <w:rPr>
          <w:rFonts w:ascii="Tahoma"/>
          <w:sz w:val="47"/>
          <w:lang w:eastAsia="zh-CN"/>
        </w:rPr>
      </w:pPr>
    </w:p>
    <w:p w14:paraId="2436F369" w14:textId="77777777" w:rsidR="00F13EEB" w:rsidRDefault="00E441D3">
      <w:pPr>
        <w:ind w:left="125"/>
        <w:rPr>
          <w:rFonts w:ascii="Microsoft JhengHei UI" w:eastAsia="Microsoft JhengHei UI"/>
          <w:sz w:val="38"/>
        </w:rPr>
      </w:pPr>
      <w:r>
        <w:rPr>
          <w:rFonts w:ascii="Tahoma" w:eastAsia="Tahoma"/>
          <w:color w:val="34495E"/>
          <w:sz w:val="38"/>
        </w:rPr>
        <w:t>Student</w:t>
      </w:r>
      <w:r>
        <w:rPr>
          <w:rFonts w:ascii="Microsoft JhengHei UI" w:eastAsia="Microsoft JhengHei UI" w:hint="eastAsia"/>
          <w:color w:val="34495E"/>
          <w:sz w:val="38"/>
        </w:rPr>
        <w:t>实体类代码结构：</w:t>
      </w:r>
    </w:p>
    <w:p w14:paraId="6B24C741" w14:textId="77777777" w:rsidR="00F13EEB" w:rsidRDefault="00000000">
      <w:pPr>
        <w:pStyle w:val="a3"/>
        <w:spacing w:before="15"/>
        <w:rPr>
          <w:rFonts w:ascii="Microsoft JhengHei UI"/>
          <w:sz w:val="14"/>
        </w:rPr>
      </w:pPr>
      <w:r>
        <w:pict w14:anchorId="1DC980AE">
          <v:group id="_x0000_s1033" style="position:absolute;margin-left:62.05pt;margin-top:15.15pt;width:470.9pt;height:548.2pt;z-index:-15708672;mso-wrap-distance-left:0;mso-wrap-distance-right:0;mso-position-horizontal-relative:page" coordorigin="1241,303" coordsize="9418,10964">
            <v:shape id="_x0000_s1040" style="position:absolute;left:1241;top:303;width:9418;height:10964" coordorigin="1241,303" coordsize="9418,10964" path="m10652,303r-9404,l1241,310r,10957l10659,11267r,-10957l10652,303xe" fillcolor="#f8f8f8" stroked="f">
              <v:path arrowok="t"/>
            </v:shape>
            <v:shape id="_x0000_s1039" type="#_x0000_t202" style="position:absolute;left:1353;top:488;width:405;height:5324" filled="f" stroked="f">
              <v:textbox inset="0,0,0,0">
                <w:txbxContent>
                  <w:p w14:paraId="73CEFDB2" w14:textId="77777777" w:rsidR="00F13EEB" w:rsidRDefault="00E441D3">
                    <w:pPr>
                      <w:spacing w:before="69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</w:t>
                    </w:r>
                  </w:p>
                  <w:p w14:paraId="66E78874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2</w:t>
                    </w:r>
                  </w:p>
                  <w:p w14:paraId="5B6AAE78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3</w:t>
                    </w:r>
                  </w:p>
                  <w:p w14:paraId="26B413C0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4</w:t>
                    </w:r>
                  </w:p>
                  <w:p w14:paraId="656684A4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5</w:t>
                    </w:r>
                  </w:p>
                  <w:p w14:paraId="28FB63E4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6</w:t>
                    </w:r>
                  </w:p>
                  <w:p w14:paraId="4F33F346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7</w:t>
                    </w:r>
                  </w:p>
                  <w:p w14:paraId="1708AF48" w14:textId="77777777" w:rsidR="00F13EEB" w:rsidRDefault="00E441D3">
                    <w:pPr>
                      <w:spacing w:before="182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8</w:t>
                    </w:r>
                  </w:p>
                  <w:p w14:paraId="43391162" w14:textId="77777777" w:rsidR="00F13EEB" w:rsidRDefault="00E441D3">
                    <w:pPr>
                      <w:spacing w:before="183"/>
                      <w:ind w:left="19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9</w:t>
                    </w:r>
                  </w:p>
                  <w:p w14:paraId="7F5CA73A" w14:textId="77777777" w:rsidR="00F13EEB" w:rsidRDefault="00E441D3">
                    <w:pPr>
                      <w:spacing w:before="182" w:line="353" w:lineRule="exact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0</w:t>
                    </w:r>
                  </w:p>
                </w:txbxContent>
              </v:textbox>
            </v:shape>
            <v:shape id="_x0000_s1038" type="#_x0000_t202" style="position:absolute;left:2105;top:488;width:4826;height:2601" filled="f" stroked="f">
              <v:textbox inset="0,0,0,0">
                <w:txbxContent>
                  <w:p w14:paraId="29CA40DE" w14:textId="77777777" w:rsidR="00F13EEB" w:rsidRDefault="00E441D3">
                    <w:pPr>
                      <w:spacing w:before="69" w:line="360" w:lineRule="auto"/>
                      <w:ind w:left="768" w:right="197" w:hanging="769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>public class</w:t>
                    </w:r>
                    <w:r>
                      <w:rPr>
                        <w:color w:val="770088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0000FF"/>
                        <w:sz w:val="32"/>
                      </w:rPr>
                      <w:t>Student</w:t>
                    </w:r>
                    <w:r>
                      <w:rPr>
                        <w:color w:val="0000FF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34495E"/>
                        <w:sz w:val="32"/>
                      </w:rPr>
                      <w:t>{</w:t>
                    </w:r>
                    <w:r>
                      <w:rPr>
                        <w:color w:val="34495E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770088"/>
                        <w:sz w:val="32"/>
                      </w:rPr>
                      <w:t xml:space="preserve">private </w:t>
                    </w:r>
                    <w:r>
                      <w:rPr>
                        <w:color w:val="008855"/>
                        <w:sz w:val="32"/>
                      </w:rPr>
                      <w:t>String</w:t>
                    </w:r>
                    <w:r>
                      <w:rPr>
                        <w:color w:val="008855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d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  <w:r>
                      <w:rPr>
                        <w:color w:val="34495E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770088"/>
                        <w:sz w:val="32"/>
                      </w:rPr>
                      <w:t xml:space="preserve">private </w:t>
                    </w:r>
                    <w:r>
                      <w:rPr>
                        <w:color w:val="008855"/>
                        <w:sz w:val="32"/>
                      </w:rPr>
                      <w:t xml:space="preserve">String </w:t>
                    </w:r>
                    <w:r>
                      <w:rPr>
                        <w:sz w:val="32"/>
                      </w:rPr>
                      <w:t>name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  <w:r>
                      <w:rPr>
                        <w:color w:val="34495E"/>
                        <w:spacing w:val="-190"/>
                        <w:sz w:val="32"/>
                      </w:rPr>
                      <w:t xml:space="preserve"> </w:t>
                    </w:r>
                    <w:r>
                      <w:rPr>
                        <w:color w:val="770088"/>
                        <w:sz w:val="32"/>
                      </w:rPr>
                      <w:t xml:space="preserve">private </w:t>
                    </w:r>
                    <w:r>
                      <w:rPr>
                        <w:color w:val="008855"/>
                        <w:sz w:val="32"/>
                      </w:rPr>
                      <w:t xml:space="preserve">int </w:t>
                    </w:r>
                    <w:r>
                      <w:rPr>
                        <w:sz w:val="32"/>
                      </w:rPr>
                      <w:t>age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</w:p>
                  <w:p w14:paraId="4F275A84" w14:textId="77777777" w:rsidR="00F13EEB" w:rsidRDefault="00E441D3">
                    <w:pPr>
                      <w:spacing w:before="3" w:line="353" w:lineRule="exact"/>
                      <w:ind w:left="768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>private</w:t>
                    </w:r>
                    <w:r>
                      <w:rPr>
                        <w:color w:val="770088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008855"/>
                        <w:sz w:val="32"/>
                      </w:rPr>
                      <w:t>double</w:t>
                    </w:r>
                    <w:r>
                      <w:rPr>
                        <w:color w:val="008855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core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</w:p>
                </w:txbxContent>
              </v:textbox>
            </v:shape>
            <v:shape id="_x0000_s1037" type="#_x0000_t202" style="position:absolute;left:2874;top:3755;width:3481;height:968" filled="f" stroked="f">
              <v:textbox inset="0,0,0,0">
                <w:txbxContent>
                  <w:p w14:paraId="282F19D1" w14:textId="77777777" w:rsidR="00F13EEB" w:rsidRDefault="00E441D3">
                    <w:pPr>
                      <w:spacing w:before="69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>public</w:t>
                    </w:r>
                    <w:r>
                      <w:rPr>
                        <w:color w:val="770088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tudent</w:t>
                    </w:r>
                    <w:r>
                      <w:rPr>
                        <w:color w:val="34495E"/>
                        <w:sz w:val="32"/>
                      </w:rPr>
                      <w:t>()</w:t>
                    </w:r>
                    <w:r>
                      <w:rPr>
                        <w:color w:val="34495E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34495E"/>
                        <w:sz w:val="32"/>
                      </w:rPr>
                      <w:t>{</w:t>
                    </w:r>
                  </w:p>
                  <w:p w14:paraId="31FE214C" w14:textId="77777777" w:rsidR="00F13EEB" w:rsidRDefault="00E441D3">
                    <w:pPr>
                      <w:spacing w:before="182" w:line="353" w:lineRule="exact"/>
                      <w:rPr>
                        <w:sz w:val="32"/>
                      </w:rPr>
                    </w:pPr>
                    <w:r>
                      <w:rPr>
                        <w:color w:val="34495E"/>
                        <w:sz w:val="32"/>
                      </w:rPr>
                      <w:t>}</w:t>
                    </w:r>
                  </w:p>
                </w:txbxContent>
              </v:textbox>
            </v:shape>
            <v:shape id="_x0000_s1036" type="#_x0000_t202" style="position:absolute;left:1353;top:6478;width:405;height:4235" filled="f" stroked="f">
              <v:textbox inset="0,0,0,0">
                <w:txbxContent>
                  <w:p w14:paraId="06FC60B1" w14:textId="77777777" w:rsidR="00F13EEB" w:rsidRDefault="00E441D3">
                    <w:pPr>
                      <w:spacing w:before="69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1</w:t>
                    </w:r>
                  </w:p>
                  <w:p w14:paraId="1B160A58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2</w:t>
                    </w:r>
                  </w:p>
                  <w:p w14:paraId="3797939B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3</w:t>
                    </w:r>
                  </w:p>
                  <w:p w14:paraId="4D067FA5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4</w:t>
                    </w:r>
                  </w:p>
                  <w:p w14:paraId="0D5BAAB8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5</w:t>
                    </w:r>
                  </w:p>
                  <w:p w14:paraId="10B11D27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6</w:t>
                    </w:r>
                  </w:p>
                  <w:p w14:paraId="75B81F81" w14:textId="77777777" w:rsidR="00F13EEB" w:rsidRDefault="00E441D3">
                    <w:pPr>
                      <w:spacing w:before="182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7</w:t>
                    </w:r>
                  </w:p>
                  <w:p w14:paraId="339D9CDD" w14:textId="77777777" w:rsidR="00F13EEB" w:rsidRDefault="00E441D3">
                    <w:pPr>
                      <w:spacing w:before="182" w:line="353" w:lineRule="exact"/>
                      <w:rPr>
                        <w:sz w:val="32"/>
                      </w:rPr>
                    </w:pPr>
                    <w:r>
                      <w:rPr>
                        <w:color w:val="999999"/>
                        <w:sz w:val="32"/>
                      </w:rPr>
                      <w:t>18</w:t>
                    </w:r>
                  </w:p>
                </w:txbxContent>
              </v:textbox>
            </v:shape>
            <v:shape id="_x0000_s1035" type="#_x0000_t202" style="position:absolute;left:2105;top:5389;width:8094;height:3690" filled="f" stroked="f">
              <v:textbox inset="0,0,0,0">
                <w:txbxContent>
                  <w:p w14:paraId="1121D819" w14:textId="77777777" w:rsidR="00F13EEB" w:rsidRDefault="00E441D3">
                    <w:pPr>
                      <w:spacing w:before="69" w:line="360" w:lineRule="auto"/>
                      <w:ind w:right="8" w:firstLine="768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 xml:space="preserve">public </w:t>
                    </w:r>
                    <w:r>
                      <w:rPr>
                        <w:sz w:val="32"/>
                      </w:rPr>
                      <w:t>Student</w:t>
                    </w:r>
                    <w:r>
                      <w:rPr>
                        <w:color w:val="34495E"/>
                        <w:sz w:val="32"/>
                      </w:rPr>
                      <w:t>(</w:t>
                    </w:r>
                    <w:r>
                      <w:rPr>
                        <w:color w:val="008855"/>
                        <w:sz w:val="32"/>
                      </w:rPr>
                      <w:t xml:space="preserve">String </w:t>
                    </w:r>
                    <w:r>
                      <w:rPr>
                        <w:sz w:val="32"/>
                      </w:rPr>
                      <w:t>id</w:t>
                    </w:r>
                    <w:r>
                      <w:rPr>
                        <w:color w:val="34495E"/>
                        <w:sz w:val="32"/>
                      </w:rPr>
                      <w:t xml:space="preserve">, </w:t>
                    </w:r>
                    <w:r>
                      <w:rPr>
                        <w:color w:val="008855"/>
                        <w:sz w:val="32"/>
                      </w:rPr>
                      <w:t xml:space="preserve">String </w:t>
                    </w:r>
                    <w:r>
                      <w:rPr>
                        <w:sz w:val="32"/>
                      </w:rPr>
                      <w:t>name</w:t>
                    </w:r>
                    <w:r>
                      <w:rPr>
                        <w:color w:val="34495E"/>
                        <w:sz w:val="32"/>
                      </w:rPr>
                      <w:t>,</w:t>
                    </w:r>
                    <w:r>
                      <w:rPr>
                        <w:color w:val="34495E"/>
                        <w:spacing w:val="-190"/>
                        <w:sz w:val="32"/>
                      </w:rPr>
                      <w:t xml:space="preserve"> </w:t>
                    </w:r>
                    <w:r>
                      <w:rPr>
                        <w:color w:val="008855"/>
                        <w:sz w:val="32"/>
                      </w:rPr>
                      <w:t xml:space="preserve">int </w:t>
                    </w:r>
                    <w:r>
                      <w:rPr>
                        <w:sz w:val="32"/>
                      </w:rPr>
                      <w:t>age</w:t>
                    </w:r>
                    <w:r>
                      <w:rPr>
                        <w:color w:val="34495E"/>
                        <w:sz w:val="32"/>
                      </w:rPr>
                      <w:t xml:space="preserve">, </w:t>
                    </w:r>
                    <w:r>
                      <w:rPr>
                        <w:color w:val="008855"/>
                        <w:sz w:val="32"/>
                      </w:rPr>
                      <w:t xml:space="preserve">double </w:t>
                    </w:r>
                    <w:r>
                      <w:rPr>
                        <w:sz w:val="32"/>
                      </w:rPr>
                      <w:t>score</w:t>
                    </w:r>
                    <w:r>
                      <w:rPr>
                        <w:color w:val="34495E"/>
                        <w:sz w:val="32"/>
                      </w:rPr>
                      <w:t>) {</w:t>
                    </w:r>
                  </w:p>
                  <w:p w14:paraId="5A6BF2CC" w14:textId="77777777" w:rsidR="00F13EEB" w:rsidRDefault="00E441D3">
                    <w:pPr>
                      <w:spacing w:before="2" w:line="360" w:lineRule="auto"/>
                      <w:ind w:left="1537" w:right="2352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>this</w:t>
                    </w:r>
                    <w:r>
                      <w:rPr>
                        <w:color w:val="34495E"/>
                        <w:sz w:val="32"/>
                      </w:rPr>
                      <w:t>.</w:t>
                    </w:r>
                    <w:r>
                      <w:rPr>
                        <w:sz w:val="32"/>
                      </w:rPr>
                      <w:t xml:space="preserve">id </w:t>
                    </w:r>
                    <w:r>
                      <w:rPr>
                        <w:color w:val="981A1A"/>
                        <w:sz w:val="32"/>
                      </w:rPr>
                      <w:t xml:space="preserve">= </w:t>
                    </w:r>
                    <w:r>
                      <w:rPr>
                        <w:sz w:val="32"/>
                      </w:rPr>
                      <w:t>id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  <w:r>
                      <w:rPr>
                        <w:color w:val="34495E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770088"/>
                        <w:sz w:val="32"/>
                      </w:rPr>
                      <w:t>this</w:t>
                    </w:r>
                    <w:r>
                      <w:rPr>
                        <w:color w:val="34495E"/>
                        <w:sz w:val="32"/>
                      </w:rPr>
                      <w:t>.</w:t>
                    </w:r>
                    <w:r>
                      <w:rPr>
                        <w:sz w:val="32"/>
                      </w:rPr>
                      <w:t xml:space="preserve">name </w:t>
                    </w:r>
                    <w:r>
                      <w:rPr>
                        <w:color w:val="981A1A"/>
                        <w:sz w:val="32"/>
                      </w:rPr>
                      <w:t>=</w:t>
                    </w:r>
                    <w:r>
                      <w:rPr>
                        <w:color w:val="981A1A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name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  <w:r>
                      <w:rPr>
                        <w:color w:val="34495E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770088"/>
                        <w:sz w:val="32"/>
                      </w:rPr>
                      <w:t>this</w:t>
                    </w:r>
                    <w:r>
                      <w:rPr>
                        <w:color w:val="34495E"/>
                        <w:sz w:val="32"/>
                      </w:rPr>
                      <w:t>.</w:t>
                    </w:r>
                    <w:r>
                      <w:rPr>
                        <w:sz w:val="32"/>
                      </w:rPr>
                      <w:t xml:space="preserve">age </w:t>
                    </w:r>
                    <w:r>
                      <w:rPr>
                        <w:color w:val="981A1A"/>
                        <w:sz w:val="32"/>
                      </w:rPr>
                      <w:t xml:space="preserve">= </w:t>
                    </w:r>
                    <w:r>
                      <w:rPr>
                        <w:sz w:val="32"/>
                      </w:rPr>
                      <w:t>age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  <w:r>
                      <w:rPr>
                        <w:color w:val="34495E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770088"/>
                        <w:sz w:val="32"/>
                      </w:rPr>
                      <w:t>this</w:t>
                    </w:r>
                    <w:r>
                      <w:rPr>
                        <w:color w:val="34495E"/>
                        <w:sz w:val="32"/>
                      </w:rPr>
                      <w:t>.</w:t>
                    </w:r>
                    <w:r>
                      <w:rPr>
                        <w:sz w:val="32"/>
                      </w:rPr>
                      <w:t>score</w:t>
                    </w:r>
                    <w:r>
                      <w:rPr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color w:val="981A1A"/>
                        <w:sz w:val="32"/>
                      </w:rPr>
                      <w:t>=</w:t>
                    </w:r>
                    <w:r>
                      <w:rPr>
                        <w:color w:val="981A1A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score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</w:p>
                  <w:p w14:paraId="7A4E7364" w14:textId="77777777" w:rsidR="00F13EEB" w:rsidRDefault="00E441D3">
                    <w:pPr>
                      <w:spacing w:before="3" w:line="353" w:lineRule="exact"/>
                      <w:ind w:left="768"/>
                      <w:rPr>
                        <w:sz w:val="32"/>
                      </w:rPr>
                    </w:pPr>
                    <w:r>
                      <w:rPr>
                        <w:color w:val="34495E"/>
                        <w:sz w:val="32"/>
                      </w:rPr>
                      <w:t>}</w:t>
                    </w:r>
                  </w:p>
                </w:txbxContent>
              </v:textbox>
            </v:shape>
            <v:shape id="_x0000_s1034" type="#_x0000_t202" style="position:absolute;left:2874;top:9746;width:4442;height:968" filled="f" stroked="f">
              <v:textbox inset="0,0,0,0">
                <w:txbxContent>
                  <w:p w14:paraId="5C2FFEC5" w14:textId="77777777" w:rsidR="00F13EEB" w:rsidRDefault="00E441D3">
                    <w:pPr>
                      <w:spacing w:before="69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 xml:space="preserve">public </w:t>
                    </w:r>
                    <w:r>
                      <w:rPr>
                        <w:color w:val="008855"/>
                        <w:sz w:val="32"/>
                      </w:rPr>
                      <w:t>String</w:t>
                    </w:r>
                    <w:r>
                      <w:rPr>
                        <w:color w:val="008855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etId</w:t>
                    </w:r>
                    <w:r>
                      <w:rPr>
                        <w:color w:val="34495E"/>
                        <w:sz w:val="32"/>
                      </w:rPr>
                      <w:t>()</w:t>
                    </w:r>
                    <w:r>
                      <w:rPr>
                        <w:color w:val="34495E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color w:val="34495E"/>
                        <w:sz w:val="32"/>
                      </w:rPr>
                      <w:t>{</w:t>
                    </w:r>
                  </w:p>
                  <w:p w14:paraId="384DC0E8" w14:textId="77777777" w:rsidR="00F13EEB" w:rsidRDefault="00E441D3">
                    <w:pPr>
                      <w:spacing w:before="182" w:line="353" w:lineRule="exact"/>
                      <w:ind w:left="768"/>
                      <w:rPr>
                        <w:sz w:val="32"/>
                      </w:rPr>
                    </w:pPr>
                    <w:r>
                      <w:rPr>
                        <w:color w:val="770088"/>
                        <w:sz w:val="32"/>
                      </w:rPr>
                      <w:t>return</w:t>
                    </w:r>
                    <w:r>
                      <w:rPr>
                        <w:color w:val="770088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id</w:t>
                    </w:r>
                    <w:r>
                      <w:rPr>
                        <w:color w:val="34495E"/>
                        <w:sz w:val="32"/>
                      </w:rPr>
                      <w:t>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FCE6B8" w14:textId="77777777" w:rsidR="00F13EEB" w:rsidRDefault="00F13EEB">
      <w:pPr>
        <w:rPr>
          <w:rFonts w:ascii="Microsoft JhengHei UI"/>
          <w:sz w:val="14"/>
        </w:rPr>
        <w:sectPr w:rsidR="00F13EEB">
          <w:pgSz w:w="11900" w:h="16840"/>
          <w:pgMar w:top="780" w:right="112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065"/>
        <w:gridCol w:w="6816"/>
        <w:gridCol w:w="338"/>
        <w:gridCol w:w="384"/>
      </w:tblGrid>
      <w:tr w:rsidR="00F13EEB" w14:paraId="3A7C397A" w14:textId="77777777">
        <w:trPr>
          <w:trHeight w:val="548"/>
        </w:trPr>
        <w:tc>
          <w:tcPr>
            <w:tcW w:w="1065" w:type="dxa"/>
            <w:shd w:val="clear" w:color="auto" w:fill="F8F8F8"/>
          </w:tcPr>
          <w:p w14:paraId="0D2C2672" w14:textId="77777777" w:rsidR="00F13EEB" w:rsidRDefault="00E441D3">
            <w:pPr>
              <w:pStyle w:val="TableParagraph"/>
              <w:spacing w:before="134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lastRenderedPageBreak/>
              <w:t>19</w:t>
            </w:r>
          </w:p>
        </w:tc>
        <w:tc>
          <w:tcPr>
            <w:tcW w:w="6816" w:type="dxa"/>
            <w:shd w:val="clear" w:color="auto" w:fill="F8F8F8"/>
          </w:tcPr>
          <w:p w14:paraId="71CB91CB" w14:textId="77777777" w:rsidR="00F13EEB" w:rsidRDefault="00E441D3">
            <w:pPr>
              <w:pStyle w:val="TableParagraph"/>
              <w:spacing w:before="134"/>
              <w:ind w:left="568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722" w:type="dxa"/>
            <w:gridSpan w:val="2"/>
            <w:vMerge w:val="restart"/>
            <w:shd w:val="clear" w:color="auto" w:fill="F8F8F8"/>
          </w:tcPr>
          <w:p w14:paraId="29A5034C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2380A8C0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4AB5C002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0</w:t>
            </w:r>
          </w:p>
        </w:tc>
        <w:tc>
          <w:tcPr>
            <w:tcW w:w="6816" w:type="dxa"/>
            <w:shd w:val="clear" w:color="auto" w:fill="F8F8F8"/>
          </w:tcPr>
          <w:p w14:paraId="3993D987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</w:tcBorders>
            <w:shd w:val="clear" w:color="auto" w:fill="F8F8F8"/>
          </w:tcPr>
          <w:p w14:paraId="780CF0D9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272111BC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19D6813A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1</w:t>
            </w:r>
          </w:p>
        </w:tc>
        <w:tc>
          <w:tcPr>
            <w:tcW w:w="6816" w:type="dxa"/>
            <w:shd w:val="clear" w:color="auto" w:fill="F8F8F8"/>
          </w:tcPr>
          <w:p w14:paraId="55285FBE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770088"/>
                <w:sz w:val="32"/>
              </w:rPr>
              <w:t>public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color w:val="008855"/>
                <w:sz w:val="32"/>
              </w:rPr>
              <w:t>void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setId</w:t>
            </w:r>
            <w:r>
              <w:rPr>
                <w:color w:val="34495E"/>
                <w:sz w:val="32"/>
              </w:rPr>
              <w:t>(</w:t>
            </w:r>
            <w:r>
              <w:rPr>
                <w:color w:val="008855"/>
                <w:sz w:val="32"/>
              </w:rPr>
              <w:t>String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  <w:r>
              <w:rPr>
                <w:color w:val="34495E"/>
                <w:sz w:val="32"/>
              </w:rPr>
              <w:t>)</w:t>
            </w:r>
            <w:r>
              <w:rPr>
                <w:color w:val="34495E"/>
                <w:spacing w:val="1"/>
                <w:sz w:val="32"/>
              </w:rPr>
              <w:t xml:space="preserve"> </w:t>
            </w:r>
            <w:r>
              <w:rPr>
                <w:color w:val="34495E"/>
                <w:sz w:val="32"/>
              </w:rPr>
              <w:t>{</w:t>
            </w:r>
          </w:p>
        </w:tc>
        <w:tc>
          <w:tcPr>
            <w:tcW w:w="722" w:type="dxa"/>
            <w:gridSpan w:val="2"/>
            <w:vMerge/>
            <w:tcBorders>
              <w:top w:val="nil"/>
            </w:tcBorders>
            <w:shd w:val="clear" w:color="auto" w:fill="F8F8F8"/>
          </w:tcPr>
          <w:p w14:paraId="08EDD56B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1169AD2B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3AB2250D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2</w:t>
            </w:r>
          </w:p>
        </w:tc>
        <w:tc>
          <w:tcPr>
            <w:tcW w:w="6816" w:type="dxa"/>
            <w:shd w:val="clear" w:color="auto" w:fill="F8F8F8"/>
          </w:tcPr>
          <w:p w14:paraId="5F442FB3" w14:textId="77777777" w:rsidR="00F13EEB" w:rsidRDefault="00E441D3">
            <w:pPr>
              <w:pStyle w:val="TableParagraph"/>
              <w:ind w:left="1337"/>
              <w:rPr>
                <w:sz w:val="32"/>
              </w:rPr>
            </w:pPr>
            <w:r>
              <w:rPr>
                <w:color w:val="770088"/>
                <w:sz w:val="32"/>
              </w:rPr>
              <w:t>this</w:t>
            </w:r>
            <w:r>
              <w:rPr>
                <w:color w:val="34495E"/>
                <w:sz w:val="32"/>
              </w:rPr>
              <w:t>.</w:t>
            </w:r>
            <w:r>
              <w:rPr>
                <w:sz w:val="32"/>
              </w:rPr>
              <w:t xml:space="preserve">id </w:t>
            </w:r>
            <w:r>
              <w:rPr>
                <w:color w:val="981A1A"/>
                <w:sz w:val="32"/>
              </w:rPr>
              <w:t xml:space="preserve">= </w:t>
            </w:r>
            <w:r>
              <w:rPr>
                <w:sz w:val="32"/>
              </w:rPr>
              <w:t>id</w:t>
            </w:r>
            <w:r>
              <w:rPr>
                <w:color w:val="34495E"/>
                <w:sz w:val="32"/>
              </w:rPr>
              <w:t>;</w:t>
            </w:r>
          </w:p>
        </w:tc>
        <w:tc>
          <w:tcPr>
            <w:tcW w:w="722" w:type="dxa"/>
            <w:gridSpan w:val="2"/>
            <w:vMerge/>
            <w:tcBorders>
              <w:top w:val="nil"/>
            </w:tcBorders>
            <w:shd w:val="clear" w:color="auto" w:fill="F8F8F8"/>
          </w:tcPr>
          <w:p w14:paraId="55E6C6E9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35532EBC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1E24F9E7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3</w:t>
            </w:r>
          </w:p>
        </w:tc>
        <w:tc>
          <w:tcPr>
            <w:tcW w:w="6816" w:type="dxa"/>
            <w:shd w:val="clear" w:color="auto" w:fill="F8F8F8"/>
          </w:tcPr>
          <w:p w14:paraId="0B93DE00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722" w:type="dxa"/>
            <w:gridSpan w:val="2"/>
            <w:vMerge/>
            <w:tcBorders>
              <w:top w:val="nil"/>
            </w:tcBorders>
            <w:shd w:val="clear" w:color="auto" w:fill="F8F8F8"/>
          </w:tcPr>
          <w:p w14:paraId="42B859A0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5F74E8C3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5334B372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4</w:t>
            </w:r>
          </w:p>
        </w:tc>
        <w:tc>
          <w:tcPr>
            <w:tcW w:w="6816" w:type="dxa"/>
            <w:shd w:val="clear" w:color="auto" w:fill="F8F8F8"/>
          </w:tcPr>
          <w:p w14:paraId="27D4EB64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</w:tcBorders>
            <w:shd w:val="clear" w:color="auto" w:fill="F8F8F8"/>
          </w:tcPr>
          <w:p w14:paraId="2E57200A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1CB80E33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23126578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5</w:t>
            </w:r>
          </w:p>
        </w:tc>
        <w:tc>
          <w:tcPr>
            <w:tcW w:w="6816" w:type="dxa"/>
            <w:shd w:val="clear" w:color="auto" w:fill="F8F8F8"/>
          </w:tcPr>
          <w:p w14:paraId="13CB8443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770088"/>
                <w:sz w:val="32"/>
              </w:rPr>
              <w:t xml:space="preserve">public </w:t>
            </w:r>
            <w:r>
              <w:rPr>
                <w:color w:val="008855"/>
                <w:sz w:val="32"/>
              </w:rPr>
              <w:t>String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getName</w:t>
            </w:r>
            <w:r>
              <w:rPr>
                <w:color w:val="34495E"/>
                <w:sz w:val="32"/>
              </w:rPr>
              <w:t>()</w:t>
            </w:r>
            <w:r>
              <w:rPr>
                <w:color w:val="34495E"/>
                <w:spacing w:val="1"/>
                <w:sz w:val="32"/>
              </w:rPr>
              <w:t xml:space="preserve"> </w:t>
            </w:r>
            <w:r>
              <w:rPr>
                <w:color w:val="34495E"/>
                <w:sz w:val="32"/>
              </w:rPr>
              <w:t>{</w:t>
            </w:r>
          </w:p>
        </w:tc>
        <w:tc>
          <w:tcPr>
            <w:tcW w:w="722" w:type="dxa"/>
            <w:gridSpan w:val="2"/>
            <w:vMerge/>
            <w:tcBorders>
              <w:top w:val="nil"/>
            </w:tcBorders>
            <w:shd w:val="clear" w:color="auto" w:fill="F8F8F8"/>
          </w:tcPr>
          <w:p w14:paraId="019DC5C0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7175A2E3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5C057DE3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6</w:t>
            </w:r>
          </w:p>
        </w:tc>
        <w:tc>
          <w:tcPr>
            <w:tcW w:w="6816" w:type="dxa"/>
            <w:shd w:val="clear" w:color="auto" w:fill="F8F8F8"/>
          </w:tcPr>
          <w:p w14:paraId="59BB5E1E" w14:textId="77777777" w:rsidR="00F13EEB" w:rsidRDefault="00E441D3">
            <w:pPr>
              <w:pStyle w:val="TableParagraph"/>
              <w:ind w:left="1337"/>
              <w:rPr>
                <w:sz w:val="32"/>
              </w:rPr>
            </w:pPr>
            <w:r>
              <w:rPr>
                <w:color w:val="770088"/>
                <w:sz w:val="32"/>
              </w:rPr>
              <w:t>return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  <w:r>
              <w:rPr>
                <w:color w:val="34495E"/>
                <w:sz w:val="32"/>
              </w:rPr>
              <w:t>;</w:t>
            </w:r>
          </w:p>
        </w:tc>
        <w:tc>
          <w:tcPr>
            <w:tcW w:w="722" w:type="dxa"/>
            <w:gridSpan w:val="2"/>
            <w:vMerge/>
            <w:tcBorders>
              <w:top w:val="nil"/>
            </w:tcBorders>
            <w:shd w:val="clear" w:color="auto" w:fill="F8F8F8"/>
          </w:tcPr>
          <w:p w14:paraId="04169598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6B1AA039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48F6C0EC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7</w:t>
            </w:r>
          </w:p>
        </w:tc>
        <w:tc>
          <w:tcPr>
            <w:tcW w:w="6816" w:type="dxa"/>
            <w:shd w:val="clear" w:color="auto" w:fill="F8F8F8"/>
          </w:tcPr>
          <w:p w14:paraId="3D53EB49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722" w:type="dxa"/>
            <w:gridSpan w:val="2"/>
            <w:vMerge/>
            <w:tcBorders>
              <w:top w:val="nil"/>
            </w:tcBorders>
            <w:shd w:val="clear" w:color="auto" w:fill="F8F8F8"/>
          </w:tcPr>
          <w:p w14:paraId="57762948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4C446C24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77818837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8</w:t>
            </w:r>
          </w:p>
        </w:tc>
        <w:tc>
          <w:tcPr>
            <w:tcW w:w="6816" w:type="dxa"/>
            <w:shd w:val="clear" w:color="auto" w:fill="F8F8F8"/>
          </w:tcPr>
          <w:p w14:paraId="3F539A32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</w:tcBorders>
            <w:shd w:val="clear" w:color="auto" w:fill="F8F8F8"/>
          </w:tcPr>
          <w:p w14:paraId="054F3F84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77DD9D07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77F57BF7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29</w:t>
            </w:r>
          </w:p>
        </w:tc>
        <w:tc>
          <w:tcPr>
            <w:tcW w:w="6816" w:type="dxa"/>
            <w:shd w:val="clear" w:color="auto" w:fill="F8F8F8"/>
          </w:tcPr>
          <w:p w14:paraId="1FA1993C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770088"/>
                <w:sz w:val="32"/>
              </w:rPr>
              <w:t>public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color w:val="008855"/>
                <w:sz w:val="32"/>
              </w:rPr>
              <w:t>void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setName</w:t>
            </w:r>
            <w:r>
              <w:rPr>
                <w:color w:val="34495E"/>
                <w:sz w:val="32"/>
              </w:rPr>
              <w:t>(</w:t>
            </w:r>
            <w:r>
              <w:rPr>
                <w:color w:val="008855"/>
                <w:sz w:val="32"/>
              </w:rPr>
              <w:t>String</w:t>
            </w:r>
            <w:r>
              <w:rPr>
                <w:color w:val="008855"/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  <w:r>
              <w:rPr>
                <w:color w:val="34495E"/>
                <w:sz w:val="32"/>
              </w:rPr>
              <w:t>)</w:t>
            </w:r>
          </w:p>
        </w:tc>
        <w:tc>
          <w:tcPr>
            <w:tcW w:w="722" w:type="dxa"/>
            <w:gridSpan w:val="2"/>
            <w:shd w:val="clear" w:color="auto" w:fill="F8F8F8"/>
          </w:tcPr>
          <w:p w14:paraId="158058DC" w14:textId="77777777" w:rsidR="00F13EEB" w:rsidRDefault="00E441D3">
            <w:pPr>
              <w:pStyle w:val="TableParagraph"/>
              <w:ind w:left="96"/>
              <w:rPr>
                <w:sz w:val="32"/>
              </w:rPr>
            </w:pPr>
            <w:r>
              <w:rPr>
                <w:color w:val="34495E"/>
                <w:sz w:val="32"/>
              </w:rPr>
              <w:t>{</w:t>
            </w:r>
          </w:p>
        </w:tc>
      </w:tr>
      <w:tr w:rsidR="00F13EEB" w14:paraId="13A3A680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0BDDFCB9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0</w:t>
            </w:r>
          </w:p>
        </w:tc>
        <w:tc>
          <w:tcPr>
            <w:tcW w:w="6816" w:type="dxa"/>
            <w:shd w:val="clear" w:color="auto" w:fill="F8F8F8"/>
          </w:tcPr>
          <w:p w14:paraId="5E34FD54" w14:textId="77777777" w:rsidR="00F13EEB" w:rsidRDefault="00E441D3">
            <w:pPr>
              <w:pStyle w:val="TableParagraph"/>
              <w:ind w:left="1337"/>
              <w:rPr>
                <w:sz w:val="32"/>
              </w:rPr>
            </w:pPr>
            <w:r>
              <w:rPr>
                <w:color w:val="770088"/>
                <w:sz w:val="32"/>
              </w:rPr>
              <w:t>this</w:t>
            </w:r>
            <w:r>
              <w:rPr>
                <w:color w:val="34495E"/>
                <w:sz w:val="32"/>
              </w:rPr>
              <w:t>.</w:t>
            </w:r>
            <w:r>
              <w:rPr>
                <w:sz w:val="32"/>
              </w:rPr>
              <w:t xml:space="preserve">name </w:t>
            </w:r>
            <w:r>
              <w:rPr>
                <w:color w:val="981A1A"/>
                <w:sz w:val="32"/>
              </w:rPr>
              <w:t>=</w:t>
            </w:r>
            <w:r>
              <w:rPr>
                <w:color w:val="981A1A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  <w:r>
              <w:rPr>
                <w:color w:val="34495E"/>
                <w:sz w:val="32"/>
              </w:rPr>
              <w:t>;</w:t>
            </w:r>
          </w:p>
        </w:tc>
        <w:tc>
          <w:tcPr>
            <w:tcW w:w="722" w:type="dxa"/>
            <w:gridSpan w:val="2"/>
            <w:shd w:val="clear" w:color="auto" w:fill="F8F8F8"/>
          </w:tcPr>
          <w:p w14:paraId="31E75B3B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5EFF0AE9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08373B98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1</w:t>
            </w:r>
          </w:p>
        </w:tc>
        <w:tc>
          <w:tcPr>
            <w:tcW w:w="6816" w:type="dxa"/>
            <w:shd w:val="clear" w:color="auto" w:fill="F8F8F8"/>
          </w:tcPr>
          <w:p w14:paraId="49F5E772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722" w:type="dxa"/>
            <w:gridSpan w:val="2"/>
            <w:shd w:val="clear" w:color="auto" w:fill="F8F8F8"/>
          </w:tcPr>
          <w:p w14:paraId="79BCE736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0B150604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79527611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2</w:t>
            </w:r>
          </w:p>
        </w:tc>
        <w:tc>
          <w:tcPr>
            <w:tcW w:w="6816" w:type="dxa"/>
            <w:shd w:val="clear" w:color="auto" w:fill="F8F8F8"/>
          </w:tcPr>
          <w:p w14:paraId="6B8859D1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  <w:tc>
          <w:tcPr>
            <w:tcW w:w="722" w:type="dxa"/>
            <w:gridSpan w:val="2"/>
            <w:shd w:val="clear" w:color="auto" w:fill="F8F8F8"/>
          </w:tcPr>
          <w:p w14:paraId="68EA99A4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697CB6C3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40948E56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3</w:t>
            </w:r>
          </w:p>
        </w:tc>
        <w:tc>
          <w:tcPr>
            <w:tcW w:w="6816" w:type="dxa"/>
            <w:shd w:val="clear" w:color="auto" w:fill="F8F8F8"/>
          </w:tcPr>
          <w:p w14:paraId="1E254CA4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770088"/>
                <w:sz w:val="32"/>
              </w:rPr>
              <w:t xml:space="preserve">public </w:t>
            </w:r>
            <w:r>
              <w:rPr>
                <w:color w:val="008855"/>
                <w:sz w:val="32"/>
              </w:rPr>
              <w:t>int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getAge</w:t>
            </w:r>
            <w:r>
              <w:rPr>
                <w:color w:val="34495E"/>
                <w:sz w:val="32"/>
              </w:rPr>
              <w:t>()</w:t>
            </w:r>
            <w:r>
              <w:rPr>
                <w:color w:val="34495E"/>
                <w:spacing w:val="1"/>
                <w:sz w:val="32"/>
              </w:rPr>
              <w:t xml:space="preserve"> </w:t>
            </w:r>
            <w:r>
              <w:rPr>
                <w:color w:val="34495E"/>
                <w:sz w:val="32"/>
              </w:rPr>
              <w:t>{</w:t>
            </w:r>
          </w:p>
        </w:tc>
        <w:tc>
          <w:tcPr>
            <w:tcW w:w="722" w:type="dxa"/>
            <w:gridSpan w:val="2"/>
            <w:shd w:val="clear" w:color="auto" w:fill="F8F8F8"/>
          </w:tcPr>
          <w:p w14:paraId="17F9E96D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7DEC87F5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707C5192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4</w:t>
            </w:r>
          </w:p>
        </w:tc>
        <w:tc>
          <w:tcPr>
            <w:tcW w:w="6816" w:type="dxa"/>
            <w:shd w:val="clear" w:color="auto" w:fill="F8F8F8"/>
          </w:tcPr>
          <w:p w14:paraId="6C523C1B" w14:textId="77777777" w:rsidR="00F13EEB" w:rsidRDefault="00E441D3">
            <w:pPr>
              <w:pStyle w:val="TableParagraph"/>
              <w:ind w:left="1337"/>
              <w:rPr>
                <w:sz w:val="32"/>
              </w:rPr>
            </w:pPr>
            <w:r>
              <w:rPr>
                <w:color w:val="770088"/>
                <w:sz w:val="32"/>
              </w:rPr>
              <w:t>return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ge</w:t>
            </w:r>
            <w:r>
              <w:rPr>
                <w:color w:val="34495E"/>
                <w:sz w:val="32"/>
              </w:rPr>
              <w:t>;</w:t>
            </w:r>
          </w:p>
        </w:tc>
        <w:tc>
          <w:tcPr>
            <w:tcW w:w="722" w:type="dxa"/>
            <w:gridSpan w:val="2"/>
            <w:shd w:val="clear" w:color="auto" w:fill="F8F8F8"/>
          </w:tcPr>
          <w:p w14:paraId="29D8D192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23116112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7628AB80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5</w:t>
            </w:r>
          </w:p>
        </w:tc>
        <w:tc>
          <w:tcPr>
            <w:tcW w:w="6816" w:type="dxa"/>
            <w:shd w:val="clear" w:color="auto" w:fill="F8F8F8"/>
          </w:tcPr>
          <w:p w14:paraId="1148441D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722" w:type="dxa"/>
            <w:gridSpan w:val="2"/>
            <w:shd w:val="clear" w:color="auto" w:fill="F8F8F8"/>
          </w:tcPr>
          <w:p w14:paraId="1C69D4B2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278F0E09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6CC5B00D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6</w:t>
            </w:r>
          </w:p>
        </w:tc>
        <w:tc>
          <w:tcPr>
            <w:tcW w:w="6816" w:type="dxa"/>
            <w:shd w:val="clear" w:color="auto" w:fill="F8F8F8"/>
          </w:tcPr>
          <w:p w14:paraId="76FFCB9F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  <w:tc>
          <w:tcPr>
            <w:tcW w:w="722" w:type="dxa"/>
            <w:gridSpan w:val="2"/>
            <w:shd w:val="clear" w:color="auto" w:fill="F8F8F8"/>
          </w:tcPr>
          <w:p w14:paraId="4E3377FD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74BD28B8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361A430A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7</w:t>
            </w:r>
          </w:p>
        </w:tc>
        <w:tc>
          <w:tcPr>
            <w:tcW w:w="6816" w:type="dxa"/>
            <w:shd w:val="clear" w:color="auto" w:fill="F8F8F8"/>
          </w:tcPr>
          <w:p w14:paraId="288AB352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770088"/>
                <w:sz w:val="32"/>
              </w:rPr>
              <w:t>public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color w:val="008855"/>
                <w:sz w:val="32"/>
              </w:rPr>
              <w:t>void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setAge</w:t>
            </w:r>
            <w:r>
              <w:rPr>
                <w:color w:val="34495E"/>
                <w:sz w:val="32"/>
              </w:rPr>
              <w:t>(</w:t>
            </w:r>
            <w:r>
              <w:rPr>
                <w:color w:val="008855"/>
                <w:sz w:val="32"/>
              </w:rPr>
              <w:t>int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ge</w:t>
            </w:r>
            <w:r>
              <w:rPr>
                <w:color w:val="34495E"/>
                <w:sz w:val="32"/>
              </w:rPr>
              <w:t>)</w:t>
            </w:r>
            <w:r>
              <w:rPr>
                <w:color w:val="34495E"/>
                <w:spacing w:val="1"/>
                <w:sz w:val="32"/>
              </w:rPr>
              <w:t xml:space="preserve"> </w:t>
            </w:r>
            <w:r>
              <w:rPr>
                <w:color w:val="34495E"/>
                <w:sz w:val="32"/>
              </w:rPr>
              <w:t>{</w:t>
            </w:r>
          </w:p>
        </w:tc>
        <w:tc>
          <w:tcPr>
            <w:tcW w:w="722" w:type="dxa"/>
            <w:gridSpan w:val="2"/>
            <w:shd w:val="clear" w:color="auto" w:fill="F8F8F8"/>
          </w:tcPr>
          <w:p w14:paraId="6C0E1EB6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2244D407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17D01DBF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8</w:t>
            </w:r>
          </w:p>
        </w:tc>
        <w:tc>
          <w:tcPr>
            <w:tcW w:w="6816" w:type="dxa"/>
            <w:shd w:val="clear" w:color="auto" w:fill="F8F8F8"/>
          </w:tcPr>
          <w:p w14:paraId="2611E874" w14:textId="77777777" w:rsidR="00F13EEB" w:rsidRDefault="00E441D3">
            <w:pPr>
              <w:pStyle w:val="TableParagraph"/>
              <w:ind w:left="1337"/>
              <w:rPr>
                <w:sz w:val="32"/>
              </w:rPr>
            </w:pPr>
            <w:r>
              <w:rPr>
                <w:color w:val="770088"/>
                <w:sz w:val="32"/>
              </w:rPr>
              <w:t>this</w:t>
            </w:r>
            <w:r>
              <w:rPr>
                <w:color w:val="34495E"/>
                <w:sz w:val="32"/>
              </w:rPr>
              <w:t>.</w:t>
            </w:r>
            <w:r>
              <w:rPr>
                <w:sz w:val="32"/>
              </w:rPr>
              <w:t xml:space="preserve">age </w:t>
            </w:r>
            <w:r>
              <w:rPr>
                <w:color w:val="981A1A"/>
                <w:sz w:val="32"/>
              </w:rPr>
              <w:t>=</w:t>
            </w:r>
            <w:r>
              <w:rPr>
                <w:color w:val="981A1A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ge</w:t>
            </w:r>
            <w:r>
              <w:rPr>
                <w:color w:val="34495E"/>
                <w:sz w:val="32"/>
              </w:rPr>
              <w:t>;</w:t>
            </w:r>
          </w:p>
        </w:tc>
        <w:tc>
          <w:tcPr>
            <w:tcW w:w="722" w:type="dxa"/>
            <w:gridSpan w:val="2"/>
            <w:shd w:val="clear" w:color="auto" w:fill="F8F8F8"/>
          </w:tcPr>
          <w:p w14:paraId="180F693C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01A42AC8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4586D0FB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39</w:t>
            </w:r>
          </w:p>
        </w:tc>
        <w:tc>
          <w:tcPr>
            <w:tcW w:w="6816" w:type="dxa"/>
            <w:shd w:val="clear" w:color="auto" w:fill="F8F8F8"/>
          </w:tcPr>
          <w:p w14:paraId="600C0F1D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722" w:type="dxa"/>
            <w:gridSpan w:val="2"/>
            <w:shd w:val="clear" w:color="auto" w:fill="F8F8F8"/>
          </w:tcPr>
          <w:p w14:paraId="49ACB4E2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2F4CE4AA" w14:textId="77777777">
        <w:trPr>
          <w:trHeight w:val="483"/>
        </w:trPr>
        <w:tc>
          <w:tcPr>
            <w:tcW w:w="1065" w:type="dxa"/>
            <w:shd w:val="clear" w:color="auto" w:fill="F8F8F8"/>
          </w:tcPr>
          <w:p w14:paraId="1209E49F" w14:textId="77777777" w:rsidR="00F13EEB" w:rsidRDefault="00E441D3">
            <w:pPr>
              <w:pStyle w:val="TableParagraph"/>
              <w:spacing w:line="333" w:lineRule="exact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40</w:t>
            </w:r>
          </w:p>
        </w:tc>
        <w:tc>
          <w:tcPr>
            <w:tcW w:w="6816" w:type="dxa"/>
            <w:shd w:val="clear" w:color="auto" w:fill="F8F8F8"/>
          </w:tcPr>
          <w:p w14:paraId="20945074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  <w:tc>
          <w:tcPr>
            <w:tcW w:w="722" w:type="dxa"/>
            <w:gridSpan w:val="2"/>
            <w:shd w:val="clear" w:color="auto" w:fill="F8F8F8"/>
          </w:tcPr>
          <w:p w14:paraId="74DF22F4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59BA0167" w14:textId="77777777">
        <w:trPr>
          <w:trHeight w:val="605"/>
        </w:trPr>
        <w:tc>
          <w:tcPr>
            <w:tcW w:w="1065" w:type="dxa"/>
            <w:shd w:val="clear" w:color="auto" w:fill="F8F8F8"/>
          </w:tcPr>
          <w:p w14:paraId="33ED0CEC" w14:textId="77777777" w:rsidR="00F13EEB" w:rsidRDefault="00E441D3">
            <w:pPr>
              <w:pStyle w:val="TableParagraph"/>
              <w:spacing w:before="191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41</w:t>
            </w:r>
          </w:p>
        </w:tc>
        <w:tc>
          <w:tcPr>
            <w:tcW w:w="7154" w:type="dxa"/>
            <w:gridSpan w:val="2"/>
            <w:shd w:val="clear" w:color="auto" w:fill="F8F8F8"/>
          </w:tcPr>
          <w:p w14:paraId="2815984C" w14:textId="77777777" w:rsidR="00F13EEB" w:rsidRDefault="00E441D3">
            <w:pPr>
              <w:pStyle w:val="TableParagraph"/>
              <w:spacing w:before="191"/>
              <w:ind w:left="568"/>
              <w:rPr>
                <w:sz w:val="32"/>
              </w:rPr>
            </w:pPr>
            <w:r>
              <w:rPr>
                <w:color w:val="770088"/>
                <w:sz w:val="32"/>
              </w:rPr>
              <w:t>public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color w:val="008855"/>
                <w:sz w:val="32"/>
              </w:rPr>
              <w:t>double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getScore</w:t>
            </w:r>
            <w:r>
              <w:rPr>
                <w:color w:val="34495E"/>
                <w:sz w:val="32"/>
              </w:rPr>
              <w:t>()</w:t>
            </w:r>
            <w:r>
              <w:rPr>
                <w:color w:val="34495E"/>
                <w:spacing w:val="1"/>
                <w:sz w:val="32"/>
              </w:rPr>
              <w:t xml:space="preserve"> </w:t>
            </w:r>
            <w:r>
              <w:rPr>
                <w:color w:val="34495E"/>
                <w:sz w:val="32"/>
              </w:rPr>
              <w:t>{</w:t>
            </w:r>
          </w:p>
        </w:tc>
        <w:tc>
          <w:tcPr>
            <w:tcW w:w="384" w:type="dxa"/>
            <w:shd w:val="clear" w:color="auto" w:fill="F8F8F8"/>
          </w:tcPr>
          <w:p w14:paraId="5F8057ED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37502B55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4FD4B23F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42</w:t>
            </w:r>
          </w:p>
        </w:tc>
        <w:tc>
          <w:tcPr>
            <w:tcW w:w="7154" w:type="dxa"/>
            <w:gridSpan w:val="2"/>
            <w:shd w:val="clear" w:color="auto" w:fill="F8F8F8"/>
          </w:tcPr>
          <w:p w14:paraId="2DC6EEF5" w14:textId="77777777" w:rsidR="00F13EEB" w:rsidRDefault="00E441D3">
            <w:pPr>
              <w:pStyle w:val="TableParagraph"/>
              <w:ind w:left="1337"/>
              <w:rPr>
                <w:sz w:val="32"/>
              </w:rPr>
            </w:pPr>
            <w:r>
              <w:rPr>
                <w:color w:val="770088"/>
                <w:sz w:val="32"/>
              </w:rPr>
              <w:t>return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score</w:t>
            </w:r>
            <w:r>
              <w:rPr>
                <w:color w:val="34495E"/>
                <w:sz w:val="32"/>
              </w:rPr>
              <w:t>;</w:t>
            </w:r>
          </w:p>
        </w:tc>
        <w:tc>
          <w:tcPr>
            <w:tcW w:w="384" w:type="dxa"/>
            <w:shd w:val="clear" w:color="auto" w:fill="F8F8F8"/>
          </w:tcPr>
          <w:p w14:paraId="43C9FF33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227C4298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199B339F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43</w:t>
            </w:r>
          </w:p>
        </w:tc>
        <w:tc>
          <w:tcPr>
            <w:tcW w:w="7154" w:type="dxa"/>
            <w:gridSpan w:val="2"/>
            <w:shd w:val="clear" w:color="auto" w:fill="F8F8F8"/>
          </w:tcPr>
          <w:p w14:paraId="72182922" w14:textId="77777777" w:rsidR="00F13EEB" w:rsidRDefault="00E441D3">
            <w:pPr>
              <w:pStyle w:val="TableParagraph"/>
              <w:ind w:left="568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384" w:type="dxa"/>
            <w:shd w:val="clear" w:color="auto" w:fill="F8F8F8"/>
          </w:tcPr>
          <w:p w14:paraId="23EEFD68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7E294B05" w14:textId="77777777">
        <w:trPr>
          <w:trHeight w:val="544"/>
        </w:trPr>
        <w:tc>
          <w:tcPr>
            <w:tcW w:w="1065" w:type="dxa"/>
            <w:shd w:val="clear" w:color="auto" w:fill="F8F8F8"/>
          </w:tcPr>
          <w:p w14:paraId="14138375" w14:textId="77777777" w:rsidR="00F13EEB" w:rsidRDefault="00E441D3">
            <w:pPr>
              <w:pStyle w:val="TableParagraph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44</w:t>
            </w:r>
          </w:p>
        </w:tc>
        <w:tc>
          <w:tcPr>
            <w:tcW w:w="7154" w:type="dxa"/>
            <w:gridSpan w:val="2"/>
            <w:shd w:val="clear" w:color="auto" w:fill="F8F8F8"/>
          </w:tcPr>
          <w:p w14:paraId="4BA6E8DC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  <w:tc>
          <w:tcPr>
            <w:tcW w:w="384" w:type="dxa"/>
            <w:shd w:val="clear" w:color="auto" w:fill="F8F8F8"/>
          </w:tcPr>
          <w:p w14:paraId="5D401317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</w:tc>
      </w:tr>
      <w:tr w:rsidR="00F13EEB" w14:paraId="1E9BC003" w14:textId="77777777">
        <w:trPr>
          <w:trHeight w:val="483"/>
        </w:trPr>
        <w:tc>
          <w:tcPr>
            <w:tcW w:w="1065" w:type="dxa"/>
            <w:shd w:val="clear" w:color="auto" w:fill="F8F8F8"/>
          </w:tcPr>
          <w:p w14:paraId="112FEDB7" w14:textId="77777777" w:rsidR="00F13EEB" w:rsidRDefault="00E441D3">
            <w:pPr>
              <w:pStyle w:val="TableParagraph"/>
              <w:spacing w:line="333" w:lineRule="exact"/>
              <w:ind w:left="112"/>
              <w:rPr>
                <w:sz w:val="32"/>
              </w:rPr>
            </w:pPr>
            <w:r>
              <w:rPr>
                <w:color w:val="999999"/>
                <w:sz w:val="32"/>
              </w:rPr>
              <w:t>45</w:t>
            </w:r>
          </w:p>
        </w:tc>
        <w:tc>
          <w:tcPr>
            <w:tcW w:w="7154" w:type="dxa"/>
            <w:gridSpan w:val="2"/>
            <w:shd w:val="clear" w:color="auto" w:fill="F8F8F8"/>
          </w:tcPr>
          <w:p w14:paraId="76BF325C" w14:textId="77777777" w:rsidR="00F13EEB" w:rsidRDefault="00E441D3">
            <w:pPr>
              <w:pStyle w:val="TableParagraph"/>
              <w:spacing w:line="333" w:lineRule="exact"/>
              <w:ind w:left="568"/>
              <w:rPr>
                <w:sz w:val="32"/>
              </w:rPr>
            </w:pPr>
            <w:r>
              <w:rPr>
                <w:color w:val="770088"/>
                <w:sz w:val="32"/>
              </w:rPr>
              <w:t>public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color w:val="008855"/>
                <w:sz w:val="32"/>
              </w:rPr>
              <w:t>void</w:t>
            </w:r>
            <w:r>
              <w:rPr>
                <w:color w:val="008855"/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setScore</w:t>
            </w:r>
            <w:r>
              <w:rPr>
                <w:color w:val="34495E"/>
                <w:sz w:val="32"/>
              </w:rPr>
              <w:t>(</w:t>
            </w:r>
            <w:r>
              <w:rPr>
                <w:color w:val="008855"/>
                <w:sz w:val="32"/>
              </w:rPr>
              <w:t>double</w:t>
            </w:r>
            <w:r>
              <w:rPr>
                <w:color w:val="008855"/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score</w:t>
            </w:r>
            <w:r>
              <w:rPr>
                <w:color w:val="34495E"/>
                <w:sz w:val="32"/>
              </w:rPr>
              <w:t>)</w:t>
            </w:r>
          </w:p>
        </w:tc>
        <w:tc>
          <w:tcPr>
            <w:tcW w:w="384" w:type="dxa"/>
            <w:shd w:val="clear" w:color="auto" w:fill="F8F8F8"/>
          </w:tcPr>
          <w:p w14:paraId="1FFBEC0F" w14:textId="77777777" w:rsidR="00F13EEB" w:rsidRDefault="00E441D3">
            <w:pPr>
              <w:pStyle w:val="TableParagraph"/>
              <w:spacing w:line="333" w:lineRule="exact"/>
              <w:ind w:left="142"/>
              <w:rPr>
                <w:sz w:val="32"/>
              </w:rPr>
            </w:pPr>
            <w:r>
              <w:rPr>
                <w:color w:val="34495E"/>
                <w:sz w:val="32"/>
              </w:rPr>
              <w:t>{</w:t>
            </w:r>
          </w:p>
        </w:tc>
      </w:tr>
    </w:tbl>
    <w:p w14:paraId="5821EE48" w14:textId="77777777" w:rsidR="00F13EEB" w:rsidRDefault="00000000">
      <w:pPr>
        <w:rPr>
          <w:sz w:val="2"/>
          <w:szCs w:val="2"/>
        </w:rPr>
      </w:pPr>
      <w:r>
        <w:pict w14:anchorId="565A45F0">
          <v:group id="_x0000_s1030" style="position:absolute;margin-left:61.25pt;margin-top:40.1pt;width:472.5pt;height:756.8pt;z-index:-16800256;mso-position-horizontal-relative:page;mso-position-vertical-relative:page" coordorigin="1225,802" coordsize="9450,15136">
            <v:shape id="_x0000_s1032" style="position:absolute;left:1225;top:802;width:9450;height:15136" coordorigin="1225,802" coordsize="9450,15136" o:spt="100" adj="0,,0" path="m1257,802r-32,l1225,15938r32,l1257,802xm10675,802r-32,l10643,15938r32,l10675,802xe" fillcolor="#f4f4f4" stroked="f">
              <v:stroke joinstyle="round"/>
              <v:formulas/>
              <v:path arrowok="t" o:connecttype="segments"/>
            </v:shape>
            <v:rect id="_x0000_s1031" style="position:absolute;left:1241;top:802;width:9418;height:15136" fillcolor="#f8f8f8" stroked="f"/>
            <w10:wrap anchorx="page" anchory="page"/>
          </v:group>
        </w:pict>
      </w:r>
    </w:p>
    <w:p w14:paraId="28BF2D07" w14:textId="77777777" w:rsidR="00F13EEB" w:rsidRDefault="00F13EEB">
      <w:pPr>
        <w:rPr>
          <w:sz w:val="2"/>
          <w:szCs w:val="2"/>
        </w:rPr>
        <w:sectPr w:rsidR="00F13EEB">
          <w:pgSz w:w="11900" w:h="16840"/>
          <w:pgMar w:top="800" w:right="112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675"/>
        <w:gridCol w:w="665"/>
        <w:gridCol w:w="1538"/>
        <w:gridCol w:w="3076"/>
        <w:gridCol w:w="385"/>
        <w:gridCol w:w="1154"/>
        <w:gridCol w:w="1154"/>
        <w:gridCol w:w="339"/>
      </w:tblGrid>
      <w:tr w:rsidR="00F13EEB" w14:paraId="02C3D09C" w14:textId="77777777">
        <w:trPr>
          <w:trHeight w:val="548"/>
        </w:trPr>
        <w:tc>
          <w:tcPr>
            <w:tcW w:w="675" w:type="dxa"/>
            <w:shd w:val="clear" w:color="auto" w:fill="F8F8F8"/>
          </w:tcPr>
          <w:p w14:paraId="492F3C76" w14:textId="77777777" w:rsidR="00F13EEB" w:rsidRDefault="00E441D3">
            <w:pPr>
              <w:pStyle w:val="TableParagraph"/>
              <w:spacing w:before="134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lastRenderedPageBreak/>
              <w:t>46</w:t>
            </w:r>
          </w:p>
        </w:tc>
        <w:tc>
          <w:tcPr>
            <w:tcW w:w="7972" w:type="dxa"/>
            <w:gridSpan w:val="6"/>
            <w:shd w:val="clear" w:color="auto" w:fill="F8F8F8"/>
          </w:tcPr>
          <w:p w14:paraId="342F4951" w14:textId="77777777" w:rsidR="00F13EEB" w:rsidRDefault="00E441D3">
            <w:pPr>
              <w:pStyle w:val="TableParagraph"/>
              <w:spacing w:before="134"/>
              <w:ind w:left="1721"/>
              <w:rPr>
                <w:sz w:val="32"/>
              </w:rPr>
            </w:pPr>
            <w:r>
              <w:rPr>
                <w:color w:val="770088"/>
                <w:sz w:val="32"/>
              </w:rPr>
              <w:t>this</w:t>
            </w:r>
            <w:r>
              <w:rPr>
                <w:color w:val="34495E"/>
                <w:sz w:val="32"/>
              </w:rPr>
              <w:t>.</w:t>
            </w:r>
            <w:r>
              <w:rPr>
                <w:sz w:val="32"/>
              </w:rPr>
              <w:t xml:space="preserve">score </w:t>
            </w:r>
            <w:r>
              <w:rPr>
                <w:color w:val="981A1A"/>
                <w:sz w:val="32"/>
              </w:rPr>
              <w:t>=</w:t>
            </w:r>
            <w:r>
              <w:rPr>
                <w:color w:val="981A1A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score</w:t>
            </w:r>
            <w:r>
              <w:rPr>
                <w:color w:val="34495E"/>
                <w:sz w:val="32"/>
              </w:rPr>
              <w:t>;</w:t>
            </w:r>
          </w:p>
        </w:tc>
        <w:tc>
          <w:tcPr>
            <w:tcW w:w="339" w:type="dxa"/>
            <w:vMerge w:val="restart"/>
            <w:shd w:val="clear" w:color="auto" w:fill="F8F8F8"/>
          </w:tcPr>
          <w:p w14:paraId="151C8916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  <w:tr w:rsidR="00F13EEB" w14:paraId="666EBEBD" w14:textId="77777777">
        <w:trPr>
          <w:trHeight w:val="544"/>
        </w:trPr>
        <w:tc>
          <w:tcPr>
            <w:tcW w:w="675" w:type="dxa"/>
            <w:shd w:val="clear" w:color="auto" w:fill="F8F8F8"/>
          </w:tcPr>
          <w:p w14:paraId="2D26AC51" w14:textId="77777777" w:rsidR="00F13EEB" w:rsidRDefault="00E441D3">
            <w:pPr>
              <w:pStyle w:val="TableParagraph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47</w:t>
            </w:r>
          </w:p>
        </w:tc>
        <w:tc>
          <w:tcPr>
            <w:tcW w:w="7972" w:type="dxa"/>
            <w:gridSpan w:val="6"/>
            <w:shd w:val="clear" w:color="auto" w:fill="F8F8F8"/>
          </w:tcPr>
          <w:p w14:paraId="3FAD6962" w14:textId="77777777" w:rsidR="00F13EEB" w:rsidRDefault="00E441D3">
            <w:pPr>
              <w:pStyle w:val="TableParagraph"/>
              <w:ind w:left="952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339" w:type="dxa"/>
            <w:vMerge/>
            <w:tcBorders>
              <w:top w:val="nil"/>
            </w:tcBorders>
            <w:shd w:val="clear" w:color="auto" w:fill="F8F8F8"/>
          </w:tcPr>
          <w:p w14:paraId="7AB0A9CB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6C123B6B" w14:textId="77777777">
        <w:trPr>
          <w:trHeight w:val="544"/>
        </w:trPr>
        <w:tc>
          <w:tcPr>
            <w:tcW w:w="675" w:type="dxa"/>
            <w:shd w:val="clear" w:color="auto" w:fill="F8F8F8"/>
          </w:tcPr>
          <w:p w14:paraId="41984B60" w14:textId="77777777" w:rsidR="00F13EEB" w:rsidRDefault="00E441D3">
            <w:pPr>
              <w:pStyle w:val="TableParagraph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48</w:t>
            </w:r>
          </w:p>
        </w:tc>
        <w:tc>
          <w:tcPr>
            <w:tcW w:w="7972" w:type="dxa"/>
            <w:gridSpan w:val="6"/>
            <w:shd w:val="clear" w:color="auto" w:fill="F8F8F8"/>
          </w:tcPr>
          <w:p w14:paraId="0A907F3D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  <w:shd w:val="clear" w:color="auto" w:fill="F8F8F8"/>
          </w:tcPr>
          <w:p w14:paraId="646E0712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399C7E44" w14:textId="77777777">
        <w:trPr>
          <w:trHeight w:val="544"/>
        </w:trPr>
        <w:tc>
          <w:tcPr>
            <w:tcW w:w="675" w:type="dxa"/>
            <w:shd w:val="clear" w:color="auto" w:fill="F8F8F8"/>
          </w:tcPr>
          <w:p w14:paraId="127E57B5" w14:textId="77777777" w:rsidR="00F13EEB" w:rsidRDefault="00E441D3">
            <w:pPr>
              <w:pStyle w:val="TableParagraph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49</w:t>
            </w:r>
          </w:p>
        </w:tc>
        <w:tc>
          <w:tcPr>
            <w:tcW w:w="7972" w:type="dxa"/>
            <w:gridSpan w:val="6"/>
            <w:shd w:val="clear" w:color="auto" w:fill="F8F8F8"/>
          </w:tcPr>
          <w:p w14:paraId="13F77A85" w14:textId="77777777" w:rsidR="00F13EEB" w:rsidRDefault="00E441D3">
            <w:pPr>
              <w:pStyle w:val="TableParagraph"/>
              <w:ind w:left="952"/>
              <w:rPr>
                <w:sz w:val="32"/>
              </w:rPr>
            </w:pPr>
            <w:r>
              <w:rPr>
                <w:color w:val="555555"/>
                <w:sz w:val="32"/>
              </w:rPr>
              <w:t>@Override</w:t>
            </w:r>
          </w:p>
        </w:tc>
        <w:tc>
          <w:tcPr>
            <w:tcW w:w="339" w:type="dxa"/>
            <w:vMerge/>
            <w:tcBorders>
              <w:top w:val="nil"/>
            </w:tcBorders>
            <w:shd w:val="clear" w:color="auto" w:fill="F8F8F8"/>
          </w:tcPr>
          <w:p w14:paraId="182409E6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4A7ED557" w14:textId="77777777">
        <w:trPr>
          <w:trHeight w:val="544"/>
        </w:trPr>
        <w:tc>
          <w:tcPr>
            <w:tcW w:w="675" w:type="dxa"/>
            <w:shd w:val="clear" w:color="auto" w:fill="F8F8F8"/>
          </w:tcPr>
          <w:p w14:paraId="43A4DC02" w14:textId="77777777" w:rsidR="00F13EEB" w:rsidRDefault="00E441D3">
            <w:pPr>
              <w:pStyle w:val="TableParagraph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50</w:t>
            </w:r>
          </w:p>
        </w:tc>
        <w:tc>
          <w:tcPr>
            <w:tcW w:w="7972" w:type="dxa"/>
            <w:gridSpan w:val="6"/>
            <w:shd w:val="clear" w:color="auto" w:fill="F8F8F8"/>
          </w:tcPr>
          <w:p w14:paraId="26990262" w14:textId="77777777" w:rsidR="00F13EEB" w:rsidRDefault="00E441D3">
            <w:pPr>
              <w:pStyle w:val="TableParagraph"/>
              <w:ind w:left="952"/>
              <w:rPr>
                <w:sz w:val="32"/>
              </w:rPr>
            </w:pPr>
            <w:r>
              <w:rPr>
                <w:color w:val="770088"/>
                <w:sz w:val="32"/>
              </w:rPr>
              <w:t>public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color w:val="008855"/>
                <w:sz w:val="32"/>
              </w:rPr>
              <w:t>String</w:t>
            </w:r>
            <w:r>
              <w:rPr>
                <w:color w:val="008855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toString</w:t>
            </w:r>
            <w:r>
              <w:rPr>
                <w:color w:val="34495E"/>
                <w:sz w:val="32"/>
              </w:rPr>
              <w:t>()</w:t>
            </w:r>
            <w:r>
              <w:rPr>
                <w:color w:val="34495E"/>
                <w:spacing w:val="1"/>
                <w:sz w:val="32"/>
              </w:rPr>
              <w:t xml:space="preserve"> </w:t>
            </w:r>
            <w:r>
              <w:rPr>
                <w:color w:val="34495E"/>
                <w:sz w:val="32"/>
              </w:rPr>
              <w:t>{</w:t>
            </w:r>
          </w:p>
        </w:tc>
        <w:tc>
          <w:tcPr>
            <w:tcW w:w="339" w:type="dxa"/>
            <w:vMerge/>
            <w:tcBorders>
              <w:top w:val="nil"/>
            </w:tcBorders>
            <w:shd w:val="clear" w:color="auto" w:fill="F8F8F8"/>
          </w:tcPr>
          <w:p w14:paraId="56FD3248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27B166EA" w14:textId="77777777">
        <w:trPr>
          <w:trHeight w:val="544"/>
        </w:trPr>
        <w:tc>
          <w:tcPr>
            <w:tcW w:w="675" w:type="dxa"/>
            <w:shd w:val="clear" w:color="auto" w:fill="F8F8F8"/>
          </w:tcPr>
          <w:p w14:paraId="7ECB34A2" w14:textId="77777777" w:rsidR="00F13EEB" w:rsidRDefault="00E441D3">
            <w:pPr>
              <w:pStyle w:val="TableParagraph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51</w:t>
            </w:r>
          </w:p>
        </w:tc>
        <w:tc>
          <w:tcPr>
            <w:tcW w:w="7972" w:type="dxa"/>
            <w:gridSpan w:val="6"/>
            <w:shd w:val="clear" w:color="auto" w:fill="F8F8F8"/>
          </w:tcPr>
          <w:p w14:paraId="54AF165F" w14:textId="77777777" w:rsidR="00F13EEB" w:rsidRDefault="00E441D3">
            <w:pPr>
              <w:pStyle w:val="TableParagraph"/>
              <w:ind w:left="1721"/>
              <w:rPr>
                <w:sz w:val="32"/>
              </w:rPr>
            </w:pPr>
            <w:r>
              <w:rPr>
                <w:color w:val="770088"/>
                <w:sz w:val="32"/>
              </w:rPr>
              <w:t>return</w:t>
            </w:r>
            <w:r>
              <w:rPr>
                <w:color w:val="770088"/>
                <w:spacing w:val="1"/>
                <w:sz w:val="32"/>
              </w:rPr>
              <w:t xml:space="preserve"> </w:t>
            </w:r>
            <w:r>
              <w:rPr>
                <w:color w:val="22A2C9"/>
                <w:sz w:val="32"/>
              </w:rPr>
              <w:t>"Student{"</w:t>
            </w:r>
            <w:r>
              <w:rPr>
                <w:color w:val="22A2C9"/>
                <w:spacing w:val="1"/>
                <w:sz w:val="32"/>
              </w:rPr>
              <w:t xml:space="preserve"> </w:t>
            </w:r>
            <w:r>
              <w:rPr>
                <w:color w:val="981A1A"/>
                <w:sz w:val="32"/>
              </w:rPr>
              <w:t>+</w:t>
            </w:r>
          </w:p>
        </w:tc>
        <w:tc>
          <w:tcPr>
            <w:tcW w:w="339" w:type="dxa"/>
            <w:vMerge/>
            <w:tcBorders>
              <w:top w:val="nil"/>
            </w:tcBorders>
            <w:shd w:val="clear" w:color="auto" w:fill="F8F8F8"/>
          </w:tcPr>
          <w:p w14:paraId="5BFA2D86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6036B4E3" w14:textId="77777777">
        <w:trPr>
          <w:trHeight w:val="544"/>
        </w:trPr>
        <w:tc>
          <w:tcPr>
            <w:tcW w:w="675" w:type="dxa"/>
            <w:shd w:val="clear" w:color="auto" w:fill="F8F8F8"/>
          </w:tcPr>
          <w:p w14:paraId="5BC5F4CD" w14:textId="77777777" w:rsidR="00F13EEB" w:rsidRDefault="00E441D3">
            <w:pPr>
              <w:pStyle w:val="TableParagraph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52</w:t>
            </w:r>
          </w:p>
        </w:tc>
        <w:tc>
          <w:tcPr>
            <w:tcW w:w="7972" w:type="dxa"/>
            <w:gridSpan w:val="6"/>
            <w:shd w:val="clear" w:color="auto" w:fill="F8F8F8"/>
          </w:tcPr>
          <w:p w14:paraId="544D357D" w14:textId="77777777" w:rsidR="00F13EEB" w:rsidRDefault="00E441D3">
            <w:pPr>
              <w:pStyle w:val="TableParagraph"/>
              <w:ind w:left="3259"/>
              <w:rPr>
                <w:sz w:val="32"/>
              </w:rPr>
            </w:pPr>
            <w:r>
              <w:rPr>
                <w:color w:val="22A2C9"/>
                <w:sz w:val="32"/>
              </w:rPr>
              <w:t xml:space="preserve">"id='" </w:t>
            </w:r>
            <w:r>
              <w:rPr>
                <w:color w:val="981A1A"/>
                <w:sz w:val="32"/>
              </w:rPr>
              <w:t>+</w:t>
            </w:r>
            <w:r>
              <w:rPr>
                <w:color w:val="981A1A"/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 xml:space="preserve">id </w:t>
            </w:r>
            <w:r>
              <w:rPr>
                <w:color w:val="981A1A"/>
                <w:sz w:val="32"/>
              </w:rPr>
              <w:t>+</w:t>
            </w:r>
            <w:r>
              <w:rPr>
                <w:color w:val="981A1A"/>
                <w:spacing w:val="1"/>
                <w:sz w:val="32"/>
              </w:rPr>
              <w:t xml:space="preserve"> </w:t>
            </w:r>
            <w:r>
              <w:rPr>
                <w:color w:val="22A2C9"/>
                <w:sz w:val="32"/>
              </w:rPr>
              <w:t xml:space="preserve">'\'' </w:t>
            </w:r>
            <w:r>
              <w:rPr>
                <w:color w:val="981A1A"/>
                <w:sz w:val="32"/>
              </w:rPr>
              <w:t>+</w:t>
            </w:r>
          </w:p>
        </w:tc>
        <w:tc>
          <w:tcPr>
            <w:tcW w:w="339" w:type="dxa"/>
            <w:vMerge/>
            <w:tcBorders>
              <w:top w:val="nil"/>
            </w:tcBorders>
            <w:shd w:val="clear" w:color="auto" w:fill="F8F8F8"/>
          </w:tcPr>
          <w:p w14:paraId="3109CE28" w14:textId="77777777" w:rsidR="00F13EEB" w:rsidRDefault="00F13EEB">
            <w:pPr>
              <w:rPr>
                <w:sz w:val="2"/>
                <w:szCs w:val="2"/>
              </w:rPr>
            </w:pPr>
          </w:p>
        </w:tc>
      </w:tr>
      <w:tr w:rsidR="00F13EEB" w14:paraId="512A145C" w14:textId="77777777">
        <w:trPr>
          <w:trHeight w:val="544"/>
        </w:trPr>
        <w:tc>
          <w:tcPr>
            <w:tcW w:w="675" w:type="dxa"/>
            <w:shd w:val="clear" w:color="auto" w:fill="F8F8F8"/>
          </w:tcPr>
          <w:p w14:paraId="2DC658EF" w14:textId="77777777" w:rsidR="00F13EEB" w:rsidRDefault="00E441D3">
            <w:pPr>
              <w:pStyle w:val="TableParagraph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53</w:t>
            </w:r>
          </w:p>
        </w:tc>
        <w:tc>
          <w:tcPr>
            <w:tcW w:w="7972" w:type="dxa"/>
            <w:gridSpan w:val="6"/>
            <w:shd w:val="clear" w:color="auto" w:fill="F8F8F8"/>
          </w:tcPr>
          <w:p w14:paraId="2D4E94F4" w14:textId="77777777" w:rsidR="00F13EEB" w:rsidRDefault="00E441D3">
            <w:pPr>
              <w:pStyle w:val="TableParagraph"/>
              <w:ind w:left="3259"/>
              <w:rPr>
                <w:sz w:val="32"/>
              </w:rPr>
            </w:pPr>
            <w:r>
              <w:rPr>
                <w:color w:val="22A2C9"/>
                <w:sz w:val="32"/>
              </w:rPr>
              <w:t>", name='"</w:t>
            </w:r>
            <w:r>
              <w:rPr>
                <w:color w:val="22A2C9"/>
                <w:spacing w:val="1"/>
                <w:sz w:val="32"/>
              </w:rPr>
              <w:t xml:space="preserve"> </w:t>
            </w:r>
            <w:r>
              <w:rPr>
                <w:color w:val="981A1A"/>
                <w:sz w:val="32"/>
              </w:rPr>
              <w:t xml:space="preserve">+ </w:t>
            </w:r>
            <w:r>
              <w:rPr>
                <w:sz w:val="32"/>
              </w:rPr>
              <w:t>name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color w:val="981A1A"/>
                <w:sz w:val="32"/>
              </w:rPr>
              <w:t xml:space="preserve">+ </w:t>
            </w:r>
            <w:r>
              <w:rPr>
                <w:color w:val="22A2C9"/>
                <w:sz w:val="32"/>
              </w:rPr>
              <w:t>'\''</w:t>
            </w:r>
          </w:p>
        </w:tc>
        <w:tc>
          <w:tcPr>
            <w:tcW w:w="339" w:type="dxa"/>
            <w:shd w:val="clear" w:color="auto" w:fill="F8F8F8"/>
          </w:tcPr>
          <w:p w14:paraId="3AB51D19" w14:textId="77777777" w:rsidR="00F13EEB" w:rsidRDefault="00E441D3">
            <w:pPr>
              <w:pStyle w:val="TableParagraph"/>
              <w:ind w:left="93"/>
              <w:rPr>
                <w:sz w:val="32"/>
              </w:rPr>
            </w:pPr>
            <w:r>
              <w:rPr>
                <w:color w:val="981A1A"/>
                <w:sz w:val="32"/>
              </w:rPr>
              <w:t>+</w:t>
            </w:r>
          </w:p>
        </w:tc>
      </w:tr>
      <w:tr w:rsidR="00F13EEB" w14:paraId="7B27AE94" w14:textId="77777777">
        <w:trPr>
          <w:trHeight w:val="483"/>
        </w:trPr>
        <w:tc>
          <w:tcPr>
            <w:tcW w:w="675" w:type="dxa"/>
            <w:shd w:val="clear" w:color="auto" w:fill="F8F8F8"/>
          </w:tcPr>
          <w:p w14:paraId="565BE3D0" w14:textId="77777777" w:rsidR="00F13EEB" w:rsidRDefault="00E441D3">
            <w:pPr>
              <w:pStyle w:val="TableParagraph"/>
              <w:spacing w:line="333" w:lineRule="exact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54</w:t>
            </w:r>
          </w:p>
        </w:tc>
        <w:tc>
          <w:tcPr>
            <w:tcW w:w="7972" w:type="dxa"/>
            <w:gridSpan w:val="6"/>
            <w:shd w:val="clear" w:color="auto" w:fill="F8F8F8"/>
          </w:tcPr>
          <w:p w14:paraId="1E3F8CF7" w14:textId="77777777" w:rsidR="00F13EEB" w:rsidRDefault="00E441D3">
            <w:pPr>
              <w:pStyle w:val="TableParagraph"/>
              <w:spacing w:line="333" w:lineRule="exact"/>
              <w:ind w:left="3259"/>
              <w:rPr>
                <w:sz w:val="32"/>
              </w:rPr>
            </w:pPr>
            <w:r>
              <w:rPr>
                <w:color w:val="22A2C9"/>
                <w:sz w:val="32"/>
              </w:rPr>
              <w:t xml:space="preserve">", age=" </w:t>
            </w:r>
            <w:r>
              <w:rPr>
                <w:color w:val="981A1A"/>
                <w:sz w:val="32"/>
              </w:rPr>
              <w:t xml:space="preserve">+ </w:t>
            </w:r>
            <w:r>
              <w:rPr>
                <w:sz w:val="32"/>
              </w:rPr>
              <w:t>age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color w:val="981A1A"/>
                <w:sz w:val="32"/>
              </w:rPr>
              <w:t>+</w:t>
            </w:r>
          </w:p>
        </w:tc>
        <w:tc>
          <w:tcPr>
            <w:tcW w:w="339" w:type="dxa"/>
            <w:shd w:val="clear" w:color="auto" w:fill="F8F8F8"/>
          </w:tcPr>
          <w:p w14:paraId="070F9083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  <w:tr w:rsidR="00F13EEB" w14:paraId="58568C77" w14:textId="77777777">
        <w:trPr>
          <w:trHeight w:val="605"/>
        </w:trPr>
        <w:tc>
          <w:tcPr>
            <w:tcW w:w="675" w:type="dxa"/>
            <w:shd w:val="clear" w:color="auto" w:fill="F8F8F8"/>
          </w:tcPr>
          <w:p w14:paraId="3C615E6C" w14:textId="77777777" w:rsidR="00F13EEB" w:rsidRDefault="00E441D3">
            <w:pPr>
              <w:pStyle w:val="TableParagraph"/>
              <w:spacing w:before="191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55</w:t>
            </w:r>
          </w:p>
        </w:tc>
        <w:tc>
          <w:tcPr>
            <w:tcW w:w="665" w:type="dxa"/>
            <w:shd w:val="clear" w:color="auto" w:fill="F8F8F8"/>
          </w:tcPr>
          <w:p w14:paraId="7E703C68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538" w:type="dxa"/>
            <w:shd w:val="clear" w:color="auto" w:fill="F8F8F8"/>
          </w:tcPr>
          <w:p w14:paraId="32CA668E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3076" w:type="dxa"/>
            <w:shd w:val="clear" w:color="auto" w:fill="F8F8F8"/>
          </w:tcPr>
          <w:p w14:paraId="19CD2A55" w14:textId="77777777" w:rsidR="00F13EEB" w:rsidRDefault="00E441D3">
            <w:pPr>
              <w:pStyle w:val="TableParagraph"/>
              <w:spacing w:before="191"/>
              <w:ind w:left="1056"/>
              <w:rPr>
                <w:sz w:val="32"/>
              </w:rPr>
            </w:pPr>
            <w:r>
              <w:rPr>
                <w:color w:val="22A2C9"/>
                <w:sz w:val="32"/>
              </w:rPr>
              <w:t>", score="</w:t>
            </w:r>
          </w:p>
        </w:tc>
        <w:tc>
          <w:tcPr>
            <w:tcW w:w="385" w:type="dxa"/>
            <w:shd w:val="clear" w:color="auto" w:fill="F8F8F8"/>
          </w:tcPr>
          <w:p w14:paraId="6EDDC310" w14:textId="77777777" w:rsidR="00F13EEB" w:rsidRDefault="00E441D3">
            <w:pPr>
              <w:pStyle w:val="TableParagraph"/>
              <w:spacing w:before="191"/>
              <w:ind w:left="95"/>
              <w:rPr>
                <w:sz w:val="32"/>
              </w:rPr>
            </w:pPr>
            <w:r>
              <w:rPr>
                <w:color w:val="981A1A"/>
                <w:sz w:val="32"/>
              </w:rPr>
              <w:t>+</w:t>
            </w:r>
          </w:p>
        </w:tc>
        <w:tc>
          <w:tcPr>
            <w:tcW w:w="1154" w:type="dxa"/>
            <w:shd w:val="clear" w:color="auto" w:fill="F8F8F8"/>
          </w:tcPr>
          <w:p w14:paraId="4C9121E4" w14:textId="77777777" w:rsidR="00F13EEB" w:rsidRDefault="00E441D3">
            <w:pPr>
              <w:pStyle w:val="TableParagraph"/>
              <w:spacing w:before="191"/>
              <w:ind w:left="94"/>
              <w:rPr>
                <w:sz w:val="32"/>
              </w:rPr>
            </w:pPr>
            <w:r>
              <w:rPr>
                <w:sz w:val="32"/>
              </w:rPr>
              <w:t>score</w:t>
            </w:r>
          </w:p>
        </w:tc>
        <w:tc>
          <w:tcPr>
            <w:tcW w:w="1493" w:type="dxa"/>
            <w:gridSpan w:val="2"/>
            <w:shd w:val="clear" w:color="auto" w:fill="F8F8F8"/>
          </w:tcPr>
          <w:p w14:paraId="76CE0303" w14:textId="77777777" w:rsidR="00F13EEB" w:rsidRDefault="00E441D3">
            <w:pPr>
              <w:pStyle w:val="TableParagraph"/>
              <w:spacing w:before="191"/>
              <w:ind w:left="93"/>
              <w:rPr>
                <w:sz w:val="32"/>
              </w:rPr>
            </w:pPr>
            <w:r>
              <w:rPr>
                <w:color w:val="981A1A"/>
                <w:sz w:val="32"/>
              </w:rPr>
              <w:t>+</w:t>
            </w:r>
          </w:p>
        </w:tc>
      </w:tr>
      <w:tr w:rsidR="00F13EEB" w14:paraId="6CC5CD78" w14:textId="77777777">
        <w:trPr>
          <w:trHeight w:val="544"/>
        </w:trPr>
        <w:tc>
          <w:tcPr>
            <w:tcW w:w="675" w:type="dxa"/>
            <w:shd w:val="clear" w:color="auto" w:fill="F8F8F8"/>
          </w:tcPr>
          <w:p w14:paraId="0B578D2C" w14:textId="77777777" w:rsidR="00F13EEB" w:rsidRDefault="00E441D3">
            <w:pPr>
              <w:pStyle w:val="TableParagraph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56</w:t>
            </w:r>
          </w:p>
        </w:tc>
        <w:tc>
          <w:tcPr>
            <w:tcW w:w="665" w:type="dxa"/>
            <w:shd w:val="clear" w:color="auto" w:fill="F8F8F8"/>
          </w:tcPr>
          <w:p w14:paraId="38CF7F97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538" w:type="dxa"/>
            <w:shd w:val="clear" w:color="auto" w:fill="F8F8F8"/>
          </w:tcPr>
          <w:p w14:paraId="0B5E9CF3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3076" w:type="dxa"/>
            <w:shd w:val="clear" w:color="auto" w:fill="F8F8F8"/>
          </w:tcPr>
          <w:p w14:paraId="47B7C8A1" w14:textId="77777777" w:rsidR="00F13EEB" w:rsidRDefault="00E441D3">
            <w:pPr>
              <w:pStyle w:val="TableParagraph"/>
              <w:ind w:left="1056"/>
              <w:rPr>
                <w:sz w:val="32"/>
              </w:rPr>
            </w:pPr>
            <w:r>
              <w:rPr>
                <w:color w:val="22A2C9"/>
                <w:sz w:val="32"/>
              </w:rPr>
              <w:t>'}'</w:t>
            </w:r>
            <w:r>
              <w:rPr>
                <w:color w:val="34495E"/>
                <w:sz w:val="32"/>
              </w:rPr>
              <w:t>;</w:t>
            </w:r>
          </w:p>
        </w:tc>
        <w:tc>
          <w:tcPr>
            <w:tcW w:w="385" w:type="dxa"/>
            <w:shd w:val="clear" w:color="auto" w:fill="F8F8F8"/>
          </w:tcPr>
          <w:p w14:paraId="7098A4B9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154" w:type="dxa"/>
            <w:shd w:val="clear" w:color="auto" w:fill="F8F8F8"/>
          </w:tcPr>
          <w:p w14:paraId="2AF43E0D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493" w:type="dxa"/>
            <w:gridSpan w:val="2"/>
            <w:shd w:val="clear" w:color="auto" w:fill="F8F8F8"/>
          </w:tcPr>
          <w:p w14:paraId="76FD417A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  <w:tr w:rsidR="00F13EEB" w14:paraId="297E3CDF" w14:textId="77777777">
        <w:trPr>
          <w:trHeight w:val="544"/>
        </w:trPr>
        <w:tc>
          <w:tcPr>
            <w:tcW w:w="675" w:type="dxa"/>
            <w:shd w:val="clear" w:color="auto" w:fill="F8F8F8"/>
          </w:tcPr>
          <w:p w14:paraId="7B686103" w14:textId="77777777" w:rsidR="00F13EEB" w:rsidRDefault="00E441D3">
            <w:pPr>
              <w:pStyle w:val="TableParagraph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57</w:t>
            </w:r>
          </w:p>
        </w:tc>
        <w:tc>
          <w:tcPr>
            <w:tcW w:w="665" w:type="dxa"/>
            <w:shd w:val="clear" w:color="auto" w:fill="F8F8F8"/>
          </w:tcPr>
          <w:p w14:paraId="6E5EA9FF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538" w:type="dxa"/>
            <w:shd w:val="clear" w:color="auto" w:fill="F8F8F8"/>
          </w:tcPr>
          <w:p w14:paraId="40AC89DB" w14:textId="77777777" w:rsidR="00F13EEB" w:rsidRDefault="00E441D3">
            <w:pPr>
              <w:pStyle w:val="TableParagraph"/>
              <w:ind w:left="287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3076" w:type="dxa"/>
            <w:shd w:val="clear" w:color="auto" w:fill="F8F8F8"/>
          </w:tcPr>
          <w:p w14:paraId="363177E4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385" w:type="dxa"/>
            <w:shd w:val="clear" w:color="auto" w:fill="F8F8F8"/>
          </w:tcPr>
          <w:p w14:paraId="22D13DCC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154" w:type="dxa"/>
            <w:shd w:val="clear" w:color="auto" w:fill="F8F8F8"/>
          </w:tcPr>
          <w:p w14:paraId="503C7807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493" w:type="dxa"/>
            <w:gridSpan w:val="2"/>
            <w:shd w:val="clear" w:color="auto" w:fill="F8F8F8"/>
          </w:tcPr>
          <w:p w14:paraId="3AD571DF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  <w:tr w:rsidR="00F13EEB" w14:paraId="19211A1E" w14:textId="77777777">
        <w:trPr>
          <w:trHeight w:val="483"/>
        </w:trPr>
        <w:tc>
          <w:tcPr>
            <w:tcW w:w="675" w:type="dxa"/>
            <w:shd w:val="clear" w:color="auto" w:fill="F8F8F8"/>
          </w:tcPr>
          <w:p w14:paraId="6AF20E13" w14:textId="77777777" w:rsidR="00F13EEB" w:rsidRDefault="00E441D3">
            <w:pPr>
              <w:pStyle w:val="TableParagraph"/>
              <w:spacing w:line="333" w:lineRule="exact"/>
              <w:ind w:left="106"/>
              <w:rPr>
                <w:sz w:val="32"/>
              </w:rPr>
            </w:pPr>
            <w:r>
              <w:rPr>
                <w:color w:val="999999"/>
                <w:sz w:val="32"/>
              </w:rPr>
              <w:t>58</w:t>
            </w:r>
          </w:p>
        </w:tc>
        <w:tc>
          <w:tcPr>
            <w:tcW w:w="665" w:type="dxa"/>
            <w:shd w:val="clear" w:color="auto" w:fill="F8F8F8"/>
          </w:tcPr>
          <w:p w14:paraId="6312F1A7" w14:textId="77777777" w:rsidR="00F13EEB" w:rsidRDefault="00E441D3">
            <w:pPr>
              <w:pStyle w:val="TableParagraph"/>
              <w:spacing w:line="333" w:lineRule="exact"/>
              <w:ind w:left="183"/>
              <w:rPr>
                <w:sz w:val="32"/>
              </w:rPr>
            </w:pPr>
            <w:r>
              <w:rPr>
                <w:color w:val="34495E"/>
                <w:sz w:val="32"/>
              </w:rPr>
              <w:t>}</w:t>
            </w:r>
          </w:p>
        </w:tc>
        <w:tc>
          <w:tcPr>
            <w:tcW w:w="1538" w:type="dxa"/>
            <w:shd w:val="clear" w:color="auto" w:fill="F8F8F8"/>
          </w:tcPr>
          <w:p w14:paraId="68CD6C28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3076" w:type="dxa"/>
            <w:shd w:val="clear" w:color="auto" w:fill="F8F8F8"/>
          </w:tcPr>
          <w:p w14:paraId="2BBB283A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385" w:type="dxa"/>
            <w:shd w:val="clear" w:color="auto" w:fill="F8F8F8"/>
          </w:tcPr>
          <w:p w14:paraId="46030FEA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154" w:type="dxa"/>
            <w:shd w:val="clear" w:color="auto" w:fill="F8F8F8"/>
          </w:tcPr>
          <w:p w14:paraId="7E864B7C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  <w:tc>
          <w:tcPr>
            <w:tcW w:w="1493" w:type="dxa"/>
            <w:gridSpan w:val="2"/>
            <w:shd w:val="clear" w:color="auto" w:fill="F8F8F8"/>
          </w:tcPr>
          <w:p w14:paraId="010ADF31" w14:textId="77777777" w:rsidR="00F13EEB" w:rsidRDefault="00F13EEB">
            <w:pPr>
              <w:pStyle w:val="TableParagraph"/>
              <w:spacing w:before="0"/>
              <w:rPr>
                <w:rFonts w:ascii="Times New Roman"/>
                <w:sz w:val="34"/>
              </w:rPr>
            </w:pPr>
          </w:p>
        </w:tc>
      </w:tr>
    </w:tbl>
    <w:p w14:paraId="25F3B709" w14:textId="40A8CECA" w:rsidR="00F13EEB" w:rsidRDefault="0019398C">
      <w:pPr>
        <w:pStyle w:val="a3"/>
        <w:rPr>
          <w:rFonts w:ascii="宋体" w:eastAsia="宋体" w:hAnsi="宋体" w:cs="宋体"/>
          <w:sz w:val="28"/>
          <w:szCs w:val="40"/>
          <w:lang w:eastAsia="zh-CN"/>
        </w:rPr>
      </w:pPr>
      <w:r>
        <w:rPr>
          <w:rFonts w:hint="eastAsia"/>
        </w:rPr>
        <w:pict w14:anchorId="6039E0E7">
          <v:shape id="_x0000_s1029" style="position:absolute;margin-left:62.05pt;margin-top:-313.3pt;width:470.9pt;height:317.6pt;z-index:-16798720;mso-position-horizontal-relative:page;mso-position-vertical-relative:text" coordorigin="1241,-8437" coordsize="9418,7192" path="m10659,-8437r-9418,l1241,-1253r4,l1245,-1245r9410,l10655,-1253r4,l10659,-8437xe" fillcolor="#f8f8f8" stroked="f">
            <v:path arrowok="t"/>
            <w10:wrap anchorx="page"/>
          </v:shape>
        </w:pict>
      </w:r>
      <w:r w:rsidR="006D2003" w:rsidRPr="006D2003">
        <w:rPr>
          <w:rFonts w:ascii="宋体" w:eastAsia="宋体" w:hAnsi="宋体" w:cs="宋体" w:hint="eastAsia"/>
          <w:sz w:val="28"/>
          <w:szCs w:val="40"/>
          <w:lang w:eastAsia="zh-CN"/>
        </w:rPr>
        <w:t>答:</w:t>
      </w:r>
    </w:p>
    <w:p w14:paraId="08DA2534" w14:textId="666BE58D" w:rsidR="0019398C" w:rsidRDefault="0019398C">
      <w:pPr>
        <w:pStyle w:val="a3"/>
        <w:rPr>
          <w:rFonts w:ascii="宋体" w:eastAsia="宋体" w:hAnsi="宋体" w:cs="宋体"/>
          <w:sz w:val="28"/>
          <w:szCs w:val="40"/>
          <w:lang w:eastAsia="zh-CN"/>
        </w:rPr>
      </w:pPr>
      <w:r>
        <w:rPr>
          <w:rFonts w:ascii="宋体" w:eastAsia="宋体" w:hAnsi="宋体" w:cs="宋体" w:hint="eastAsia"/>
          <w:sz w:val="28"/>
          <w:szCs w:val="40"/>
          <w:lang w:eastAsia="zh-CN"/>
        </w:rPr>
        <w:t>代码：</w:t>
      </w:r>
    </w:p>
    <w:p w14:paraId="72681157" w14:textId="4C29B40F" w:rsidR="0019398C" w:rsidRDefault="0019398C">
      <w:pPr>
        <w:pStyle w:val="a3"/>
        <w:rPr>
          <w:rFonts w:ascii="宋体" w:eastAsia="宋体" w:hAnsi="宋体" w:cs="宋体"/>
          <w:sz w:val="28"/>
          <w:szCs w:val="40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40"/>
          <w:lang w:eastAsia="zh-CN"/>
        </w:rPr>
        <w:t>Student</w:t>
      </w:r>
      <w:r>
        <w:rPr>
          <w:rFonts w:ascii="宋体" w:eastAsia="宋体" w:hAnsi="宋体" w:cs="宋体" w:hint="eastAsia"/>
          <w:sz w:val="28"/>
          <w:szCs w:val="40"/>
          <w:lang w:eastAsia="zh-CN"/>
        </w:rPr>
        <w:t>类：</w:t>
      </w:r>
    </w:p>
    <w:p w14:paraId="47BAC46C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ackag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9FBD6C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7D6CAA3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d;</w:t>
      </w:r>
    </w:p>
    <w:p w14:paraId="4CCB438B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;</w:t>
      </w:r>
    </w:p>
    <w:p w14:paraId="2CEB08A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age;</w:t>
      </w:r>
    </w:p>
    <w:p w14:paraId="4FB7003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doubl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;</w:t>
      </w:r>
    </w:p>
    <w:p w14:paraId="3A906E96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1EF4F33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64BE4825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g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doubl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2E28D81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id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85B7470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name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78EE026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19398C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ag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g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F3A0E8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19398C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score</w:t>
      </w:r>
      <w:proofErr w:type="spellEnd"/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14D6E5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28F237A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Id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850BC50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d;</w:t>
      </w:r>
    </w:p>
    <w:p w14:paraId="0C551D5C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854132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Id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C6FE357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id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B71331C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0C27CFC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Nam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04191C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;</w:t>
      </w:r>
    </w:p>
    <w:p w14:paraId="2E829560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62A9628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Nam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734FEE1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.name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nam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722B58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99C1527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Ag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3E449B8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age;</w:t>
      </w:r>
    </w:p>
    <w:p w14:paraId="57ECD56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3C4E901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Ag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g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42B9180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19398C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ag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g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6798F93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7085DD74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doubl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cor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A8DB04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;</w:t>
      </w:r>
    </w:p>
    <w:p w14:paraId="08B0D82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36239A0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etScor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doubl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{</w:t>
      </w:r>
    </w:p>
    <w:p w14:paraId="6A496B97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19398C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score</w:t>
      </w:r>
      <w:proofErr w:type="spellEnd"/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cor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DB1701A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B264CAB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475810F1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88EB8B5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proofErr w:type="gramStart"/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Student{</w:t>
      </w:r>
      <w:proofErr w:type="gramEnd"/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</w:p>
    <w:p w14:paraId="3650B25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id='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d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'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\'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'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</w:p>
    <w:p w14:paraId="50D6DBD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, name='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'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\'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'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</w:p>
    <w:p w14:paraId="5DBBD8C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, age=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age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</w:p>
    <w:p w14:paraId="0A796F05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, score=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</w:p>
    <w:p w14:paraId="6FA4C2EB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'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}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'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ED6A2BD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B2DFFC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100BF023" w14:textId="6523E6EB" w:rsidR="0019398C" w:rsidRDefault="0019398C">
      <w:pPr>
        <w:pStyle w:val="a3"/>
        <w:rPr>
          <w:rFonts w:ascii="宋体" w:eastAsia="宋体" w:hAnsi="宋体" w:cs="宋体"/>
          <w:sz w:val="28"/>
          <w:szCs w:val="40"/>
          <w:lang w:eastAsia="zh-CN"/>
        </w:rPr>
      </w:pPr>
      <w:r>
        <w:rPr>
          <w:rFonts w:ascii="宋体" w:eastAsia="宋体" w:hAnsi="宋体" w:cs="宋体" w:hint="eastAsia"/>
          <w:sz w:val="28"/>
          <w:szCs w:val="40"/>
          <w:lang w:eastAsia="zh-CN"/>
        </w:rPr>
        <w:t>测试类：</w:t>
      </w:r>
    </w:p>
    <w:p w14:paraId="20D7741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ackag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48E940B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tor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189CA63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HashMap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E25FB8E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23023EA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canner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BDEC416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reeMap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C157867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9_1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3EB8DD5C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510F95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73BA16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canner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c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canner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in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5AAE75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Map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reeMap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19398C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ator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) {</w:t>
      </w:r>
    </w:p>
    <w:p w14:paraId="587A0464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@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5C075FF8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1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2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1F99FA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Doubl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</w:t>
      </w:r>
      <w:proofErr w:type="gramStart"/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2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core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,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1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Scor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006EE5D3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3973717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);</w:t>
      </w:r>
    </w:p>
    <w:p w14:paraId="1CD3F92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0B0B4C0E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whil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tru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B716F9B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nput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c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nextLine</w:t>
      </w:r>
      <w:proofErr w:type="spellEnd"/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</w:t>
      </w:r>
    </w:p>
    <w:p w14:paraId="59D361D4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nput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quals</w:t>
      </w:r>
      <w:proofErr w:type="spellEnd"/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quit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 {</w:t>
      </w:r>
    </w:p>
    <w:p w14:paraId="1D5CD7A9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break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DCA397A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220BB0F3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gramStart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[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] parts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nput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plit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\\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5901386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id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parts[</w:t>
      </w:r>
      <w:proofErr w:type="gramEnd"/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];</w:t>
      </w:r>
    </w:p>
    <w:p w14:paraId="7349CCD3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name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parts[</w:t>
      </w:r>
      <w:proofErr w:type="gramEnd"/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];</w:t>
      </w:r>
    </w:p>
    <w:p w14:paraId="7143AFFD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age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arseInt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parts[</w:t>
      </w:r>
      <w:proofErr w:type="gramEnd"/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]);</w:t>
      </w:r>
    </w:p>
    <w:p w14:paraId="4CC3682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doubl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core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Double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arseDoubl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parts[</w:t>
      </w:r>
      <w:proofErr w:type="gramEnd"/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]);</w:t>
      </w:r>
    </w:p>
    <w:p w14:paraId="7F7EB77D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B524021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d, name, age, score);</w:t>
      </w:r>
    </w:p>
    <w:p w14:paraId="5D73066E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Map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ut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, id);</w:t>
      </w:r>
    </w:p>
    <w:p w14:paraId="20CA9F00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18429234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lastRenderedPageBreak/>
        <w:t xml:space="preserve">        </w:t>
      </w:r>
      <w:proofErr w:type="spellStart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学生信息如下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: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CEF8824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19398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遍历集合</w:t>
      </w:r>
    </w:p>
    <w:p w14:paraId="1C46B036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Map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Entry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entry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Map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ntrySet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5EE2C701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ntry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Key</w:t>
      </w:r>
      <w:proofErr w:type="spellEnd"/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;</w:t>
      </w:r>
    </w:p>
    <w:p w14:paraId="3CF964D4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469DEF55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3F3734F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19398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判断</w:t>
      </w:r>
      <w:r w:rsidRPr="0019398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003 </w:t>
      </w:r>
      <w:proofErr w:type="gramStart"/>
      <w:r w:rsidRPr="0019398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号学生</w:t>
      </w:r>
      <w:proofErr w:type="gramEnd"/>
      <w:r w:rsidRPr="0019398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是否存在并删除</w:t>
      </w:r>
    </w:p>
    <w:p w14:paraId="1D9B78F7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ToRemov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07C5858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Map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keySet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6D562625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Id</w:t>
      </w:r>
      <w:proofErr w:type="spellEnd"/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equals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003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 {</w:t>
      </w:r>
    </w:p>
    <w:p w14:paraId="1D025527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ToRemov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student;</w:t>
      </w:r>
    </w:p>
    <w:p w14:paraId="7D89687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break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B78CEDC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04A481B4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36107736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是否删除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003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号学生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: 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ToRemov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!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30BA1B86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ToRemov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!</w:t>
      </w:r>
      <w:proofErr w:type="gramEnd"/>
      <w:r w:rsidRPr="0019398C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EBEB367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Map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remov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ToRemove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4F55A73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739BB42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75A6BB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19398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19398C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再次遍历集合，采用另一种方式遍历</w:t>
      </w:r>
    </w:p>
    <w:p w14:paraId="22E26282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删除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003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号后，剩余学生信息如下</w:t>
      </w:r>
      <w:r w:rsidRPr="0019398C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:</w:t>
      </w:r>
      <w:r w:rsidRPr="0019398C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1E9DCB5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tudentMap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forEach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(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id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19398C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-&gt;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63C4F088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19398C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19398C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tudent</w:t>
      </w: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54C7703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);</w:t>
      </w:r>
    </w:p>
    <w:p w14:paraId="317E6D41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A32352C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c.</w:t>
      </w:r>
      <w:r w:rsidRPr="0019398C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lose</w:t>
      </w:r>
      <w:proofErr w:type="spellEnd"/>
      <w:proofErr w:type="gramEnd"/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</w:t>
      </w:r>
    </w:p>
    <w:p w14:paraId="532EBBAA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2E24B10" w14:textId="77777777" w:rsidR="0019398C" w:rsidRPr="0019398C" w:rsidRDefault="0019398C" w:rsidP="0019398C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19398C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2669FA1D" w14:textId="001E55DF" w:rsidR="0019398C" w:rsidRDefault="0019398C">
      <w:pPr>
        <w:pStyle w:val="a3"/>
        <w:rPr>
          <w:rFonts w:ascii="Microsoft JhengHei UI" w:eastAsiaTheme="minorEastAsia"/>
          <w:sz w:val="28"/>
          <w:szCs w:val="40"/>
          <w:lang w:eastAsia="zh-CN"/>
        </w:rPr>
      </w:pPr>
      <w:r>
        <w:rPr>
          <w:rFonts w:ascii="Microsoft JhengHei UI" w:eastAsiaTheme="minorEastAsia" w:hint="eastAsia"/>
          <w:sz w:val="28"/>
          <w:szCs w:val="40"/>
          <w:lang w:eastAsia="zh-CN"/>
        </w:rPr>
        <w:t>运行结果：</w:t>
      </w:r>
    </w:p>
    <w:p w14:paraId="3A7EB4BD" w14:textId="561BA6B9" w:rsidR="0019398C" w:rsidRPr="0019398C" w:rsidRDefault="0019398C">
      <w:pPr>
        <w:pStyle w:val="a3"/>
        <w:rPr>
          <w:rFonts w:ascii="Microsoft JhengHei UI" w:eastAsiaTheme="minorEastAsia" w:hint="eastAsia"/>
          <w:sz w:val="28"/>
          <w:szCs w:val="40"/>
          <w:lang w:eastAsia="zh-CN"/>
        </w:rPr>
      </w:pPr>
      <w:r w:rsidRPr="0019398C">
        <w:rPr>
          <w:rFonts w:ascii="Microsoft JhengHei UI" w:eastAsiaTheme="minorEastAsia"/>
          <w:sz w:val="28"/>
          <w:szCs w:val="40"/>
          <w:lang w:eastAsia="zh-CN"/>
        </w:rPr>
        <w:drawing>
          <wp:inline distT="0" distB="0" distL="0" distR="0" wp14:anchorId="7DD7E144" wp14:editId="46233609">
            <wp:extent cx="6146800" cy="1200785"/>
            <wp:effectExtent l="0" t="0" r="6350" b="0"/>
            <wp:docPr id="992544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449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B31E" w14:textId="6065E902" w:rsidR="00F13EEB" w:rsidRDefault="00E441D3">
      <w:pPr>
        <w:pStyle w:val="1"/>
        <w:spacing w:line="1358" w:lineRule="exact"/>
        <w:rPr>
          <w:rFonts w:hint="eastAsia"/>
        </w:rPr>
      </w:pPr>
      <w:bookmarkStart w:id="21" w:name="泛型"/>
      <w:bookmarkStart w:id="22" w:name="10._泛型概念"/>
      <w:bookmarkStart w:id="23" w:name="11._泛型使用"/>
      <w:bookmarkEnd w:id="21"/>
      <w:bookmarkEnd w:id="22"/>
      <w:bookmarkEnd w:id="23"/>
      <w:proofErr w:type="spellStart"/>
      <w:r>
        <w:rPr>
          <w:color w:val="34495E"/>
          <w:w w:val="95"/>
        </w:rPr>
        <w:t>泛型</w:t>
      </w:r>
      <w:proofErr w:type="spellEnd"/>
    </w:p>
    <w:p w14:paraId="6ACB48A8" w14:textId="77777777" w:rsidR="00F13EEB" w:rsidRDefault="00E441D3">
      <w:pPr>
        <w:pStyle w:val="2"/>
        <w:numPr>
          <w:ilvl w:val="0"/>
          <w:numId w:val="1"/>
        </w:numPr>
        <w:tabs>
          <w:tab w:val="left" w:pos="1135"/>
        </w:tabs>
        <w:spacing w:before="310" w:line="240" w:lineRule="auto"/>
        <w:rPr>
          <w:rFonts w:hint="eastAsia"/>
        </w:rPr>
      </w:pPr>
      <w:r>
        <w:rPr>
          <w:color w:val="34495E"/>
        </w:rPr>
        <w:t>泛型概念</w:t>
      </w:r>
    </w:p>
    <w:p w14:paraId="13AF4F2B" w14:textId="77777777" w:rsidR="00F13EEB" w:rsidRDefault="00000000">
      <w:pPr>
        <w:pStyle w:val="a3"/>
        <w:spacing w:before="8"/>
        <w:rPr>
          <w:rFonts w:ascii="Microsoft YaHei UI"/>
          <w:b/>
          <w:sz w:val="7"/>
        </w:rPr>
      </w:pPr>
      <w:r>
        <w:pict w14:anchorId="2775DA28">
          <v:rect id="_x0000_s1028" style="position:absolute;margin-left:61.25pt;margin-top:8.6pt;width:472.5pt;height:.8pt;z-index:-15707648;mso-wrap-distance-left:0;mso-wrap-distance-right:0;mso-position-horizontal-relative:page" fillcolor="#ddd" stroked="f">
            <w10:wrap type="topAndBottom" anchorx="page"/>
          </v:rect>
        </w:pict>
      </w:r>
    </w:p>
    <w:p w14:paraId="477CDB18" w14:textId="77777777" w:rsidR="00F13EEB" w:rsidRDefault="00E441D3">
      <w:pPr>
        <w:spacing w:before="225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使⽤泛型的好处是，什么是泛型擦除</w:t>
      </w:r>
    </w:p>
    <w:p w14:paraId="63F43970" w14:textId="5105E327" w:rsidR="00C672EC" w:rsidRPr="00C672EC" w:rsidRDefault="00C672EC" w:rsidP="00C672EC">
      <w:pPr>
        <w:pStyle w:val="a3"/>
        <w:rPr>
          <w:rFonts w:ascii="Microsoft JhengHei UI" w:eastAsiaTheme="minorEastAsia"/>
          <w:sz w:val="28"/>
          <w:szCs w:val="40"/>
          <w:lang w:eastAsia="zh-CN"/>
        </w:rPr>
      </w:pPr>
      <w:r>
        <w:rPr>
          <w:rFonts w:ascii="Microsoft JhengHei UI" w:eastAsiaTheme="minorEastAsia" w:hint="eastAsia"/>
          <w:sz w:val="28"/>
          <w:szCs w:val="40"/>
          <w:lang w:eastAsia="zh-CN"/>
        </w:rPr>
        <w:t>答：</w:t>
      </w:r>
      <w:r w:rsidRPr="00C672EC">
        <w:rPr>
          <w:rFonts w:ascii="Microsoft JhengHei UI" w:eastAsiaTheme="minorEastAsia"/>
          <w:sz w:val="28"/>
          <w:szCs w:val="40"/>
          <w:lang w:eastAsia="zh-CN"/>
        </w:rPr>
        <w:br/>
      </w:r>
      <w:r w:rsidRPr="00C672EC">
        <w:rPr>
          <w:rFonts w:ascii="Microsoft JhengHei UI" w:eastAsiaTheme="minorEastAsia"/>
          <w:sz w:val="22"/>
          <w:szCs w:val="34"/>
          <w:lang w:eastAsia="zh-CN"/>
        </w:rPr>
        <w:t>在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Java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中，泛型（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Generics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）是一种允许在类、接口和方法中使用类型参数的功能。使用泛型的好处包括：</w:t>
      </w:r>
    </w:p>
    <w:p w14:paraId="2B4C6996" w14:textId="3E790E8F" w:rsidR="00C672EC" w:rsidRPr="00C672EC" w:rsidRDefault="00C672EC" w:rsidP="00C672EC">
      <w:pPr>
        <w:pStyle w:val="a3"/>
        <w:numPr>
          <w:ilvl w:val="0"/>
          <w:numId w:val="30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C672EC">
        <w:rPr>
          <w:rFonts w:ascii="Microsoft JhengHei UI" w:eastAsiaTheme="minorEastAsia"/>
          <w:b/>
          <w:bCs/>
          <w:sz w:val="22"/>
          <w:szCs w:val="34"/>
          <w:lang w:eastAsia="zh-CN"/>
        </w:rPr>
        <w:t>类型安全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：编译器可以进行类型检查，确保只有</w:t>
      </w:r>
      <w:r>
        <w:rPr>
          <w:rFonts w:ascii="Microsoft JhengHei UI" w:eastAsiaTheme="minorEastAsia" w:hint="eastAsia"/>
          <w:sz w:val="22"/>
          <w:szCs w:val="34"/>
          <w:lang w:eastAsia="zh-CN"/>
        </w:rPr>
        <w:t>指定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类型的对象被</w:t>
      </w:r>
      <w:proofErr w:type="gramStart"/>
      <w:r w:rsidRPr="00C672EC">
        <w:rPr>
          <w:rFonts w:ascii="Microsoft JhengHei UI" w:eastAsiaTheme="minorEastAsia"/>
          <w:sz w:val="22"/>
          <w:szCs w:val="34"/>
          <w:lang w:eastAsia="zh-CN"/>
        </w:rPr>
        <w:t>传递给泛型</w:t>
      </w:r>
      <w:proofErr w:type="gramEnd"/>
      <w:r w:rsidRPr="00C672EC">
        <w:rPr>
          <w:rFonts w:ascii="Microsoft JhengHei UI" w:eastAsiaTheme="minorEastAsia"/>
          <w:sz w:val="22"/>
          <w:szCs w:val="34"/>
          <w:lang w:eastAsia="zh-CN"/>
        </w:rPr>
        <w:t>类或方法，从而避免了运行时的</w:t>
      </w:r>
      <w:proofErr w:type="spellStart"/>
      <w:r w:rsidRPr="00C672EC">
        <w:rPr>
          <w:rFonts w:ascii="Microsoft JhengHei UI" w:eastAsiaTheme="minorEastAsia"/>
          <w:sz w:val="22"/>
          <w:szCs w:val="34"/>
          <w:lang w:eastAsia="zh-CN"/>
        </w:rPr>
        <w:t>ClassCastException</w:t>
      </w:r>
      <w:proofErr w:type="spellEnd"/>
      <w:r>
        <w:rPr>
          <w:rFonts w:ascii="Microsoft JhengHei UI" w:eastAsiaTheme="minorEastAsia" w:hint="eastAsia"/>
          <w:sz w:val="22"/>
          <w:szCs w:val="34"/>
          <w:lang w:eastAsia="zh-CN"/>
        </w:rPr>
        <w:t>异常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。</w:t>
      </w:r>
    </w:p>
    <w:p w14:paraId="2D7B688C" w14:textId="4530577F" w:rsidR="00C672EC" w:rsidRPr="00C672EC" w:rsidRDefault="00C672EC" w:rsidP="00C672EC">
      <w:pPr>
        <w:pStyle w:val="a3"/>
        <w:numPr>
          <w:ilvl w:val="0"/>
          <w:numId w:val="30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C672EC">
        <w:rPr>
          <w:rFonts w:ascii="Microsoft JhengHei UI" w:eastAsiaTheme="minorEastAsia"/>
          <w:b/>
          <w:bCs/>
          <w:sz w:val="22"/>
          <w:szCs w:val="34"/>
          <w:lang w:eastAsia="zh-CN"/>
        </w:rPr>
        <w:lastRenderedPageBreak/>
        <w:t>代码重用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：通过使用泛型类或接口，可以编写能够操作不同类型对象的代码，而不需要为每一种类型都编写新的类或方法。</w:t>
      </w:r>
    </w:p>
    <w:p w14:paraId="7266A084" w14:textId="0C62AD6B" w:rsidR="00C672EC" w:rsidRPr="00C672EC" w:rsidRDefault="00C672EC" w:rsidP="00C672EC">
      <w:pPr>
        <w:pStyle w:val="a3"/>
        <w:numPr>
          <w:ilvl w:val="0"/>
          <w:numId w:val="30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C672EC">
        <w:rPr>
          <w:rFonts w:ascii="Microsoft JhengHei UI" w:eastAsiaTheme="minorEastAsia"/>
          <w:b/>
          <w:bCs/>
          <w:sz w:val="22"/>
          <w:szCs w:val="34"/>
          <w:lang w:eastAsia="zh-CN"/>
        </w:rPr>
        <w:t>清晰性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：泛</w:t>
      </w:r>
      <w:proofErr w:type="gramStart"/>
      <w:r w:rsidRPr="00C672EC">
        <w:rPr>
          <w:rFonts w:ascii="Microsoft JhengHei UI" w:eastAsiaTheme="minorEastAsia"/>
          <w:sz w:val="22"/>
          <w:szCs w:val="34"/>
          <w:lang w:eastAsia="zh-CN"/>
        </w:rPr>
        <w:t>型增强</w:t>
      </w:r>
      <w:proofErr w:type="gramEnd"/>
      <w:r w:rsidRPr="00C672EC">
        <w:rPr>
          <w:rFonts w:ascii="Microsoft JhengHei UI" w:eastAsiaTheme="minorEastAsia"/>
          <w:sz w:val="22"/>
          <w:szCs w:val="34"/>
          <w:lang w:eastAsia="zh-CN"/>
        </w:rPr>
        <w:t>了代码的可读性和意图表达，使得其他开发者更容易理解代码。</w:t>
      </w:r>
    </w:p>
    <w:p w14:paraId="6628EA1A" w14:textId="77777777" w:rsidR="00C672EC" w:rsidRPr="00C672EC" w:rsidRDefault="00C672EC" w:rsidP="00C672EC">
      <w:pPr>
        <w:pStyle w:val="a3"/>
        <w:rPr>
          <w:rFonts w:ascii="Microsoft JhengHei UI" w:eastAsiaTheme="minorEastAsia"/>
          <w:sz w:val="22"/>
          <w:szCs w:val="34"/>
          <w:lang w:eastAsia="zh-CN"/>
        </w:rPr>
      </w:pPr>
      <w:r w:rsidRPr="00C672EC">
        <w:rPr>
          <w:rFonts w:ascii="Microsoft JhengHei UI" w:eastAsiaTheme="minorEastAsia"/>
          <w:sz w:val="22"/>
          <w:szCs w:val="34"/>
          <w:lang w:eastAsia="zh-CN"/>
        </w:rPr>
        <w:t>然而，在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Java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中，泛型的信息是在编译期被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“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擦除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”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的，这意味着在运行时，泛</w:t>
      </w:r>
      <w:proofErr w:type="gramStart"/>
      <w:r w:rsidRPr="00C672EC">
        <w:rPr>
          <w:rFonts w:ascii="Microsoft JhengHei UI" w:eastAsiaTheme="minorEastAsia"/>
          <w:sz w:val="22"/>
          <w:szCs w:val="34"/>
          <w:lang w:eastAsia="zh-CN"/>
        </w:rPr>
        <w:t>型信息</w:t>
      </w:r>
      <w:proofErr w:type="gramEnd"/>
      <w:r w:rsidRPr="00C672EC">
        <w:rPr>
          <w:rFonts w:ascii="Microsoft JhengHei UI" w:eastAsiaTheme="minorEastAsia"/>
          <w:sz w:val="22"/>
          <w:szCs w:val="34"/>
          <w:lang w:eastAsia="zh-CN"/>
        </w:rPr>
        <w:t>不会保留。这种现象被称为</w:t>
      </w:r>
      <w:r w:rsidRPr="00C672EC">
        <w:rPr>
          <w:rFonts w:ascii="Microsoft JhengHei UI" w:eastAsiaTheme="minorEastAsia"/>
          <w:b/>
          <w:bCs/>
          <w:sz w:val="22"/>
          <w:szCs w:val="34"/>
          <w:lang w:eastAsia="zh-CN"/>
        </w:rPr>
        <w:t>泛型擦除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（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Generic Erasure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）。具体来说：</w:t>
      </w:r>
    </w:p>
    <w:p w14:paraId="4AA9D4EA" w14:textId="77777777" w:rsidR="00C672EC" w:rsidRPr="00C672EC" w:rsidRDefault="00C672EC" w:rsidP="00C672EC">
      <w:pPr>
        <w:pStyle w:val="a3"/>
        <w:numPr>
          <w:ilvl w:val="0"/>
          <w:numId w:val="31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C672EC">
        <w:rPr>
          <w:rFonts w:ascii="Microsoft JhengHei UI" w:eastAsiaTheme="minorEastAsia"/>
          <w:sz w:val="22"/>
          <w:szCs w:val="34"/>
          <w:lang w:eastAsia="zh-CN"/>
        </w:rPr>
        <w:t>在编译期间，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Java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编译器会检查泛</w:t>
      </w:r>
      <w:proofErr w:type="gramStart"/>
      <w:r w:rsidRPr="00C672EC">
        <w:rPr>
          <w:rFonts w:ascii="Microsoft JhengHei UI" w:eastAsiaTheme="minorEastAsia"/>
          <w:sz w:val="22"/>
          <w:szCs w:val="34"/>
          <w:lang w:eastAsia="zh-CN"/>
        </w:rPr>
        <w:t>型相关</w:t>
      </w:r>
      <w:proofErr w:type="gramEnd"/>
      <w:r w:rsidRPr="00C672EC">
        <w:rPr>
          <w:rFonts w:ascii="Microsoft JhengHei UI" w:eastAsiaTheme="minorEastAsia"/>
          <w:sz w:val="22"/>
          <w:szCs w:val="34"/>
          <w:lang w:eastAsia="zh-CN"/>
        </w:rPr>
        <w:t>的代码，以确保它们符合类型安全规则。</w:t>
      </w:r>
    </w:p>
    <w:p w14:paraId="7059FD4E" w14:textId="77777777" w:rsidR="00C672EC" w:rsidRPr="00C672EC" w:rsidRDefault="00C672EC" w:rsidP="00C672EC">
      <w:pPr>
        <w:pStyle w:val="a3"/>
        <w:numPr>
          <w:ilvl w:val="0"/>
          <w:numId w:val="31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C672EC">
        <w:rPr>
          <w:rFonts w:ascii="Microsoft JhengHei UI" w:eastAsiaTheme="minorEastAsia"/>
          <w:sz w:val="22"/>
          <w:szCs w:val="34"/>
          <w:lang w:eastAsia="zh-CN"/>
        </w:rPr>
        <w:t>当编译后的字节码被加载到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JVM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时，所有的类型参数会被替换为具体的类型（如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Object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），并且所有的泛</w:t>
      </w:r>
      <w:proofErr w:type="gramStart"/>
      <w:r w:rsidRPr="00C672EC">
        <w:rPr>
          <w:rFonts w:ascii="Microsoft JhengHei UI" w:eastAsiaTheme="minorEastAsia"/>
          <w:sz w:val="22"/>
          <w:szCs w:val="34"/>
          <w:lang w:eastAsia="zh-CN"/>
        </w:rPr>
        <w:t>型信息</w:t>
      </w:r>
      <w:proofErr w:type="gramEnd"/>
      <w:r w:rsidRPr="00C672EC">
        <w:rPr>
          <w:rFonts w:ascii="Microsoft JhengHei UI" w:eastAsiaTheme="minorEastAsia"/>
          <w:sz w:val="22"/>
          <w:szCs w:val="34"/>
          <w:lang w:eastAsia="zh-CN"/>
        </w:rPr>
        <w:t>都会丢失。</w:t>
      </w:r>
    </w:p>
    <w:p w14:paraId="4757938B" w14:textId="77777777" w:rsidR="00C672EC" w:rsidRPr="00C672EC" w:rsidRDefault="00C672EC" w:rsidP="00C672EC">
      <w:pPr>
        <w:pStyle w:val="a3"/>
        <w:numPr>
          <w:ilvl w:val="0"/>
          <w:numId w:val="31"/>
        </w:numPr>
        <w:rPr>
          <w:rFonts w:ascii="Microsoft JhengHei UI" w:eastAsiaTheme="minorEastAsia"/>
          <w:sz w:val="22"/>
          <w:szCs w:val="34"/>
          <w:lang w:eastAsia="zh-CN"/>
        </w:rPr>
      </w:pPr>
      <w:r w:rsidRPr="00C672EC">
        <w:rPr>
          <w:rFonts w:ascii="Microsoft JhengHei UI" w:eastAsiaTheme="minorEastAsia"/>
          <w:sz w:val="22"/>
          <w:szCs w:val="34"/>
          <w:lang w:eastAsia="zh-CN"/>
        </w:rPr>
        <w:t>运行时，你无法</w:t>
      </w:r>
      <w:proofErr w:type="gramStart"/>
      <w:r w:rsidRPr="00C672EC">
        <w:rPr>
          <w:rFonts w:ascii="Microsoft JhengHei UI" w:eastAsiaTheme="minorEastAsia"/>
          <w:sz w:val="22"/>
          <w:szCs w:val="34"/>
          <w:lang w:eastAsia="zh-CN"/>
        </w:rPr>
        <w:t>获取到泛型</w:t>
      </w:r>
      <w:proofErr w:type="gramEnd"/>
      <w:r w:rsidRPr="00C672EC">
        <w:rPr>
          <w:rFonts w:ascii="Microsoft JhengHei UI" w:eastAsiaTheme="minorEastAsia"/>
          <w:sz w:val="22"/>
          <w:szCs w:val="34"/>
          <w:lang w:eastAsia="zh-CN"/>
        </w:rPr>
        <w:t>的实际类型，只能知道它是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Object</w:t>
      </w:r>
      <w:r w:rsidRPr="00C672EC">
        <w:rPr>
          <w:rFonts w:ascii="Microsoft JhengHei UI" w:eastAsiaTheme="minorEastAsia"/>
          <w:sz w:val="22"/>
          <w:szCs w:val="34"/>
          <w:lang w:eastAsia="zh-CN"/>
        </w:rPr>
        <w:t>或者是哪个基本类型。</w:t>
      </w:r>
    </w:p>
    <w:p w14:paraId="4445EAC5" w14:textId="44015BF1" w:rsidR="00C672EC" w:rsidRPr="00C672EC" w:rsidRDefault="00C672EC">
      <w:pPr>
        <w:pStyle w:val="a3"/>
        <w:rPr>
          <w:rFonts w:ascii="Microsoft JhengHei UI" w:eastAsiaTheme="minorEastAsia" w:hint="eastAsia"/>
          <w:sz w:val="22"/>
          <w:szCs w:val="34"/>
          <w:lang w:eastAsia="zh-CN"/>
        </w:rPr>
      </w:pPr>
      <w:r w:rsidRPr="00C672EC">
        <w:rPr>
          <w:rFonts w:ascii="Microsoft JhengHei UI" w:eastAsiaTheme="minorEastAsia"/>
          <w:sz w:val="22"/>
          <w:szCs w:val="34"/>
          <w:lang w:eastAsia="zh-CN"/>
        </w:rPr>
        <w:t>由于泛型擦除的存在，你不能在运行时</w:t>
      </w:r>
      <w:proofErr w:type="gramStart"/>
      <w:r w:rsidRPr="00C672EC">
        <w:rPr>
          <w:rFonts w:ascii="Microsoft JhengHei UI" w:eastAsiaTheme="minorEastAsia"/>
          <w:sz w:val="22"/>
          <w:szCs w:val="34"/>
          <w:lang w:eastAsia="zh-CN"/>
        </w:rPr>
        <w:t>获取到泛型</w:t>
      </w:r>
      <w:proofErr w:type="gramEnd"/>
      <w:r w:rsidRPr="00C672EC">
        <w:rPr>
          <w:rFonts w:ascii="Microsoft JhengHei UI" w:eastAsiaTheme="minorEastAsia"/>
          <w:sz w:val="22"/>
          <w:szCs w:val="34"/>
          <w:lang w:eastAsia="zh-CN"/>
        </w:rPr>
        <w:t>的实际类型，也不能创建泛</w:t>
      </w:r>
      <w:proofErr w:type="gramStart"/>
      <w:r w:rsidRPr="00C672EC">
        <w:rPr>
          <w:rFonts w:ascii="Microsoft JhengHei UI" w:eastAsiaTheme="minorEastAsia"/>
          <w:sz w:val="22"/>
          <w:szCs w:val="34"/>
          <w:lang w:eastAsia="zh-CN"/>
        </w:rPr>
        <w:t>型类型</w:t>
      </w:r>
      <w:proofErr w:type="gramEnd"/>
      <w:r w:rsidRPr="00C672EC">
        <w:rPr>
          <w:rFonts w:ascii="Microsoft JhengHei UI" w:eastAsiaTheme="minorEastAsia"/>
          <w:sz w:val="22"/>
          <w:szCs w:val="34"/>
          <w:lang w:eastAsia="zh-CN"/>
        </w:rPr>
        <w:t>的数组。此外，当你使用</w:t>
      </w:r>
      <w:proofErr w:type="spellStart"/>
      <w:r w:rsidRPr="00C672EC">
        <w:rPr>
          <w:rFonts w:ascii="Microsoft JhengHei UI" w:eastAsiaTheme="minorEastAsia"/>
          <w:sz w:val="22"/>
          <w:szCs w:val="34"/>
          <w:lang w:eastAsia="zh-CN"/>
        </w:rPr>
        <w:t>instanceof</w:t>
      </w:r>
      <w:proofErr w:type="spellEnd"/>
      <w:r w:rsidRPr="00C672EC">
        <w:rPr>
          <w:rFonts w:ascii="Microsoft JhengHei UI" w:eastAsiaTheme="minorEastAsia"/>
          <w:sz w:val="22"/>
          <w:szCs w:val="34"/>
          <w:lang w:eastAsia="zh-CN"/>
        </w:rPr>
        <w:t>操作符时，它也不会考虑泛型类型。因此，在设计泛型类或方法时，应该遵循良好的编程实践，避免依赖于运行时的类型信息。</w:t>
      </w:r>
    </w:p>
    <w:p w14:paraId="449AD468" w14:textId="77777777" w:rsidR="00F13EEB" w:rsidRDefault="00E441D3">
      <w:pPr>
        <w:pStyle w:val="2"/>
        <w:numPr>
          <w:ilvl w:val="0"/>
          <w:numId w:val="1"/>
        </w:numPr>
        <w:tabs>
          <w:tab w:val="left" w:pos="1135"/>
        </w:tabs>
        <w:rPr>
          <w:rFonts w:hint="eastAsia"/>
        </w:rPr>
      </w:pPr>
      <w:proofErr w:type="spellStart"/>
      <w:r>
        <w:rPr>
          <w:color w:val="34495E"/>
        </w:rPr>
        <w:t>泛型使</w:t>
      </w:r>
      <w:proofErr w:type="spellEnd"/>
      <w:r>
        <w:rPr>
          <w:color w:val="34495E"/>
        </w:rPr>
        <w:t>⽤</w:t>
      </w:r>
    </w:p>
    <w:p w14:paraId="02D378DF" w14:textId="77777777" w:rsidR="00F13EEB" w:rsidRDefault="00000000">
      <w:pPr>
        <w:pStyle w:val="a3"/>
        <w:spacing w:before="8"/>
        <w:rPr>
          <w:rFonts w:ascii="Microsoft YaHei UI"/>
          <w:b/>
          <w:sz w:val="7"/>
        </w:rPr>
      </w:pPr>
      <w:r>
        <w:pict w14:anchorId="6F3EFB02">
          <v:rect id="_x0000_s1027" style="position:absolute;margin-left:61.25pt;margin-top:8.6pt;width:472.5pt;height:.8pt;z-index:-15707136;mso-wrap-distance-left:0;mso-wrap-distance-right:0;mso-position-horizontal-relative:page" fillcolor="#ddd" stroked="f">
            <w10:wrap type="topAndBottom" anchorx="page"/>
          </v:rect>
        </w:pict>
      </w:r>
    </w:p>
    <w:p w14:paraId="05D0A362" w14:textId="77777777" w:rsidR="00F13EEB" w:rsidRDefault="00F13EEB">
      <w:pPr>
        <w:rPr>
          <w:rFonts w:ascii="Microsoft YaHei UI"/>
          <w:sz w:val="7"/>
        </w:rPr>
        <w:sectPr w:rsidR="00F13EEB">
          <w:pgSz w:w="11900" w:h="16840"/>
          <w:pgMar w:top="800" w:right="1120" w:bottom="280" w:left="1100" w:header="720" w:footer="720" w:gutter="0"/>
          <w:cols w:space="720"/>
        </w:sectPr>
      </w:pPr>
    </w:p>
    <w:p w14:paraId="3018AC10" w14:textId="77777777" w:rsidR="00F13EEB" w:rsidRDefault="00E441D3">
      <w:pPr>
        <w:spacing w:line="614" w:lineRule="exact"/>
        <w:ind w:left="125"/>
        <w:rPr>
          <w:rFonts w:ascii="Microsoft JhengHei UI" w:eastAsia="Microsoft JhengHei UI"/>
          <w:sz w:val="38"/>
          <w:lang w:eastAsia="zh-CN"/>
        </w:rPr>
      </w:pPr>
      <w:bookmarkStart w:id="24" w:name="注解"/>
      <w:bookmarkStart w:id="25" w:name="12._注解概念"/>
      <w:bookmarkEnd w:id="24"/>
      <w:bookmarkEnd w:id="25"/>
      <w:r>
        <w:rPr>
          <w:rFonts w:ascii="Microsoft JhengHei UI" w:eastAsia="Microsoft JhengHei UI" w:hint="eastAsia"/>
          <w:color w:val="34495E"/>
          <w:sz w:val="38"/>
          <w:lang w:eastAsia="zh-CN"/>
        </w:rPr>
        <w:lastRenderedPageBreak/>
        <w:t>定义⼀个通⽤的</w:t>
      </w:r>
      <w:r>
        <w:rPr>
          <w:rFonts w:ascii="Tahoma" w:eastAsia="Tahoma"/>
          <w:color w:val="34495E"/>
          <w:sz w:val="38"/>
          <w:lang w:eastAsia="zh-CN"/>
        </w:rPr>
        <w:t>(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带泛型</w:t>
      </w:r>
      <w:r>
        <w:rPr>
          <w:rFonts w:ascii="Tahoma" w:eastAsia="Tahoma"/>
          <w:color w:val="34495E"/>
          <w:sz w:val="38"/>
          <w:lang w:eastAsia="zh-CN"/>
        </w:rPr>
        <w:t>)</w:t>
      </w:r>
      <w:r>
        <w:rPr>
          <w:rFonts w:ascii="Microsoft JhengHei UI" w:eastAsia="Microsoft JhengHei UI" w:hint="eastAsia"/>
          <w:color w:val="34495E"/>
          <w:sz w:val="38"/>
          <w:lang w:eastAsia="zh-CN"/>
        </w:rPr>
        <w:t>的⽅法，该⽅法可以返回</w:t>
      </w:r>
    </w:p>
    <w:p w14:paraId="3D8DBAE5" w14:textId="77777777" w:rsidR="00F13EEB" w:rsidRDefault="00E441D3">
      <w:pPr>
        <w:spacing w:line="642" w:lineRule="exact"/>
        <w:ind w:left="125"/>
        <w:rPr>
          <w:rFonts w:ascii="Microsoft JhengHei UI" w:eastAsia="Microsoft JhengHei UI"/>
          <w:sz w:val="38"/>
        </w:rPr>
      </w:pPr>
      <w:r>
        <w:rPr>
          <w:rFonts w:ascii="Tahoma" w:eastAsia="Tahoma"/>
          <w:color w:val="34495E"/>
          <w:sz w:val="38"/>
        </w:rPr>
        <w:t>Collection</w:t>
      </w:r>
      <w:r>
        <w:rPr>
          <w:rFonts w:ascii="Microsoft JhengHei UI" w:eastAsia="Microsoft JhengHei UI" w:hint="eastAsia"/>
          <w:color w:val="34495E"/>
          <w:sz w:val="38"/>
        </w:rPr>
        <w:t>集合中的最⼤值</w:t>
      </w:r>
    </w:p>
    <w:p w14:paraId="640FB124" w14:textId="08F9D600" w:rsidR="00DA39F5" w:rsidRDefault="00DA39F5">
      <w:pPr>
        <w:pStyle w:val="a3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答：</w:t>
      </w:r>
    </w:p>
    <w:p w14:paraId="67A91654" w14:textId="77777777" w:rsidR="00DA39F5" w:rsidRPr="00DA39F5" w:rsidRDefault="00DA39F5" w:rsidP="00DA39F5">
      <w:pPr>
        <w:shd w:val="clear" w:color="auto" w:fill="282A36"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代码：</w:t>
      </w:r>
      <w:r>
        <w:rPr>
          <w:rFonts w:ascii="宋体" w:eastAsia="宋体" w:hAnsi="宋体" w:cs="宋体"/>
          <w:sz w:val="28"/>
          <w:szCs w:val="28"/>
          <w:lang w:eastAsia="zh-CN"/>
        </w:rPr>
        <w:br/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s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CCA849B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llection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04E2452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0D43ADA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8E28799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**</w:t>
      </w:r>
    </w:p>
    <w:p w14:paraId="0578E096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* Test11</w:t>
      </w:r>
    </w:p>
    <w:p w14:paraId="094C9278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*/</w:t>
      </w:r>
    </w:p>
    <w:p w14:paraId="599BAD01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11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4448EE08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   /**</w:t>
      </w:r>
    </w:p>
    <w:p w14:paraId="3CE08D9C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    *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返回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Collection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中的最大值。</w:t>
      </w:r>
    </w:p>
    <w:p w14:paraId="0DA5784F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    * </w:t>
      </w:r>
    </w:p>
    <w:p w14:paraId="200531FD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    * </w:t>
      </w:r>
      <w:r w:rsidRPr="00DA39F5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@param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&lt;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DA39F5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&gt;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集合中元素的类型，必须实现了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Comparable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接口。</w:t>
      </w:r>
    </w:p>
    <w:p w14:paraId="025B6EBC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    * </w:t>
      </w:r>
      <w:r w:rsidRPr="00DA39F5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@param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ollection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要查找最大值的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Collection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。</w:t>
      </w:r>
    </w:p>
    <w:p w14:paraId="08B3E224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     * </w:t>
      </w:r>
      <w:r w:rsidRPr="00DA39F5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@return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最大值，如果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Collection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为空，则返回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null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。</w:t>
      </w:r>
    </w:p>
    <w:p w14:paraId="77F72943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     */</w:t>
      </w:r>
    </w:p>
    <w:p w14:paraId="5FF6EA49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&lt;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xtends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ble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&gt; 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x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llection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r w:rsidRPr="00DA39F5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ollection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E86E649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DA39F5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ollection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||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A39F5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ollection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isEmpty</w:t>
      </w:r>
      <w:proofErr w:type="spellEnd"/>
      <w:proofErr w:type="gram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383D4A59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25A0B48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736F7F8D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</w:p>
    <w:p w14:paraId="177D3F7C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Element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AF923E1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element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ollection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2E2528C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Element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null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||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element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eTo</w:t>
      </w:r>
      <w:proofErr w:type="spellEnd"/>
      <w:proofErr w:type="gram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Element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gt;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F85763D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Element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element;</w:t>
      </w:r>
    </w:p>
    <w:p w14:paraId="7E15D089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25EE0877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37C777E6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</w:p>
    <w:p w14:paraId="7A4F9502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Element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A14617D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5AECEAAD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DA39F5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DF3C8C3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示例：使用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Integer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类型的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List</w:t>
      </w:r>
    </w:p>
    <w:p w14:paraId="1C69B97C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numbers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s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sList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9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6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EFD78F4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Integer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Value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11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x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numbers);</w:t>
      </w:r>
    </w:p>
    <w:p w14:paraId="7D15F73D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The maximum int value is: 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Value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EBACDC1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</w:p>
    <w:p w14:paraId="6F7442D9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//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示例使用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Double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类型的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List</w:t>
      </w:r>
    </w:p>
    <w:p w14:paraId="5A356196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Double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doubleNumders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s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sList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.5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.2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9.9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.1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5.5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6.6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4CEDA0EA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Double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Double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11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x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doubleNumders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534320A6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The maximum double value is: 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Double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514872DF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36BA46F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//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示例：使用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String 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>类型的</w:t>
      </w:r>
      <w:r w:rsidRPr="00DA39F5">
        <w:rPr>
          <w:rFonts w:ascii="Fira Code" w:eastAsia="宋体" w:hAnsi="Fira Code" w:cs="Fira Code"/>
          <w:b/>
          <w:bCs/>
          <w:color w:val="A9B1CC"/>
          <w:sz w:val="21"/>
          <w:szCs w:val="21"/>
          <w:lang w:eastAsia="zh-CN"/>
        </w:rPr>
        <w:t xml:space="preserve"> List</w:t>
      </w:r>
    </w:p>
    <w:p w14:paraId="339024D8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strings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s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sList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apple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banana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cherry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BE2493C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String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Test11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x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trings);</w:t>
      </w:r>
    </w:p>
    <w:p w14:paraId="732069AC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DA39F5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DA39F5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The maximum string is: </w:t>
      </w:r>
      <w:r w:rsidRPr="00DA39F5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DA39F5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maxString</w:t>
      </w:r>
      <w:proofErr w:type="spellEnd"/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D82D462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5F1A98D4" w14:textId="77777777" w:rsidR="00DA39F5" w:rsidRPr="00DA39F5" w:rsidRDefault="00DA39F5" w:rsidP="00DA39F5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DA39F5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7830811D" w14:textId="43A86DBB" w:rsidR="00DA39F5" w:rsidRDefault="00DA39F5">
      <w:pPr>
        <w:pStyle w:val="a3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运行结果：</w:t>
      </w:r>
    </w:p>
    <w:p w14:paraId="5507D346" w14:textId="1AF33DEA" w:rsidR="00DA39F5" w:rsidRPr="00DA39F5" w:rsidRDefault="00DA39F5">
      <w:pPr>
        <w:pStyle w:val="a3"/>
        <w:rPr>
          <w:rFonts w:ascii="宋体" w:eastAsia="宋体" w:hAnsi="宋体" w:cs="宋体" w:hint="eastAsia"/>
          <w:sz w:val="28"/>
          <w:szCs w:val="28"/>
          <w:lang w:eastAsia="zh-CN"/>
        </w:rPr>
      </w:pPr>
      <w:r w:rsidRPr="00DA39F5">
        <w:rPr>
          <w:rFonts w:ascii="宋体" w:eastAsia="宋体" w:hAnsi="宋体" w:cs="宋体"/>
          <w:sz w:val="28"/>
          <w:szCs w:val="28"/>
          <w:lang w:eastAsia="zh-CN"/>
        </w:rPr>
        <w:drawing>
          <wp:inline distT="0" distB="0" distL="0" distR="0" wp14:anchorId="009B082A" wp14:editId="2FC334C4">
            <wp:extent cx="6146800" cy="1075690"/>
            <wp:effectExtent l="0" t="0" r="6350" b="0"/>
            <wp:docPr id="1699601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01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99E0" w14:textId="77777777" w:rsidR="00F13EEB" w:rsidRDefault="00E441D3">
      <w:pPr>
        <w:pStyle w:val="1"/>
        <w:rPr>
          <w:rFonts w:hint="eastAsia"/>
        </w:rPr>
      </w:pPr>
      <w:proofErr w:type="spellStart"/>
      <w:r>
        <w:rPr>
          <w:color w:val="34495E"/>
          <w:w w:val="95"/>
        </w:rPr>
        <w:t>注解</w:t>
      </w:r>
      <w:proofErr w:type="spellEnd"/>
    </w:p>
    <w:p w14:paraId="5F96EEFB" w14:textId="77777777" w:rsidR="00F13EEB" w:rsidRDefault="00E441D3">
      <w:pPr>
        <w:pStyle w:val="2"/>
        <w:numPr>
          <w:ilvl w:val="0"/>
          <w:numId w:val="1"/>
        </w:numPr>
        <w:tabs>
          <w:tab w:val="left" w:pos="1135"/>
        </w:tabs>
        <w:spacing w:before="318" w:line="240" w:lineRule="auto"/>
        <w:rPr>
          <w:rFonts w:hint="eastAsia"/>
        </w:rPr>
      </w:pPr>
      <w:r>
        <w:rPr>
          <w:color w:val="34495E"/>
        </w:rPr>
        <w:t>注解概念</w:t>
      </w:r>
    </w:p>
    <w:p w14:paraId="3C5AF8DD" w14:textId="77777777" w:rsidR="00F13EEB" w:rsidRDefault="00000000">
      <w:pPr>
        <w:pStyle w:val="a3"/>
        <w:spacing w:before="8"/>
        <w:rPr>
          <w:rFonts w:ascii="Microsoft YaHei UI"/>
          <w:b/>
          <w:sz w:val="7"/>
        </w:rPr>
      </w:pPr>
      <w:r>
        <w:pict w14:anchorId="5E306AB2">
          <v:rect id="_x0000_s1026" style="position:absolute;margin-left:61.25pt;margin-top:8.6pt;width:472.5pt;height:.8pt;z-index:-15706112;mso-wrap-distance-left:0;mso-wrap-distance-right:0;mso-position-horizontal-relative:page" fillcolor="#ddd" stroked="f">
            <w10:wrap type="topAndBottom" anchorx="page"/>
          </v:rect>
        </w:pict>
      </w:r>
    </w:p>
    <w:p w14:paraId="0909FC6C" w14:textId="77777777" w:rsidR="00F13EEB" w:rsidRDefault="00E441D3">
      <w:pPr>
        <w:spacing w:before="225"/>
        <w:ind w:left="125"/>
        <w:rPr>
          <w:rFonts w:ascii="Microsoft JhengHei UI" w:eastAsia="Microsoft JhengHei UI"/>
          <w:sz w:val="38"/>
          <w:lang w:eastAsia="zh-CN"/>
        </w:rPr>
      </w:pPr>
      <w:r>
        <w:rPr>
          <w:rFonts w:ascii="Microsoft JhengHei UI" w:eastAsia="Microsoft JhengHei UI" w:hint="eastAsia"/>
          <w:color w:val="34495E"/>
          <w:sz w:val="38"/>
          <w:lang w:eastAsia="zh-CN"/>
        </w:rPr>
        <w:t>简述以下四个元注解的作⽤</w:t>
      </w:r>
    </w:p>
    <w:p w14:paraId="68FE3306" w14:textId="77777777" w:rsidR="00DA39F5" w:rsidRDefault="00E441D3" w:rsidP="00DA39F5">
      <w:pPr>
        <w:spacing w:before="339" w:line="319" w:lineRule="auto"/>
        <w:ind w:left="605" w:right="6237"/>
        <w:rPr>
          <w:rFonts w:ascii="Tahoma" w:eastAsiaTheme="minorEastAsia"/>
          <w:color w:val="34495E"/>
          <w:sz w:val="38"/>
          <w:lang w:eastAsia="zh-CN"/>
        </w:rPr>
      </w:pPr>
      <w:r>
        <w:rPr>
          <w:noProof/>
        </w:rPr>
        <w:drawing>
          <wp:anchor distT="0" distB="0" distL="0" distR="0" simplePos="0" relativeHeight="15751680" behindDoc="0" locked="0" layoutInCell="1" allowOverlap="1" wp14:anchorId="027A08F5" wp14:editId="1EB64DC3">
            <wp:simplePos x="0" y="0"/>
            <wp:positionH relativeFrom="page">
              <wp:posOffset>844028</wp:posOffset>
            </wp:positionH>
            <wp:positionV relativeFrom="paragraph">
              <wp:posOffset>331590</wp:posOffset>
            </wp:positionV>
            <wp:extent cx="91535" cy="91535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2192" behindDoc="0" locked="0" layoutInCell="1" allowOverlap="1" wp14:anchorId="52D1F281" wp14:editId="5B512657">
            <wp:simplePos x="0" y="0"/>
            <wp:positionH relativeFrom="page">
              <wp:posOffset>844028</wp:posOffset>
            </wp:positionH>
            <wp:positionV relativeFrom="paragraph">
              <wp:posOffset>718074</wp:posOffset>
            </wp:positionV>
            <wp:extent cx="91535" cy="91535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2704" behindDoc="0" locked="0" layoutInCell="1" allowOverlap="1" wp14:anchorId="5338AB86" wp14:editId="40191E4E">
            <wp:simplePos x="0" y="0"/>
            <wp:positionH relativeFrom="page">
              <wp:posOffset>844028</wp:posOffset>
            </wp:positionH>
            <wp:positionV relativeFrom="paragraph">
              <wp:posOffset>1104557</wp:posOffset>
            </wp:positionV>
            <wp:extent cx="91535" cy="91535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53216" behindDoc="0" locked="0" layoutInCell="1" allowOverlap="1" wp14:anchorId="1EAC5C06" wp14:editId="555302CF">
            <wp:simplePos x="0" y="0"/>
            <wp:positionH relativeFrom="page">
              <wp:posOffset>844028</wp:posOffset>
            </wp:positionH>
            <wp:positionV relativeFrom="paragraph">
              <wp:posOffset>1491041</wp:posOffset>
            </wp:positionV>
            <wp:extent cx="91535" cy="91535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/>
          <w:color w:val="34495E"/>
          <w:sz w:val="38"/>
        </w:rPr>
        <w:t>@Target</w:t>
      </w:r>
      <w:r>
        <w:rPr>
          <w:rFonts w:ascii="Tahoma"/>
          <w:color w:val="34495E"/>
          <w:spacing w:val="1"/>
          <w:sz w:val="38"/>
        </w:rPr>
        <w:t xml:space="preserve"> </w:t>
      </w:r>
      <w:r>
        <w:rPr>
          <w:rFonts w:ascii="Tahoma"/>
          <w:color w:val="34495E"/>
          <w:sz w:val="38"/>
        </w:rPr>
        <w:t>@Retention</w:t>
      </w:r>
      <w:r>
        <w:rPr>
          <w:rFonts w:ascii="Tahoma"/>
          <w:color w:val="34495E"/>
          <w:spacing w:val="1"/>
          <w:sz w:val="38"/>
        </w:rPr>
        <w:t xml:space="preserve"> </w:t>
      </w:r>
      <w:r>
        <w:rPr>
          <w:rFonts w:ascii="Tahoma"/>
          <w:color w:val="34495E"/>
          <w:w w:val="95"/>
          <w:sz w:val="38"/>
        </w:rPr>
        <w:t>@Documented</w:t>
      </w:r>
      <w:r>
        <w:rPr>
          <w:rFonts w:ascii="Tahoma"/>
          <w:color w:val="34495E"/>
          <w:spacing w:val="-110"/>
          <w:w w:val="95"/>
          <w:sz w:val="38"/>
        </w:rPr>
        <w:t xml:space="preserve"> </w:t>
      </w:r>
      <w:r>
        <w:rPr>
          <w:rFonts w:ascii="Tahoma"/>
          <w:color w:val="34495E"/>
          <w:sz w:val="38"/>
        </w:rPr>
        <w:t>@Inherited</w:t>
      </w:r>
    </w:p>
    <w:p w14:paraId="4AE1B6C8" w14:textId="0145ACAE" w:rsidR="00DA39F5" w:rsidRDefault="00DA39F5" w:rsidP="00DA39F5">
      <w:pPr>
        <w:spacing w:before="339" w:line="319" w:lineRule="auto"/>
        <w:ind w:right="6237"/>
        <w:rPr>
          <w:rFonts w:ascii="Tahoma" w:eastAsiaTheme="minorEastAsia"/>
          <w:color w:val="34495E"/>
          <w:sz w:val="28"/>
          <w:szCs w:val="12"/>
          <w:lang w:eastAsia="zh-CN"/>
        </w:rPr>
      </w:pPr>
      <w:r w:rsidRPr="00DA39F5">
        <w:rPr>
          <w:rFonts w:ascii="Tahoma" w:eastAsiaTheme="minorEastAsia" w:hint="eastAsia"/>
          <w:color w:val="34495E"/>
          <w:sz w:val="28"/>
          <w:szCs w:val="12"/>
          <w:lang w:eastAsia="zh-CN"/>
        </w:rPr>
        <w:t>答：</w:t>
      </w:r>
    </w:p>
    <w:p w14:paraId="319DA336" w14:textId="77777777" w:rsidR="00DA39F5" w:rsidRPr="00DA39F5" w:rsidRDefault="00DA39F5" w:rsidP="00DA39F5">
      <w:pPr>
        <w:widowControl/>
        <w:numPr>
          <w:ilvl w:val="0"/>
          <w:numId w:val="32"/>
        </w:numPr>
        <w:shd w:val="clear" w:color="auto" w:fill="FFFFFF"/>
        <w:autoSpaceDE/>
        <w:autoSpaceDN/>
        <w:textAlignment w:val="top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b/>
          <w:bCs/>
          <w:color w:val="2C2C36"/>
          <w:sz w:val="24"/>
          <w:szCs w:val="24"/>
          <w:lang w:eastAsia="zh-CN"/>
        </w:rPr>
        <w:t>@Target</w:t>
      </w:r>
    </w:p>
    <w:p w14:paraId="078B0CA9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@Target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元注解用于指定一个注解能应用于哪些程序元素上。它可以用来限制注解的使用范围。</w:t>
      </w:r>
    </w:p>
    <w:p w14:paraId="7C717227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@Target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可以指定注解适用于类、方法、字段、构造函数、局部变量等。</w:t>
      </w:r>
    </w:p>
    <w:p w14:paraId="27353C4E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常见的</w:t>
      </w:r>
      <w:proofErr w:type="spellStart"/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ElementType</w:t>
      </w:r>
      <w:proofErr w:type="spellEnd"/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有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TYPE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（类、接口、枚举）、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METHOD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（方法）、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FIELD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（字段）、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PARAMETER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（参数）等。</w:t>
      </w:r>
    </w:p>
    <w:p w14:paraId="405732CF" w14:textId="5B16CC12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例如，如果想要创建一个仅能在方法上使用的注解，可以在该注解的定义中使用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@Target(ElementType.METHOD)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。</w:t>
      </w:r>
    </w:p>
    <w:p w14:paraId="6C450B0F" w14:textId="77777777" w:rsidR="00DA39F5" w:rsidRPr="00DA39F5" w:rsidRDefault="00DA39F5" w:rsidP="00DA39F5">
      <w:pPr>
        <w:widowControl/>
        <w:numPr>
          <w:ilvl w:val="0"/>
          <w:numId w:val="32"/>
        </w:numPr>
        <w:shd w:val="clear" w:color="auto" w:fill="FFFFFF"/>
        <w:autoSpaceDE/>
        <w:autoSpaceDN/>
        <w:textAlignment w:val="top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b/>
          <w:bCs/>
          <w:color w:val="2C2C36"/>
          <w:sz w:val="24"/>
          <w:szCs w:val="24"/>
          <w:lang w:eastAsia="zh-CN"/>
        </w:rPr>
        <w:t>@Retention</w:t>
      </w:r>
    </w:p>
    <w:p w14:paraId="2FC632D0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@Retention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元注解用于指定注解的生命周期。</w:t>
      </w:r>
    </w:p>
    <w:p w14:paraId="619832D9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注解的生命周期可以是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SOURCE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（仅存在于源码阶段）、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CLASS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（存在于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class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文件中，但是虚拟机加载类时不关心）、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RUNTIME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（在运行时可以通过反射访问）。</w:t>
      </w:r>
    </w:p>
    <w:p w14:paraId="26E38E25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通过设置不同的保留策略，可以控制注解在不同阶段的行为，比如仅用于编译时检查的注解可以设置为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SOURCE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或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CLASS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，而那些需要在运行时访问的注解则应该设置为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RUNTIME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。</w:t>
      </w:r>
    </w:p>
    <w:p w14:paraId="02D0D6B8" w14:textId="77777777" w:rsidR="00DA39F5" w:rsidRPr="00DA39F5" w:rsidRDefault="00DA39F5" w:rsidP="00DA39F5">
      <w:pPr>
        <w:widowControl/>
        <w:numPr>
          <w:ilvl w:val="0"/>
          <w:numId w:val="32"/>
        </w:numPr>
        <w:shd w:val="clear" w:color="auto" w:fill="FFFFFF"/>
        <w:autoSpaceDE/>
        <w:autoSpaceDN/>
        <w:textAlignment w:val="top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b/>
          <w:bCs/>
          <w:color w:val="2C2C36"/>
          <w:sz w:val="24"/>
          <w:szCs w:val="24"/>
          <w:lang w:eastAsia="zh-CN"/>
        </w:rPr>
        <w:t>@Documented</w:t>
      </w:r>
    </w:p>
    <w:p w14:paraId="20CA09F1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@Documented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元注解用于标记某个注解是否会被文档工具（如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 xml:space="preserve"> Javadoc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）记录。</w:t>
      </w:r>
    </w:p>
    <w:p w14:paraId="01EC25C5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如果一个注解被标记为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@Documented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，那么当使用如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 xml:space="preserve"> Javadoc 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这样的工具生成文档时，这个注解将会出现在生成的文档中。</w:t>
      </w:r>
    </w:p>
    <w:p w14:paraId="5B71980F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通常用于那些开发者希望在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API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文档中显示出来的注解。</w:t>
      </w:r>
    </w:p>
    <w:p w14:paraId="2FE358B6" w14:textId="77777777" w:rsidR="00DA39F5" w:rsidRPr="00DA39F5" w:rsidRDefault="00DA39F5" w:rsidP="00DA39F5">
      <w:pPr>
        <w:widowControl/>
        <w:numPr>
          <w:ilvl w:val="0"/>
          <w:numId w:val="32"/>
        </w:numPr>
        <w:shd w:val="clear" w:color="auto" w:fill="FFFFFF"/>
        <w:autoSpaceDE/>
        <w:autoSpaceDN/>
        <w:textAlignment w:val="top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b/>
          <w:bCs/>
          <w:color w:val="2C2C36"/>
          <w:sz w:val="24"/>
          <w:szCs w:val="24"/>
          <w:lang w:eastAsia="zh-CN"/>
        </w:rPr>
        <w:lastRenderedPageBreak/>
        <w:t>@Inherited</w:t>
      </w:r>
    </w:p>
    <w:p w14:paraId="3FCEFFC1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@Inherited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元注解用于指定一个注解是否可以由子类继承。</w:t>
      </w:r>
    </w:p>
    <w:p w14:paraId="03366D74" w14:textId="77777777" w:rsidR="00DA39F5" w:rsidRPr="00DA39F5" w:rsidRDefault="00DA39F5" w:rsidP="00DA39F5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Autospacing="1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如果一个注解类被声明为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 </w:t>
      </w:r>
      <w:r w:rsidRPr="00DA39F5">
        <w:rPr>
          <w:rFonts w:ascii="Consolas" w:eastAsia="宋体" w:hAnsi="Consolas" w:cs="宋体"/>
          <w:color w:val="2C2C36"/>
          <w:sz w:val="20"/>
          <w:szCs w:val="20"/>
          <w:lang w:eastAsia="zh-CN"/>
        </w:rPr>
        <w:t>@Inherited</w:t>
      </w: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，那么当此注解应用于类时，它的子类将自动拥有这个注解。</w:t>
      </w:r>
    </w:p>
    <w:p w14:paraId="5A11A28D" w14:textId="77777777" w:rsidR="00DA39F5" w:rsidRPr="00DA39F5" w:rsidRDefault="00DA39F5" w:rsidP="004B6E87">
      <w:pPr>
        <w:widowControl/>
        <w:numPr>
          <w:ilvl w:val="1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rFonts w:ascii="Helvetica" w:eastAsia="宋体" w:hAnsi="Helvetica" w:cs="Helvetica"/>
          <w:color w:val="2C2C36"/>
          <w:sz w:val="24"/>
          <w:szCs w:val="24"/>
          <w:lang w:eastAsia="zh-CN"/>
        </w:rPr>
      </w:pPr>
      <w:r w:rsidRPr="00DA39F5">
        <w:rPr>
          <w:rFonts w:ascii="Helvetica" w:eastAsia="宋体" w:hAnsi="Helvetica" w:cs="Helvetica"/>
          <w:color w:val="2C2C36"/>
          <w:sz w:val="24"/>
          <w:szCs w:val="24"/>
          <w:lang w:eastAsia="zh-CN"/>
        </w:rPr>
        <w:t>这对于那些希望在类层次结构中保持一致性的注解特别有用。例如，如果你有一个注解表示安全性敏感的操作，那么你可能希望所有继承了该类的子类也能具有相同的注解。</w:t>
      </w:r>
    </w:p>
    <w:p w14:paraId="0338882B" w14:textId="6CC316B4" w:rsidR="00DA39F5" w:rsidRDefault="004B6E87" w:rsidP="004B6E87">
      <w:pPr>
        <w:pStyle w:val="1"/>
        <w:rPr>
          <w:lang w:eastAsia="zh-CN"/>
        </w:rPr>
      </w:pPr>
      <w:r>
        <w:rPr>
          <w:rFonts w:hint="eastAsia"/>
          <w:lang w:eastAsia="zh-CN"/>
        </w:rPr>
        <w:t>斗地主</w:t>
      </w:r>
    </w:p>
    <w:p w14:paraId="3D097F8D" w14:textId="013C729E" w:rsidR="004B6E87" w:rsidRDefault="004B6E87" w:rsidP="004B6E87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答：</w:t>
      </w:r>
    </w:p>
    <w:p w14:paraId="067B0B93" w14:textId="4A450F01" w:rsidR="004B6E87" w:rsidRDefault="004B6E87" w:rsidP="004B6E87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代码：</w:t>
      </w:r>
    </w:p>
    <w:p w14:paraId="40040721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ArrayLis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5924524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ollection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7737336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3179F47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mpor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java.util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tor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C465DA0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after="240"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282C69F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proofErr w:type="spellStart"/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num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4E0AB99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HEARTS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红心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DIAMONDS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方片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CLUBS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梅花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SPADES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黑桃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JOKER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JOKER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0C7E00E4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8F4DF0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inal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symbol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51DE6B7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728D106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proofErr w:type="gramStart"/>
      <w:r w:rsidRPr="004B6E87">
        <w:rPr>
          <w:rFonts w:ascii="Fira Code" w:eastAsia="宋体" w:hAnsi="Fira Code" w:cs="Fira Code"/>
          <w:i/>
          <w:iCs/>
          <w:color w:val="50FA7B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ymbol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3E7A526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symbol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ymbol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8B79811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651A84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45B19F6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4A3D3D0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A5B5D75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symbol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0E1D2D85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067FCE5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005D8BC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FC8EA34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proofErr w:type="spellStart"/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num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79CD7F3E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THREE(</w:t>
      </w:r>
      <w:proofErr w:type="gramEnd"/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3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FOUR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4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FIVE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5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SIX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6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SEVEN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7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EIGHT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8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NINE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9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TEN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10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</w:t>
      </w:r>
    </w:p>
    <w:p w14:paraId="5B975825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JACK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J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QUEEN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Q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KING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K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ACE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A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TWO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2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SMALL_JOKER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小王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, BIG_JOKER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大王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581D6F90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C4DC545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inal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symbol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4E95DFBA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6B4BF8E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proofErr w:type="gramStart"/>
      <w:r w:rsidRPr="004B6E87">
        <w:rPr>
          <w:rFonts w:ascii="Fira Code" w:eastAsia="宋体" w:hAnsi="Fira Code" w:cs="Fira Code"/>
          <w:i/>
          <w:iCs/>
          <w:color w:val="50FA7B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ymbol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F259463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symbol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ymbol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FBA5FBA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4BF71A2B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1B3B4EB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4630784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C8344FC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symbol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62FA67CA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B6C8DF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4E8F37E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760D72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092B20DB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ui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569826AF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rank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2610D91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F655F8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ui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F0EE13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suit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8E3AC51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BD93F9"/>
          <w:sz w:val="21"/>
          <w:szCs w:val="21"/>
          <w:lang w:eastAsia="zh-CN"/>
        </w:rPr>
        <w:t>thi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rank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71565A04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8C84D4E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74A7AEF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@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Override</w:t>
      </w:r>
    </w:p>
    <w:p w14:paraId="5F5AF53E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F7F443C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suit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JOKER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10697D2E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rank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</w:t>
      </w:r>
    </w:p>
    <w:p w14:paraId="39F3F6D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5F51B1F4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uit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rank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oString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;</w:t>
      </w:r>
    </w:p>
    <w:p w14:paraId="5C24D6A6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0C4B858F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484F7DF7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2CA03D5B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las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PokerGame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1A5E909F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8DEDEF5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nerateDeck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91C2383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deck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78B2F8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sui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value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21AA5CAE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suit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JOKER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ontinu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1FB2398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rank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: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value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 {</w:t>
      </w:r>
    </w:p>
    <w:p w14:paraId="1354EFD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rank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SMALL_JOKER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||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rank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BIG_JOKER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continu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;</w:t>
      </w:r>
    </w:p>
    <w:p w14:paraId="3C81ED1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deck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suit, rank));</w:t>
      </w:r>
    </w:p>
    <w:p w14:paraId="5F723B7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3C610EF7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7287EA6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deck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JOKER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SMALL_JOKER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6339497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deck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Sui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JOKER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Ran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BIG_JOKER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27C51DD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return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deck;</w:t>
      </w:r>
    </w:p>
    <w:p w14:paraId="5016D4B7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6EB43E1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A97C895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huffleDeck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0BF6DEAA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ollection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huffle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8C8CDC4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6A8A9FE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632580F7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deal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player1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player2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player3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bottom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0D15CF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AE87CBE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%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74067F61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player1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38519DE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}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%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E2395E3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player2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2639FFAE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}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els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{</w:t>
      </w:r>
    </w:p>
    <w:p w14:paraId="1A12845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player3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536CA89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0A8BB924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2D4A543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bottom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3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178DE6C0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bottom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2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39DA17A3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bottom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dd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deck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7EC9916B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15DCA17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4C2B4C23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ort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3414C8DC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ort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Comparator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comparing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(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)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-&gt;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rank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ordinal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.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thenComparing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-&gt;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suit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ordinal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)));</w:t>
      </w:r>
    </w:p>
    <w:p w14:paraId="1C6A7A37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3BDF3EBC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E76995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rivate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Player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player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,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26E4D5A1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player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: [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3E43843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for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in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0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; 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; 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++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554F33B6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proofErr w:type="spellStart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);</w:t>
      </w:r>
    </w:p>
    <w:p w14:paraId="5A7FB0FF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if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(</w:t>
      </w:r>
      <w:proofErr w:type="spell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i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cards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ize</w:t>
      </w:r>
      <w:proofErr w:type="spellEnd"/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()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-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1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6FB6055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        </w:t>
      </w:r>
      <w:proofErr w:type="spellStart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 xml:space="preserve">, 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34F7F196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    }</w:t>
      </w:r>
    </w:p>
    <w:p w14:paraId="26FBE1A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    }</w:t>
      </w:r>
    </w:p>
    <w:p w14:paraId="280BCB0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ystem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BD93F9"/>
          <w:sz w:val="21"/>
          <w:szCs w:val="21"/>
          <w:lang w:eastAsia="zh-CN"/>
        </w:rPr>
        <w:t>ou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.</w:t>
      </w:r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ln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]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778E12C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3634B13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343D59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publ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static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voi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main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String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[] </w:t>
      </w:r>
      <w:proofErr w:type="spellStart"/>
      <w:r w:rsidRPr="004B6E87">
        <w:rPr>
          <w:rFonts w:ascii="Fira Code" w:eastAsia="宋体" w:hAnsi="Fira Code" w:cs="Fira Code"/>
          <w:i/>
          <w:iCs/>
          <w:color w:val="FFB86C"/>
          <w:sz w:val="21"/>
          <w:szCs w:val="21"/>
          <w:lang w:eastAsia="zh-CN"/>
        </w:rPr>
        <w:t>arg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 {</w:t>
      </w:r>
    </w:p>
    <w:p w14:paraId="4C65085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deck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generateDeck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5AFD1A2A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huffleDeck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deck);</w:t>
      </w:r>
    </w:p>
    <w:p w14:paraId="3AE1981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7B93CA1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player1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6FBC0514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player2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B1BC9E0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player3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141C68B9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r w:rsidRPr="004B6E87">
        <w:rPr>
          <w:rFonts w:ascii="Fira Code" w:eastAsia="宋体" w:hAnsi="Fira Code" w:cs="Fira Code"/>
          <w:i/>
          <w:iCs/>
          <w:color w:val="8BE9FD"/>
          <w:sz w:val="21"/>
          <w:szCs w:val="21"/>
          <w:lang w:eastAsia="zh-CN"/>
        </w:rPr>
        <w:t>List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r w:rsidRPr="004B6E87">
        <w:rPr>
          <w:rFonts w:ascii="Fira Code" w:eastAsia="宋体" w:hAnsi="Fira Code" w:cs="Fira Code"/>
          <w:color w:val="8BE9FD"/>
          <w:sz w:val="21"/>
          <w:szCs w:val="21"/>
          <w:lang w:eastAsia="zh-CN"/>
        </w:rPr>
        <w:t>Card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&gt; bottom </w:t>
      </w:r>
      <w:r w:rsidRPr="004B6E87">
        <w:rPr>
          <w:rFonts w:ascii="Fira Code" w:eastAsia="宋体" w:hAnsi="Fira Code" w:cs="Fira Code"/>
          <w:color w:val="FF79C6"/>
          <w:sz w:val="21"/>
          <w:szCs w:val="21"/>
          <w:lang w:eastAsia="zh-CN"/>
        </w:rPr>
        <w:t>=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r w:rsidRPr="004B6E87">
        <w:rPr>
          <w:rFonts w:ascii="Fira Code" w:eastAsia="宋体" w:hAnsi="Fira Code" w:cs="Fira Code"/>
          <w:b/>
          <w:bCs/>
          <w:color w:val="FF79C6"/>
          <w:sz w:val="21"/>
          <w:szCs w:val="21"/>
          <w:lang w:eastAsia="zh-CN"/>
        </w:rPr>
        <w:t>new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ArrayList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lt;</w:t>
      </w:r>
      <w:proofErr w:type="gramStart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&gt;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);</w:t>
      </w:r>
    </w:p>
    <w:p w14:paraId="20EA4C96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5788E5F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deal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deck, player1, player2, player3, bottom);</w:t>
      </w:r>
    </w:p>
    <w:p w14:paraId="39EC1066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303DEBB4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ort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player1);</w:t>
      </w:r>
    </w:p>
    <w:p w14:paraId="52881947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ort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player2);</w:t>
      </w:r>
    </w:p>
    <w:p w14:paraId="4A3E9E2C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ort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player3);</w:t>
      </w:r>
    </w:p>
    <w:p w14:paraId="5F46CE9B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sort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bottom);</w:t>
      </w:r>
    </w:p>
    <w:p w14:paraId="3A70FB3B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</w:p>
    <w:p w14:paraId="1B62E7FE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Player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proofErr w:type="spellStart"/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dipai</w:t>
      </w:r>
      <w:proofErr w:type="spellEnd"/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, bottom);</w:t>
      </w:r>
    </w:p>
    <w:p w14:paraId="3C6AC1C8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Player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player1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, player1);</w:t>
      </w:r>
    </w:p>
    <w:p w14:paraId="6698EC92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Player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player2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, player2);</w:t>
      </w:r>
    </w:p>
    <w:p w14:paraId="13B891DB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4B6E87">
        <w:rPr>
          <w:rFonts w:ascii="Fira Code" w:eastAsia="宋体" w:hAnsi="Fira Code" w:cs="Fira Code"/>
          <w:color w:val="50FA7B"/>
          <w:sz w:val="21"/>
          <w:szCs w:val="21"/>
          <w:lang w:eastAsia="zh-CN"/>
        </w:rPr>
        <w:t>printPlayerCards</w:t>
      </w:r>
      <w:proofErr w:type="spellEnd"/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(</w:t>
      </w:r>
      <w:proofErr w:type="gramEnd"/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1FA8C"/>
          <w:sz w:val="21"/>
          <w:szCs w:val="21"/>
          <w:lang w:eastAsia="zh-CN"/>
        </w:rPr>
        <w:t>player3</w:t>
      </w:r>
      <w:r w:rsidRPr="004B6E87">
        <w:rPr>
          <w:rFonts w:ascii="Fira Code" w:eastAsia="宋体" w:hAnsi="Fira Code" w:cs="Fira Code"/>
          <w:color w:val="E9F284"/>
          <w:sz w:val="21"/>
          <w:szCs w:val="21"/>
          <w:lang w:eastAsia="zh-CN"/>
        </w:rPr>
        <w:t>"</w:t>
      </w: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, player3);</w:t>
      </w:r>
    </w:p>
    <w:p w14:paraId="2AC038DB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    }</w:t>
      </w:r>
    </w:p>
    <w:p w14:paraId="2B51E92D" w14:textId="77777777" w:rsidR="004B6E87" w:rsidRPr="004B6E87" w:rsidRDefault="004B6E87" w:rsidP="004B6E87">
      <w:pPr>
        <w:widowControl/>
        <w:shd w:val="clear" w:color="auto" w:fill="282A36"/>
        <w:autoSpaceDE/>
        <w:autoSpaceDN/>
        <w:spacing w:line="285" w:lineRule="atLeast"/>
        <w:rPr>
          <w:rFonts w:ascii="Fira Code" w:eastAsia="宋体" w:hAnsi="Fira Code" w:cs="Fira Code"/>
          <w:color w:val="F8F8F2"/>
          <w:sz w:val="21"/>
          <w:szCs w:val="21"/>
          <w:lang w:eastAsia="zh-CN"/>
        </w:rPr>
      </w:pPr>
      <w:r w:rsidRPr="004B6E87">
        <w:rPr>
          <w:rFonts w:ascii="Fira Code" w:eastAsia="宋体" w:hAnsi="Fira Code" w:cs="Fira Code"/>
          <w:color w:val="F8F8F2"/>
          <w:sz w:val="21"/>
          <w:szCs w:val="21"/>
          <w:lang w:eastAsia="zh-CN"/>
        </w:rPr>
        <w:t>}</w:t>
      </w:r>
    </w:p>
    <w:p w14:paraId="5D553E51" w14:textId="2A7693D6" w:rsidR="004B6E87" w:rsidRDefault="004B6E87" w:rsidP="004B6E87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运行结果：</w:t>
      </w:r>
    </w:p>
    <w:p w14:paraId="32BABE07" w14:textId="796F1A80" w:rsidR="004B6E87" w:rsidRPr="004B6E87" w:rsidRDefault="004B6E87" w:rsidP="004B6E87">
      <w:pPr>
        <w:rPr>
          <w:rFonts w:hint="eastAsia"/>
          <w:sz w:val="28"/>
          <w:szCs w:val="28"/>
          <w:lang w:eastAsia="zh-CN"/>
        </w:rPr>
      </w:pPr>
      <w:r w:rsidRPr="004B6E87">
        <w:rPr>
          <w:sz w:val="28"/>
          <w:szCs w:val="28"/>
          <w:lang w:eastAsia="zh-CN"/>
        </w:rPr>
        <w:drawing>
          <wp:inline distT="0" distB="0" distL="0" distR="0" wp14:anchorId="36589D2E" wp14:editId="68B7DF3A">
            <wp:extent cx="6146800" cy="727075"/>
            <wp:effectExtent l="0" t="0" r="6350" b="0"/>
            <wp:docPr id="130633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61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E87" w:rsidRPr="004B6E87">
      <w:pgSz w:w="11900" w:h="16840"/>
      <w:pgMar w:top="780" w:right="112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6355"/>
    <w:multiLevelType w:val="hybridMultilevel"/>
    <w:tmpl w:val="172C6654"/>
    <w:lvl w:ilvl="0" w:tplc="32D0BF90">
      <w:start w:val="26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751409E6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005E7950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8650471C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78CA4634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AD8E9D2C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377E6A48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B162A52A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D8B63792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1" w15:restartNumberingAfterBreak="0">
    <w:nsid w:val="097A4B9E"/>
    <w:multiLevelType w:val="hybridMultilevel"/>
    <w:tmpl w:val="66C887F2"/>
    <w:lvl w:ilvl="0" w:tplc="C450B0CE">
      <w:start w:val="1"/>
      <w:numFmt w:val="decimal"/>
      <w:lvlText w:val="%1"/>
      <w:lvlJc w:val="left"/>
      <w:pPr>
        <w:ind w:left="813" w:hanging="561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69FC4D48">
      <w:numFmt w:val="bullet"/>
      <w:lvlText w:val="•"/>
      <w:lvlJc w:val="left"/>
      <w:pPr>
        <w:ind w:left="1706" w:hanging="561"/>
      </w:pPr>
      <w:rPr>
        <w:rFonts w:hint="default"/>
        <w:lang w:val="en-US" w:eastAsia="en-US" w:bidi="ar-SA"/>
      </w:rPr>
    </w:lvl>
    <w:lvl w:ilvl="2" w:tplc="2C4EF57E">
      <w:numFmt w:val="bullet"/>
      <w:lvlText w:val="•"/>
      <w:lvlJc w:val="left"/>
      <w:pPr>
        <w:ind w:left="2592" w:hanging="561"/>
      </w:pPr>
      <w:rPr>
        <w:rFonts w:hint="default"/>
        <w:lang w:val="en-US" w:eastAsia="en-US" w:bidi="ar-SA"/>
      </w:rPr>
    </w:lvl>
    <w:lvl w:ilvl="3" w:tplc="84B6E216">
      <w:numFmt w:val="bullet"/>
      <w:lvlText w:val="•"/>
      <w:lvlJc w:val="left"/>
      <w:pPr>
        <w:ind w:left="3478" w:hanging="561"/>
      </w:pPr>
      <w:rPr>
        <w:rFonts w:hint="default"/>
        <w:lang w:val="en-US" w:eastAsia="en-US" w:bidi="ar-SA"/>
      </w:rPr>
    </w:lvl>
    <w:lvl w:ilvl="4" w:tplc="2362D174">
      <w:numFmt w:val="bullet"/>
      <w:lvlText w:val="•"/>
      <w:lvlJc w:val="left"/>
      <w:pPr>
        <w:ind w:left="4364" w:hanging="561"/>
      </w:pPr>
      <w:rPr>
        <w:rFonts w:hint="default"/>
        <w:lang w:val="en-US" w:eastAsia="en-US" w:bidi="ar-SA"/>
      </w:rPr>
    </w:lvl>
    <w:lvl w:ilvl="5" w:tplc="F79CA7AA">
      <w:numFmt w:val="bullet"/>
      <w:lvlText w:val="•"/>
      <w:lvlJc w:val="left"/>
      <w:pPr>
        <w:ind w:left="5250" w:hanging="561"/>
      </w:pPr>
      <w:rPr>
        <w:rFonts w:hint="default"/>
        <w:lang w:val="en-US" w:eastAsia="en-US" w:bidi="ar-SA"/>
      </w:rPr>
    </w:lvl>
    <w:lvl w:ilvl="6" w:tplc="CAE0896C">
      <w:numFmt w:val="bullet"/>
      <w:lvlText w:val="•"/>
      <w:lvlJc w:val="left"/>
      <w:pPr>
        <w:ind w:left="6136" w:hanging="561"/>
      </w:pPr>
      <w:rPr>
        <w:rFonts w:hint="default"/>
        <w:lang w:val="en-US" w:eastAsia="en-US" w:bidi="ar-SA"/>
      </w:rPr>
    </w:lvl>
    <w:lvl w:ilvl="7" w:tplc="947A9AC4">
      <w:numFmt w:val="bullet"/>
      <w:lvlText w:val="•"/>
      <w:lvlJc w:val="left"/>
      <w:pPr>
        <w:ind w:left="7022" w:hanging="561"/>
      </w:pPr>
      <w:rPr>
        <w:rFonts w:hint="default"/>
        <w:lang w:val="en-US" w:eastAsia="en-US" w:bidi="ar-SA"/>
      </w:rPr>
    </w:lvl>
    <w:lvl w:ilvl="8" w:tplc="E76E11B4">
      <w:numFmt w:val="bullet"/>
      <w:lvlText w:val="•"/>
      <w:lvlJc w:val="left"/>
      <w:pPr>
        <w:ind w:left="7908" w:hanging="561"/>
      </w:pPr>
      <w:rPr>
        <w:rFonts w:hint="default"/>
        <w:lang w:val="en-US" w:eastAsia="en-US" w:bidi="ar-SA"/>
      </w:rPr>
    </w:lvl>
  </w:abstractNum>
  <w:abstractNum w:abstractNumId="2" w15:restartNumberingAfterBreak="0">
    <w:nsid w:val="0F3A6486"/>
    <w:multiLevelType w:val="hybridMultilevel"/>
    <w:tmpl w:val="83C24246"/>
    <w:lvl w:ilvl="0" w:tplc="EB7211CA">
      <w:start w:val="61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D0E448E8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3852161C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A8E27566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3B3E4D3A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0AB8AE84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73227062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EC786E4E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1B04C496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3" w15:restartNumberingAfterBreak="0">
    <w:nsid w:val="13D90E5D"/>
    <w:multiLevelType w:val="hybridMultilevel"/>
    <w:tmpl w:val="5556482A"/>
    <w:lvl w:ilvl="0" w:tplc="E5580A12">
      <w:start w:val="10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CA9A0428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C7DCD9B2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FBA47240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8862A056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716248FC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636ED84C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6B70457C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0088B6D8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4" w15:restartNumberingAfterBreak="0">
    <w:nsid w:val="207023D5"/>
    <w:multiLevelType w:val="hybridMultilevel"/>
    <w:tmpl w:val="9DA42D0A"/>
    <w:lvl w:ilvl="0" w:tplc="445CD3B6">
      <w:start w:val="27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A252BBEC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CAEC6ED0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88324AF4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F00EE5A4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67D4B900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D40C600A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DCE4BFFC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ABFC9308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5" w15:restartNumberingAfterBreak="0">
    <w:nsid w:val="260D7D2E"/>
    <w:multiLevelType w:val="multilevel"/>
    <w:tmpl w:val="33F6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87805"/>
    <w:multiLevelType w:val="hybridMultilevel"/>
    <w:tmpl w:val="744C00BC"/>
    <w:lvl w:ilvl="0" w:tplc="63BE0776">
      <w:start w:val="19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7D8CE1E8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315280F8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3EB4025E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113C7996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D9FC5B58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90BAD24C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3B9C5426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8C9E115A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7" w15:restartNumberingAfterBreak="0">
    <w:nsid w:val="334A5937"/>
    <w:multiLevelType w:val="multilevel"/>
    <w:tmpl w:val="CA0E1BAE"/>
    <w:lvl w:ilvl="0">
      <w:start w:val="4"/>
      <w:numFmt w:val="decimal"/>
      <w:lvlText w:val="%1."/>
      <w:lvlJc w:val="left"/>
      <w:pPr>
        <w:ind w:left="789" w:hanging="665"/>
      </w:pPr>
      <w:rPr>
        <w:rFonts w:ascii="Tahoma" w:eastAsia="Tahoma" w:hAnsi="Tahoma" w:cs="Tahoma" w:hint="default"/>
        <w:b/>
        <w:bCs/>
        <w:color w:val="34495E"/>
        <w:w w:val="83"/>
        <w:sz w:val="67"/>
        <w:szCs w:val="6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818"/>
      </w:pPr>
      <w:rPr>
        <w:rFonts w:ascii="Tahoma" w:eastAsia="Tahoma" w:hAnsi="Tahoma" w:cs="Tahoma" w:hint="default"/>
        <w:b/>
        <w:bCs/>
        <w:color w:val="34495E"/>
        <w:w w:val="82"/>
        <w:sz w:val="54"/>
        <w:szCs w:val="54"/>
        <w:lang w:val="en-US" w:eastAsia="en-US" w:bidi="ar-SA"/>
      </w:rPr>
    </w:lvl>
    <w:lvl w:ilvl="2">
      <w:start w:val="10"/>
      <w:numFmt w:val="decimal"/>
      <w:lvlText w:val="%3"/>
      <w:lvlJc w:val="left"/>
      <w:pPr>
        <w:ind w:left="1005" w:hanging="2291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2085" w:hanging="22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70" w:hanging="22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5" w:hanging="22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40" w:hanging="22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5" w:hanging="22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0" w:hanging="2291"/>
      </w:pPr>
      <w:rPr>
        <w:rFonts w:hint="default"/>
        <w:lang w:val="en-US" w:eastAsia="en-US" w:bidi="ar-SA"/>
      </w:rPr>
    </w:lvl>
  </w:abstractNum>
  <w:abstractNum w:abstractNumId="8" w15:restartNumberingAfterBreak="0">
    <w:nsid w:val="33E45DFB"/>
    <w:multiLevelType w:val="hybridMultilevel"/>
    <w:tmpl w:val="57E67196"/>
    <w:lvl w:ilvl="0" w:tplc="FB98B0EE">
      <w:start w:val="48"/>
      <w:numFmt w:val="decimal"/>
      <w:lvlText w:val="%1"/>
      <w:lvlJc w:val="left"/>
      <w:pPr>
        <w:ind w:left="3312" w:hanging="3060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0A8C20C4">
      <w:numFmt w:val="bullet"/>
      <w:lvlText w:val="•"/>
      <w:lvlJc w:val="left"/>
      <w:pPr>
        <w:ind w:left="3956" w:hanging="3060"/>
      </w:pPr>
      <w:rPr>
        <w:rFonts w:hint="default"/>
        <w:lang w:val="en-US" w:eastAsia="en-US" w:bidi="ar-SA"/>
      </w:rPr>
    </w:lvl>
    <w:lvl w:ilvl="2" w:tplc="70C82898">
      <w:numFmt w:val="bullet"/>
      <w:lvlText w:val="•"/>
      <w:lvlJc w:val="left"/>
      <w:pPr>
        <w:ind w:left="4592" w:hanging="3060"/>
      </w:pPr>
      <w:rPr>
        <w:rFonts w:hint="default"/>
        <w:lang w:val="en-US" w:eastAsia="en-US" w:bidi="ar-SA"/>
      </w:rPr>
    </w:lvl>
    <w:lvl w:ilvl="3" w:tplc="CE28680A">
      <w:numFmt w:val="bullet"/>
      <w:lvlText w:val="•"/>
      <w:lvlJc w:val="left"/>
      <w:pPr>
        <w:ind w:left="5228" w:hanging="3060"/>
      </w:pPr>
      <w:rPr>
        <w:rFonts w:hint="default"/>
        <w:lang w:val="en-US" w:eastAsia="en-US" w:bidi="ar-SA"/>
      </w:rPr>
    </w:lvl>
    <w:lvl w:ilvl="4" w:tplc="BBA8CC7A">
      <w:numFmt w:val="bullet"/>
      <w:lvlText w:val="•"/>
      <w:lvlJc w:val="left"/>
      <w:pPr>
        <w:ind w:left="5864" w:hanging="3060"/>
      </w:pPr>
      <w:rPr>
        <w:rFonts w:hint="default"/>
        <w:lang w:val="en-US" w:eastAsia="en-US" w:bidi="ar-SA"/>
      </w:rPr>
    </w:lvl>
    <w:lvl w:ilvl="5" w:tplc="F078E54A">
      <w:numFmt w:val="bullet"/>
      <w:lvlText w:val="•"/>
      <w:lvlJc w:val="left"/>
      <w:pPr>
        <w:ind w:left="6500" w:hanging="3060"/>
      </w:pPr>
      <w:rPr>
        <w:rFonts w:hint="default"/>
        <w:lang w:val="en-US" w:eastAsia="en-US" w:bidi="ar-SA"/>
      </w:rPr>
    </w:lvl>
    <w:lvl w:ilvl="6" w:tplc="0750F66C">
      <w:numFmt w:val="bullet"/>
      <w:lvlText w:val="•"/>
      <w:lvlJc w:val="left"/>
      <w:pPr>
        <w:ind w:left="7136" w:hanging="3060"/>
      </w:pPr>
      <w:rPr>
        <w:rFonts w:hint="default"/>
        <w:lang w:val="en-US" w:eastAsia="en-US" w:bidi="ar-SA"/>
      </w:rPr>
    </w:lvl>
    <w:lvl w:ilvl="7" w:tplc="4D9018A6">
      <w:numFmt w:val="bullet"/>
      <w:lvlText w:val="•"/>
      <w:lvlJc w:val="left"/>
      <w:pPr>
        <w:ind w:left="7772" w:hanging="3060"/>
      </w:pPr>
      <w:rPr>
        <w:rFonts w:hint="default"/>
        <w:lang w:val="en-US" w:eastAsia="en-US" w:bidi="ar-SA"/>
      </w:rPr>
    </w:lvl>
    <w:lvl w:ilvl="8" w:tplc="0AB2B672">
      <w:numFmt w:val="bullet"/>
      <w:lvlText w:val="•"/>
      <w:lvlJc w:val="left"/>
      <w:pPr>
        <w:ind w:left="8408" w:hanging="3060"/>
      </w:pPr>
      <w:rPr>
        <w:rFonts w:hint="default"/>
        <w:lang w:val="en-US" w:eastAsia="en-US" w:bidi="ar-SA"/>
      </w:rPr>
    </w:lvl>
  </w:abstractNum>
  <w:abstractNum w:abstractNumId="9" w15:restartNumberingAfterBreak="0">
    <w:nsid w:val="34E1648B"/>
    <w:multiLevelType w:val="hybridMultilevel"/>
    <w:tmpl w:val="D3586850"/>
    <w:lvl w:ilvl="0" w:tplc="3C10AB50">
      <w:start w:val="33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9F26FEDC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D52C7C50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A892945A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D4901322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72883226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3D0A0C6E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59FCB302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FD7C1DA6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10" w15:restartNumberingAfterBreak="0">
    <w:nsid w:val="34E74F84"/>
    <w:multiLevelType w:val="hybridMultilevel"/>
    <w:tmpl w:val="8962DB40"/>
    <w:lvl w:ilvl="0" w:tplc="D33C1C62">
      <w:start w:val="1"/>
      <w:numFmt w:val="decimal"/>
      <w:lvlText w:val="%1."/>
      <w:lvlJc w:val="left"/>
      <w:pPr>
        <w:ind w:left="797" w:hanging="681"/>
      </w:pPr>
      <w:rPr>
        <w:rFonts w:ascii="Tahoma" w:eastAsia="Tahoma" w:hAnsi="Tahoma" w:cs="Tahoma" w:hint="default"/>
        <w:color w:val="34495E"/>
        <w:w w:val="88"/>
        <w:sz w:val="38"/>
        <w:szCs w:val="38"/>
        <w:lang w:val="en-US" w:eastAsia="en-US" w:bidi="ar-SA"/>
      </w:rPr>
    </w:lvl>
    <w:lvl w:ilvl="1" w:tplc="3B708B08">
      <w:numFmt w:val="bullet"/>
      <w:lvlText w:val="•"/>
      <w:lvlJc w:val="left"/>
      <w:pPr>
        <w:ind w:left="1688" w:hanging="681"/>
      </w:pPr>
      <w:rPr>
        <w:rFonts w:hint="default"/>
        <w:lang w:val="en-US" w:eastAsia="en-US" w:bidi="ar-SA"/>
      </w:rPr>
    </w:lvl>
    <w:lvl w:ilvl="2" w:tplc="4CBC33D4">
      <w:numFmt w:val="bullet"/>
      <w:lvlText w:val="•"/>
      <w:lvlJc w:val="left"/>
      <w:pPr>
        <w:ind w:left="2576" w:hanging="681"/>
      </w:pPr>
      <w:rPr>
        <w:rFonts w:hint="default"/>
        <w:lang w:val="en-US" w:eastAsia="en-US" w:bidi="ar-SA"/>
      </w:rPr>
    </w:lvl>
    <w:lvl w:ilvl="3" w:tplc="AAA4E18A">
      <w:numFmt w:val="bullet"/>
      <w:lvlText w:val="•"/>
      <w:lvlJc w:val="left"/>
      <w:pPr>
        <w:ind w:left="3464" w:hanging="681"/>
      </w:pPr>
      <w:rPr>
        <w:rFonts w:hint="default"/>
        <w:lang w:val="en-US" w:eastAsia="en-US" w:bidi="ar-SA"/>
      </w:rPr>
    </w:lvl>
    <w:lvl w:ilvl="4" w:tplc="F336FAC2">
      <w:numFmt w:val="bullet"/>
      <w:lvlText w:val="•"/>
      <w:lvlJc w:val="left"/>
      <w:pPr>
        <w:ind w:left="4352" w:hanging="681"/>
      </w:pPr>
      <w:rPr>
        <w:rFonts w:hint="default"/>
        <w:lang w:val="en-US" w:eastAsia="en-US" w:bidi="ar-SA"/>
      </w:rPr>
    </w:lvl>
    <w:lvl w:ilvl="5" w:tplc="801C3CFC">
      <w:numFmt w:val="bullet"/>
      <w:lvlText w:val="•"/>
      <w:lvlJc w:val="left"/>
      <w:pPr>
        <w:ind w:left="5240" w:hanging="681"/>
      </w:pPr>
      <w:rPr>
        <w:rFonts w:hint="default"/>
        <w:lang w:val="en-US" w:eastAsia="en-US" w:bidi="ar-SA"/>
      </w:rPr>
    </w:lvl>
    <w:lvl w:ilvl="6" w:tplc="1F962358">
      <w:numFmt w:val="bullet"/>
      <w:lvlText w:val="•"/>
      <w:lvlJc w:val="left"/>
      <w:pPr>
        <w:ind w:left="6128" w:hanging="681"/>
      </w:pPr>
      <w:rPr>
        <w:rFonts w:hint="default"/>
        <w:lang w:val="en-US" w:eastAsia="en-US" w:bidi="ar-SA"/>
      </w:rPr>
    </w:lvl>
    <w:lvl w:ilvl="7" w:tplc="43DA94E4">
      <w:numFmt w:val="bullet"/>
      <w:lvlText w:val="•"/>
      <w:lvlJc w:val="left"/>
      <w:pPr>
        <w:ind w:left="7016" w:hanging="681"/>
      </w:pPr>
      <w:rPr>
        <w:rFonts w:hint="default"/>
        <w:lang w:val="en-US" w:eastAsia="en-US" w:bidi="ar-SA"/>
      </w:rPr>
    </w:lvl>
    <w:lvl w:ilvl="8" w:tplc="7690E43E">
      <w:numFmt w:val="bullet"/>
      <w:lvlText w:val="•"/>
      <w:lvlJc w:val="left"/>
      <w:pPr>
        <w:ind w:left="7904" w:hanging="681"/>
      </w:pPr>
      <w:rPr>
        <w:rFonts w:hint="default"/>
        <w:lang w:val="en-US" w:eastAsia="en-US" w:bidi="ar-SA"/>
      </w:rPr>
    </w:lvl>
  </w:abstractNum>
  <w:abstractNum w:abstractNumId="11" w15:restartNumberingAfterBreak="0">
    <w:nsid w:val="36882C8C"/>
    <w:multiLevelType w:val="hybridMultilevel"/>
    <w:tmpl w:val="5A0E5BFA"/>
    <w:lvl w:ilvl="0" w:tplc="F2762C82">
      <w:start w:val="1"/>
      <w:numFmt w:val="decimal"/>
      <w:lvlText w:val="%1."/>
      <w:lvlJc w:val="left"/>
      <w:pPr>
        <w:ind w:left="797" w:hanging="681"/>
      </w:pPr>
      <w:rPr>
        <w:rFonts w:ascii="Tahoma" w:eastAsia="Tahoma" w:hAnsi="Tahoma" w:cs="Tahoma" w:hint="default"/>
        <w:color w:val="34495E"/>
        <w:w w:val="88"/>
        <w:sz w:val="38"/>
        <w:szCs w:val="38"/>
        <w:lang w:val="en-US" w:eastAsia="en-US" w:bidi="ar-SA"/>
      </w:rPr>
    </w:lvl>
    <w:lvl w:ilvl="1" w:tplc="0096EBE2">
      <w:numFmt w:val="bullet"/>
      <w:lvlText w:val="•"/>
      <w:lvlJc w:val="left"/>
      <w:pPr>
        <w:ind w:left="1688" w:hanging="681"/>
      </w:pPr>
      <w:rPr>
        <w:rFonts w:hint="default"/>
        <w:lang w:val="en-US" w:eastAsia="en-US" w:bidi="ar-SA"/>
      </w:rPr>
    </w:lvl>
    <w:lvl w:ilvl="2" w:tplc="00E4AB7E">
      <w:numFmt w:val="bullet"/>
      <w:lvlText w:val="•"/>
      <w:lvlJc w:val="left"/>
      <w:pPr>
        <w:ind w:left="2576" w:hanging="681"/>
      </w:pPr>
      <w:rPr>
        <w:rFonts w:hint="default"/>
        <w:lang w:val="en-US" w:eastAsia="en-US" w:bidi="ar-SA"/>
      </w:rPr>
    </w:lvl>
    <w:lvl w:ilvl="3" w:tplc="B0ECBAEA">
      <w:numFmt w:val="bullet"/>
      <w:lvlText w:val="•"/>
      <w:lvlJc w:val="left"/>
      <w:pPr>
        <w:ind w:left="3464" w:hanging="681"/>
      </w:pPr>
      <w:rPr>
        <w:rFonts w:hint="default"/>
        <w:lang w:val="en-US" w:eastAsia="en-US" w:bidi="ar-SA"/>
      </w:rPr>
    </w:lvl>
    <w:lvl w:ilvl="4" w:tplc="3C70F01A">
      <w:numFmt w:val="bullet"/>
      <w:lvlText w:val="•"/>
      <w:lvlJc w:val="left"/>
      <w:pPr>
        <w:ind w:left="4352" w:hanging="681"/>
      </w:pPr>
      <w:rPr>
        <w:rFonts w:hint="default"/>
        <w:lang w:val="en-US" w:eastAsia="en-US" w:bidi="ar-SA"/>
      </w:rPr>
    </w:lvl>
    <w:lvl w:ilvl="5" w:tplc="95E26BD2">
      <w:numFmt w:val="bullet"/>
      <w:lvlText w:val="•"/>
      <w:lvlJc w:val="left"/>
      <w:pPr>
        <w:ind w:left="5240" w:hanging="681"/>
      </w:pPr>
      <w:rPr>
        <w:rFonts w:hint="default"/>
        <w:lang w:val="en-US" w:eastAsia="en-US" w:bidi="ar-SA"/>
      </w:rPr>
    </w:lvl>
    <w:lvl w:ilvl="6" w:tplc="C9EAC466">
      <w:numFmt w:val="bullet"/>
      <w:lvlText w:val="•"/>
      <w:lvlJc w:val="left"/>
      <w:pPr>
        <w:ind w:left="6128" w:hanging="681"/>
      </w:pPr>
      <w:rPr>
        <w:rFonts w:hint="default"/>
        <w:lang w:val="en-US" w:eastAsia="en-US" w:bidi="ar-SA"/>
      </w:rPr>
    </w:lvl>
    <w:lvl w:ilvl="7" w:tplc="FF921992">
      <w:numFmt w:val="bullet"/>
      <w:lvlText w:val="•"/>
      <w:lvlJc w:val="left"/>
      <w:pPr>
        <w:ind w:left="7016" w:hanging="681"/>
      </w:pPr>
      <w:rPr>
        <w:rFonts w:hint="default"/>
        <w:lang w:val="en-US" w:eastAsia="en-US" w:bidi="ar-SA"/>
      </w:rPr>
    </w:lvl>
    <w:lvl w:ilvl="8" w:tplc="5C8A8920">
      <w:numFmt w:val="bullet"/>
      <w:lvlText w:val="•"/>
      <w:lvlJc w:val="left"/>
      <w:pPr>
        <w:ind w:left="7904" w:hanging="681"/>
      </w:pPr>
      <w:rPr>
        <w:rFonts w:hint="default"/>
        <w:lang w:val="en-US" w:eastAsia="en-US" w:bidi="ar-SA"/>
      </w:rPr>
    </w:lvl>
  </w:abstractNum>
  <w:abstractNum w:abstractNumId="12" w15:restartNumberingAfterBreak="0">
    <w:nsid w:val="3736606D"/>
    <w:multiLevelType w:val="multilevel"/>
    <w:tmpl w:val="FD0A0F30"/>
    <w:lvl w:ilvl="0">
      <w:start w:val="1"/>
      <w:numFmt w:val="decimal"/>
      <w:lvlText w:val="%1."/>
      <w:lvlJc w:val="left"/>
      <w:pPr>
        <w:ind w:left="789" w:hanging="665"/>
      </w:pPr>
      <w:rPr>
        <w:rFonts w:ascii="Tahoma" w:eastAsia="Tahoma" w:hAnsi="Tahoma" w:cs="Tahoma" w:hint="default"/>
        <w:b/>
        <w:bCs/>
        <w:color w:val="34495E"/>
        <w:w w:val="83"/>
        <w:sz w:val="67"/>
        <w:szCs w:val="6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2" w:hanging="818"/>
      </w:pPr>
      <w:rPr>
        <w:rFonts w:ascii="Tahoma" w:eastAsia="Tahoma" w:hAnsi="Tahoma" w:cs="Tahoma" w:hint="default"/>
        <w:b/>
        <w:bCs/>
        <w:color w:val="34495E"/>
        <w:w w:val="82"/>
        <w:sz w:val="54"/>
        <w:szCs w:val="54"/>
        <w:lang w:val="en-US" w:eastAsia="en-US" w:bidi="ar-SA"/>
      </w:rPr>
    </w:lvl>
    <w:lvl w:ilvl="2">
      <w:numFmt w:val="bullet"/>
      <w:lvlText w:val="•"/>
      <w:lvlJc w:val="left"/>
      <w:pPr>
        <w:ind w:left="1911" w:hanging="8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2" w:hanging="8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3" w:hanging="8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4" w:hanging="8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5" w:hanging="8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8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7" w:hanging="818"/>
      </w:pPr>
      <w:rPr>
        <w:rFonts w:hint="default"/>
        <w:lang w:val="en-US" w:eastAsia="en-US" w:bidi="ar-SA"/>
      </w:rPr>
    </w:lvl>
  </w:abstractNum>
  <w:abstractNum w:abstractNumId="13" w15:restartNumberingAfterBreak="0">
    <w:nsid w:val="374E7163"/>
    <w:multiLevelType w:val="hybridMultilevel"/>
    <w:tmpl w:val="4548479E"/>
    <w:lvl w:ilvl="0" w:tplc="DB42FFCE">
      <w:start w:val="4"/>
      <w:numFmt w:val="decimal"/>
      <w:lvlText w:val="%1"/>
      <w:lvlJc w:val="left"/>
      <w:pPr>
        <w:ind w:left="1774" w:hanging="1330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093C8CDE">
      <w:numFmt w:val="bullet"/>
      <w:lvlText w:val="•"/>
      <w:lvlJc w:val="left"/>
      <w:pPr>
        <w:ind w:left="2570" w:hanging="1330"/>
      </w:pPr>
      <w:rPr>
        <w:rFonts w:hint="default"/>
        <w:lang w:val="en-US" w:eastAsia="en-US" w:bidi="ar-SA"/>
      </w:rPr>
    </w:lvl>
    <w:lvl w:ilvl="2" w:tplc="8CF415C6">
      <w:numFmt w:val="bullet"/>
      <w:lvlText w:val="•"/>
      <w:lvlJc w:val="left"/>
      <w:pPr>
        <w:ind w:left="3360" w:hanging="1330"/>
      </w:pPr>
      <w:rPr>
        <w:rFonts w:hint="default"/>
        <w:lang w:val="en-US" w:eastAsia="en-US" w:bidi="ar-SA"/>
      </w:rPr>
    </w:lvl>
    <w:lvl w:ilvl="3" w:tplc="A524C8D0">
      <w:numFmt w:val="bullet"/>
      <w:lvlText w:val="•"/>
      <w:lvlJc w:val="left"/>
      <w:pPr>
        <w:ind w:left="4150" w:hanging="1330"/>
      </w:pPr>
      <w:rPr>
        <w:rFonts w:hint="default"/>
        <w:lang w:val="en-US" w:eastAsia="en-US" w:bidi="ar-SA"/>
      </w:rPr>
    </w:lvl>
    <w:lvl w:ilvl="4" w:tplc="8A686242">
      <w:numFmt w:val="bullet"/>
      <w:lvlText w:val="•"/>
      <w:lvlJc w:val="left"/>
      <w:pPr>
        <w:ind w:left="4940" w:hanging="1330"/>
      </w:pPr>
      <w:rPr>
        <w:rFonts w:hint="default"/>
        <w:lang w:val="en-US" w:eastAsia="en-US" w:bidi="ar-SA"/>
      </w:rPr>
    </w:lvl>
    <w:lvl w:ilvl="5" w:tplc="0F9C1390">
      <w:numFmt w:val="bullet"/>
      <w:lvlText w:val="•"/>
      <w:lvlJc w:val="left"/>
      <w:pPr>
        <w:ind w:left="5730" w:hanging="1330"/>
      </w:pPr>
      <w:rPr>
        <w:rFonts w:hint="default"/>
        <w:lang w:val="en-US" w:eastAsia="en-US" w:bidi="ar-SA"/>
      </w:rPr>
    </w:lvl>
    <w:lvl w:ilvl="6" w:tplc="C51672D8">
      <w:numFmt w:val="bullet"/>
      <w:lvlText w:val="•"/>
      <w:lvlJc w:val="left"/>
      <w:pPr>
        <w:ind w:left="6520" w:hanging="1330"/>
      </w:pPr>
      <w:rPr>
        <w:rFonts w:hint="default"/>
        <w:lang w:val="en-US" w:eastAsia="en-US" w:bidi="ar-SA"/>
      </w:rPr>
    </w:lvl>
    <w:lvl w:ilvl="7" w:tplc="3A3A43C2">
      <w:numFmt w:val="bullet"/>
      <w:lvlText w:val="•"/>
      <w:lvlJc w:val="left"/>
      <w:pPr>
        <w:ind w:left="7310" w:hanging="1330"/>
      </w:pPr>
      <w:rPr>
        <w:rFonts w:hint="default"/>
        <w:lang w:val="en-US" w:eastAsia="en-US" w:bidi="ar-SA"/>
      </w:rPr>
    </w:lvl>
    <w:lvl w:ilvl="8" w:tplc="BB2C1672">
      <w:numFmt w:val="bullet"/>
      <w:lvlText w:val="•"/>
      <w:lvlJc w:val="left"/>
      <w:pPr>
        <w:ind w:left="8100" w:hanging="1330"/>
      </w:pPr>
      <w:rPr>
        <w:rFonts w:hint="default"/>
        <w:lang w:val="en-US" w:eastAsia="en-US" w:bidi="ar-SA"/>
      </w:rPr>
    </w:lvl>
  </w:abstractNum>
  <w:abstractNum w:abstractNumId="14" w15:restartNumberingAfterBreak="0">
    <w:nsid w:val="3795081A"/>
    <w:multiLevelType w:val="hybridMultilevel"/>
    <w:tmpl w:val="E77C14B8"/>
    <w:lvl w:ilvl="0" w:tplc="1DD03C02">
      <w:start w:val="7"/>
      <w:numFmt w:val="decimal"/>
      <w:lvlText w:val="%1"/>
      <w:lvlJc w:val="left"/>
      <w:pPr>
        <w:ind w:left="1774" w:hanging="1330"/>
        <w:jc w:val="right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90BAC120">
      <w:numFmt w:val="bullet"/>
      <w:lvlText w:val="•"/>
      <w:lvlJc w:val="left"/>
      <w:pPr>
        <w:ind w:left="2570" w:hanging="1330"/>
      </w:pPr>
      <w:rPr>
        <w:rFonts w:hint="default"/>
        <w:lang w:val="en-US" w:eastAsia="en-US" w:bidi="ar-SA"/>
      </w:rPr>
    </w:lvl>
    <w:lvl w:ilvl="2" w:tplc="6E2053D2">
      <w:numFmt w:val="bullet"/>
      <w:lvlText w:val="•"/>
      <w:lvlJc w:val="left"/>
      <w:pPr>
        <w:ind w:left="3360" w:hanging="1330"/>
      </w:pPr>
      <w:rPr>
        <w:rFonts w:hint="default"/>
        <w:lang w:val="en-US" w:eastAsia="en-US" w:bidi="ar-SA"/>
      </w:rPr>
    </w:lvl>
    <w:lvl w:ilvl="3" w:tplc="3556AAA2">
      <w:numFmt w:val="bullet"/>
      <w:lvlText w:val="•"/>
      <w:lvlJc w:val="left"/>
      <w:pPr>
        <w:ind w:left="4150" w:hanging="1330"/>
      </w:pPr>
      <w:rPr>
        <w:rFonts w:hint="default"/>
        <w:lang w:val="en-US" w:eastAsia="en-US" w:bidi="ar-SA"/>
      </w:rPr>
    </w:lvl>
    <w:lvl w:ilvl="4" w:tplc="BA526AC8">
      <w:numFmt w:val="bullet"/>
      <w:lvlText w:val="•"/>
      <w:lvlJc w:val="left"/>
      <w:pPr>
        <w:ind w:left="4940" w:hanging="1330"/>
      </w:pPr>
      <w:rPr>
        <w:rFonts w:hint="default"/>
        <w:lang w:val="en-US" w:eastAsia="en-US" w:bidi="ar-SA"/>
      </w:rPr>
    </w:lvl>
    <w:lvl w:ilvl="5" w:tplc="F76A5BAC">
      <w:numFmt w:val="bullet"/>
      <w:lvlText w:val="•"/>
      <w:lvlJc w:val="left"/>
      <w:pPr>
        <w:ind w:left="5730" w:hanging="1330"/>
      </w:pPr>
      <w:rPr>
        <w:rFonts w:hint="default"/>
        <w:lang w:val="en-US" w:eastAsia="en-US" w:bidi="ar-SA"/>
      </w:rPr>
    </w:lvl>
    <w:lvl w:ilvl="6" w:tplc="50A8BFD0">
      <w:numFmt w:val="bullet"/>
      <w:lvlText w:val="•"/>
      <w:lvlJc w:val="left"/>
      <w:pPr>
        <w:ind w:left="6520" w:hanging="1330"/>
      </w:pPr>
      <w:rPr>
        <w:rFonts w:hint="default"/>
        <w:lang w:val="en-US" w:eastAsia="en-US" w:bidi="ar-SA"/>
      </w:rPr>
    </w:lvl>
    <w:lvl w:ilvl="7" w:tplc="2D4038D8">
      <w:numFmt w:val="bullet"/>
      <w:lvlText w:val="•"/>
      <w:lvlJc w:val="left"/>
      <w:pPr>
        <w:ind w:left="7310" w:hanging="1330"/>
      </w:pPr>
      <w:rPr>
        <w:rFonts w:hint="default"/>
        <w:lang w:val="en-US" w:eastAsia="en-US" w:bidi="ar-SA"/>
      </w:rPr>
    </w:lvl>
    <w:lvl w:ilvl="8" w:tplc="3CEEE608">
      <w:numFmt w:val="bullet"/>
      <w:lvlText w:val="•"/>
      <w:lvlJc w:val="left"/>
      <w:pPr>
        <w:ind w:left="8100" w:hanging="1330"/>
      </w:pPr>
      <w:rPr>
        <w:rFonts w:hint="default"/>
        <w:lang w:val="en-US" w:eastAsia="en-US" w:bidi="ar-SA"/>
      </w:rPr>
    </w:lvl>
  </w:abstractNum>
  <w:abstractNum w:abstractNumId="15" w15:restartNumberingAfterBreak="0">
    <w:nsid w:val="415A54C1"/>
    <w:multiLevelType w:val="multilevel"/>
    <w:tmpl w:val="7930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07DB0"/>
    <w:multiLevelType w:val="hybridMultilevel"/>
    <w:tmpl w:val="3DB83A78"/>
    <w:lvl w:ilvl="0" w:tplc="9A808FCC">
      <w:start w:val="46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0194D570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AB5ED41C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EA78874C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163C5CB8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6B88DC80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A052DF3A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4106E0CA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251C072C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17" w15:restartNumberingAfterBreak="0">
    <w:nsid w:val="42FE5041"/>
    <w:multiLevelType w:val="hybridMultilevel"/>
    <w:tmpl w:val="034A7B06"/>
    <w:lvl w:ilvl="0" w:tplc="3CC81590">
      <w:start w:val="38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9EC80368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18EED21E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7C3C8154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05CC9F3A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EA2082E6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3202FE68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8370D63E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B7283148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18" w15:restartNumberingAfterBreak="0">
    <w:nsid w:val="44FC2D54"/>
    <w:multiLevelType w:val="hybridMultilevel"/>
    <w:tmpl w:val="47A4EA42"/>
    <w:lvl w:ilvl="0" w:tplc="AC2472CE">
      <w:start w:val="43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B4825D08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5672A4FC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F380095A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375053CA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FC946820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280EF39C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41F6EED6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47A29F9A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19" w15:restartNumberingAfterBreak="0">
    <w:nsid w:val="46FB4091"/>
    <w:multiLevelType w:val="hybridMultilevel"/>
    <w:tmpl w:val="9A38DDE2"/>
    <w:lvl w:ilvl="0" w:tplc="D96A6D9A">
      <w:start w:val="52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26E44A36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8C38AE8C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B8C048E2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7870CE40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EB8E64B0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1C44CAEA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1690D602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A95CA9E8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20" w15:restartNumberingAfterBreak="0">
    <w:nsid w:val="48385345"/>
    <w:multiLevelType w:val="multilevel"/>
    <w:tmpl w:val="9D2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B7B9A"/>
    <w:multiLevelType w:val="hybridMultilevel"/>
    <w:tmpl w:val="4F18D5E8"/>
    <w:lvl w:ilvl="0" w:tplc="B7E0AD74">
      <w:start w:val="22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E60E4AFA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E9E80B1A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671E7F44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FC142B42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D3B6A954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65A011BC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A802C2C6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A65EF74E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22" w15:restartNumberingAfterBreak="0">
    <w:nsid w:val="5D5B3CB8"/>
    <w:multiLevelType w:val="hybridMultilevel"/>
    <w:tmpl w:val="2AEE3A8C"/>
    <w:lvl w:ilvl="0" w:tplc="99223946">
      <w:start w:val="2"/>
      <w:numFmt w:val="decimal"/>
      <w:lvlText w:val="%1"/>
      <w:lvlJc w:val="left"/>
      <w:pPr>
        <w:ind w:left="864" w:hanging="561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A81E1338">
      <w:numFmt w:val="bullet"/>
      <w:lvlText w:val="•"/>
      <w:lvlJc w:val="left"/>
      <w:pPr>
        <w:ind w:left="1715" w:hanging="561"/>
      </w:pPr>
      <w:rPr>
        <w:rFonts w:hint="default"/>
        <w:lang w:val="en-US" w:eastAsia="en-US" w:bidi="ar-SA"/>
      </w:rPr>
    </w:lvl>
    <w:lvl w:ilvl="2" w:tplc="A1D88874">
      <w:numFmt w:val="bullet"/>
      <w:lvlText w:val="•"/>
      <w:lvlJc w:val="left"/>
      <w:pPr>
        <w:ind w:left="2571" w:hanging="561"/>
      </w:pPr>
      <w:rPr>
        <w:rFonts w:hint="default"/>
        <w:lang w:val="en-US" w:eastAsia="en-US" w:bidi="ar-SA"/>
      </w:rPr>
    </w:lvl>
    <w:lvl w:ilvl="3" w:tplc="2F1CA85C">
      <w:numFmt w:val="bullet"/>
      <w:lvlText w:val="•"/>
      <w:lvlJc w:val="left"/>
      <w:pPr>
        <w:ind w:left="3427" w:hanging="561"/>
      </w:pPr>
      <w:rPr>
        <w:rFonts w:hint="default"/>
        <w:lang w:val="en-US" w:eastAsia="en-US" w:bidi="ar-SA"/>
      </w:rPr>
    </w:lvl>
    <w:lvl w:ilvl="4" w:tplc="78E2D9C0">
      <w:numFmt w:val="bullet"/>
      <w:lvlText w:val="•"/>
      <w:lvlJc w:val="left"/>
      <w:pPr>
        <w:ind w:left="4283" w:hanging="561"/>
      </w:pPr>
      <w:rPr>
        <w:rFonts w:hint="default"/>
        <w:lang w:val="en-US" w:eastAsia="en-US" w:bidi="ar-SA"/>
      </w:rPr>
    </w:lvl>
    <w:lvl w:ilvl="5" w:tplc="325EB8B8">
      <w:numFmt w:val="bullet"/>
      <w:lvlText w:val="•"/>
      <w:lvlJc w:val="left"/>
      <w:pPr>
        <w:ind w:left="5138" w:hanging="561"/>
      </w:pPr>
      <w:rPr>
        <w:rFonts w:hint="default"/>
        <w:lang w:val="en-US" w:eastAsia="en-US" w:bidi="ar-SA"/>
      </w:rPr>
    </w:lvl>
    <w:lvl w:ilvl="6" w:tplc="E3A61AE0">
      <w:numFmt w:val="bullet"/>
      <w:lvlText w:val="•"/>
      <w:lvlJc w:val="left"/>
      <w:pPr>
        <w:ind w:left="5994" w:hanging="561"/>
      </w:pPr>
      <w:rPr>
        <w:rFonts w:hint="default"/>
        <w:lang w:val="en-US" w:eastAsia="en-US" w:bidi="ar-SA"/>
      </w:rPr>
    </w:lvl>
    <w:lvl w:ilvl="7" w:tplc="86C23410">
      <w:numFmt w:val="bullet"/>
      <w:lvlText w:val="•"/>
      <w:lvlJc w:val="left"/>
      <w:pPr>
        <w:ind w:left="6850" w:hanging="561"/>
      </w:pPr>
      <w:rPr>
        <w:rFonts w:hint="default"/>
        <w:lang w:val="en-US" w:eastAsia="en-US" w:bidi="ar-SA"/>
      </w:rPr>
    </w:lvl>
    <w:lvl w:ilvl="8" w:tplc="A136FD02">
      <w:numFmt w:val="bullet"/>
      <w:lvlText w:val="•"/>
      <w:lvlJc w:val="left"/>
      <w:pPr>
        <w:ind w:left="7706" w:hanging="561"/>
      </w:pPr>
      <w:rPr>
        <w:rFonts w:hint="default"/>
        <w:lang w:val="en-US" w:eastAsia="en-US" w:bidi="ar-SA"/>
      </w:rPr>
    </w:lvl>
  </w:abstractNum>
  <w:abstractNum w:abstractNumId="23" w15:restartNumberingAfterBreak="0">
    <w:nsid w:val="62F52858"/>
    <w:multiLevelType w:val="multilevel"/>
    <w:tmpl w:val="C07C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D536FC"/>
    <w:multiLevelType w:val="hybridMultilevel"/>
    <w:tmpl w:val="4DA29E1A"/>
    <w:lvl w:ilvl="0" w:tplc="C6C2ACCA">
      <w:start w:val="1"/>
      <w:numFmt w:val="decimal"/>
      <w:lvlText w:val="%1）"/>
      <w:lvlJc w:val="left"/>
      <w:pPr>
        <w:ind w:left="701" w:hanging="577"/>
      </w:pPr>
      <w:rPr>
        <w:rFonts w:ascii="Tahoma" w:eastAsia="Tahoma" w:hAnsi="Tahoma" w:cs="Tahoma" w:hint="default"/>
        <w:color w:val="34495E"/>
        <w:w w:val="92"/>
        <w:sz w:val="36"/>
        <w:szCs w:val="36"/>
        <w:lang w:val="en-US" w:eastAsia="en-US" w:bidi="ar-SA"/>
      </w:rPr>
    </w:lvl>
    <w:lvl w:ilvl="1" w:tplc="398AF692">
      <w:numFmt w:val="bullet"/>
      <w:lvlText w:val="•"/>
      <w:lvlJc w:val="left"/>
      <w:pPr>
        <w:ind w:left="1598" w:hanging="577"/>
      </w:pPr>
      <w:rPr>
        <w:rFonts w:hint="default"/>
        <w:lang w:val="en-US" w:eastAsia="en-US" w:bidi="ar-SA"/>
      </w:rPr>
    </w:lvl>
    <w:lvl w:ilvl="2" w:tplc="E61EB48E">
      <w:numFmt w:val="bullet"/>
      <w:lvlText w:val="•"/>
      <w:lvlJc w:val="left"/>
      <w:pPr>
        <w:ind w:left="2496" w:hanging="577"/>
      </w:pPr>
      <w:rPr>
        <w:rFonts w:hint="default"/>
        <w:lang w:val="en-US" w:eastAsia="en-US" w:bidi="ar-SA"/>
      </w:rPr>
    </w:lvl>
    <w:lvl w:ilvl="3" w:tplc="502E8D70">
      <w:numFmt w:val="bullet"/>
      <w:lvlText w:val="•"/>
      <w:lvlJc w:val="left"/>
      <w:pPr>
        <w:ind w:left="3394" w:hanging="577"/>
      </w:pPr>
      <w:rPr>
        <w:rFonts w:hint="default"/>
        <w:lang w:val="en-US" w:eastAsia="en-US" w:bidi="ar-SA"/>
      </w:rPr>
    </w:lvl>
    <w:lvl w:ilvl="4" w:tplc="691266F6">
      <w:numFmt w:val="bullet"/>
      <w:lvlText w:val="•"/>
      <w:lvlJc w:val="left"/>
      <w:pPr>
        <w:ind w:left="4292" w:hanging="577"/>
      </w:pPr>
      <w:rPr>
        <w:rFonts w:hint="default"/>
        <w:lang w:val="en-US" w:eastAsia="en-US" w:bidi="ar-SA"/>
      </w:rPr>
    </w:lvl>
    <w:lvl w:ilvl="5" w:tplc="5CEC6716">
      <w:numFmt w:val="bullet"/>
      <w:lvlText w:val="•"/>
      <w:lvlJc w:val="left"/>
      <w:pPr>
        <w:ind w:left="5190" w:hanging="577"/>
      </w:pPr>
      <w:rPr>
        <w:rFonts w:hint="default"/>
        <w:lang w:val="en-US" w:eastAsia="en-US" w:bidi="ar-SA"/>
      </w:rPr>
    </w:lvl>
    <w:lvl w:ilvl="6" w:tplc="37307ADA">
      <w:numFmt w:val="bullet"/>
      <w:lvlText w:val="•"/>
      <w:lvlJc w:val="left"/>
      <w:pPr>
        <w:ind w:left="6088" w:hanging="577"/>
      </w:pPr>
      <w:rPr>
        <w:rFonts w:hint="default"/>
        <w:lang w:val="en-US" w:eastAsia="en-US" w:bidi="ar-SA"/>
      </w:rPr>
    </w:lvl>
    <w:lvl w:ilvl="7" w:tplc="7E32A10A">
      <w:numFmt w:val="bullet"/>
      <w:lvlText w:val="•"/>
      <w:lvlJc w:val="left"/>
      <w:pPr>
        <w:ind w:left="6986" w:hanging="577"/>
      </w:pPr>
      <w:rPr>
        <w:rFonts w:hint="default"/>
        <w:lang w:val="en-US" w:eastAsia="en-US" w:bidi="ar-SA"/>
      </w:rPr>
    </w:lvl>
    <w:lvl w:ilvl="8" w:tplc="AF46ABE8">
      <w:numFmt w:val="bullet"/>
      <w:lvlText w:val="•"/>
      <w:lvlJc w:val="left"/>
      <w:pPr>
        <w:ind w:left="7884" w:hanging="577"/>
      </w:pPr>
      <w:rPr>
        <w:rFonts w:hint="default"/>
        <w:lang w:val="en-US" w:eastAsia="en-US" w:bidi="ar-SA"/>
      </w:rPr>
    </w:lvl>
  </w:abstractNum>
  <w:abstractNum w:abstractNumId="25" w15:restartNumberingAfterBreak="0">
    <w:nsid w:val="677C4DD0"/>
    <w:multiLevelType w:val="multilevel"/>
    <w:tmpl w:val="EE06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D6D60"/>
    <w:multiLevelType w:val="hybridMultilevel"/>
    <w:tmpl w:val="71BA4F04"/>
    <w:lvl w:ilvl="0" w:tplc="B5D0A5DE">
      <w:start w:val="13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BAD88406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56021BFE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2318CC00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A3848E76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AB403804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583EB262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DF267466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DC927882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27" w15:restartNumberingAfterBreak="0">
    <w:nsid w:val="75A92FA2"/>
    <w:multiLevelType w:val="multilevel"/>
    <w:tmpl w:val="1B44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F2023"/>
    <w:multiLevelType w:val="hybridMultilevel"/>
    <w:tmpl w:val="1A52FBCE"/>
    <w:lvl w:ilvl="0" w:tplc="A96E7090">
      <w:start w:val="54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9C84244A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75966956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8DAED6D0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7464BD56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35BE2654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DB2E196E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E208064A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C9846A5A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29" w15:restartNumberingAfterBreak="0">
    <w:nsid w:val="761C6E68"/>
    <w:multiLevelType w:val="hybridMultilevel"/>
    <w:tmpl w:val="925C506E"/>
    <w:lvl w:ilvl="0" w:tplc="15C6C3F2">
      <w:start w:val="10"/>
      <w:numFmt w:val="decimal"/>
      <w:lvlText w:val="%1."/>
      <w:lvlJc w:val="left"/>
      <w:pPr>
        <w:ind w:left="1134" w:hanging="1010"/>
      </w:pPr>
      <w:rPr>
        <w:rFonts w:ascii="Tahoma" w:eastAsia="Tahoma" w:hAnsi="Tahoma" w:cs="Tahoma" w:hint="default"/>
        <w:b/>
        <w:bCs/>
        <w:color w:val="34495E"/>
        <w:w w:val="82"/>
        <w:sz w:val="67"/>
        <w:szCs w:val="67"/>
        <w:lang w:val="en-US" w:eastAsia="en-US" w:bidi="ar-SA"/>
      </w:rPr>
    </w:lvl>
    <w:lvl w:ilvl="1" w:tplc="9CCA5686">
      <w:numFmt w:val="bullet"/>
      <w:lvlText w:val="•"/>
      <w:lvlJc w:val="left"/>
      <w:pPr>
        <w:ind w:left="1994" w:hanging="1010"/>
      </w:pPr>
      <w:rPr>
        <w:rFonts w:hint="default"/>
        <w:lang w:val="en-US" w:eastAsia="en-US" w:bidi="ar-SA"/>
      </w:rPr>
    </w:lvl>
    <w:lvl w:ilvl="2" w:tplc="C2663A48">
      <w:numFmt w:val="bullet"/>
      <w:lvlText w:val="•"/>
      <w:lvlJc w:val="left"/>
      <w:pPr>
        <w:ind w:left="2848" w:hanging="1010"/>
      </w:pPr>
      <w:rPr>
        <w:rFonts w:hint="default"/>
        <w:lang w:val="en-US" w:eastAsia="en-US" w:bidi="ar-SA"/>
      </w:rPr>
    </w:lvl>
    <w:lvl w:ilvl="3" w:tplc="29D6616E">
      <w:numFmt w:val="bullet"/>
      <w:lvlText w:val="•"/>
      <w:lvlJc w:val="left"/>
      <w:pPr>
        <w:ind w:left="3702" w:hanging="1010"/>
      </w:pPr>
      <w:rPr>
        <w:rFonts w:hint="default"/>
        <w:lang w:val="en-US" w:eastAsia="en-US" w:bidi="ar-SA"/>
      </w:rPr>
    </w:lvl>
    <w:lvl w:ilvl="4" w:tplc="15801E6E">
      <w:numFmt w:val="bullet"/>
      <w:lvlText w:val="•"/>
      <w:lvlJc w:val="left"/>
      <w:pPr>
        <w:ind w:left="4556" w:hanging="1010"/>
      </w:pPr>
      <w:rPr>
        <w:rFonts w:hint="default"/>
        <w:lang w:val="en-US" w:eastAsia="en-US" w:bidi="ar-SA"/>
      </w:rPr>
    </w:lvl>
    <w:lvl w:ilvl="5" w:tplc="E7403480">
      <w:numFmt w:val="bullet"/>
      <w:lvlText w:val="•"/>
      <w:lvlJc w:val="left"/>
      <w:pPr>
        <w:ind w:left="5410" w:hanging="1010"/>
      </w:pPr>
      <w:rPr>
        <w:rFonts w:hint="default"/>
        <w:lang w:val="en-US" w:eastAsia="en-US" w:bidi="ar-SA"/>
      </w:rPr>
    </w:lvl>
    <w:lvl w:ilvl="6" w:tplc="82A21814">
      <w:numFmt w:val="bullet"/>
      <w:lvlText w:val="•"/>
      <w:lvlJc w:val="left"/>
      <w:pPr>
        <w:ind w:left="6264" w:hanging="1010"/>
      </w:pPr>
      <w:rPr>
        <w:rFonts w:hint="default"/>
        <w:lang w:val="en-US" w:eastAsia="en-US" w:bidi="ar-SA"/>
      </w:rPr>
    </w:lvl>
    <w:lvl w:ilvl="7" w:tplc="38E8AF92">
      <w:numFmt w:val="bullet"/>
      <w:lvlText w:val="•"/>
      <w:lvlJc w:val="left"/>
      <w:pPr>
        <w:ind w:left="7118" w:hanging="1010"/>
      </w:pPr>
      <w:rPr>
        <w:rFonts w:hint="default"/>
        <w:lang w:val="en-US" w:eastAsia="en-US" w:bidi="ar-SA"/>
      </w:rPr>
    </w:lvl>
    <w:lvl w:ilvl="8" w:tplc="ECB68A28">
      <w:numFmt w:val="bullet"/>
      <w:lvlText w:val="•"/>
      <w:lvlJc w:val="left"/>
      <w:pPr>
        <w:ind w:left="7972" w:hanging="1010"/>
      </w:pPr>
      <w:rPr>
        <w:rFonts w:hint="default"/>
        <w:lang w:val="en-US" w:eastAsia="en-US" w:bidi="ar-SA"/>
      </w:rPr>
    </w:lvl>
  </w:abstractNum>
  <w:abstractNum w:abstractNumId="30" w15:restartNumberingAfterBreak="0">
    <w:nsid w:val="79AA3D00"/>
    <w:multiLevelType w:val="hybridMultilevel"/>
    <w:tmpl w:val="F7D0B0D6"/>
    <w:lvl w:ilvl="0" w:tplc="731C89A4">
      <w:start w:val="39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E9285580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84DC67C2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0C9299A0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20187D74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5FC23106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3530BA44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413043EA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F1C4887A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31" w15:restartNumberingAfterBreak="0">
    <w:nsid w:val="7CBE49B4"/>
    <w:multiLevelType w:val="hybridMultilevel"/>
    <w:tmpl w:val="63FC300C"/>
    <w:lvl w:ilvl="0" w:tplc="C3788C24">
      <w:start w:val="17"/>
      <w:numFmt w:val="decimal"/>
      <w:lvlText w:val="%1"/>
      <w:lvlJc w:val="left"/>
      <w:pPr>
        <w:ind w:left="1774" w:hanging="1522"/>
      </w:pPr>
      <w:rPr>
        <w:rFonts w:ascii="Courier New" w:eastAsia="Courier New" w:hAnsi="Courier New" w:cs="Courier New" w:hint="default"/>
        <w:color w:val="999999"/>
        <w:w w:val="100"/>
        <w:sz w:val="32"/>
        <w:szCs w:val="32"/>
        <w:lang w:val="en-US" w:eastAsia="en-US" w:bidi="ar-SA"/>
      </w:rPr>
    </w:lvl>
    <w:lvl w:ilvl="1" w:tplc="DBB439A4">
      <w:numFmt w:val="bullet"/>
      <w:lvlText w:val="•"/>
      <w:lvlJc w:val="left"/>
      <w:pPr>
        <w:ind w:left="2570" w:hanging="1522"/>
      </w:pPr>
      <w:rPr>
        <w:rFonts w:hint="default"/>
        <w:lang w:val="en-US" w:eastAsia="en-US" w:bidi="ar-SA"/>
      </w:rPr>
    </w:lvl>
    <w:lvl w:ilvl="2" w:tplc="B5342D2C">
      <w:numFmt w:val="bullet"/>
      <w:lvlText w:val="•"/>
      <w:lvlJc w:val="left"/>
      <w:pPr>
        <w:ind w:left="3360" w:hanging="1522"/>
      </w:pPr>
      <w:rPr>
        <w:rFonts w:hint="default"/>
        <w:lang w:val="en-US" w:eastAsia="en-US" w:bidi="ar-SA"/>
      </w:rPr>
    </w:lvl>
    <w:lvl w:ilvl="3" w:tplc="4BF2DDC0">
      <w:numFmt w:val="bullet"/>
      <w:lvlText w:val="•"/>
      <w:lvlJc w:val="left"/>
      <w:pPr>
        <w:ind w:left="4150" w:hanging="1522"/>
      </w:pPr>
      <w:rPr>
        <w:rFonts w:hint="default"/>
        <w:lang w:val="en-US" w:eastAsia="en-US" w:bidi="ar-SA"/>
      </w:rPr>
    </w:lvl>
    <w:lvl w:ilvl="4" w:tplc="A7DAE30A">
      <w:numFmt w:val="bullet"/>
      <w:lvlText w:val="•"/>
      <w:lvlJc w:val="left"/>
      <w:pPr>
        <w:ind w:left="4940" w:hanging="1522"/>
      </w:pPr>
      <w:rPr>
        <w:rFonts w:hint="default"/>
        <w:lang w:val="en-US" w:eastAsia="en-US" w:bidi="ar-SA"/>
      </w:rPr>
    </w:lvl>
    <w:lvl w:ilvl="5" w:tplc="943A22C0">
      <w:numFmt w:val="bullet"/>
      <w:lvlText w:val="•"/>
      <w:lvlJc w:val="left"/>
      <w:pPr>
        <w:ind w:left="5730" w:hanging="1522"/>
      </w:pPr>
      <w:rPr>
        <w:rFonts w:hint="default"/>
        <w:lang w:val="en-US" w:eastAsia="en-US" w:bidi="ar-SA"/>
      </w:rPr>
    </w:lvl>
    <w:lvl w:ilvl="6" w:tplc="6BFC015C">
      <w:numFmt w:val="bullet"/>
      <w:lvlText w:val="•"/>
      <w:lvlJc w:val="left"/>
      <w:pPr>
        <w:ind w:left="6520" w:hanging="1522"/>
      </w:pPr>
      <w:rPr>
        <w:rFonts w:hint="default"/>
        <w:lang w:val="en-US" w:eastAsia="en-US" w:bidi="ar-SA"/>
      </w:rPr>
    </w:lvl>
    <w:lvl w:ilvl="7" w:tplc="62745DCE">
      <w:numFmt w:val="bullet"/>
      <w:lvlText w:val="•"/>
      <w:lvlJc w:val="left"/>
      <w:pPr>
        <w:ind w:left="7310" w:hanging="1522"/>
      </w:pPr>
      <w:rPr>
        <w:rFonts w:hint="default"/>
        <w:lang w:val="en-US" w:eastAsia="en-US" w:bidi="ar-SA"/>
      </w:rPr>
    </w:lvl>
    <w:lvl w:ilvl="8" w:tplc="0290B8E2">
      <w:numFmt w:val="bullet"/>
      <w:lvlText w:val="•"/>
      <w:lvlJc w:val="left"/>
      <w:pPr>
        <w:ind w:left="8100" w:hanging="1522"/>
      </w:pPr>
      <w:rPr>
        <w:rFonts w:hint="default"/>
        <w:lang w:val="en-US" w:eastAsia="en-US" w:bidi="ar-SA"/>
      </w:rPr>
    </w:lvl>
  </w:abstractNum>
  <w:abstractNum w:abstractNumId="32" w15:restartNumberingAfterBreak="0">
    <w:nsid w:val="7F8D0CA4"/>
    <w:multiLevelType w:val="multilevel"/>
    <w:tmpl w:val="251C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039086">
    <w:abstractNumId w:val="29"/>
  </w:num>
  <w:num w:numId="2" w16cid:durableId="911162980">
    <w:abstractNumId w:val="11"/>
  </w:num>
  <w:num w:numId="3" w16cid:durableId="1153331389">
    <w:abstractNumId w:val="24"/>
  </w:num>
  <w:num w:numId="4" w16cid:durableId="1384211412">
    <w:abstractNumId w:val="2"/>
  </w:num>
  <w:num w:numId="5" w16cid:durableId="1670644188">
    <w:abstractNumId w:val="28"/>
  </w:num>
  <w:num w:numId="6" w16cid:durableId="761603764">
    <w:abstractNumId w:val="8"/>
  </w:num>
  <w:num w:numId="7" w16cid:durableId="566301651">
    <w:abstractNumId w:val="18"/>
  </w:num>
  <w:num w:numId="8" w16cid:durableId="1377703677">
    <w:abstractNumId w:val="17"/>
  </w:num>
  <w:num w:numId="9" w16cid:durableId="1967081511">
    <w:abstractNumId w:val="0"/>
  </w:num>
  <w:num w:numId="10" w16cid:durableId="1722943508">
    <w:abstractNumId w:val="6"/>
  </w:num>
  <w:num w:numId="11" w16cid:durableId="1750611689">
    <w:abstractNumId w:val="26"/>
  </w:num>
  <w:num w:numId="12" w16cid:durableId="1573663062">
    <w:abstractNumId w:val="14"/>
  </w:num>
  <w:num w:numId="13" w16cid:durableId="470942853">
    <w:abstractNumId w:val="13"/>
  </w:num>
  <w:num w:numId="14" w16cid:durableId="434449525">
    <w:abstractNumId w:val="22"/>
  </w:num>
  <w:num w:numId="15" w16cid:durableId="1287347321">
    <w:abstractNumId w:val="19"/>
  </w:num>
  <w:num w:numId="16" w16cid:durableId="1159732872">
    <w:abstractNumId w:val="16"/>
  </w:num>
  <w:num w:numId="17" w16cid:durableId="442499521">
    <w:abstractNumId w:val="30"/>
  </w:num>
  <w:num w:numId="18" w16cid:durableId="1316836622">
    <w:abstractNumId w:val="9"/>
  </w:num>
  <w:num w:numId="19" w16cid:durableId="175968448">
    <w:abstractNumId w:val="4"/>
  </w:num>
  <w:num w:numId="20" w16cid:durableId="1912546670">
    <w:abstractNumId w:val="21"/>
  </w:num>
  <w:num w:numId="21" w16cid:durableId="2117865901">
    <w:abstractNumId w:val="31"/>
  </w:num>
  <w:num w:numId="22" w16cid:durableId="1725907858">
    <w:abstractNumId w:val="3"/>
  </w:num>
  <w:num w:numId="23" w16cid:durableId="635568328">
    <w:abstractNumId w:val="1"/>
  </w:num>
  <w:num w:numId="24" w16cid:durableId="1781602259">
    <w:abstractNumId w:val="7"/>
  </w:num>
  <w:num w:numId="25" w16cid:durableId="413624624">
    <w:abstractNumId w:val="10"/>
  </w:num>
  <w:num w:numId="26" w16cid:durableId="1340543274">
    <w:abstractNumId w:val="12"/>
  </w:num>
  <w:num w:numId="27" w16cid:durableId="2145149643">
    <w:abstractNumId w:val="23"/>
  </w:num>
  <w:num w:numId="28" w16cid:durableId="2004315093">
    <w:abstractNumId w:val="20"/>
  </w:num>
  <w:num w:numId="29" w16cid:durableId="1618559422">
    <w:abstractNumId w:val="25"/>
  </w:num>
  <w:num w:numId="30" w16cid:durableId="433012024">
    <w:abstractNumId w:val="27"/>
  </w:num>
  <w:num w:numId="31" w16cid:durableId="186216922">
    <w:abstractNumId w:val="15"/>
  </w:num>
  <w:num w:numId="32" w16cid:durableId="101342684">
    <w:abstractNumId w:val="5"/>
  </w:num>
  <w:num w:numId="33" w16cid:durableId="17449903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3EEB"/>
    <w:rsid w:val="000B0663"/>
    <w:rsid w:val="000D23E1"/>
    <w:rsid w:val="000E4873"/>
    <w:rsid w:val="001708C1"/>
    <w:rsid w:val="0019398C"/>
    <w:rsid w:val="002B419D"/>
    <w:rsid w:val="003C021F"/>
    <w:rsid w:val="004B6E87"/>
    <w:rsid w:val="005565D7"/>
    <w:rsid w:val="00562CB6"/>
    <w:rsid w:val="005D58A1"/>
    <w:rsid w:val="005F011E"/>
    <w:rsid w:val="006B0F58"/>
    <w:rsid w:val="006D2003"/>
    <w:rsid w:val="007E4A41"/>
    <w:rsid w:val="0089391D"/>
    <w:rsid w:val="008D6490"/>
    <w:rsid w:val="008F0F07"/>
    <w:rsid w:val="008F296E"/>
    <w:rsid w:val="00B27E01"/>
    <w:rsid w:val="00B9621D"/>
    <w:rsid w:val="00C672EC"/>
    <w:rsid w:val="00D42FF3"/>
    <w:rsid w:val="00DA39F5"/>
    <w:rsid w:val="00DC0E64"/>
    <w:rsid w:val="00DC2C3D"/>
    <w:rsid w:val="00E441D3"/>
    <w:rsid w:val="00EB5D3C"/>
    <w:rsid w:val="00F13EEB"/>
    <w:rsid w:val="00F245B7"/>
    <w:rsid w:val="00F7443B"/>
    <w:rsid w:val="00FC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76D9F106"/>
  <w15:docId w15:val="{B4D768E3-D94C-454D-AD01-7FA0319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</w:rPr>
  </w:style>
  <w:style w:type="paragraph" w:styleId="1">
    <w:name w:val="heading 1"/>
    <w:basedOn w:val="a"/>
    <w:uiPriority w:val="9"/>
    <w:qFormat/>
    <w:pPr>
      <w:ind w:left="125"/>
      <w:outlineLvl w:val="0"/>
    </w:pPr>
    <w:rPr>
      <w:rFonts w:ascii="Microsoft YaHei UI" w:eastAsia="Microsoft YaHei UI" w:hAnsi="Microsoft YaHei UI" w:cs="Microsoft YaHei UI"/>
      <w:b/>
      <w:bCs/>
      <w:sz w:val="85"/>
      <w:szCs w:val="85"/>
    </w:rPr>
  </w:style>
  <w:style w:type="paragraph" w:styleId="2">
    <w:name w:val="heading 2"/>
    <w:basedOn w:val="a"/>
    <w:uiPriority w:val="9"/>
    <w:unhideWhenUsed/>
    <w:qFormat/>
    <w:pPr>
      <w:spacing w:line="1103" w:lineRule="exact"/>
      <w:ind w:left="789" w:hanging="665"/>
      <w:outlineLvl w:val="1"/>
    </w:pPr>
    <w:rPr>
      <w:rFonts w:ascii="Microsoft YaHei UI" w:eastAsia="Microsoft YaHei UI" w:hAnsi="Microsoft YaHei UI" w:cs="Microsoft YaHei UI"/>
      <w:b/>
      <w:bCs/>
      <w:sz w:val="67"/>
      <w:szCs w:val="67"/>
    </w:rPr>
  </w:style>
  <w:style w:type="paragraph" w:styleId="3">
    <w:name w:val="heading 3"/>
    <w:basedOn w:val="a"/>
    <w:uiPriority w:val="9"/>
    <w:unhideWhenUsed/>
    <w:qFormat/>
    <w:pPr>
      <w:spacing w:before="182"/>
      <w:ind w:left="942" w:hanging="818"/>
      <w:outlineLvl w:val="2"/>
    </w:pPr>
    <w:rPr>
      <w:rFonts w:ascii="Tahoma" w:eastAsia="Tahoma" w:hAnsi="Tahoma" w:cs="Tahoma"/>
      <w:b/>
      <w:bCs/>
      <w:sz w:val="54"/>
      <w:szCs w:val="5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774" w:hanging="1522"/>
    </w:pPr>
  </w:style>
  <w:style w:type="paragraph" w:customStyle="1" w:styleId="TableParagraph">
    <w:name w:val="Table Paragraph"/>
    <w:basedOn w:val="a"/>
    <w:uiPriority w:val="1"/>
    <w:qFormat/>
    <w:pPr>
      <w:spacing w:before="130"/>
    </w:pPr>
  </w:style>
  <w:style w:type="character" w:customStyle="1" w:styleId="a4">
    <w:name w:val="正文文本 字符"/>
    <w:basedOn w:val="a0"/>
    <w:link w:val="a3"/>
    <w:uiPriority w:val="1"/>
    <w:rsid w:val="000E4873"/>
    <w:rPr>
      <w:rFonts w:ascii="Courier New" w:eastAsia="Courier New" w:hAnsi="Courier New" w:cs="Courier New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DA39F5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7">
    <w:name w:val="Strong"/>
    <w:basedOn w:val="a0"/>
    <w:uiPriority w:val="22"/>
    <w:qFormat/>
    <w:rsid w:val="00DA39F5"/>
    <w:rPr>
      <w:b/>
      <w:bCs/>
    </w:rPr>
  </w:style>
  <w:style w:type="character" w:styleId="HTML">
    <w:name w:val="HTML Code"/>
    <w:basedOn w:val="a0"/>
    <w:uiPriority w:val="99"/>
    <w:semiHidden/>
    <w:unhideWhenUsed/>
    <w:rsid w:val="00DA39F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B5C4-17A7-44BD-AEA7-BACD3715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42</Pages>
  <Words>5738</Words>
  <Characters>32712</Characters>
  <Application>Microsoft Office Word</Application>
  <DocSecurity>0</DocSecurity>
  <Lines>272</Lines>
  <Paragraphs>76</Paragraphs>
  <ScaleCrop>false</ScaleCrop>
  <Company/>
  <LinksUpToDate>false</LinksUpToDate>
  <CharactersWithSpaces>3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、泛型、注解-作业</dc:title>
  <dc:subject/>
  <dc:creator>灏 张</dc:creator>
  <cp:keywords/>
  <dc:description/>
  <cp:lastModifiedBy>灏 张</cp:lastModifiedBy>
  <cp:revision>8</cp:revision>
  <dcterms:created xsi:type="dcterms:W3CDTF">2024-09-27T07:54:00Z</dcterms:created>
  <dcterms:modified xsi:type="dcterms:W3CDTF">2024-10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typora</vt:lpwstr>
  </property>
  <property fmtid="{D5CDD505-2E9C-101B-9397-08002B2CF9AE}" pid="4" name="LastSaved">
    <vt:filetime>2024-09-27T00:00:00Z</vt:filetime>
  </property>
</Properties>
</file>